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DB" w:rsidRDefault="00FC3D57" w:rsidP="00DE5419">
      <w:pPr>
        <w:ind w:left="7080" w:hanging="6938"/>
        <w:jc w:val="right"/>
        <w:rPr>
          <w:sz w:val="20"/>
          <w:szCs w:val="20"/>
        </w:rPr>
      </w:pPr>
      <w:r w:rsidRPr="00FC3D57">
        <w:rPr>
          <w:b/>
          <w:color w:val="FF0000"/>
          <w:sz w:val="32"/>
          <w:szCs w:val="32"/>
        </w:rPr>
        <w:t xml:space="preserve">             </w:t>
      </w:r>
    </w:p>
    <w:p w:rsidR="00DA777B" w:rsidRPr="00847A1F" w:rsidRDefault="00DA777B" w:rsidP="009828DB">
      <w:pPr>
        <w:jc w:val="right"/>
        <w:rPr>
          <w:sz w:val="20"/>
          <w:szCs w:val="20"/>
        </w:rPr>
      </w:pPr>
    </w:p>
    <w:p w:rsidR="00860EBE" w:rsidRDefault="00DE5419" w:rsidP="00F52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е </w:t>
      </w:r>
      <w:r w:rsidR="00E81200">
        <w:rPr>
          <w:b/>
          <w:sz w:val="28"/>
          <w:szCs w:val="28"/>
        </w:rPr>
        <w:t xml:space="preserve">и городские </w:t>
      </w:r>
      <w:r>
        <w:rPr>
          <w:b/>
          <w:sz w:val="28"/>
          <w:szCs w:val="28"/>
        </w:rPr>
        <w:t>мероприятия,</w:t>
      </w:r>
    </w:p>
    <w:p w:rsidR="00F52754" w:rsidRPr="00F52754" w:rsidRDefault="00DE5419" w:rsidP="00DE5419">
      <w:pPr>
        <w:rPr>
          <w:sz w:val="18"/>
          <w:szCs w:val="20"/>
        </w:rPr>
      </w:pPr>
      <w:r>
        <w:rPr>
          <w:b/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>посвященные</w:t>
      </w:r>
      <w:proofErr w:type="gramEnd"/>
      <w:r w:rsidR="002B40B8">
        <w:rPr>
          <w:b/>
          <w:sz w:val="28"/>
          <w:szCs w:val="28"/>
        </w:rPr>
        <w:t xml:space="preserve"> </w:t>
      </w:r>
      <w:r w:rsidR="00757A4D">
        <w:rPr>
          <w:b/>
          <w:sz w:val="28"/>
          <w:szCs w:val="28"/>
        </w:rPr>
        <w:t>ПРАЗДН</w:t>
      </w:r>
      <w:r w:rsidR="00CC702E">
        <w:rPr>
          <w:b/>
          <w:sz w:val="28"/>
          <w:szCs w:val="28"/>
        </w:rPr>
        <w:t>О</w:t>
      </w:r>
      <w:r w:rsidR="00757A4D">
        <w:rPr>
          <w:b/>
          <w:sz w:val="28"/>
          <w:szCs w:val="28"/>
        </w:rPr>
        <w:t>В</w:t>
      </w:r>
      <w:r w:rsidR="00CC702E">
        <w:rPr>
          <w:b/>
          <w:sz w:val="28"/>
          <w:szCs w:val="28"/>
        </w:rPr>
        <w:t>АНИЮ НОВОГО ГОДА И РОЖДЕСТВА ХРИСТОВА 201</w:t>
      </w:r>
      <w:r w:rsidR="00E668A7">
        <w:rPr>
          <w:b/>
          <w:sz w:val="28"/>
          <w:szCs w:val="28"/>
        </w:rPr>
        <w:t>8</w:t>
      </w:r>
      <w:r w:rsidR="00CC702E">
        <w:rPr>
          <w:b/>
          <w:sz w:val="28"/>
          <w:szCs w:val="28"/>
        </w:rPr>
        <w:t>-201</w:t>
      </w:r>
      <w:r w:rsidR="00E668A7">
        <w:rPr>
          <w:b/>
          <w:sz w:val="28"/>
          <w:szCs w:val="28"/>
        </w:rPr>
        <w:t>9</w:t>
      </w:r>
      <w:r w:rsidR="00CC702E">
        <w:rPr>
          <w:b/>
          <w:sz w:val="28"/>
          <w:szCs w:val="28"/>
        </w:rPr>
        <w:t xml:space="preserve"> гг.</w:t>
      </w:r>
    </w:p>
    <w:p w:rsidR="00CC702E" w:rsidRPr="00044210" w:rsidRDefault="00CC702E" w:rsidP="00CC702E">
      <w:pPr>
        <w:spacing w:line="312" w:lineRule="auto"/>
        <w:jc w:val="both"/>
      </w:pPr>
    </w:p>
    <w:tbl>
      <w:tblPr>
        <w:tblpPr w:leftFromText="180" w:rightFromText="180" w:vertAnchor="text" w:tblpX="74" w:tblpY="1"/>
        <w:tblOverlap w:val="never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417"/>
        <w:gridCol w:w="2836"/>
        <w:gridCol w:w="4110"/>
      </w:tblGrid>
      <w:tr w:rsidR="003A3798" w:rsidRPr="00F420CB" w:rsidTr="004E74FE">
        <w:trPr>
          <w:trHeight w:val="700"/>
        </w:trPr>
        <w:tc>
          <w:tcPr>
            <w:tcW w:w="227" w:type="pct"/>
            <w:vAlign w:val="center"/>
          </w:tcPr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№</w:t>
            </w:r>
          </w:p>
          <w:p w:rsidR="003A3798" w:rsidRPr="00757A4D" w:rsidRDefault="003A3798" w:rsidP="004D75DB">
            <w:pPr>
              <w:jc w:val="center"/>
              <w:rPr>
                <w:b/>
              </w:rPr>
            </w:pPr>
            <w:proofErr w:type="gramStart"/>
            <w:r w:rsidRPr="00757A4D">
              <w:rPr>
                <w:b/>
              </w:rPr>
              <w:t>п</w:t>
            </w:r>
            <w:proofErr w:type="gramEnd"/>
            <w:r w:rsidRPr="00757A4D">
              <w:rPr>
                <w:b/>
                <w:lang w:val="en-US"/>
              </w:rPr>
              <w:t>/</w:t>
            </w:r>
            <w:r w:rsidRPr="00757A4D">
              <w:rPr>
                <w:b/>
              </w:rPr>
              <w:t>п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Наименование</w:t>
            </w:r>
          </w:p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мероприяти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Дата и время</w:t>
            </w:r>
          </w:p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проведения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3A3798" w:rsidRPr="00757A4D" w:rsidRDefault="003A3798" w:rsidP="004D75DB">
            <w:pPr>
              <w:jc w:val="center"/>
              <w:rPr>
                <w:b/>
              </w:rPr>
            </w:pPr>
            <w:r w:rsidRPr="00757A4D">
              <w:rPr>
                <w:b/>
              </w:rPr>
              <w:t>Место</w:t>
            </w:r>
          </w:p>
          <w:p w:rsidR="003A3798" w:rsidRPr="00757A4D" w:rsidRDefault="003A3798" w:rsidP="004E74FE">
            <w:pPr>
              <w:jc w:val="center"/>
              <w:rPr>
                <w:b/>
              </w:rPr>
            </w:pPr>
            <w:r w:rsidRPr="00757A4D">
              <w:rPr>
                <w:b/>
              </w:rPr>
              <w:t>проведения</w:t>
            </w:r>
          </w:p>
        </w:tc>
      </w:tr>
      <w:tr w:rsidR="004E74FE" w:rsidRPr="00F420CB" w:rsidTr="004E74FE">
        <w:trPr>
          <w:trHeight w:val="545"/>
        </w:trPr>
        <w:tc>
          <w:tcPr>
            <w:tcW w:w="5000" w:type="pct"/>
            <w:gridSpan w:val="4"/>
            <w:vAlign w:val="center"/>
          </w:tcPr>
          <w:p w:rsidR="004E74FE" w:rsidRPr="00757A4D" w:rsidRDefault="004E74FE" w:rsidP="004E74FE">
            <w:pPr>
              <w:jc w:val="center"/>
              <w:rPr>
                <w:b/>
              </w:rPr>
            </w:pPr>
            <w:r w:rsidRPr="00757A4D">
              <w:rPr>
                <w:b/>
              </w:rPr>
              <w:t xml:space="preserve">ОСНОВНЫЕ </w:t>
            </w:r>
            <w:r>
              <w:rPr>
                <w:b/>
              </w:rPr>
              <w:t>ГОРОДСКИЕ</w:t>
            </w:r>
            <w:r w:rsidRPr="00757A4D">
              <w:rPr>
                <w:b/>
              </w:rPr>
              <w:t xml:space="preserve"> МЕРОПРИЯТИЯ</w:t>
            </w:r>
          </w:p>
        </w:tc>
      </w:tr>
      <w:tr w:rsidR="004E74FE" w:rsidRPr="00F420CB" w:rsidTr="004E74FE">
        <w:trPr>
          <w:trHeight w:val="1120"/>
        </w:trPr>
        <w:tc>
          <w:tcPr>
            <w:tcW w:w="227" w:type="pct"/>
            <w:vAlign w:val="center"/>
          </w:tcPr>
          <w:p w:rsidR="004E74FE" w:rsidRPr="00757A4D" w:rsidRDefault="004E74FE" w:rsidP="004E74FE">
            <w:pPr>
              <w:jc w:val="center"/>
            </w:pPr>
            <w:r w:rsidRPr="00757A4D">
              <w:t>1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4E74FE" w:rsidRPr="00E81200" w:rsidRDefault="004E74FE" w:rsidP="004E74FE">
            <w:pPr>
              <w:pStyle w:val="2"/>
              <w:ind w:firstLine="0"/>
              <w:jc w:val="left"/>
            </w:pPr>
            <w:r w:rsidRPr="00E81200">
              <w:t xml:space="preserve">Церемония открытия новогодних праздников </w:t>
            </w:r>
          </w:p>
          <w:p w:rsidR="004E74FE" w:rsidRDefault="004E74FE" w:rsidP="004E74FE">
            <w:pPr>
              <w:pStyle w:val="2"/>
              <w:ind w:firstLine="0"/>
              <w:jc w:val="left"/>
            </w:pPr>
            <w:r w:rsidRPr="00E81200">
              <w:t>с участием Деда Мороза из Великого Устюг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4E74FE" w:rsidRDefault="004E74FE" w:rsidP="004E74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668A7">
              <w:rPr>
                <w:bCs/>
              </w:rPr>
              <w:t>2</w:t>
            </w:r>
            <w:r>
              <w:rPr>
                <w:bCs/>
              </w:rPr>
              <w:t xml:space="preserve"> декабря</w:t>
            </w:r>
            <w:r w:rsidR="00E668A7">
              <w:rPr>
                <w:bCs/>
              </w:rPr>
              <w:t xml:space="preserve"> 2018</w:t>
            </w:r>
          </w:p>
          <w:p w:rsidR="004E74FE" w:rsidRPr="00E81200" w:rsidRDefault="004E74FE" w:rsidP="004E74FE">
            <w:pPr>
              <w:jc w:val="center"/>
            </w:pPr>
            <w:r w:rsidRPr="00E81200">
              <w:rPr>
                <w:bCs/>
              </w:rPr>
              <w:t>17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4E74FE" w:rsidRDefault="004E74FE" w:rsidP="004E74FE">
            <w:pPr>
              <w:pStyle w:val="2"/>
              <w:ind w:firstLine="0"/>
              <w:jc w:val="center"/>
            </w:pPr>
            <w:r w:rsidRPr="00E81200">
              <w:rPr>
                <w:bCs/>
              </w:rPr>
              <w:t>Дворцовая площадь</w:t>
            </w:r>
          </w:p>
        </w:tc>
      </w:tr>
      <w:tr w:rsidR="00E668A7" w:rsidRPr="00F420CB" w:rsidTr="004E74FE">
        <w:trPr>
          <w:trHeight w:val="995"/>
        </w:trPr>
        <w:tc>
          <w:tcPr>
            <w:tcW w:w="227" w:type="pct"/>
            <w:vAlign w:val="center"/>
          </w:tcPr>
          <w:p w:rsidR="00E668A7" w:rsidRPr="00757A4D" w:rsidRDefault="00E668A7" w:rsidP="00E668A7">
            <w:pPr>
              <w:jc w:val="center"/>
            </w:pPr>
            <w:r>
              <w:t>2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Pr="003635AB" w:rsidRDefault="00E668A7" w:rsidP="00CC78EE">
            <w:pPr>
              <w:pStyle w:val="2"/>
              <w:ind w:firstLine="73"/>
              <w:jc w:val="left"/>
            </w:pPr>
            <w:r w:rsidRPr="003635AB">
              <w:t>Рождественская ярмарка в Санкт-Петербурге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Default="00E668A7" w:rsidP="00E668A7">
            <w:pPr>
              <w:jc w:val="center"/>
              <w:rPr>
                <w:bCs/>
              </w:rPr>
            </w:pPr>
            <w:r w:rsidRPr="003635AB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3635AB">
              <w:rPr>
                <w:bCs/>
              </w:rPr>
              <w:t xml:space="preserve"> декабря </w:t>
            </w:r>
            <w:r>
              <w:rPr>
                <w:bCs/>
              </w:rPr>
              <w:t xml:space="preserve">2018 </w:t>
            </w:r>
            <w:r w:rsidRPr="003635AB">
              <w:rPr>
                <w:bCs/>
              </w:rPr>
              <w:t xml:space="preserve">– </w:t>
            </w:r>
          </w:p>
          <w:p w:rsidR="00E668A7" w:rsidRPr="003635AB" w:rsidRDefault="00E668A7" w:rsidP="00E668A7">
            <w:pPr>
              <w:jc w:val="center"/>
              <w:rPr>
                <w:bCs/>
              </w:rPr>
            </w:pPr>
            <w:r w:rsidRPr="003635AB">
              <w:rPr>
                <w:bCs/>
              </w:rPr>
              <w:t xml:space="preserve">7 января </w:t>
            </w:r>
            <w:r>
              <w:rPr>
                <w:bCs/>
              </w:rPr>
              <w:t>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68A7" w:rsidRPr="003635AB" w:rsidRDefault="00E668A7" w:rsidP="00E668A7">
            <w:pPr>
              <w:pStyle w:val="2"/>
              <w:ind w:firstLine="0"/>
              <w:jc w:val="center"/>
              <w:rPr>
                <w:bCs/>
              </w:rPr>
            </w:pPr>
            <w:r w:rsidRPr="003635AB">
              <w:rPr>
                <w:bCs/>
              </w:rPr>
              <w:t>Пионерская площадь</w:t>
            </w:r>
          </w:p>
        </w:tc>
      </w:tr>
      <w:tr w:rsidR="00E668A7" w:rsidRPr="00F420CB" w:rsidTr="004E74FE">
        <w:trPr>
          <w:trHeight w:val="846"/>
        </w:trPr>
        <w:tc>
          <w:tcPr>
            <w:tcW w:w="227" w:type="pct"/>
            <w:vAlign w:val="center"/>
          </w:tcPr>
          <w:p w:rsidR="00E668A7" w:rsidRPr="00757A4D" w:rsidRDefault="00E668A7" w:rsidP="00E668A7">
            <w:pPr>
              <w:jc w:val="center"/>
            </w:pPr>
            <w:r>
              <w:t>3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Default="00E668A7" w:rsidP="00E668A7">
            <w:pPr>
              <w:pStyle w:val="2"/>
              <w:ind w:firstLine="0"/>
              <w:jc w:val="left"/>
            </w:pPr>
            <w:r w:rsidRPr="004F2FBF">
              <w:t xml:space="preserve">Праздник Новогодней </w:t>
            </w:r>
            <w:r w:rsidR="00CC78EE">
              <w:t>ёлки</w:t>
            </w:r>
          </w:p>
          <w:p w:rsidR="00E668A7" w:rsidRDefault="00E668A7" w:rsidP="00E668A7">
            <w:pPr>
              <w:pStyle w:val="2"/>
              <w:ind w:firstLine="0"/>
              <w:jc w:val="left"/>
            </w:pPr>
            <w:r>
              <w:t>для школьников 1-4 классов</w:t>
            </w:r>
            <w:r w:rsidR="00CC78EE">
              <w:t xml:space="preserve"> (по билетам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Pr="00E12707" w:rsidRDefault="00E668A7" w:rsidP="00E668A7">
            <w:pPr>
              <w:jc w:val="center"/>
              <w:rPr>
                <w:bCs/>
              </w:rPr>
            </w:pPr>
            <w:r w:rsidRPr="004F2FBF">
              <w:rPr>
                <w:bCs/>
              </w:rPr>
              <w:t>25-30 декабря 201</w:t>
            </w:r>
            <w:r>
              <w:rPr>
                <w:bCs/>
              </w:rPr>
              <w:t>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68A7" w:rsidRDefault="00E668A7" w:rsidP="00E668A7">
            <w:pPr>
              <w:pStyle w:val="2"/>
              <w:ind w:firstLine="0"/>
              <w:jc w:val="center"/>
            </w:pPr>
            <w:r w:rsidRPr="004F2FBF">
              <w:rPr>
                <w:bCs/>
              </w:rPr>
              <w:t>Ледовый дворец</w:t>
            </w:r>
          </w:p>
        </w:tc>
      </w:tr>
      <w:tr w:rsidR="00E668A7" w:rsidRPr="00F420CB" w:rsidTr="004E74FE">
        <w:trPr>
          <w:trHeight w:val="1237"/>
        </w:trPr>
        <w:tc>
          <w:tcPr>
            <w:tcW w:w="227" w:type="pct"/>
            <w:vAlign w:val="center"/>
          </w:tcPr>
          <w:p w:rsidR="00E668A7" w:rsidRPr="00757A4D" w:rsidRDefault="00E668A7" w:rsidP="00E668A7">
            <w:pPr>
              <w:jc w:val="center"/>
            </w:pPr>
            <w:r>
              <w:t>4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Default="00E668A7" w:rsidP="00E668A7">
            <w:pPr>
              <w:pStyle w:val="2"/>
              <w:ind w:firstLine="0"/>
              <w:jc w:val="left"/>
              <w:rPr>
                <w:bCs/>
              </w:rPr>
            </w:pPr>
            <w:r w:rsidRPr="00FD6F5E">
              <w:rPr>
                <w:bCs/>
              </w:rPr>
              <w:t xml:space="preserve">Новогодняя ночь    </w:t>
            </w:r>
          </w:p>
          <w:p w:rsidR="00E668A7" w:rsidRPr="00FD6F5E" w:rsidRDefault="00E668A7" w:rsidP="00E668A7">
            <w:pPr>
              <w:pStyle w:val="2"/>
              <w:ind w:firstLine="0"/>
              <w:jc w:val="left"/>
            </w:pPr>
            <w:r w:rsidRPr="00FD6F5E">
              <w:t xml:space="preserve">Праздничные гуляния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Default="00E668A7" w:rsidP="00E668A7">
            <w:pPr>
              <w:jc w:val="center"/>
              <w:rPr>
                <w:bCs/>
              </w:rPr>
            </w:pPr>
            <w:r>
              <w:rPr>
                <w:bCs/>
              </w:rPr>
              <w:t>31 декабря 2018</w:t>
            </w:r>
            <w:r w:rsidRPr="00FD6F5E">
              <w:rPr>
                <w:bCs/>
              </w:rPr>
              <w:t xml:space="preserve"> –</w:t>
            </w:r>
          </w:p>
          <w:p w:rsidR="00E668A7" w:rsidRPr="00FD6F5E" w:rsidRDefault="00E668A7" w:rsidP="00E668A7">
            <w:pPr>
              <w:jc w:val="center"/>
              <w:rPr>
                <w:bCs/>
              </w:rPr>
            </w:pPr>
            <w:r w:rsidRPr="00FD6F5E">
              <w:rPr>
                <w:bCs/>
              </w:rPr>
              <w:t xml:space="preserve"> 1 января 201</w:t>
            </w:r>
            <w:r>
              <w:rPr>
                <w:bCs/>
              </w:rPr>
              <w:t>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68A7" w:rsidRDefault="00E668A7" w:rsidP="00E668A7">
            <w:pPr>
              <w:pStyle w:val="2"/>
              <w:ind w:firstLine="0"/>
              <w:jc w:val="center"/>
            </w:pPr>
            <w:r>
              <w:t>Невский проспект</w:t>
            </w:r>
          </w:p>
          <w:p w:rsidR="00E668A7" w:rsidRPr="00FD6F5E" w:rsidRDefault="00E668A7" w:rsidP="00E668A7">
            <w:pPr>
              <w:pStyle w:val="2"/>
              <w:ind w:firstLine="0"/>
              <w:jc w:val="center"/>
              <w:rPr>
                <w:bCs/>
              </w:rPr>
            </w:pPr>
            <w:r>
              <w:t>и Дворцовая площадь</w:t>
            </w:r>
          </w:p>
        </w:tc>
      </w:tr>
      <w:tr w:rsidR="00E668A7" w:rsidRPr="00F420CB" w:rsidTr="004E74FE">
        <w:trPr>
          <w:trHeight w:val="962"/>
        </w:trPr>
        <w:tc>
          <w:tcPr>
            <w:tcW w:w="227" w:type="pct"/>
            <w:vAlign w:val="center"/>
          </w:tcPr>
          <w:p w:rsidR="00E668A7" w:rsidRPr="00757A4D" w:rsidRDefault="00E668A7" w:rsidP="00E668A7">
            <w:pPr>
              <w:jc w:val="center"/>
            </w:pPr>
            <w:r>
              <w:t>5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Pr="00FD6F5E" w:rsidRDefault="00E668A7" w:rsidP="00E668A7">
            <w:pPr>
              <w:pStyle w:val="2"/>
              <w:ind w:firstLine="0"/>
              <w:jc w:val="left"/>
            </w:pPr>
            <w:r>
              <w:t xml:space="preserve">Праздничный </w:t>
            </w:r>
            <w:r w:rsidRPr="00FD6F5E">
              <w:t>Фейерверк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Default="00E668A7" w:rsidP="00E668A7">
            <w:pPr>
              <w:jc w:val="center"/>
              <w:rPr>
                <w:bCs/>
              </w:rPr>
            </w:pPr>
            <w:r>
              <w:rPr>
                <w:bCs/>
              </w:rPr>
              <w:t>1 января 2019</w:t>
            </w:r>
          </w:p>
          <w:p w:rsidR="00E668A7" w:rsidRPr="00FD6F5E" w:rsidRDefault="00E668A7" w:rsidP="00E668A7">
            <w:pPr>
              <w:jc w:val="center"/>
              <w:rPr>
                <w:bCs/>
              </w:rPr>
            </w:pPr>
            <w:r w:rsidRPr="00FD6F5E">
              <w:rPr>
                <w:bCs/>
              </w:rPr>
              <w:t>3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68A7" w:rsidRPr="00FD6F5E" w:rsidRDefault="00E668A7" w:rsidP="00E668A7">
            <w:pPr>
              <w:pStyle w:val="2"/>
              <w:jc w:val="center"/>
              <w:rPr>
                <w:bCs/>
              </w:rPr>
            </w:pPr>
          </w:p>
        </w:tc>
      </w:tr>
      <w:tr w:rsidR="00E668A7" w:rsidRPr="00F420CB" w:rsidTr="004E74FE">
        <w:trPr>
          <w:trHeight w:val="847"/>
        </w:trPr>
        <w:tc>
          <w:tcPr>
            <w:tcW w:w="227" w:type="pct"/>
            <w:vAlign w:val="center"/>
          </w:tcPr>
          <w:p w:rsidR="00E668A7" w:rsidRPr="00757A4D" w:rsidRDefault="00E668A7" w:rsidP="00E668A7">
            <w:pPr>
              <w:jc w:val="center"/>
            </w:pPr>
            <w:r>
              <w:t>6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Pr="00FD6F5E" w:rsidRDefault="00E668A7" w:rsidP="00E668A7">
            <w:pPr>
              <w:pStyle w:val="2"/>
              <w:ind w:firstLine="0"/>
              <w:jc w:val="left"/>
            </w:pPr>
            <w:r>
              <w:t>Фестиваль огня «Рождественская звезда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Default="00E668A7" w:rsidP="00E668A7">
            <w:pPr>
              <w:jc w:val="center"/>
              <w:rPr>
                <w:bCs/>
              </w:rPr>
            </w:pPr>
            <w:r w:rsidRPr="00FD6F5E">
              <w:rPr>
                <w:bCs/>
              </w:rPr>
              <w:t>7</w:t>
            </w:r>
            <w:r>
              <w:rPr>
                <w:bCs/>
              </w:rPr>
              <w:t xml:space="preserve"> и 8</w:t>
            </w:r>
            <w:r w:rsidRPr="00FD6F5E">
              <w:rPr>
                <w:bCs/>
              </w:rPr>
              <w:t xml:space="preserve"> января 201</w:t>
            </w:r>
            <w:r>
              <w:rPr>
                <w:bCs/>
              </w:rPr>
              <w:t>9</w:t>
            </w:r>
          </w:p>
          <w:p w:rsidR="00E668A7" w:rsidRPr="00FD6F5E" w:rsidRDefault="00E668A7" w:rsidP="00E668A7">
            <w:pPr>
              <w:jc w:val="center"/>
              <w:rPr>
                <w:bCs/>
              </w:rPr>
            </w:pPr>
            <w:r>
              <w:rPr>
                <w:bCs/>
              </w:rPr>
              <w:t>19.00</w:t>
            </w:r>
            <w:r w:rsidRPr="00FD6F5E">
              <w:rPr>
                <w:bCs/>
              </w:rPr>
              <w:t xml:space="preserve"> 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E668A7" w:rsidRPr="00FD6F5E" w:rsidRDefault="00E668A7" w:rsidP="00E668A7">
            <w:pPr>
              <w:pStyle w:val="2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трелка Васильевского острова</w:t>
            </w:r>
          </w:p>
        </w:tc>
      </w:tr>
      <w:tr w:rsidR="00E668A7" w:rsidRPr="00F420CB" w:rsidTr="004E74FE">
        <w:trPr>
          <w:trHeight w:val="570"/>
        </w:trPr>
        <w:tc>
          <w:tcPr>
            <w:tcW w:w="5000" w:type="pct"/>
            <w:gridSpan w:val="4"/>
            <w:vAlign w:val="center"/>
          </w:tcPr>
          <w:p w:rsidR="00E668A7" w:rsidRPr="00E12707" w:rsidRDefault="00E668A7" w:rsidP="00E668A7">
            <w:pPr>
              <w:pStyle w:val="aa"/>
              <w:ind w:left="0"/>
              <w:jc w:val="center"/>
              <w:rPr>
                <w:b/>
              </w:rPr>
            </w:pPr>
            <w:r w:rsidRPr="00757A4D">
              <w:rPr>
                <w:b/>
              </w:rPr>
              <w:t>ОСНОВНЫЕ РАЙОННЫЕ МЕРОПРИЯТИЯ</w:t>
            </w:r>
          </w:p>
        </w:tc>
      </w:tr>
      <w:tr w:rsidR="00E668A7" w:rsidRPr="00F420CB" w:rsidTr="00E12707">
        <w:trPr>
          <w:trHeight w:val="1172"/>
        </w:trPr>
        <w:tc>
          <w:tcPr>
            <w:tcW w:w="227" w:type="pct"/>
            <w:vAlign w:val="center"/>
          </w:tcPr>
          <w:p w:rsidR="00E668A7" w:rsidRPr="00044210" w:rsidRDefault="00CC78EE" w:rsidP="00E668A7">
            <w:pPr>
              <w:jc w:val="center"/>
            </w:pPr>
            <w:r>
              <w:t>7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E668A7" w:rsidRPr="001F3F60" w:rsidRDefault="00E668A7" w:rsidP="00E668A7">
            <w:r w:rsidRPr="001F3F60">
              <w:t xml:space="preserve">Фестиваль хоровых коллективов </w:t>
            </w:r>
            <w:r>
              <w:t xml:space="preserve"> </w:t>
            </w:r>
            <w:r w:rsidRPr="001F3F60">
              <w:t>«Встречи в Рождество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668A7" w:rsidRPr="001F3F60" w:rsidRDefault="008E1F86" w:rsidP="00E668A7">
            <w:pPr>
              <w:jc w:val="center"/>
            </w:pPr>
            <w:r>
              <w:t>10</w:t>
            </w:r>
            <w:r w:rsidR="00E668A7" w:rsidRPr="001F3F60">
              <w:t xml:space="preserve"> декабря 201</w:t>
            </w:r>
            <w:r>
              <w:t>8</w:t>
            </w:r>
          </w:p>
          <w:p w:rsidR="00E668A7" w:rsidRPr="001F3F60" w:rsidRDefault="008E1F86" w:rsidP="00E668A7">
            <w:pPr>
              <w:jc w:val="center"/>
            </w:pPr>
            <w:r>
              <w:t>18</w:t>
            </w:r>
            <w:r w:rsidR="00E668A7" w:rsidRPr="001F3F60">
              <w:t>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B0322B" w:rsidRPr="004472CF" w:rsidRDefault="00B0322B" w:rsidP="00B0322B">
            <w:pPr>
              <w:jc w:val="center"/>
            </w:pPr>
            <w:r w:rsidRPr="004472CF">
              <w:t>Дом молодёжи Василеостр</w:t>
            </w:r>
            <w:r>
              <w:t>овского района Санкт-Петербурга</w:t>
            </w:r>
          </w:p>
          <w:p w:rsidR="00E668A7" w:rsidRPr="001F3F60" w:rsidRDefault="00B0322B" w:rsidP="00B0322B">
            <w:pPr>
              <w:jc w:val="center"/>
            </w:pPr>
            <w:r w:rsidRPr="004472CF">
              <w:t>Большой пр. В.О., д.65</w:t>
            </w:r>
          </w:p>
        </w:tc>
      </w:tr>
      <w:tr w:rsidR="008E1F86" w:rsidRPr="00F420CB" w:rsidTr="00E12707">
        <w:trPr>
          <w:trHeight w:val="1273"/>
        </w:trPr>
        <w:tc>
          <w:tcPr>
            <w:tcW w:w="227" w:type="pct"/>
            <w:vAlign w:val="center"/>
          </w:tcPr>
          <w:p w:rsidR="008E1F86" w:rsidRDefault="00CC78EE" w:rsidP="008E1F86">
            <w:pPr>
              <w:jc w:val="center"/>
            </w:pPr>
            <w:r>
              <w:lastRenderedPageBreak/>
              <w:t>8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Default="00CC78EE" w:rsidP="00CC78EE">
            <w:r>
              <w:t>Т</w:t>
            </w:r>
            <w:r w:rsidR="008E1F86">
              <w:t xml:space="preserve">еатрализованные представления для детей дошкольного </w:t>
            </w:r>
            <w:r>
              <w:br/>
            </w:r>
            <w:r w:rsidR="008E1F86">
              <w:t xml:space="preserve">и младшего школьного возраста по инициативе депутата ЗАКСА </w:t>
            </w:r>
            <w:proofErr w:type="spellStart"/>
            <w:r w:rsidR="008E1F86">
              <w:t>Чебыкина</w:t>
            </w:r>
            <w:proofErr w:type="spellEnd"/>
            <w:r w:rsidR="008E1F86">
              <w:t xml:space="preserve"> К.А. (по приглашениям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E1F86" w:rsidRDefault="008E1F86" w:rsidP="008E1F86">
            <w:pPr>
              <w:jc w:val="center"/>
            </w:pPr>
            <w:r>
              <w:t>16 декабря 201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E1F86" w:rsidRPr="00467995" w:rsidRDefault="008E1F86" w:rsidP="008E1F86">
            <w:pPr>
              <w:jc w:val="center"/>
            </w:pPr>
            <w:r w:rsidRPr="00467995">
              <w:t xml:space="preserve">Парк </w:t>
            </w:r>
            <w:proofErr w:type="spellStart"/>
            <w:r w:rsidRPr="00467995">
              <w:t>инн</w:t>
            </w:r>
            <w:proofErr w:type="spellEnd"/>
            <w:r w:rsidRPr="00467995">
              <w:t xml:space="preserve"> «Прибалтийская»</w:t>
            </w:r>
          </w:p>
          <w:p w:rsidR="008E1F86" w:rsidRPr="00427ADD" w:rsidRDefault="008E1F86" w:rsidP="008E1F86">
            <w:pPr>
              <w:jc w:val="center"/>
            </w:pPr>
            <w:proofErr w:type="spellStart"/>
            <w:r w:rsidRPr="00467995">
              <w:t>ул</w:t>
            </w:r>
            <w:proofErr w:type="gramStart"/>
            <w:r w:rsidRPr="00467995">
              <w:t>.К</w:t>
            </w:r>
            <w:proofErr w:type="gramEnd"/>
            <w:r w:rsidRPr="00467995">
              <w:t>ораблестроителей</w:t>
            </w:r>
            <w:proofErr w:type="spellEnd"/>
            <w:r w:rsidRPr="00467995">
              <w:t>, д.14</w:t>
            </w:r>
          </w:p>
        </w:tc>
      </w:tr>
      <w:tr w:rsidR="008E1F86" w:rsidRPr="00F420CB" w:rsidTr="00E12707">
        <w:trPr>
          <w:trHeight w:val="1121"/>
        </w:trPr>
        <w:tc>
          <w:tcPr>
            <w:tcW w:w="227" w:type="pct"/>
            <w:vAlign w:val="center"/>
          </w:tcPr>
          <w:p w:rsidR="008E1F86" w:rsidRDefault="00CC78EE" w:rsidP="008E1F86">
            <w:pPr>
              <w:jc w:val="center"/>
            </w:pPr>
            <w:r>
              <w:t>9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Pr="001F3F60" w:rsidRDefault="00CC78EE" w:rsidP="00CC78EE">
            <w:pPr>
              <w:rPr>
                <w:highlight w:val="yellow"/>
              </w:rPr>
            </w:pPr>
            <w:r>
              <w:t>Н</w:t>
            </w:r>
            <w:r w:rsidR="008E1F86" w:rsidRPr="0077717E">
              <w:t>овогодни</w:t>
            </w:r>
            <w:r>
              <w:t>е</w:t>
            </w:r>
            <w:r w:rsidR="008E1F86" w:rsidRPr="0077717E">
              <w:t xml:space="preserve"> и Рождественски</w:t>
            </w:r>
            <w:r>
              <w:t>е</w:t>
            </w:r>
            <w:r w:rsidR="008E1F86" w:rsidRPr="0077717E">
              <w:t xml:space="preserve"> ярмарк</w:t>
            </w:r>
            <w:r>
              <w:t>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E1F86" w:rsidRPr="0077717E" w:rsidRDefault="008E1F86" w:rsidP="008E1F86">
            <w:pPr>
              <w:jc w:val="center"/>
            </w:pPr>
            <w:r w:rsidRPr="0077717E">
              <w:t>1</w:t>
            </w:r>
            <w:r>
              <w:t>7 декабря 2018</w:t>
            </w:r>
            <w:r w:rsidRPr="0077717E">
              <w:t xml:space="preserve"> –</w:t>
            </w:r>
          </w:p>
          <w:p w:rsidR="008E1F86" w:rsidRPr="0077717E" w:rsidRDefault="008E1F86" w:rsidP="008E1F86">
            <w:pPr>
              <w:jc w:val="center"/>
            </w:pPr>
            <w:r w:rsidRPr="0077717E">
              <w:t>3</w:t>
            </w:r>
            <w:r>
              <w:t>0</w:t>
            </w:r>
            <w:r w:rsidRPr="0077717E">
              <w:t xml:space="preserve"> декабря 201</w:t>
            </w:r>
            <w:r>
              <w:t>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E1F86" w:rsidRPr="0077717E" w:rsidRDefault="008E1F86" w:rsidP="008E1F86">
            <w:pPr>
              <w:jc w:val="center"/>
            </w:pPr>
            <w:proofErr w:type="spellStart"/>
            <w:r w:rsidRPr="0077717E">
              <w:t>Новосмоленская</w:t>
            </w:r>
            <w:proofErr w:type="spellEnd"/>
            <w:r w:rsidRPr="0077717E">
              <w:t xml:space="preserve"> наб., д. 1;</w:t>
            </w:r>
          </w:p>
          <w:p w:rsidR="008E1F86" w:rsidRPr="0077717E" w:rsidRDefault="008E1F86" w:rsidP="008E1F86">
            <w:pPr>
              <w:jc w:val="center"/>
            </w:pPr>
            <w:r w:rsidRPr="0077717E">
              <w:t>7-я линия В.О., д. 34-44</w:t>
            </w:r>
          </w:p>
        </w:tc>
      </w:tr>
      <w:tr w:rsidR="008E1F86" w:rsidRPr="00F420CB" w:rsidTr="003A3798">
        <w:trPr>
          <w:trHeight w:val="986"/>
        </w:trPr>
        <w:tc>
          <w:tcPr>
            <w:tcW w:w="227" w:type="pct"/>
            <w:vAlign w:val="center"/>
          </w:tcPr>
          <w:p w:rsidR="008E1F86" w:rsidRDefault="00CC78EE" w:rsidP="008E1F86">
            <w:pPr>
              <w:jc w:val="center"/>
            </w:pPr>
            <w:r>
              <w:t>10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Pr="001F3F60" w:rsidRDefault="008E1F86" w:rsidP="008E1F86">
            <w:pPr>
              <w:autoSpaceDE w:val="0"/>
              <w:autoSpaceDN w:val="0"/>
              <w:adjustRightInd w:val="0"/>
              <w:rPr>
                <w:bCs/>
              </w:rPr>
            </w:pPr>
            <w:r w:rsidRPr="001F3F60">
              <w:rPr>
                <w:bCs/>
              </w:rPr>
              <w:t xml:space="preserve">Рождественский бал на </w:t>
            </w:r>
            <w:proofErr w:type="gramStart"/>
            <w:r w:rsidRPr="001F3F60">
              <w:rPr>
                <w:bCs/>
              </w:rPr>
              <w:t>Васильевском</w:t>
            </w:r>
            <w:proofErr w:type="gramEnd"/>
          </w:p>
        </w:tc>
        <w:tc>
          <w:tcPr>
            <w:tcW w:w="1013" w:type="pct"/>
            <w:shd w:val="clear" w:color="auto" w:fill="auto"/>
            <w:vAlign w:val="center"/>
          </w:tcPr>
          <w:p w:rsidR="008E1F86" w:rsidRPr="001F3F60" w:rsidRDefault="008E1F86" w:rsidP="008E1F86">
            <w:pPr>
              <w:jc w:val="center"/>
            </w:pPr>
            <w:r>
              <w:t>21 декабря 2018</w:t>
            </w:r>
          </w:p>
          <w:p w:rsidR="008E1F86" w:rsidRPr="001F3F60" w:rsidRDefault="008E1F86" w:rsidP="008E1F86">
            <w:pPr>
              <w:jc w:val="center"/>
            </w:pPr>
            <w:r w:rsidRPr="001F3F60">
              <w:t>18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B0322B" w:rsidRPr="004472CF" w:rsidRDefault="00B0322B" w:rsidP="00B0322B">
            <w:pPr>
              <w:jc w:val="center"/>
            </w:pPr>
            <w:r w:rsidRPr="004472CF">
              <w:t>Дом молодёжи Василеостр</w:t>
            </w:r>
            <w:r>
              <w:t>овского района Санкт-Петербурга</w:t>
            </w:r>
          </w:p>
          <w:p w:rsidR="008E1F86" w:rsidRPr="001F3F60" w:rsidRDefault="00B0322B" w:rsidP="00B0322B">
            <w:pPr>
              <w:jc w:val="center"/>
            </w:pPr>
            <w:r w:rsidRPr="004472CF">
              <w:t>Большой пр. В.О., д.65</w:t>
            </w:r>
          </w:p>
        </w:tc>
      </w:tr>
      <w:tr w:rsidR="008E1F86" w:rsidRPr="00F420CB" w:rsidTr="003A3798">
        <w:trPr>
          <w:trHeight w:val="1060"/>
        </w:trPr>
        <w:tc>
          <w:tcPr>
            <w:tcW w:w="227" w:type="pct"/>
            <w:vAlign w:val="center"/>
          </w:tcPr>
          <w:p w:rsidR="008E1F86" w:rsidRPr="00044210" w:rsidRDefault="00CC78EE" w:rsidP="008E1F86">
            <w:pPr>
              <w:jc w:val="center"/>
            </w:pPr>
            <w:r>
              <w:t>11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Pr="00B85902" w:rsidRDefault="008E1F86" w:rsidP="008E1F86">
            <w:r w:rsidRPr="00B85902">
              <w:t>Массовые семейные катания</w:t>
            </w:r>
            <w:r>
              <w:t xml:space="preserve">  </w:t>
            </w:r>
            <w:r w:rsidRPr="00B85902">
              <w:t xml:space="preserve">на открытом катке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E1F86" w:rsidRPr="00B85902" w:rsidRDefault="008E1F86" w:rsidP="008E1F86">
            <w:pPr>
              <w:jc w:val="center"/>
            </w:pPr>
            <w:r w:rsidRPr="00B85902">
              <w:t>В период школьных каникул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E1F86" w:rsidRDefault="008E1F86" w:rsidP="008E1F86">
            <w:pPr>
              <w:jc w:val="center"/>
            </w:pPr>
            <w:r>
              <w:t>Центр физической культуры,</w:t>
            </w:r>
          </w:p>
          <w:p w:rsidR="008E1F86" w:rsidRDefault="008E1F86" w:rsidP="008E1F86">
            <w:pPr>
              <w:jc w:val="center"/>
            </w:pPr>
            <w:r>
              <w:t xml:space="preserve"> спорта и здоровья</w:t>
            </w:r>
          </w:p>
          <w:p w:rsidR="008E1F86" w:rsidRPr="00B85902" w:rsidRDefault="008E1F86" w:rsidP="008E1F86">
            <w:pPr>
              <w:jc w:val="center"/>
            </w:pPr>
            <w:r w:rsidRPr="00B85902">
              <w:t>Малый пр. В.О., д. 66</w:t>
            </w:r>
          </w:p>
        </w:tc>
      </w:tr>
      <w:tr w:rsidR="008E1F86" w:rsidRPr="00F420CB" w:rsidTr="004E74FE">
        <w:trPr>
          <w:trHeight w:val="1402"/>
        </w:trPr>
        <w:tc>
          <w:tcPr>
            <w:tcW w:w="227" w:type="pct"/>
            <w:vAlign w:val="center"/>
          </w:tcPr>
          <w:p w:rsidR="008E1F86" w:rsidRPr="00044210" w:rsidRDefault="00CC78EE" w:rsidP="008E1F86">
            <w:pPr>
              <w:jc w:val="center"/>
            </w:pPr>
            <w:r>
              <w:t>12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Pr="00B85902" w:rsidRDefault="008E1F86" w:rsidP="008E1F86">
            <w:r w:rsidRPr="00B85902">
              <w:t>Массовые семейные катания</w:t>
            </w:r>
            <w:r w:rsidRPr="00B85902">
              <w:br/>
              <w:t>на открытых катках, расположенных</w:t>
            </w:r>
          </w:p>
          <w:p w:rsidR="00CC78EE" w:rsidRDefault="008E1F86" w:rsidP="008E1F86">
            <w:r w:rsidRPr="00B85902">
              <w:t xml:space="preserve">на </w:t>
            </w:r>
            <w:proofErr w:type="spellStart"/>
            <w:r w:rsidRPr="00B85902">
              <w:t>внутридворовых</w:t>
            </w:r>
            <w:proofErr w:type="spellEnd"/>
            <w:r w:rsidRPr="00B85902">
              <w:t xml:space="preserve"> спортивных площадках</w:t>
            </w:r>
            <w:r w:rsidR="00CC78EE">
              <w:t xml:space="preserve"> </w:t>
            </w:r>
          </w:p>
          <w:p w:rsidR="008E1F86" w:rsidRPr="00CC78EE" w:rsidRDefault="00CC78EE" w:rsidP="008E1F86">
            <w:r>
              <w:t>(при минусовой температуре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E1F86" w:rsidRPr="00B85902" w:rsidRDefault="008E1F86" w:rsidP="008E1F86">
            <w:pPr>
              <w:jc w:val="center"/>
            </w:pPr>
            <w:r w:rsidRPr="00B85902">
              <w:t>В период школьных каникул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E1F86" w:rsidRPr="00B85902" w:rsidRDefault="008E1F86" w:rsidP="008E1F86">
            <w:pPr>
              <w:jc w:val="center"/>
            </w:pPr>
            <w:r w:rsidRPr="00B85902">
              <w:t>17-я линия В.О., д. 18;</w:t>
            </w:r>
          </w:p>
          <w:p w:rsidR="008E1F86" w:rsidRPr="00B85902" w:rsidRDefault="008E1F86" w:rsidP="008E1F86">
            <w:pPr>
              <w:jc w:val="center"/>
            </w:pPr>
            <w:r w:rsidRPr="00B85902">
              <w:t>Наличная ул., д. 5;</w:t>
            </w:r>
          </w:p>
          <w:p w:rsidR="008E1F86" w:rsidRPr="00B85902" w:rsidRDefault="008E1F86" w:rsidP="008E1F86">
            <w:pPr>
              <w:jc w:val="center"/>
            </w:pPr>
            <w:r w:rsidRPr="00B85902">
              <w:t xml:space="preserve">Наличная ул., д. 40, корп. 4-5; </w:t>
            </w:r>
          </w:p>
          <w:p w:rsidR="008E1F86" w:rsidRPr="00B85902" w:rsidRDefault="008E1F86" w:rsidP="008E1F86">
            <w:pPr>
              <w:jc w:val="center"/>
            </w:pPr>
            <w:r w:rsidRPr="00B85902">
              <w:t>ул. Кораблестроителей, д.39Г;</w:t>
            </w:r>
          </w:p>
          <w:p w:rsidR="008E1F86" w:rsidRPr="00B85902" w:rsidRDefault="008E1F86" w:rsidP="008E1F86">
            <w:pPr>
              <w:jc w:val="center"/>
            </w:pPr>
            <w:r w:rsidRPr="00B85902">
              <w:t xml:space="preserve">ул. </w:t>
            </w:r>
            <w:proofErr w:type="spellStart"/>
            <w:r w:rsidRPr="00B85902">
              <w:t>Карташихина</w:t>
            </w:r>
            <w:proofErr w:type="spellEnd"/>
            <w:r w:rsidRPr="00B85902">
              <w:t xml:space="preserve">, д. 19, </w:t>
            </w:r>
            <w:proofErr w:type="spellStart"/>
            <w:r w:rsidRPr="00B85902">
              <w:t>лит</w:t>
            </w:r>
            <w:proofErr w:type="gramStart"/>
            <w:r w:rsidRPr="00B85902">
              <w:t>.А</w:t>
            </w:r>
            <w:proofErr w:type="spellEnd"/>
            <w:proofErr w:type="gramEnd"/>
            <w:r w:rsidRPr="00B85902">
              <w:t xml:space="preserve"> </w:t>
            </w:r>
          </w:p>
        </w:tc>
      </w:tr>
      <w:tr w:rsidR="008E1F86" w:rsidRPr="00F420CB" w:rsidTr="004E74FE">
        <w:trPr>
          <w:trHeight w:val="982"/>
        </w:trPr>
        <w:tc>
          <w:tcPr>
            <w:tcW w:w="227" w:type="pct"/>
            <w:vAlign w:val="center"/>
          </w:tcPr>
          <w:p w:rsidR="008E1F86" w:rsidRPr="00044210" w:rsidRDefault="00CC78EE" w:rsidP="008E1F86">
            <w:pPr>
              <w:jc w:val="center"/>
            </w:pPr>
            <w:r>
              <w:t>13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8E1F86" w:rsidRPr="00427ADD" w:rsidRDefault="008E1F86" w:rsidP="008E1F86">
            <w:r>
              <w:t>Рождественская лыжная гонка среди жителей райо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E1F86" w:rsidRDefault="008E1F86" w:rsidP="008E1F86">
            <w:pPr>
              <w:jc w:val="center"/>
            </w:pPr>
            <w:r>
              <w:t>8 января 2019</w:t>
            </w:r>
          </w:p>
          <w:p w:rsidR="008E1F86" w:rsidRPr="00427ADD" w:rsidRDefault="008E1F86" w:rsidP="008E1F86">
            <w:pPr>
              <w:jc w:val="center"/>
            </w:pPr>
            <w:r>
              <w:t>14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E1F86" w:rsidRPr="008E1F86" w:rsidRDefault="008E1F86" w:rsidP="008E1F86">
            <w:pPr>
              <w:jc w:val="center"/>
            </w:pPr>
            <w:r w:rsidRPr="008E1F86">
              <w:t>Сад «</w:t>
            </w:r>
            <w:proofErr w:type="spellStart"/>
            <w:r w:rsidRPr="008E1F86">
              <w:t>Василеостровец</w:t>
            </w:r>
            <w:proofErr w:type="spellEnd"/>
            <w:r w:rsidRPr="008E1F86">
              <w:t>»</w:t>
            </w:r>
          </w:p>
        </w:tc>
      </w:tr>
      <w:tr w:rsidR="008E1F86" w:rsidRPr="00F420CB" w:rsidTr="00E12707">
        <w:trPr>
          <w:trHeight w:val="519"/>
        </w:trPr>
        <w:tc>
          <w:tcPr>
            <w:tcW w:w="5000" w:type="pct"/>
            <w:gridSpan w:val="4"/>
            <w:vAlign w:val="center"/>
          </w:tcPr>
          <w:p w:rsidR="008E1F86" w:rsidRPr="00B85902" w:rsidRDefault="008E1F86" w:rsidP="008E1F86">
            <w:pPr>
              <w:pStyle w:val="aa"/>
              <w:tabs>
                <w:tab w:val="left" w:pos="6396"/>
                <w:tab w:val="right" w:pos="14570"/>
              </w:tabs>
              <w:jc w:val="center"/>
            </w:pPr>
            <w:r w:rsidRPr="00D45100">
              <w:rPr>
                <w:b/>
              </w:rPr>
              <w:t>МЕРОПРИЯТИЯ В УЧРЕЖДЕНИЯХ РАЙОНА</w:t>
            </w:r>
          </w:p>
        </w:tc>
      </w:tr>
      <w:tr w:rsidR="00D128E5" w:rsidRPr="00F420CB" w:rsidTr="003A3798">
        <w:trPr>
          <w:trHeight w:val="782"/>
        </w:trPr>
        <w:tc>
          <w:tcPr>
            <w:tcW w:w="227" w:type="pct"/>
            <w:vAlign w:val="center"/>
          </w:tcPr>
          <w:p w:rsidR="00D128E5" w:rsidRPr="00044210" w:rsidRDefault="00CC78EE" w:rsidP="00D128E5">
            <w:pPr>
              <w:jc w:val="center"/>
            </w:pPr>
            <w:r>
              <w:t>14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D128E5" w:rsidRPr="00800CC8" w:rsidRDefault="00D128E5" w:rsidP="00D128E5">
            <w:r w:rsidRPr="00137424">
              <w:t>«Новогод</w:t>
            </w:r>
            <w:r>
              <w:t>ние хлопоты Старика Хоттабыча» - л</w:t>
            </w:r>
            <w:r w:rsidRPr="00137424">
              <w:t>итературный переполох к 115-летию со дня рождения Л.И.</w:t>
            </w:r>
            <w:r>
              <w:t xml:space="preserve"> </w:t>
            </w:r>
            <w:proofErr w:type="spellStart"/>
            <w:r w:rsidRPr="00137424">
              <w:t>Лагина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D128E5" w:rsidRPr="00800CC8" w:rsidRDefault="00D128E5" w:rsidP="00D128E5">
            <w:pPr>
              <w:jc w:val="center"/>
            </w:pPr>
            <w:r>
              <w:t>19 декабря 2018</w:t>
            </w:r>
          </w:p>
          <w:p w:rsidR="00D128E5" w:rsidRPr="00800CC8" w:rsidRDefault="00D128E5" w:rsidP="00D128E5">
            <w:pPr>
              <w:jc w:val="center"/>
            </w:pPr>
            <w:r w:rsidRPr="00800CC8">
              <w:t>11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D128E5" w:rsidRPr="00800CC8" w:rsidRDefault="00D128E5" w:rsidP="00D128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0CC8">
              <w:rPr>
                <w:bCs/>
              </w:rPr>
              <w:t>Детская библиотека №7</w:t>
            </w:r>
          </w:p>
          <w:p w:rsidR="00D128E5" w:rsidRPr="00800CC8" w:rsidRDefault="00D128E5" w:rsidP="00D128E5">
            <w:pPr>
              <w:jc w:val="center"/>
            </w:pPr>
            <w:r w:rsidRPr="00800CC8">
              <w:rPr>
                <w:bCs/>
              </w:rPr>
              <w:t>Средний пр. В.О., д. 3/15</w:t>
            </w:r>
          </w:p>
        </w:tc>
      </w:tr>
      <w:tr w:rsidR="00D128E5" w:rsidRPr="00F420CB" w:rsidTr="004E74FE">
        <w:trPr>
          <w:trHeight w:val="1076"/>
        </w:trPr>
        <w:tc>
          <w:tcPr>
            <w:tcW w:w="227" w:type="pct"/>
            <w:vAlign w:val="center"/>
          </w:tcPr>
          <w:p w:rsidR="00D128E5" w:rsidRPr="00044210" w:rsidRDefault="00CC78EE" w:rsidP="00D128E5">
            <w:pPr>
              <w:jc w:val="center"/>
            </w:pPr>
            <w:r>
              <w:t>15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D128E5" w:rsidRPr="00800CC8" w:rsidRDefault="00D128E5" w:rsidP="00D128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  <w:r w:rsidRPr="00F52EAC">
              <w:rPr>
                <w:bCs/>
              </w:rPr>
              <w:t>Во</w:t>
            </w:r>
            <w:r>
              <w:rPr>
                <w:bCs/>
              </w:rPr>
              <w:t>лшебный подарок Нового года» - м</w:t>
            </w:r>
            <w:r w:rsidRPr="00F52EAC">
              <w:rPr>
                <w:bCs/>
              </w:rPr>
              <w:t>астер-класс по изго</w:t>
            </w:r>
            <w:r>
              <w:rPr>
                <w:bCs/>
              </w:rPr>
              <w:t>товлению  новогодних  сувениров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128E5" w:rsidRPr="00800CC8" w:rsidRDefault="00D128E5" w:rsidP="00D128E5">
            <w:pPr>
              <w:jc w:val="center"/>
            </w:pPr>
            <w:r>
              <w:t>20</w:t>
            </w:r>
            <w:r w:rsidRPr="00800CC8">
              <w:t xml:space="preserve"> декабря 201</w:t>
            </w:r>
            <w:r>
              <w:t>8</w:t>
            </w:r>
          </w:p>
          <w:p w:rsidR="00D128E5" w:rsidRPr="00800CC8" w:rsidRDefault="00D128E5" w:rsidP="00D128E5">
            <w:pPr>
              <w:jc w:val="center"/>
            </w:pPr>
            <w:r w:rsidRPr="00800CC8">
              <w:t>14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D128E5" w:rsidRPr="00800CC8" w:rsidRDefault="00D128E5" w:rsidP="00D128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0CC8">
              <w:rPr>
                <w:bCs/>
              </w:rPr>
              <w:t>ЦРБ им. М.В. Ломоносова</w:t>
            </w:r>
          </w:p>
          <w:p w:rsidR="00D128E5" w:rsidRPr="00800CC8" w:rsidRDefault="00D128E5" w:rsidP="00D128E5">
            <w:pPr>
              <w:jc w:val="center"/>
            </w:pPr>
            <w:r w:rsidRPr="00800CC8">
              <w:rPr>
                <w:bCs/>
              </w:rPr>
              <w:t>ул. Нахимова д.8/3</w:t>
            </w:r>
          </w:p>
        </w:tc>
      </w:tr>
      <w:tr w:rsidR="00D128E5" w:rsidRPr="00F420CB" w:rsidTr="00E12707">
        <w:trPr>
          <w:trHeight w:val="985"/>
        </w:trPr>
        <w:tc>
          <w:tcPr>
            <w:tcW w:w="227" w:type="pct"/>
            <w:vAlign w:val="center"/>
          </w:tcPr>
          <w:p w:rsidR="00D128E5" w:rsidRPr="00044210" w:rsidRDefault="00CC78EE" w:rsidP="00D128E5">
            <w:pPr>
              <w:jc w:val="center"/>
            </w:pPr>
            <w:r>
              <w:t>16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D128E5" w:rsidRDefault="00D128E5" w:rsidP="00D128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етский праздник «В гостях </w:t>
            </w:r>
          </w:p>
          <w:p w:rsidR="00D128E5" w:rsidRPr="00800CC8" w:rsidRDefault="00D128E5" w:rsidP="00D128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 новогодней сказки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D128E5" w:rsidRPr="00800CC8" w:rsidRDefault="00D128E5" w:rsidP="00D128E5">
            <w:pPr>
              <w:jc w:val="center"/>
            </w:pPr>
            <w:r>
              <w:t>22</w:t>
            </w:r>
            <w:r w:rsidRPr="00800CC8">
              <w:t xml:space="preserve"> декабря 201</w:t>
            </w:r>
            <w:r>
              <w:t>8</w:t>
            </w:r>
          </w:p>
          <w:p w:rsidR="00D128E5" w:rsidRPr="00800CC8" w:rsidRDefault="00D128E5" w:rsidP="00D128E5">
            <w:pPr>
              <w:jc w:val="center"/>
            </w:pPr>
            <w:r w:rsidRPr="00800CC8">
              <w:t>1</w:t>
            </w:r>
            <w:r>
              <w:t>5</w:t>
            </w:r>
            <w:r w:rsidRPr="00800CC8">
              <w:t>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D128E5" w:rsidRPr="00800CC8" w:rsidRDefault="00D128E5" w:rsidP="00D128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0CC8">
              <w:rPr>
                <w:bCs/>
              </w:rPr>
              <w:t>Детская библиотека №6</w:t>
            </w:r>
          </w:p>
          <w:p w:rsidR="00D128E5" w:rsidRPr="00800CC8" w:rsidRDefault="00D128E5" w:rsidP="00D128E5">
            <w:pPr>
              <w:jc w:val="center"/>
              <w:rPr>
                <w:bCs/>
              </w:rPr>
            </w:pPr>
            <w:r w:rsidRPr="00800CC8">
              <w:rPr>
                <w:bCs/>
              </w:rPr>
              <w:t xml:space="preserve">пер. Каховского, д. 5, </w:t>
            </w:r>
            <w:proofErr w:type="spellStart"/>
            <w:r w:rsidRPr="00800CC8">
              <w:rPr>
                <w:bCs/>
              </w:rPr>
              <w:t>лит</w:t>
            </w:r>
            <w:proofErr w:type="gramStart"/>
            <w:r w:rsidRPr="00800CC8">
              <w:rPr>
                <w:bCs/>
              </w:rPr>
              <w:t>.Б</w:t>
            </w:r>
            <w:proofErr w:type="spellEnd"/>
            <w:proofErr w:type="gramEnd"/>
          </w:p>
        </w:tc>
      </w:tr>
      <w:tr w:rsidR="00CC78EE" w:rsidRPr="00F420CB" w:rsidTr="0056077C">
        <w:trPr>
          <w:trHeight w:val="1001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lastRenderedPageBreak/>
              <w:t>17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D128E5" w:rsidRDefault="00CC78EE" w:rsidP="00CC78EE">
            <w:pPr>
              <w:rPr>
                <w:szCs w:val="22"/>
              </w:rPr>
            </w:pPr>
            <w:r w:rsidRPr="00D128E5">
              <w:rPr>
                <w:szCs w:val="22"/>
              </w:rPr>
              <w:t>Районный праздник «Рождественская феерия"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D128E5" w:rsidRDefault="00CC78EE" w:rsidP="00CC78EE">
            <w:pPr>
              <w:jc w:val="center"/>
              <w:rPr>
                <w:szCs w:val="22"/>
              </w:rPr>
            </w:pPr>
            <w:r w:rsidRPr="00D128E5">
              <w:rPr>
                <w:szCs w:val="22"/>
              </w:rPr>
              <w:t>2</w:t>
            </w:r>
            <w:r>
              <w:rPr>
                <w:szCs w:val="22"/>
              </w:rPr>
              <w:t>3 декабря 2018</w:t>
            </w:r>
          </w:p>
          <w:p w:rsidR="00CC78EE" w:rsidRPr="00D128E5" w:rsidRDefault="00CC78EE" w:rsidP="00CC78EE">
            <w:pPr>
              <w:jc w:val="center"/>
              <w:rPr>
                <w:szCs w:val="22"/>
              </w:rPr>
            </w:pPr>
            <w:r w:rsidRPr="00D128E5">
              <w:rPr>
                <w:szCs w:val="22"/>
              </w:rPr>
              <w:t xml:space="preserve">18.00 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D128E5" w:rsidRDefault="00CC78EE" w:rsidP="00CC78EE">
            <w:pPr>
              <w:jc w:val="center"/>
              <w:rPr>
                <w:szCs w:val="22"/>
              </w:rPr>
            </w:pPr>
            <w:r w:rsidRPr="00D128E5">
              <w:rPr>
                <w:szCs w:val="22"/>
              </w:rPr>
              <w:t>Концертный зал</w:t>
            </w:r>
          </w:p>
          <w:p w:rsidR="00CC78EE" w:rsidRPr="00D128E5" w:rsidRDefault="00CC78EE" w:rsidP="00CC78EE">
            <w:pPr>
              <w:jc w:val="center"/>
              <w:rPr>
                <w:szCs w:val="22"/>
              </w:rPr>
            </w:pPr>
            <w:r w:rsidRPr="00D128E5">
              <w:rPr>
                <w:szCs w:val="22"/>
              </w:rPr>
              <w:t xml:space="preserve">Центра творческого развития                и гуманитарного образования детей «На </w:t>
            </w:r>
            <w:proofErr w:type="gramStart"/>
            <w:r w:rsidRPr="00D128E5">
              <w:rPr>
                <w:szCs w:val="22"/>
              </w:rPr>
              <w:t>Васильевском</w:t>
            </w:r>
            <w:proofErr w:type="gramEnd"/>
            <w:r w:rsidRPr="00D128E5">
              <w:rPr>
                <w:szCs w:val="22"/>
              </w:rPr>
              <w:t>»</w:t>
            </w:r>
          </w:p>
          <w:p w:rsidR="00CC78EE" w:rsidRPr="00D128E5" w:rsidRDefault="00CC78EE" w:rsidP="00CC78EE">
            <w:pPr>
              <w:jc w:val="center"/>
              <w:rPr>
                <w:szCs w:val="22"/>
              </w:rPr>
            </w:pPr>
            <w:r w:rsidRPr="00D128E5">
              <w:rPr>
                <w:szCs w:val="22"/>
              </w:rPr>
              <w:t>13-я линия В.О., д. 40</w:t>
            </w:r>
          </w:p>
        </w:tc>
      </w:tr>
      <w:tr w:rsidR="00CC78EE" w:rsidRPr="00F420CB" w:rsidTr="004E74FE">
        <w:trPr>
          <w:trHeight w:val="836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18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4164EF" w:rsidRDefault="00CC78EE" w:rsidP="00CC78EE">
            <w:pPr>
              <w:rPr>
                <w:color w:val="FF0000"/>
                <w:highlight w:val="yellow"/>
              </w:rPr>
            </w:pPr>
            <w:r w:rsidRPr="004164EF">
              <w:rPr>
                <w:color w:val="FF0000"/>
                <w:highlight w:val="yellow"/>
              </w:rPr>
              <w:t>Новогодний мюзикл с участием студийцев Дома молодежи Василеостровского райо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4164EF" w:rsidRDefault="00CC78EE" w:rsidP="00CC78EE">
            <w:pPr>
              <w:jc w:val="center"/>
              <w:rPr>
                <w:color w:val="FF0000"/>
                <w:highlight w:val="yellow"/>
              </w:rPr>
            </w:pPr>
            <w:r w:rsidRPr="004164EF">
              <w:rPr>
                <w:color w:val="FF0000"/>
                <w:highlight w:val="yellow"/>
              </w:rPr>
              <w:t>2</w:t>
            </w:r>
            <w:r w:rsidR="004164EF" w:rsidRPr="004164EF">
              <w:rPr>
                <w:color w:val="FF0000"/>
                <w:highlight w:val="yellow"/>
              </w:rPr>
              <w:t>7</w:t>
            </w:r>
            <w:r w:rsidRPr="004164EF">
              <w:rPr>
                <w:color w:val="FF0000"/>
                <w:highlight w:val="yellow"/>
              </w:rPr>
              <w:t xml:space="preserve"> декабря 2018</w:t>
            </w:r>
          </w:p>
          <w:p w:rsidR="00CC78EE" w:rsidRPr="004164EF" w:rsidRDefault="00CC78EE" w:rsidP="00CC78EE">
            <w:pPr>
              <w:jc w:val="center"/>
              <w:rPr>
                <w:color w:val="FF0000"/>
                <w:highlight w:val="yellow"/>
              </w:rPr>
            </w:pPr>
            <w:r w:rsidRPr="004164EF">
              <w:rPr>
                <w:color w:val="FF0000"/>
                <w:highlight w:val="yellow"/>
              </w:rPr>
              <w:t>1</w:t>
            </w:r>
            <w:r w:rsidRPr="004164EF">
              <w:rPr>
                <w:color w:val="FF0000"/>
                <w:highlight w:val="yellow"/>
                <w:lang w:val="en-US"/>
              </w:rPr>
              <w:t>9</w:t>
            </w:r>
            <w:r w:rsidRPr="004164EF">
              <w:rPr>
                <w:color w:val="FF0000"/>
                <w:highlight w:val="yellow"/>
              </w:rPr>
              <w:t>.00</w:t>
            </w:r>
            <w:bookmarkStart w:id="0" w:name="_GoBack"/>
            <w:bookmarkEnd w:id="0"/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4164EF" w:rsidRDefault="00CC78EE" w:rsidP="00CC78EE">
            <w:pPr>
              <w:jc w:val="center"/>
              <w:rPr>
                <w:color w:val="FF0000"/>
                <w:highlight w:val="yellow"/>
              </w:rPr>
            </w:pPr>
            <w:r w:rsidRPr="004164EF">
              <w:rPr>
                <w:color w:val="FF0000"/>
                <w:highlight w:val="yellow"/>
              </w:rPr>
              <w:t>Дом молодёжи Василеостровского района Санкт-Петербурга</w:t>
            </w:r>
          </w:p>
          <w:p w:rsidR="00CC78EE" w:rsidRPr="004164EF" w:rsidRDefault="00CC78EE" w:rsidP="00CC78EE">
            <w:pPr>
              <w:jc w:val="center"/>
              <w:rPr>
                <w:color w:val="FF0000"/>
                <w:highlight w:val="yellow"/>
              </w:rPr>
            </w:pPr>
            <w:r w:rsidRPr="004164EF">
              <w:rPr>
                <w:color w:val="FF0000"/>
                <w:highlight w:val="yellow"/>
              </w:rPr>
              <w:t>Большой пр. В.О., д.65</w:t>
            </w:r>
          </w:p>
        </w:tc>
      </w:tr>
      <w:tr w:rsidR="00CC78EE" w:rsidRPr="00F420CB" w:rsidTr="00634826">
        <w:trPr>
          <w:trHeight w:val="970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19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254338" w:rsidRDefault="00CC78EE" w:rsidP="00CC78EE">
            <w:r>
              <w:t>Н</w:t>
            </w:r>
            <w:r w:rsidRPr="00254338">
              <w:t>овогоднее представление «Шахматная феерия»</w:t>
            </w:r>
            <w:r>
              <w:t xml:space="preserve">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254338" w:rsidRDefault="00CC78EE" w:rsidP="00CC78EE">
            <w:pPr>
              <w:jc w:val="center"/>
            </w:pPr>
            <w:r w:rsidRPr="00254338">
              <w:t>25</w:t>
            </w:r>
            <w:r>
              <w:t xml:space="preserve"> декабря</w:t>
            </w:r>
            <w:r w:rsidRPr="00254338">
              <w:t xml:space="preserve"> 2018</w:t>
            </w:r>
          </w:p>
          <w:p w:rsidR="00CC78EE" w:rsidRPr="00254338" w:rsidRDefault="00CC78EE" w:rsidP="00CC78EE">
            <w:pPr>
              <w:jc w:val="center"/>
            </w:pPr>
            <w:r w:rsidRPr="00254338">
              <w:t>11.3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CC78EE" w:rsidRDefault="00CC78EE" w:rsidP="00CC78EE">
            <w:pPr>
              <w:jc w:val="center"/>
            </w:pPr>
            <w:r w:rsidRPr="00CC78EE">
              <w:t>Комплексный центр социального обслуживания населения</w:t>
            </w:r>
          </w:p>
          <w:p w:rsidR="00CC78EE" w:rsidRPr="00D128E5" w:rsidRDefault="0061600C" w:rsidP="0061600C">
            <w:pPr>
              <w:jc w:val="center"/>
              <w:rPr>
                <w:sz w:val="22"/>
                <w:szCs w:val="22"/>
                <w:highlight w:val="yellow"/>
              </w:rPr>
            </w:pPr>
            <w:r w:rsidRPr="00254338">
              <w:t>Большой пр. В.О., 82</w:t>
            </w:r>
            <w:r>
              <w:t xml:space="preserve">, </w:t>
            </w:r>
            <w:proofErr w:type="spellStart"/>
            <w:r>
              <w:t>лит</w:t>
            </w:r>
            <w:proofErr w:type="gramStart"/>
            <w:r>
              <w:t>.</w:t>
            </w:r>
            <w:r w:rsidRPr="00254338">
              <w:t>Б</w:t>
            </w:r>
            <w:proofErr w:type="spellEnd"/>
            <w:proofErr w:type="gramEnd"/>
          </w:p>
        </w:tc>
      </w:tr>
      <w:tr w:rsidR="00CC78EE" w:rsidRPr="00F420CB" w:rsidTr="009002B7">
        <w:trPr>
          <w:trHeight w:val="1110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0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381936" w:rsidRDefault="00CC78EE" w:rsidP="00CC78EE">
            <w:r w:rsidRPr="0098001C">
              <w:t xml:space="preserve">Новогодний турнир по настольному теннису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98001C" w:rsidRDefault="00CC78EE" w:rsidP="00CC78EE">
            <w:pPr>
              <w:jc w:val="center"/>
            </w:pPr>
            <w:r w:rsidRPr="0098001C">
              <w:t>27</w:t>
            </w:r>
            <w:r>
              <w:t xml:space="preserve"> декабря 2018</w:t>
            </w:r>
          </w:p>
          <w:p w:rsidR="00CC78EE" w:rsidRPr="00EC0CF7" w:rsidRDefault="00CC78EE" w:rsidP="00CC78EE">
            <w:pPr>
              <w:jc w:val="center"/>
            </w:pPr>
            <w:r>
              <w:t>14.3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r w:rsidRPr="0098001C">
              <w:t xml:space="preserve">ДЮСШ № 2 </w:t>
            </w:r>
          </w:p>
          <w:p w:rsidR="00CC78EE" w:rsidRPr="00EC0CF7" w:rsidRDefault="00CC78EE" w:rsidP="00CC78EE">
            <w:pPr>
              <w:jc w:val="center"/>
            </w:pPr>
            <w:r>
              <w:t>Наличная ул., д. 44, корп. 3</w:t>
            </w:r>
          </w:p>
        </w:tc>
      </w:tr>
      <w:tr w:rsidR="00CC78EE" w:rsidRPr="00F420CB" w:rsidTr="00B53259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1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254338" w:rsidRDefault="00CC78EE" w:rsidP="00CC78EE">
            <w:r>
              <w:t>К</w:t>
            </w:r>
            <w:r w:rsidRPr="00254338">
              <w:t>онцертная программа «Новогоднее настроение»</w:t>
            </w:r>
            <w:r>
              <w:t xml:space="preserve">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254338" w:rsidRDefault="00CC78EE" w:rsidP="00CC78EE">
            <w:pPr>
              <w:jc w:val="center"/>
            </w:pPr>
            <w:r>
              <w:t>27 декабря</w:t>
            </w:r>
            <w:r w:rsidRPr="00254338">
              <w:t xml:space="preserve"> 2018</w:t>
            </w:r>
          </w:p>
          <w:p w:rsidR="00CC78EE" w:rsidRPr="00254338" w:rsidRDefault="00CC78EE" w:rsidP="00CC78EE">
            <w:pPr>
              <w:jc w:val="center"/>
            </w:pPr>
            <w:r w:rsidRPr="00254338">
              <w:t>15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CC78EE" w:rsidRDefault="00CC78EE" w:rsidP="00CC78EE">
            <w:pPr>
              <w:jc w:val="center"/>
            </w:pPr>
            <w:r w:rsidRPr="00CC78EE">
              <w:t>Комплексный центр социального обслуживания населения</w:t>
            </w:r>
          </w:p>
          <w:p w:rsidR="00CC78EE" w:rsidRPr="00D128E5" w:rsidRDefault="00CC78EE" w:rsidP="00CC78EE">
            <w:pPr>
              <w:jc w:val="center"/>
              <w:rPr>
                <w:highlight w:val="yellow"/>
              </w:rPr>
            </w:pPr>
            <w:proofErr w:type="spellStart"/>
            <w:r w:rsidRPr="00CC78EE">
              <w:t>ул</w:t>
            </w:r>
            <w:proofErr w:type="gramStart"/>
            <w:r w:rsidRPr="00CC78EE">
              <w:t>.К</w:t>
            </w:r>
            <w:proofErr w:type="gramEnd"/>
            <w:r w:rsidRPr="00CC78EE">
              <w:t>ораблестроителей</w:t>
            </w:r>
            <w:proofErr w:type="spellEnd"/>
            <w:r w:rsidRPr="00CC78EE">
              <w:t>, д. 31</w:t>
            </w:r>
          </w:p>
        </w:tc>
      </w:tr>
      <w:tr w:rsidR="00CC78EE" w:rsidRPr="00F420CB" w:rsidTr="0061765E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2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1878DF" w:rsidRDefault="00CC78EE" w:rsidP="00CC78EE">
            <w:r>
              <w:t>А</w:t>
            </w:r>
            <w:r w:rsidRPr="001878DF">
              <w:t xml:space="preserve">кция по северной ходьбе для </w:t>
            </w:r>
            <w:r>
              <w:t xml:space="preserve">старшего поколения </w:t>
            </w:r>
            <w:r>
              <w:br/>
            </w:r>
            <w:r w:rsidRPr="001878DF">
              <w:t>«В Новый Год - с новыми силами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1878DF" w:rsidRDefault="00CC78EE" w:rsidP="00CC78EE">
            <w:pPr>
              <w:jc w:val="center"/>
            </w:pPr>
            <w:r>
              <w:t>3 января 2019</w:t>
            </w:r>
          </w:p>
          <w:p w:rsidR="00CC78EE" w:rsidRPr="001878DF" w:rsidRDefault="00CC78EE" w:rsidP="00CC78EE">
            <w:pPr>
              <w:jc w:val="center"/>
            </w:pPr>
            <w:r w:rsidRPr="001878DF">
              <w:t>11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1878DF" w:rsidRDefault="00CC78EE" w:rsidP="00CC78EE">
            <w:pPr>
              <w:jc w:val="center"/>
            </w:pPr>
            <w:r>
              <w:t>Сад «</w:t>
            </w:r>
            <w:proofErr w:type="spellStart"/>
            <w:r>
              <w:t>Василеостровец</w:t>
            </w:r>
            <w:proofErr w:type="spellEnd"/>
            <w:r>
              <w:t>»</w:t>
            </w:r>
          </w:p>
        </w:tc>
      </w:tr>
      <w:tr w:rsidR="00CC78EE" w:rsidRPr="00F420CB" w:rsidTr="003A3798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3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1878DF" w:rsidRDefault="00CC78EE" w:rsidP="00CC78EE">
            <w:r>
              <w:t>А</w:t>
            </w:r>
            <w:r w:rsidRPr="001878DF">
              <w:t xml:space="preserve">кция </w:t>
            </w:r>
            <w:r>
              <w:t>для старшего поколения</w:t>
            </w:r>
            <w:r w:rsidRPr="001878DF">
              <w:t xml:space="preserve"> по оздоровительной гимнастике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1878DF" w:rsidRDefault="00CC78EE" w:rsidP="00CC78EE">
            <w:pPr>
              <w:jc w:val="center"/>
            </w:pPr>
            <w:r>
              <w:t>4 января 2019</w:t>
            </w:r>
          </w:p>
          <w:p w:rsidR="00CC78EE" w:rsidRPr="001878DF" w:rsidRDefault="00CC78EE" w:rsidP="00CC78EE">
            <w:pPr>
              <w:jc w:val="center"/>
            </w:pPr>
            <w:r w:rsidRPr="001878DF">
              <w:t>11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r>
              <w:t>Центр физической культуры,</w:t>
            </w:r>
          </w:p>
          <w:p w:rsidR="00CC78EE" w:rsidRDefault="00CC78EE" w:rsidP="00CC78EE">
            <w:pPr>
              <w:jc w:val="center"/>
            </w:pPr>
            <w:r>
              <w:t xml:space="preserve"> спорта и здоровья</w:t>
            </w:r>
          </w:p>
          <w:p w:rsidR="00CC78EE" w:rsidRPr="00122317" w:rsidRDefault="00CC78EE" w:rsidP="00CC78EE">
            <w:pPr>
              <w:jc w:val="center"/>
              <w:rPr>
                <w:szCs w:val="22"/>
              </w:rPr>
            </w:pPr>
            <w:r>
              <w:t>Малый пр. В.О., д.66</w:t>
            </w:r>
          </w:p>
        </w:tc>
      </w:tr>
      <w:tr w:rsidR="00CC78EE" w:rsidRPr="00F420CB" w:rsidTr="00683B7F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4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267D1A" w:rsidRDefault="00CC78EE" w:rsidP="00CC78EE">
            <w:r w:rsidRPr="00267D1A">
              <w:t>«Рождественская круговерть»</w:t>
            </w:r>
          </w:p>
          <w:p w:rsidR="00CC78EE" w:rsidRPr="001878DF" w:rsidRDefault="00CC78EE" w:rsidP="00CC78EE">
            <w:r w:rsidRPr="00267D1A">
              <w:t xml:space="preserve">- </w:t>
            </w:r>
            <w:proofErr w:type="spellStart"/>
            <w:proofErr w:type="gramStart"/>
            <w:r w:rsidRPr="00267D1A">
              <w:t>Мульт</w:t>
            </w:r>
            <w:proofErr w:type="gramEnd"/>
            <w:r w:rsidRPr="00267D1A">
              <w:t>-Weekend</w:t>
            </w:r>
            <w:proofErr w:type="spellEnd"/>
            <w:r>
              <w:t xml:space="preserve"> в общедоступных библиотеках райо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1878DF" w:rsidRDefault="00CC78EE" w:rsidP="00CC78EE">
            <w:pPr>
              <w:jc w:val="center"/>
            </w:pPr>
            <w:r>
              <w:t>4-6 января 2019</w:t>
            </w:r>
          </w:p>
          <w:p w:rsidR="00CC78EE" w:rsidRDefault="00CC78EE" w:rsidP="00CC78EE">
            <w:pPr>
              <w:jc w:val="center"/>
            </w:pPr>
            <w:r>
              <w:t>8 января 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химова</w:t>
            </w:r>
            <w:proofErr w:type="spellEnd"/>
            <w:r>
              <w:t>, д.8, корп.3</w:t>
            </w:r>
          </w:p>
          <w:p w:rsidR="00CC78EE" w:rsidRDefault="00CC78EE" w:rsidP="00CC78EE">
            <w:pPr>
              <w:jc w:val="center"/>
            </w:pPr>
            <w:r>
              <w:t>Средний пр. В.О., д.99/18</w:t>
            </w:r>
          </w:p>
          <w:p w:rsidR="00CC78EE" w:rsidRDefault="00CC78EE" w:rsidP="00CC78EE">
            <w:pPr>
              <w:jc w:val="center"/>
            </w:pPr>
            <w:r>
              <w:t>Средний пр. В.О., д.3/15</w:t>
            </w:r>
          </w:p>
          <w:p w:rsidR="00CC78EE" w:rsidRDefault="00CC78EE" w:rsidP="00CC78EE">
            <w:pPr>
              <w:jc w:val="center"/>
            </w:pPr>
            <w:r>
              <w:t>16-я линия В.О., д.65</w:t>
            </w:r>
          </w:p>
          <w:p w:rsidR="00CC78EE" w:rsidRPr="001878DF" w:rsidRDefault="00CC78EE" w:rsidP="00CC78EE">
            <w:pPr>
              <w:jc w:val="center"/>
            </w:pPr>
            <w:r>
              <w:t>17-я линия В.О., д.14</w:t>
            </w:r>
          </w:p>
        </w:tc>
      </w:tr>
      <w:tr w:rsidR="00CC78EE" w:rsidRPr="00F420CB" w:rsidTr="004E74FE">
        <w:trPr>
          <w:trHeight w:val="703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5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800CC8" w:rsidRDefault="00CC78EE" w:rsidP="00CC78EE">
            <w:pPr>
              <w:autoSpaceDE w:val="0"/>
              <w:autoSpaceDN w:val="0"/>
              <w:adjustRightInd w:val="0"/>
              <w:rPr>
                <w:bCs/>
              </w:rPr>
            </w:pPr>
            <w:r w:rsidRPr="00DE39A0">
              <w:rPr>
                <w:bCs/>
              </w:rPr>
              <w:t>Библиотечная гостиная</w:t>
            </w:r>
            <w:r>
              <w:rPr>
                <w:bCs/>
              </w:rPr>
              <w:t xml:space="preserve"> «</w:t>
            </w:r>
            <w:r w:rsidRPr="00DE39A0">
              <w:rPr>
                <w:bCs/>
              </w:rPr>
              <w:t>Англи</w:t>
            </w:r>
            <w:r>
              <w:rPr>
                <w:bCs/>
              </w:rPr>
              <w:t>йское Рождество с отцом Брауном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800CC8" w:rsidRDefault="00CC78EE" w:rsidP="00CC78EE">
            <w:pPr>
              <w:jc w:val="center"/>
            </w:pPr>
            <w:r>
              <w:t>4 января 2019</w:t>
            </w:r>
          </w:p>
          <w:p w:rsidR="00CC78EE" w:rsidRPr="00800CC8" w:rsidRDefault="00CC78EE" w:rsidP="00CC78EE">
            <w:pPr>
              <w:jc w:val="center"/>
            </w:pPr>
            <w:r>
              <w:t>14</w:t>
            </w:r>
            <w:r w:rsidRPr="00800CC8">
              <w:t>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800CC8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0CC8">
              <w:rPr>
                <w:bCs/>
              </w:rPr>
              <w:t xml:space="preserve">Библиотека №1 </w:t>
            </w:r>
          </w:p>
          <w:p w:rsidR="00CC78EE" w:rsidRPr="00800CC8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0CC8">
              <w:rPr>
                <w:bCs/>
              </w:rPr>
              <w:t>им. Н.Г. Чернышевского</w:t>
            </w:r>
          </w:p>
          <w:p w:rsidR="00CC78EE" w:rsidRPr="00800CC8" w:rsidRDefault="00CC78EE" w:rsidP="00CC78EE">
            <w:pPr>
              <w:jc w:val="center"/>
            </w:pPr>
            <w:r w:rsidRPr="00800CC8">
              <w:rPr>
                <w:bCs/>
              </w:rPr>
              <w:t xml:space="preserve">пр. </w:t>
            </w:r>
            <w:proofErr w:type="spellStart"/>
            <w:r w:rsidRPr="00800CC8">
              <w:rPr>
                <w:bCs/>
              </w:rPr>
              <w:t>КИМа</w:t>
            </w:r>
            <w:proofErr w:type="spellEnd"/>
            <w:r w:rsidRPr="00800CC8">
              <w:rPr>
                <w:bCs/>
              </w:rPr>
              <w:t>, д. 4</w:t>
            </w:r>
          </w:p>
        </w:tc>
      </w:tr>
      <w:tr w:rsidR="00CC78EE" w:rsidRPr="00F420CB" w:rsidTr="003A3798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6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DE39A0" w:rsidRDefault="00CC78EE" w:rsidP="00CC78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ждественский </w:t>
            </w:r>
            <w:proofErr w:type="spellStart"/>
            <w:r>
              <w:rPr>
                <w:bCs/>
              </w:rPr>
              <w:t>крафтшеринг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r>
              <w:t>5 января 2019</w:t>
            </w:r>
          </w:p>
          <w:p w:rsidR="00CC78EE" w:rsidRDefault="00CC78EE" w:rsidP="00CC78EE">
            <w:pPr>
              <w:jc w:val="center"/>
            </w:pPr>
            <w:r>
              <w:t>12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иблиотека № 6</w:t>
            </w:r>
          </w:p>
          <w:p w:rsidR="00CC78EE" w:rsidRPr="00800CC8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ер. Каховского, д.5б</w:t>
            </w:r>
          </w:p>
        </w:tc>
      </w:tr>
      <w:tr w:rsidR="00CC78EE" w:rsidRPr="00F420CB" w:rsidTr="003A3798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lastRenderedPageBreak/>
              <w:t>27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865751" w:rsidRDefault="00CC78EE" w:rsidP="00CC78EE">
            <w:r w:rsidRPr="00865751">
              <w:t xml:space="preserve">Рождественский турнир по волейболу </w:t>
            </w:r>
          </w:p>
          <w:p w:rsidR="00CC78EE" w:rsidRPr="00865751" w:rsidRDefault="00CC78EE" w:rsidP="00CC78EE">
            <w:r w:rsidRPr="00865751">
              <w:t>среди команд девочек 2007-2008 г.р.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865751" w:rsidRDefault="00CC78EE" w:rsidP="00CC78EE">
            <w:pPr>
              <w:jc w:val="center"/>
            </w:pPr>
            <w:r w:rsidRPr="00865751">
              <w:t>5-8 января 2019</w:t>
            </w:r>
          </w:p>
          <w:p w:rsidR="00CC78EE" w:rsidRPr="00865751" w:rsidRDefault="00CC78EE" w:rsidP="00CC78EE">
            <w:pPr>
              <w:jc w:val="center"/>
            </w:pPr>
            <w:r w:rsidRPr="00865751">
              <w:t>10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865751" w:rsidRDefault="00CC78EE" w:rsidP="00CC78EE">
            <w:pPr>
              <w:jc w:val="center"/>
            </w:pPr>
            <w:r w:rsidRPr="00865751">
              <w:t xml:space="preserve">СДЮСШОР </w:t>
            </w:r>
          </w:p>
          <w:p w:rsidR="00CC78EE" w:rsidRPr="00865751" w:rsidRDefault="00CC78EE" w:rsidP="00CC78EE">
            <w:pPr>
              <w:jc w:val="center"/>
            </w:pPr>
            <w:r w:rsidRPr="00865751">
              <w:t>Василеостровского района</w:t>
            </w:r>
          </w:p>
          <w:p w:rsidR="00CC78EE" w:rsidRPr="00865751" w:rsidRDefault="00CC78EE" w:rsidP="00CC78EE">
            <w:pPr>
              <w:jc w:val="center"/>
            </w:pPr>
            <w:r w:rsidRPr="00865751">
              <w:t>Малый пр. В.О., д. 66</w:t>
            </w:r>
          </w:p>
        </w:tc>
      </w:tr>
      <w:tr w:rsidR="00CC78EE" w:rsidRPr="00F420CB" w:rsidTr="003A3798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8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Default="00CC78EE" w:rsidP="00CC78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ворческая мастерская «Чудесница – елка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r>
              <w:t>8 января 2019</w:t>
            </w:r>
          </w:p>
          <w:p w:rsidR="00CC78EE" w:rsidRDefault="00CC78EE" w:rsidP="00CC78EE">
            <w:pPr>
              <w:jc w:val="center"/>
            </w:pPr>
            <w:r>
              <w:t>12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тральная районная детская библиотека</w:t>
            </w:r>
          </w:p>
          <w:p w:rsidR="00CC78EE" w:rsidRDefault="00CC78EE" w:rsidP="00CC78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-я линия В.О., д.20</w:t>
            </w:r>
          </w:p>
        </w:tc>
      </w:tr>
      <w:tr w:rsidR="00CC78EE" w:rsidRPr="00F420CB" w:rsidTr="004E74FE">
        <w:trPr>
          <w:trHeight w:val="1152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29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Pr="001878DF" w:rsidRDefault="00CC78EE" w:rsidP="00CC78EE">
            <w:r w:rsidRPr="001878DF">
              <w:t>Рождественский турнир по настольному теннису среди жителей райо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1878DF" w:rsidRDefault="00CC78EE" w:rsidP="00CC78EE">
            <w:pPr>
              <w:jc w:val="center"/>
            </w:pPr>
            <w:r>
              <w:t>8</w:t>
            </w:r>
            <w:r w:rsidRPr="001878DF">
              <w:t xml:space="preserve"> января 201</w:t>
            </w:r>
            <w:r>
              <w:t>9</w:t>
            </w:r>
          </w:p>
          <w:p w:rsidR="00CC78EE" w:rsidRPr="001878DF" w:rsidRDefault="00CC78EE" w:rsidP="00CC78EE">
            <w:pPr>
              <w:jc w:val="center"/>
            </w:pPr>
            <w:r w:rsidRPr="001878DF">
              <w:t>1</w:t>
            </w:r>
            <w:r>
              <w:t>2</w:t>
            </w:r>
            <w:r w:rsidRPr="001878DF">
              <w:t>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Default="00CC78EE" w:rsidP="00CC78EE">
            <w:pPr>
              <w:jc w:val="center"/>
            </w:pPr>
            <w:r>
              <w:t>Центр физической культуры,</w:t>
            </w:r>
          </w:p>
          <w:p w:rsidR="00CC78EE" w:rsidRDefault="00CC78EE" w:rsidP="00CC78EE">
            <w:pPr>
              <w:jc w:val="center"/>
            </w:pPr>
            <w:r>
              <w:t xml:space="preserve"> спорта и здоровья</w:t>
            </w:r>
          </w:p>
          <w:p w:rsidR="00CC78EE" w:rsidRPr="001878DF" w:rsidRDefault="00CC78EE" w:rsidP="00CC78EE">
            <w:pPr>
              <w:jc w:val="center"/>
            </w:pPr>
            <w:r>
              <w:t>Малый пр. В.О., д.66</w:t>
            </w:r>
          </w:p>
        </w:tc>
      </w:tr>
      <w:tr w:rsidR="00CC78EE" w:rsidRPr="00F420CB" w:rsidTr="003A3798">
        <w:trPr>
          <w:trHeight w:val="977"/>
        </w:trPr>
        <w:tc>
          <w:tcPr>
            <w:tcW w:w="227" w:type="pct"/>
            <w:vAlign w:val="center"/>
          </w:tcPr>
          <w:p w:rsidR="00CC78EE" w:rsidRDefault="00CC78EE" w:rsidP="00CC78EE">
            <w:pPr>
              <w:jc w:val="center"/>
            </w:pPr>
            <w:r>
              <w:t>30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Default="00CC78EE" w:rsidP="00CC78EE">
            <w:pPr>
              <w:rPr>
                <w:szCs w:val="22"/>
              </w:rPr>
            </w:pPr>
            <w:r>
              <w:rPr>
                <w:szCs w:val="22"/>
              </w:rPr>
              <w:t xml:space="preserve">Театрализованное представление </w:t>
            </w:r>
          </w:p>
          <w:p w:rsidR="00CC78EE" w:rsidRPr="00112A5E" w:rsidRDefault="00CC78EE" w:rsidP="00CC78EE">
            <w:pPr>
              <w:rPr>
                <w:szCs w:val="22"/>
              </w:rPr>
            </w:pPr>
            <w:r>
              <w:rPr>
                <w:szCs w:val="22"/>
              </w:rPr>
              <w:t>«Новогоднее волшебство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CD1DD8" w:rsidRDefault="00CC78EE" w:rsidP="00CC78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14 </w:t>
            </w:r>
            <w:r>
              <w:rPr>
                <w:szCs w:val="22"/>
              </w:rPr>
              <w:t>января 2019</w:t>
            </w:r>
          </w:p>
          <w:p w:rsidR="00CC78EE" w:rsidRPr="00AB7619" w:rsidRDefault="00CC78EE" w:rsidP="00CC78EE">
            <w:pPr>
              <w:jc w:val="center"/>
              <w:rPr>
                <w:szCs w:val="22"/>
                <w:highlight w:val="yellow"/>
              </w:rPr>
            </w:pPr>
            <w:r w:rsidRPr="00122317">
              <w:rPr>
                <w:szCs w:val="22"/>
              </w:rPr>
              <w:t>12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4472CF" w:rsidRDefault="00CC78EE" w:rsidP="00CC78EE">
            <w:pPr>
              <w:jc w:val="center"/>
            </w:pPr>
            <w:r w:rsidRPr="004472CF">
              <w:t>Дом молодёжи Василеостр</w:t>
            </w:r>
            <w:r>
              <w:t>овского района Санкт-Петербурга</w:t>
            </w:r>
          </w:p>
          <w:p w:rsidR="00CC78EE" w:rsidRPr="007D162B" w:rsidRDefault="00CC78EE" w:rsidP="00CC78EE">
            <w:pPr>
              <w:jc w:val="center"/>
              <w:rPr>
                <w:szCs w:val="22"/>
              </w:rPr>
            </w:pPr>
            <w:r w:rsidRPr="004472CF">
              <w:t>Большой пр. В.О., д.65</w:t>
            </w:r>
          </w:p>
        </w:tc>
      </w:tr>
      <w:tr w:rsidR="00CC78EE" w:rsidRPr="00F420CB" w:rsidTr="005D1C51">
        <w:trPr>
          <w:trHeight w:val="691"/>
        </w:trPr>
        <w:tc>
          <w:tcPr>
            <w:tcW w:w="5000" w:type="pct"/>
            <w:gridSpan w:val="4"/>
            <w:vAlign w:val="center"/>
          </w:tcPr>
          <w:p w:rsidR="00CC78EE" w:rsidRPr="008B0990" w:rsidRDefault="00CC78EE" w:rsidP="00CC78EE">
            <w:pPr>
              <w:pStyle w:val="aa"/>
              <w:jc w:val="center"/>
            </w:pPr>
            <w:r w:rsidRPr="007E7302">
              <w:rPr>
                <w:b/>
              </w:rPr>
              <w:t>МЕРОПРИЯТИЯ В МУНИЦИПАЛЬНЫХ ОБРАЗОВАНИЯХ</w:t>
            </w:r>
          </w:p>
        </w:tc>
      </w:tr>
      <w:tr w:rsidR="00CC78EE" w:rsidRPr="00F420CB" w:rsidTr="00E12707">
        <w:trPr>
          <w:trHeight w:val="1127"/>
        </w:trPr>
        <w:tc>
          <w:tcPr>
            <w:tcW w:w="227" w:type="pct"/>
            <w:vAlign w:val="center"/>
          </w:tcPr>
          <w:p w:rsidR="00CC78EE" w:rsidRDefault="005D1C51" w:rsidP="00CC78EE">
            <w:pPr>
              <w:jc w:val="center"/>
            </w:pPr>
            <w:r>
              <w:t>31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CC78EE" w:rsidRDefault="00CC78EE" w:rsidP="00CC78EE">
            <w:r w:rsidRPr="004472CF">
              <w:t>Новогодние представления для детей</w:t>
            </w:r>
          </w:p>
          <w:p w:rsidR="00CC78EE" w:rsidRPr="004472CF" w:rsidRDefault="00CC78EE" w:rsidP="00CC78EE">
            <w:r>
              <w:t xml:space="preserve"> (по приглашениям МО № 7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C78EE" w:rsidRPr="004472CF" w:rsidRDefault="00CC78EE" w:rsidP="00CC78EE">
            <w:pPr>
              <w:jc w:val="center"/>
            </w:pPr>
            <w:r>
              <w:t>15-16</w:t>
            </w:r>
            <w:r w:rsidRPr="004472CF">
              <w:t xml:space="preserve"> декабря 201</w:t>
            </w:r>
            <w:r>
              <w:t>8</w:t>
            </w:r>
          </w:p>
          <w:p w:rsidR="00CC78EE" w:rsidRDefault="00CC78EE" w:rsidP="00CC78EE">
            <w:pPr>
              <w:jc w:val="center"/>
            </w:pPr>
            <w:r>
              <w:t>12.00</w:t>
            </w:r>
          </w:p>
          <w:p w:rsidR="00CC78EE" w:rsidRPr="004472CF" w:rsidRDefault="00CC78EE" w:rsidP="00CC78EE">
            <w:pPr>
              <w:jc w:val="center"/>
            </w:pPr>
            <w:r>
              <w:t>14.3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C78EE" w:rsidRPr="004472CF" w:rsidRDefault="00CC78EE" w:rsidP="00CC78EE">
            <w:pPr>
              <w:jc w:val="center"/>
            </w:pPr>
            <w:r w:rsidRPr="004472CF">
              <w:t>Дом молодёжи Василеостр</w:t>
            </w:r>
            <w:r>
              <w:t>овского района Санкт-Петербурга</w:t>
            </w:r>
          </w:p>
          <w:p w:rsidR="00CC78EE" w:rsidRPr="004472CF" w:rsidRDefault="00CC78EE" w:rsidP="00CC78EE">
            <w:pPr>
              <w:jc w:val="center"/>
            </w:pPr>
            <w:r w:rsidRPr="004472CF">
              <w:t>Большой пр. В.О., д.65</w:t>
            </w:r>
          </w:p>
        </w:tc>
      </w:tr>
      <w:tr w:rsidR="005D1C51" w:rsidRPr="00F420CB" w:rsidTr="00E12707">
        <w:trPr>
          <w:trHeight w:val="1115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2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4472CF" w:rsidRDefault="005D1C51" w:rsidP="005D1C51">
            <w:r w:rsidRPr="004472CF">
              <w:t xml:space="preserve">Новогодняя </w:t>
            </w:r>
            <w:r>
              <w:t>елка (по приглашениям МО Гавань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4472CF" w:rsidRDefault="005D1C51" w:rsidP="005D1C51">
            <w:pPr>
              <w:jc w:val="center"/>
            </w:pPr>
            <w:r>
              <w:t>21</w:t>
            </w:r>
            <w:r w:rsidRPr="004472CF">
              <w:t xml:space="preserve"> декабря</w:t>
            </w:r>
            <w:r>
              <w:t xml:space="preserve"> 2018</w:t>
            </w:r>
          </w:p>
          <w:p w:rsidR="005D1C51" w:rsidRDefault="005D1C51" w:rsidP="005D1C51">
            <w:pPr>
              <w:jc w:val="center"/>
            </w:pPr>
            <w:r>
              <w:t>12.00</w:t>
            </w:r>
          </w:p>
          <w:p w:rsidR="005D1C51" w:rsidRDefault="005D1C51" w:rsidP="005D1C51">
            <w:pPr>
              <w:jc w:val="center"/>
            </w:pPr>
            <w:r w:rsidRPr="004472CF">
              <w:t>15.00</w:t>
            </w:r>
          </w:p>
          <w:p w:rsidR="005D1C51" w:rsidRPr="004472CF" w:rsidRDefault="005D1C51" w:rsidP="005D1C51">
            <w:pPr>
              <w:jc w:val="center"/>
            </w:pPr>
            <w:r>
              <w:t>18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4472CF" w:rsidRDefault="005D1C51" w:rsidP="005D1C51">
            <w:pPr>
              <w:jc w:val="center"/>
            </w:pPr>
            <w:r w:rsidRPr="004472CF">
              <w:t>ЛЕНЭКСПО</w:t>
            </w:r>
          </w:p>
          <w:p w:rsidR="005D1C51" w:rsidRDefault="005D1C51" w:rsidP="005D1C51">
            <w:pPr>
              <w:jc w:val="center"/>
            </w:pPr>
            <w:r>
              <w:t>Большой</w:t>
            </w:r>
            <w:r w:rsidRPr="004472CF">
              <w:t xml:space="preserve"> пр. В.О, </w:t>
            </w:r>
            <w:r>
              <w:t>д.</w:t>
            </w:r>
            <w:r w:rsidRPr="004472CF">
              <w:t>103</w:t>
            </w:r>
          </w:p>
          <w:p w:rsidR="005D1C51" w:rsidRPr="004472CF" w:rsidRDefault="005D1C51" w:rsidP="005D1C51">
            <w:pPr>
              <w:jc w:val="center"/>
            </w:pPr>
            <w:r>
              <w:t>(7-ой павильон)</w:t>
            </w:r>
          </w:p>
        </w:tc>
      </w:tr>
      <w:tr w:rsidR="005D1C51" w:rsidRPr="00F420CB" w:rsidTr="00E12707">
        <w:trPr>
          <w:trHeight w:val="975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3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pPr>
              <w:rPr>
                <w:bCs/>
              </w:rPr>
            </w:pPr>
            <w:r>
              <w:rPr>
                <w:bCs/>
              </w:rPr>
              <w:t>Детский спектакль «День Новогодней елки»</w:t>
            </w:r>
          </w:p>
          <w:p w:rsidR="005D1C51" w:rsidRPr="004472CF" w:rsidRDefault="005D1C51" w:rsidP="005D1C51">
            <w:pPr>
              <w:rPr>
                <w:bCs/>
              </w:rPr>
            </w:pPr>
            <w:r>
              <w:t xml:space="preserve">(по приглашениям МО </w:t>
            </w:r>
            <w:proofErr w:type="gramStart"/>
            <w:r>
              <w:t>Морской</w:t>
            </w:r>
            <w:proofErr w:type="gramEnd"/>
            <w: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4472CF" w:rsidRDefault="005D1C51" w:rsidP="005D1C51">
            <w:pPr>
              <w:jc w:val="center"/>
              <w:rPr>
                <w:bCs/>
              </w:rPr>
            </w:pPr>
            <w:r>
              <w:rPr>
                <w:bCs/>
              </w:rPr>
              <w:t>21-22 декабря 2018</w:t>
            </w:r>
          </w:p>
          <w:p w:rsidR="005D1C51" w:rsidRPr="004472CF" w:rsidRDefault="005D1C51" w:rsidP="005D1C51">
            <w:pPr>
              <w:jc w:val="center"/>
              <w:rPr>
                <w:bCs/>
              </w:rPr>
            </w:pPr>
            <w:r>
              <w:rPr>
                <w:bCs/>
              </w:rPr>
              <w:t>11.00-17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4472CF" w:rsidRDefault="005D1C51" w:rsidP="005D1C51">
            <w:pPr>
              <w:jc w:val="center"/>
              <w:rPr>
                <w:bCs/>
              </w:rPr>
            </w:pPr>
            <w:r w:rsidRPr="004472CF">
              <w:rPr>
                <w:bCs/>
              </w:rPr>
              <w:t>ул. Кораблестроителей</w:t>
            </w:r>
            <w:r>
              <w:rPr>
                <w:bCs/>
              </w:rPr>
              <w:t>, д. 2</w:t>
            </w:r>
            <w:r w:rsidRPr="004472CF">
              <w:rPr>
                <w:bCs/>
              </w:rPr>
              <w:t xml:space="preserve">1, корп. </w:t>
            </w:r>
            <w:r>
              <w:rPr>
                <w:bCs/>
              </w:rPr>
              <w:t>1</w:t>
            </w:r>
          </w:p>
        </w:tc>
      </w:tr>
      <w:tr w:rsidR="005D1C51" w:rsidRPr="00F420CB" w:rsidTr="00E12707">
        <w:trPr>
          <w:trHeight w:val="989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4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4472CF" w:rsidRDefault="005D1C51" w:rsidP="005D1C51">
            <w:pPr>
              <w:rPr>
                <w:bCs/>
              </w:rPr>
            </w:pPr>
            <w:r>
              <w:rPr>
                <w:bCs/>
              </w:rPr>
              <w:t>Новогодние уличные гулянья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  <w:rPr>
                <w:bCs/>
              </w:rPr>
            </w:pPr>
            <w:r>
              <w:rPr>
                <w:bCs/>
              </w:rPr>
              <w:t>22 декабря 2018</w:t>
            </w:r>
          </w:p>
          <w:p w:rsidR="0015777C" w:rsidRDefault="0015777C" w:rsidP="0015777C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5D1C51" w:rsidRDefault="0015777C" w:rsidP="005D1C51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  <w:p w:rsidR="0015777C" w:rsidRPr="004472CF" w:rsidRDefault="0015777C" w:rsidP="005D1C51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15777C" w:rsidRDefault="0015777C" w:rsidP="0015777C">
            <w:pPr>
              <w:jc w:val="center"/>
            </w:pPr>
          </w:p>
          <w:p w:rsidR="0015777C" w:rsidRPr="00B0322B" w:rsidRDefault="0015777C" w:rsidP="0015777C">
            <w:pPr>
              <w:jc w:val="center"/>
            </w:pPr>
            <w:r>
              <w:t>Кадетская линия, д.7</w:t>
            </w:r>
          </w:p>
          <w:p w:rsidR="005D1C51" w:rsidRPr="00B0322B" w:rsidRDefault="005D1C51" w:rsidP="005D1C51">
            <w:pPr>
              <w:jc w:val="center"/>
            </w:pPr>
            <w:r w:rsidRPr="00B0322B">
              <w:t>Бугский пер.</w:t>
            </w:r>
            <w:r w:rsidR="0015777C">
              <w:t>, д. 5</w:t>
            </w:r>
          </w:p>
          <w:p w:rsidR="005D1C51" w:rsidRPr="004472CF" w:rsidRDefault="005D1C51" w:rsidP="005D1C51">
            <w:pPr>
              <w:jc w:val="center"/>
              <w:rPr>
                <w:bCs/>
              </w:rPr>
            </w:pPr>
            <w:r w:rsidRPr="00B0322B">
              <w:t>Большой пр. В.О., д. 76-78</w:t>
            </w:r>
          </w:p>
        </w:tc>
      </w:tr>
      <w:tr w:rsidR="005D1C51" w:rsidRPr="00F420CB" w:rsidTr="003A3798">
        <w:trPr>
          <w:trHeight w:val="817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5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r w:rsidRPr="004472CF">
              <w:t xml:space="preserve">Детские новогодние </w:t>
            </w:r>
            <w:r>
              <w:t>утренники</w:t>
            </w:r>
          </w:p>
          <w:p w:rsidR="005D1C51" w:rsidRPr="004472CF" w:rsidRDefault="005D1C51" w:rsidP="005D1C51">
            <w:r>
              <w:t xml:space="preserve">(по приглашениям  МО </w:t>
            </w:r>
            <w:proofErr w:type="gramStart"/>
            <w:r>
              <w:t>Васильевский</w:t>
            </w:r>
            <w:proofErr w:type="gramEnd"/>
            <w:r>
              <w:t>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22-23</w:t>
            </w:r>
            <w:r w:rsidRPr="004472CF">
              <w:t xml:space="preserve"> декабря 201</w:t>
            </w:r>
            <w:r>
              <w:t>8</w:t>
            </w:r>
          </w:p>
          <w:p w:rsidR="005D1C51" w:rsidRDefault="005D1C51" w:rsidP="005D1C51">
            <w:pPr>
              <w:jc w:val="center"/>
            </w:pPr>
            <w:r>
              <w:t>10.00</w:t>
            </w:r>
          </w:p>
          <w:p w:rsidR="005D1C51" w:rsidRPr="004472CF" w:rsidRDefault="005D1C51" w:rsidP="005D1C51">
            <w:pPr>
              <w:jc w:val="center"/>
            </w:pPr>
            <w:r>
              <w:t>14.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4472CF" w:rsidRDefault="005D1C51" w:rsidP="005D1C51">
            <w:pPr>
              <w:jc w:val="center"/>
            </w:pPr>
            <w:r w:rsidRPr="004472CF">
              <w:t>Дом молодёжи Василеостр</w:t>
            </w:r>
            <w:r>
              <w:t>овского района Санкт-Петербурга</w:t>
            </w:r>
          </w:p>
          <w:p w:rsidR="005D1C51" w:rsidRPr="004472CF" w:rsidRDefault="005D1C51" w:rsidP="005D1C51">
            <w:pPr>
              <w:jc w:val="center"/>
            </w:pPr>
            <w:r w:rsidRPr="004472CF">
              <w:t>Большой пр. В.О., д.65</w:t>
            </w:r>
          </w:p>
        </w:tc>
      </w:tr>
      <w:tr w:rsidR="005D1C51" w:rsidRPr="00F420CB" w:rsidTr="005D1C51">
        <w:trPr>
          <w:trHeight w:val="703"/>
        </w:trPr>
        <w:tc>
          <w:tcPr>
            <w:tcW w:w="5000" w:type="pct"/>
            <w:gridSpan w:val="4"/>
            <w:vAlign w:val="center"/>
          </w:tcPr>
          <w:p w:rsidR="005D1C51" w:rsidRDefault="005D1C51" w:rsidP="005D1C51">
            <w:pPr>
              <w:jc w:val="center"/>
              <w:rPr>
                <w:bCs/>
              </w:rPr>
            </w:pPr>
            <w:r w:rsidRPr="008D5B19">
              <w:rPr>
                <w:b/>
              </w:rPr>
              <w:lastRenderedPageBreak/>
              <w:t>МЕРОПРИЯТИЯ В РАЙОННЫХ ОРГАНИЗАЦИЯХ СФЕРЫ КУЛЬТУРЫ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6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E8101D" w:rsidRDefault="005D1C51" w:rsidP="005D1C51">
            <w:r w:rsidRPr="00E8101D">
              <w:t>Новогодние мастер-классы</w:t>
            </w:r>
            <w:r>
              <w:t xml:space="preserve"> </w:t>
            </w:r>
            <w:r w:rsidRPr="00E8101D">
              <w:t>(по заявкам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E8101D" w:rsidRDefault="005D1C51" w:rsidP="005D1C51">
            <w:pPr>
              <w:jc w:val="center"/>
            </w:pPr>
            <w:r>
              <w:t>1 декабря 2018</w:t>
            </w:r>
            <w:r w:rsidRPr="00E8101D">
              <w:t xml:space="preserve"> –</w:t>
            </w:r>
          </w:p>
          <w:p w:rsidR="005D1C51" w:rsidRPr="00E8101D" w:rsidRDefault="005D1C51" w:rsidP="005D1C51">
            <w:pPr>
              <w:jc w:val="center"/>
            </w:pPr>
            <w:r w:rsidRPr="00E8101D">
              <w:t>30 января 201</w:t>
            </w:r>
            <w:r>
              <w:t>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E8101D" w:rsidRDefault="005D1C51" w:rsidP="005D1C51">
            <w:pPr>
              <w:jc w:val="center"/>
            </w:pPr>
            <w:r w:rsidRPr="00E8101D">
              <w:t xml:space="preserve">Санкт-Петербургский </w:t>
            </w:r>
          </w:p>
          <w:p w:rsidR="005D1C51" w:rsidRPr="00E8101D" w:rsidRDefault="005D1C51" w:rsidP="005D1C51">
            <w:pPr>
              <w:jc w:val="center"/>
            </w:pPr>
            <w:r w:rsidRPr="00E8101D">
              <w:t>музей кукол</w:t>
            </w:r>
          </w:p>
          <w:p w:rsidR="005D1C51" w:rsidRPr="00E8101D" w:rsidRDefault="005D1C51" w:rsidP="005D1C51">
            <w:pPr>
              <w:jc w:val="center"/>
            </w:pPr>
            <w:r w:rsidRPr="00E8101D">
              <w:t>Камская ул., д.8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7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proofErr w:type="gramStart"/>
            <w:r>
              <w:t>Новогодний</w:t>
            </w:r>
            <w:proofErr w:type="gramEnd"/>
            <w:r>
              <w:t xml:space="preserve"> «</w:t>
            </w:r>
            <w:proofErr w:type="spellStart"/>
            <w:r>
              <w:t>Маркет</w:t>
            </w:r>
            <w:proofErr w:type="spellEnd"/>
            <w:r>
              <w:t xml:space="preserve"> у моря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15-16 декабря 201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 xml:space="preserve">Порт </w:t>
            </w:r>
            <w:proofErr w:type="spellStart"/>
            <w:r>
              <w:t>Севкабель</w:t>
            </w:r>
            <w:proofErr w:type="spellEnd"/>
          </w:p>
          <w:p w:rsidR="005D1C51" w:rsidRPr="008D5B19" w:rsidRDefault="005D1C51" w:rsidP="005D1C51">
            <w:pPr>
              <w:spacing w:line="276" w:lineRule="auto"/>
              <w:jc w:val="center"/>
            </w:pPr>
            <w:r>
              <w:t>Кожевенная линия, д.40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8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8D5B19" w:rsidRDefault="005D1C51" w:rsidP="005D1C51">
            <w:r>
              <w:t xml:space="preserve">Представление «Песочная сказка. Посвящение </w:t>
            </w:r>
            <w:proofErr w:type="spellStart"/>
            <w:r>
              <w:t>Н.К.Рериху</w:t>
            </w:r>
            <w:proofErr w:type="spellEnd"/>
            <w:r>
              <w:t>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8D5B19" w:rsidRDefault="005D1C51" w:rsidP="005D1C51">
            <w:pPr>
              <w:jc w:val="center"/>
            </w:pPr>
            <w:r>
              <w:t>16 декабря 201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8D5B19" w:rsidRDefault="005D1C51" w:rsidP="005D1C51">
            <w:pPr>
              <w:spacing w:line="276" w:lineRule="auto"/>
              <w:jc w:val="center"/>
            </w:pPr>
            <w:r>
              <w:t>Музей-институт семьи Рерихов</w:t>
            </w:r>
          </w:p>
          <w:p w:rsidR="005D1C51" w:rsidRPr="008D5B19" w:rsidRDefault="005D1C51" w:rsidP="005D1C51">
            <w:pPr>
              <w:spacing w:line="276" w:lineRule="auto"/>
              <w:jc w:val="center"/>
            </w:pPr>
            <w:r w:rsidRPr="008D5B19">
              <w:t>18-я линия В. О., д. 1</w:t>
            </w:r>
          </w:p>
        </w:tc>
      </w:tr>
      <w:tr w:rsidR="005D1C51" w:rsidRPr="00F420CB" w:rsidTr="00FA422C">
        <w:trPr>
          <w:trHeight w:val="987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39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r>
              <w:rPr>
                <w:lang w:val="en-US"/>
              </w:rPr>
              <w:t>V</w:t>
            </w:r>
            <w:r w:rsidRPr="00E1210C">
              <w:t xml:space="preserve"> </w:t>
            </w:r>
            <w:r>
              <w:t xml:space="preserve">Всероссийский конкурс молодых художников </w:t>
            </w:r>
          </w:p>
          <w:p w:rsidR="005D1C51" w:rsidRPr="00E1210C" w:rsidRDefault="005D1C51" w:rsidP="005D1C51">
            <w:r>
              <w:t>«Муза должна работать 2018-2019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 xml:space="preserve">20 декабря 2018 – </w:t>
            </w:r>
          </w:p>
          <w:p w:rsidR="005D1C51" w:rsidRPr="0099107B" w:rsidRDefault="005D1C51" w:rsidP="005D1C51">
            <w:pPr>
              <w:jc w:val="center"/>
            </w:pPr>
            <w:r>
              <w:t>31 января 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Музей современного искусства «</w:t>
            </w:r>
            <w:proofErr w:type="spellStart"/>
            <w:r>
              <w:t>Артмуза</w:t>
            </w:r>
            <w:proofErr w:type="spellEnd"/>
            <w:r>
              <w:t>»</w:t>
            </w:r>
          </w:p>
          <w:p w:rsidR="005D1C51" w:rsidRPr="0099107B" w:rsidRDefault="005D1C51" w:rsidP="005D1C51">
            <w:pPr>
              <w:jc w:val="center"/>
            </w:pPr>
            <w:r>
              <w:t>13-я линия В.О., д.70-72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40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8D5B19" w:rsidRDefault="005D1C51" w:rsidP="005D1C51">
            <w:r>
              <w:t>Рождественский концерт из цикла «</w:t>
            </w:r>
            <w:proofErr w:type="spellStart"/>
            <w:r>
              <w:t>Митусовские</w:t>
            </w:r>
            <w:proofErr w:type="spellEnd"/>
            <w:r>
              <w:t xml:space="preserve"> вечера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8D5B19" w:rsidRDefault="005D1C51" w:rsidP="005D1C51">
            <w:pPr>
              <w:jc w:val="center"/>
            </w:pPr>
            <w:r>
              <w:t>22 декабря 201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8D5B19" w:rsidRDefault="005D1C51" w:rsidP="005D1C51">
            <w:pPr>
              <w:spacing w:line="276" w:lineRule="auto"/>
              <w:jc w:val="center"/>
            </w:pPr>
            <w:r>
              <w:t>Музей-институт семьи Рерихов</w:t>
            </w:r>
          </w:p>
          <w:p w:rsidR="005D1C51" w:rsidRPr="008D5B19" w:rsidRDefault="005D1C51" w:rsidP="005D1C51">
            <w:pPr>
              <w:spacing w:line="276" w:lineRule="auto"/>
              <w:jc w:val="center"/>
            </w:pPr>
            <w:r w:rsidRPr="008D5B19">
              <w:t>18-я линия В. О., д. 1</w:t>
            </w:r>
          </w:p>
        </w:tc>
      </w:tr>
      <w:tr w:rsidR="005D1C51" w:rsidRPr="00F420CB" w:rsidTr="00FA422C">
        <w:trPr>
          <w:trHeight w:val="1004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41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r>
              <w:t xml:space="preserve">Спектакль «Волшебное </w:t>
            </w:r>
            <w:proofErr w:type="spellStart"/>
            <w:r>
              <w:t>закулисье</w:t>
            </w:r>
            <w:proofErr w:type="spellEnd"/>
            <w:r>
              <w:t xml:space="preserve">» (по билетам)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 w:rsidRPr="00280185">
              <w:t xml:space="preserve">25-30 декабря 2018 </w:t>
            </w:r>
          </w:p>
          <w:p w:rsidR="005D1C51" w:rsidRPr="008D5B19" w:rsidRDefault="005D1C51" w:rsidP="005D1C51">
            <w:pPr>
              <w:jc w:val="center"/>
            </w:pPr>
            <w:r w:rsidRPr="00280185">
              <w:t>1-10 января 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>ДК им. С.М. Кирова</w:t>
            </w:r>
          </w:p>
          <w:p w:rsidR="005D1C51" w:rsidRPr="008D5B19" w:rsidRDefault="005D1C51" w:rsidP="005D1C51">
            <w:pPr>
              <w:spacing w:line="276" w:lineRule="auto"/>
              <w:jc w:val="center"/>
            </w:pPr>
            <w:r>
              <w:t>Большой пр. В.О., д.83</w:t>
            </w:r>
          </w:p>
        </w:tc>
      </w:tr>
      <w:tr w:rsidR="005D1C51" w:rsidRPr="00F420CB" w:rsidTr="00E12707">
        <w:trPr>
          <w:trHeight w:val="964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42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8D5B19" w:rsidRDefault="005D1C51" w:rsidP="005D1C51">
            <w:r>
              <w:t>Новогодняя программа «</w:t>
            </w:r>
            <w:proofErr w:type="spellStart"/>
            <w:r>
              <w:t>Ёлы</w:t>
            </w:r>
            <w:proofErr w:type="spellEnd"/>
            <w:r>
              <w:t>-Палы» (по билетам)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27-30 декабря 2018</w:t>
            </w:r>
          </w:p>
          <w:p w:rsidR="005D1C51" w:rsidRPr="008D5B19" w:rsidRDefault="005D1C51" w:rsidP="005D1C51">
            <w:pPr>
              <w:jc w:val="center"/>
            </w:pPr>
            <w:r>
              <w:t>19.3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>Театр «Комик-Трест»</w:t>
            </w:r>
          </w:p>
          <w:p w:rsidR="005D1C51" w:rsidRPr="008D5B19" w:rsidRDefault="005D1C51" w:rsidP="005D1C51">
            <w:pPr>
              <w:spacing w:line="276" w:lineRule="auto"/>
              <w:jc w:val="center"/>
            </w:pPr>
            <w:r>
              <w:t xml:space="preserve">8-я линия В.О., д.31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</w:p>
        </w:tc>
      </w:tr>
      <w:tr w:rsidR="005D1C51" w:rsidRPr="00F420CB" w:rsidTr="00FA422C">
        <w:trPr>
          <w:trHeight w:val="1004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43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Pr="00E1210C" w:rsidRDefault="005D1C51" w:rsidP="005D1C51">
            <w:r>
              <w:t>Первый зимний фестиваль города «</w:t>
            </w:r>
            <w:r>
              <w:rPr>
                <w:lang w:val="en-US"/>
              </w:rPr>
              <w:t>One</w:t>
            </w:r>
            <w:r w:rsidRPr="00E1210C">
              <w:t xml:space="preserve"> </w:t>
            </w:r>
            <w:r>
              <w:rPr>
                <w:lang w:val="en-US"/>
              </w:rPr>
              <w:t>Love</w:t>
            </w:r>
            <w:r w:rsidRPr="00E1210C"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Pr="008D5B19" w:rsidRDefault="005D1C51" w:rsidP="005D1C51">
            <w:pPr>
              <w:jc w:val="center"/>
            </w:pPr>
            <w:r>
              <w:t>2-3 января 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 xml:space="preserve">Порт </w:t>
            </w:r>
            <w:proofErr w:type="spellStart"/>
            <w:r>
              <w:t>Севкабель</w:t>
            </w:r>
            <w:proofErr w:type="spellEnd"/>
          </w:p>
          <w:p w:rsidR="005D1C51" w:rsidRPr="008D5B19" w:rsidRDefault="005D1C51" w:rsidP="005D1C51">
            <w:pPr>
              <w:spacing w:line="276" w:lineRule="auto"/>
              <w:jc w:val="center"/>
            </w:pPr>
            <w:r>
              <w:t>Кожевенная линия, д.40</w:t>
            </w:r>
          </w:p>
        </w:tc>
      </w:tr>
      <w:tr w:rsidR="005D1C51" w:rsidRPr="00F420CB" w:rsidTr="00FA422C">
        <w:trPr>
          <w:trHeight w:val="1004"/>
        </w:trPr>
        <w:tc>
          <w:tcPr>
            <w:tcW w:w="227" w:type="pct"/>
            <w:vAlign w:val="center"/>
          </w:tcPr>
          <w:p w:rsidR="005D1C51" w:rsidRDefault="005D1C51" w:rsidP="005D1C51">
            <w:pPr>
              <w:jc w:val="center"/>
            </w:pPr>
            <w:r>
              <w:t>44</w:t>
            </w:r>
          </w:p>
        </w:tc>
        <w:tc>
          <w:tcPr>
            <w:tcW w:w="2292" w:type="pct"/>
            <w:shd w:val="clear" w:color="auto" w:fill="auto"/>
            <w:vAlign w:val="center"/>
          </w:tcPr>
          <w:p w:rsidR="005D1C51" w:rsidRDefault="005D1C51" w:rsidP="005D1C51">
            <w:r>
              <w:t xml:space="preserve">Игровые занятия с мастер-классом </w:t>
            </w:r>
          </w:p>
          <w:p w:rsidR="005D1C51" w:rsidRDefault="005D1C51" w:rsidP="005D1C51">
            <w:r>
              <w:t>«Рождественская сказка»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3 января 20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Pr="008D5B19" w:rsidRDefault="005D1C51" w:rsidP="005D1C51">
            <w:pPr>
              <w:spacing w:line="276" w:lineRule="auto"/>
              <w:jc w:val="center"/>
            </w:pPr>
            <w:r>
              <w:t>Музей-институт семьи Рерихов</w:t>
            </w:r>
          </w:p>
          <w:p w:rsidR="005D1C51" w:rsidRDefault="005D1C51" w:rsidP="005D1C51">
            <w:pPr>
              <w:spacing w:line="276" w:lineRule="auto"/>
              <w:jc w:val="center"/>
            </w:pPr>
            <w:r w:rsidRPr="008D5B19">
              <w:t>18-я линия В. О., д. 1</w:t>
            </w:r>
          </w:p>
        </w:tc>
      </w:tr>
      <w:tr w:rsidR="005D1C51" w:rsidRPr="00F420CB" w:rsidTr="00FA422C">
        <w:trPr>
          <w:trHeight w:val="555"/>
        </w:trPr>
        <w:tc>
          <w:tcPr>
            <w:tcW w:w="5000" w:type="pct"/>
            <w:gridSpan w:val="4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ПРАЗДНИЧНЫЕ СЛУЖБЫ В РЕЛИГИОЗНЫХ ОРГАНИЗАЦИЯХ РАЙОНА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Merge w:val="restart"/>
            <w:vAlign w:val="center"/>
          </w:tcPr>
          <w:p w:rsidR="005D1C51" w:rsidRDefault="005D1C51" w:rsidP="005D1C51">
            <w:pPr>
              <w:jc w:val="center"/>
            </w:pPr>
            <w:r>
              <w:t>45</w:t>
            </w:r>
          </w:p>
        </w:tc>
        <w:tc>
          <w:tcPr>
            <w:tcW w:w="2292" w:type="pct"/>
            <w:vMerge w:val="restart"/>
            <w:shd w:val="clear" w:color="auto" w:fill="auto"/>
            <w:vAlign w:val="center"/>
          </w:tcPr>
          <w:p w:rsidR="005D1C51" w:rsidRDefault="005D1C51" w:rsidP="005D1C51">
            <w:r>
              <w:t xml:space="preserve">Праздничные службы </w:t>
            </w:r>
          </w:p>
          <w:p w:rsidR="005D1C51" w:rsidRDefault="005D1C51" w:rsidP="005D1C51">
            <w:r>
              <w:t>в католических религиозных организациях района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5D1C51" w:rsidRPr="008D5B19" w:rsidRDefault="005D1C51" w:rsidP="005D1C51">
            <w:pPr>
              <w:jc w:val="center"/>
            </w:pPr>
            <w:r>
              <w:t>24 декабря 201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>Евангелическо-лютеранская община Святой Екатерины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 xml:space="preserve">Большой пр. В.О., д.1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Merge/>
            <w:vAlign w:val="center"/>
          </w:tcPr>
          <w:p w:rsidR="005D1C51" w:rsidRDefault="005D1C51" w:rsidP="005D1C51">
            <w:pPr>
              <w:jc w:val="center"/>
            </w:pPr>
          </w:p>
        </w:tc>
        <w:tc>
          <w:tcPr>
            <w:tcW w:w="2292" w:type="pct"/>
            <w:vMerge/>
            <w:shd w:val="clear" w:color="auto" w:fill="auto"/>
            <w:vAlign w:val="center"/>
          </w:tcPr>
          <w:p w:rsidR="005D1C51" w:rsidRDefault="005D1C51" w:rsidP="005D1C51"/>
        </w:tc>
        <w:tc>
          <w:tcPr>
            <w:tcW w:w="1013" w:type="pct"/>
            <w:vMerge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 xml:space="preserve">Русский евангелическо-лютеранский приход 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Святого Михаила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 xml:space="preserve">Средний пр. В.О., д.18, </w:t>
            </w:r>
            <w:proofErr w:type="spellStart"/>
            <w:r>
              <w:t>лит</w:t>
            </w:r>
            <w:proofErr w:type="gramStart"/>
            <w:r>
              <w:t>.Б</w:t>
            </w:r>
            <w:proofErr w:type="spellEnd"/>
            <w:proofErr w:type="gramEnd"/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Merge w:val="restart"/>
            <w:vAlign w:val="center"/>
          </w:tcPr>
          <w:p w:rsidR="005D1C51" w:rsidRDefault="005D1C51" w:rsidP="005D1C51">
            <w:pPr>
              <w:jc w:val="center"/>
            </w:pPr>
            <w:r>
              <w:t>46</w:t>
            </w:r>
          </w:p>
        </w:tc>
        <w:tc>
          <w:tcPr>
            <w:tcW w:w="2292" w:type="pct"/>
            <w:vMerge w:val="restart"/>
            <w:shd w:val="clear" w:color="auto" w:fill="auto"/>
            <w:vAlign w:val="center"/>
          </w:tcPr>
          <w:p w:rsidR="005D1C51" w:rsidRDefault="005D1C51" w:rsidP="005D1C51">
            <w:r>
              <w:t>Праздничные службы</w:t>
            </w:r>
          </w:p>
          <w:p w:rsidR="005D1C51" w:rsidRDefault="005D1C51" w:rsidP="005D1C51">
            <w:r>
              <w:t>в православных религиозных организациях райо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6-7 января 2019</w:t>
            </w:r>
          </w:p>
          <w:p w:rsidR="005D1C51" w:rsidRPr="008D5B19" w:rsidRDefault="005D1C51" w:rsidP="005D1C51">
            <w:pPr>
              <w:jc w:val="center"/>
            </w:pPr>
            <w:r>
              <w:t>(ночная служба)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>Андреевский собор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6-я линия В.О., д.11;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Приход храма Благовещения Пресвятой Богородицы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8-я линия В.О., д.67;</w:t>
            </w:r>
          </w:p>
        </w:tc>
      </w:tr>
      <w:tr w:rsidR="005D1C51" w:rsidRPr="00F420CB" w:rsidTr="003A3798">
        <w:trPr>
          <w:trHeight w:val="1142"/>
        </w:trPr>
        <w:tc>
          <w:tcPr>
            <w:tcW w:w="227" w:type="pct"/>
            <w:vMerge/>
            <w:vAlign w:val="center"/>
          </w:tcPr>
          <w:p w:rsidR="005D1C51" w:rsidRDefault="005D1C51" w:rsidP="005D1C51">
            <w:pPr>
              <w:jc w:val="center"/>
            </w:pPr>
          </w:p>
        </w:tc>
        <w:tc>
          <w:tcPr>
            <w:tcW w:w="2292" w:type="pct"/>
            <w:vMerge/>
            <w:shd w:val="clear" w:color="auto" w:fill="auto"/>
            <w:vAlign w:val="center"/>
          </w:tcPr>
          <w:p w:rsidR="005D1C51" w:rsidRDefault="005D1C51" w:rsidP="005D1C51"/>
        </w:tc>
        <w:tc>
          <w:tcPr>
            <w:tcW w:w="1013" w:type="pct"/>
            <w:shd w:val="clear" w:color="auto" w:fill="auto"/>
            <w:vAlign w:val="center"/>
          </w:tcPr>
          <w:p w:rsidR="005D1C51" w:rsidRDefault="005D1C51" w:rsidP="005D1C51">
            <w:pPr>
              <w:jc w:val="center"/>
            </w:pPr>
            <w:r>
              <w:t>6 января 2019</w:t>
            </w:r>
          </w:p>
          <w:p w:rsidR="005D1C51" w:rsidRDefault="005D1C51" w:rsidP="005D1C51">
            <w:pPr>
              <w:jc w:val="center"/>
            </w:pPr>
            <w:r>
              <w:t>(вечерняя служба)</w:t>
            </w:r>
          </w:p>
          <w:p w:rsidR="005D1C51" w:rsidRDefault="005D1C51" w:rsidP="005D1C51">
            <w:pPr>
              <w:jc w:val="center"/>
            </w:pPr>
            <w:r>
              <w:t>7 января 2019</w:t>
            </w:r>
          </w:p>
          <w:p w:rsidR="005D1C51" w:rsidRDefault="005D1C51" w:rsidP="005D1C51">
            <w:pPr>
              <w:jc w:val="center"/>
            </w:pPr>
            <w:r>
              <w:t>(утренняя служба)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5D1C51" w:rsidRDefault="005D1C51" w:rsidP="005D1C51">
            <w:pPr>
              <w:spacing w:line="276" w:lineRule="auto"/>
              <w:jc w:val="center"/>
            </w:pPr>
            <w:r>
              <w:t>Приход церкви Святой великомученицы Екатерины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Съездовская линия, д.27а;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Братство святой Анастасии</w:t>
            </w:r>
          </w:p>
          <w:p w:rsidR="005D1C51" w:rsidRDefault="005D1C51" w:rsidP="005D1C51">
            <w:pPr>
              <w:spacing w:line="276" w:lineRule="auto"/>
              <w:jc w:val="center"/>
            </w:pPr>
            <w:proofErr w:type="spellStart"/>
            <w:r>
              <w:t>наб</w:t>
            </w:r>
            <w:proofErr w:type="gramStart"/>
            <w:r>
              <w:t>.Л</w:t>
            </w:r>
            <w:proofErr w:type="gramEnd"/>
            <w:r>
              <w:t>ейтенанта</w:t>
            </w:r>
            <w:proofErr w:type="spellEnd"/>
            <w:r>
              <w:t xml:space="preserve"> Шмидта, д.39;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Приход храма Смоленской иконы Божией Матери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Камская ул., д.24;</w:t>
            </w:r>
          </w:p>
          <w:p w:rsidR="005D1C51" w:rsidRDefault="005D1C51" w:rsidP="005D1C51">
            <w:pPr>
              <w:spacing w:line="276" w:lineRule="auto"/>
              <w:jc w:val="center"/>
            </w:pPr>
            <w:proofErr w:type="spellStart"/>
            <w:r>
              <w:t>Оптинское</w:t>
            </w:r>
            <w:proofErr w:type="spellEnd"/>
            <w:r>
              <w:t xml:space="preserve"> подворье</w:t>
            </w:r>
          </w:p>
          <w:p w:rsidR="005D1C51" w:rsidRDefault="005D1C51" w:rsidP="005D1C51">
            <w:pPr>
              <w:spacing w:line="276" w:lineRule="auto"/>
              <w:jc w:val="center"/>
            </w:pPr>
            <w:proofErr w:type="spellStart"/>
            <w:r>
              <w:t>наб</w:t>
            </w:r>
            <w:proofErr w:type="gramStart"/>
            <w:r>
              <w:t>.Л</w:t>
            </w:r>
            <w:proofErr w:type="gramEnd"/>
            <w:r>
              <w:t>ейтенанта</w:t>
            </w:r>
            <w:proofErr w:type="spellEnd"/>
            <w:r>
              <w:t xml:space="preserve"> Шмидта, д.27/2;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 xml:space="preserve">Армянская церковь 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>Святой Екатерины</w:t>
            </w:r>
          </w:p>
          <w:p w:rsidR="005D1C51" w:rsidRDefault="005D1C51" w:rsidP="005D1C51">
            <w:pPr>
              <w:spacing w:line="276" w:lineRule="auto"/>
              <w:jc w:val="center"/>
            </w:pPr>
            <w:r>
              <w:t xml:space="preserve">наб. реки </w:t>
            </w:r>
            <w:proofErr w:type="spellStart"/>
            <w:r>
              <w:t>Смоленки</w:t>
            </w:r>
            <w:proofErr w:type="spellEnd"/>
            <w:r>
              <w:t>, д.29</w:t>
            </w:r>
          </w:p>
        </w:tc>
      </w:tr>
    </w:tbl>
    <w:p w:rsidR="00CC702E" w:rsidRDefault="00CC702E" w:rsidP="00CC702E">
      <w:pPr>
        <w:jc w:val="both"/>
        <w:rPr>
          <w:sz w:val="16"/>
          <w:szCs w:val="16"/>
        </w:rPr>
      </w:pPr>
    </w:p>
    <w:sectPr w:rsidR="00CC702E" w:rsidSect="009828DB">
      <w:pgSz w:w="16838" w:h="11906" w:orient="landscape" w:code="9"/>
      <w:pgMar w:top="568" w:right="998" w:bottom="719" w:left="10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06B"/>
    <w:multiLevelType w:val="hybridMultilevel"/>
    <w:tmpl w:val="6568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C2164"/>
    <w:multiLevelType w:val="hybridMultilevel"/>
    <w:tmpl w:val="CEAC1F48"/>
    <w:lvl w:ilvl="0" w:tplc="8E0E38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42FB2"/>
    <w:multiLevelType w:val="hybridMultilevel"/>
    <w:tmpl w:val="CEAC1F48"/>
    <w:lvl w:ilvl="0" w:tplc="8E0E38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478AD"/>
    <w:multiLevelType w:val="hybridMultilevel"/>
    <w:tmpl w:val="8A008A12"/>
    <w:lvl w:ilvl="0" w:tplc="FAF894C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62781"/>
    <w:multiLevelType w:val="hybridMultilevel"/>
    <w:tmpl w:val="CEAC1F48"/>
    <w:lvl w:ilvl="0" w:tplc="8E0E38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B"/>
    <w:rsid w:val="000001B4"/>
    <w:rsid w:val="00000682"/>
    <w:rsid w:val="0000078D"/>
    <w:rsid w:val="00000861"/>
    <w:rsid w:val="000009B5"/>
    <w:rsid w:val="00000A7A"/>
    <w:rsid w:val="00001170"/>
    <w:rsid w:val="0000132A"/>
    <w:rsid w:val="0000172F"/>
    <w:rsid w:val="00001954"/>
    <w:rsid w:val="00001F76"/>
    <w:rsid w:val="0000212C"/>
    <w:rsid w:val="00002316"/>
    <w:rsid w:val="00003029"/>
    <w:rsid w:val="0000352E"/>
    <w:rsid w:val="0000368D"/>
    <w:rsid w:val="000038CF"/>
    <w:rsid w:val="00003A3D"/>
    <w:rsid w:val="00003C14"/>
    <w:rsid w:val="00003E5C"/>
    <w:rsid w:val="000042BF"/>
    <w:rsid w:val="0000440F"/>
    <w:rsid w:val="00004DD2"/>
    <w:rsid w:val="00004EBB"/>
    <w:rsid w:val="00005108"/>
    <w:rsid w:val="000051D0"/>
    <w:rsid w:val="0000557C"/>
    <w:rsid w:val="000055AF"/>
    <w:rsid w:val="00005821"/>
    <w:rsid w:val="00005915"/>
    <w:rsid w:val="000059A1"/>
    <w:rsid w:val="000059A5"/>
    <w:rsid w:val="00005A88"/>
    <w:rsid w:val="00005E37"/>
    <w:rsid w:val="000061AA"/>
    <w:rsid w:val="000061AF"/>
    <w:rsid w:val="000062BC"/>
    <w:rsid w:val="000062EA"/>
    <w:rsid w:val="0000665B"/>
    <w:rsid w:val="00006877"/>
    <w:rsid w:val="00006AB9"/>
    <w:rsid w:val="00006B95"/>
    <w:rsid w:val="00006C1F"/>
    <w:rsid w:val="00006DC7"/>
    <w:rsid w:val="00007061"/>
    <w:rsid w:val="0000709F"/>
    <w:rsid w:val="000070F9"/>
    <w:rsid w:val="000075A4"/>
    <w:rsid w:val="00007946"/>
    <w:rsid w:val="00007A43"/>
    <w:rsid w:val="00007B05"/>
    <w:rsid w:val="00007B9B"/>
    <w:rsid w:val="00007BC5"/>
    <w:rsid w:val="00007BF1"/>
    <w:rsid w:val="00007D51"/>
    <w:rsid w:val="00007F3E"/>
    <w:rsid w:val="000100D5"/>
    <w:rsid w:val="0001063C"/>
    <w:rsid w:val="0001069B"/>
    <w:rsid w:val="00010889"/>
    <w:rsid w:val="000108AD"/>
    <w:rsid w:val="00010992"/>
    <w:rsid w:val="00010A06"/>
    <w:rsid w:val="0001145A"/>
    <w:rsid w:val="00011EC1"/>
    <w:rsid w:val="000126DA"/>
    <w:rsid w:val="00012831"/>
    <w:rsid w:val="000128D7"/>
    <w:rsid w:val="00012CC5"/>
    <w:rsid w:val="00012D55"/>
    <w:rsid w:val="000132ED"/>
    <w:rsid w:val="00013395"/>
    <w:rsid w:val="00013575"/>
    <w:rsid w:val="00014059"/>
    <w:rsid w:val="0001447B"/>
    <w:rsid w:val="000144A1"/>
    <w:rsid w:val="0001475C"/>
    <w:rsid w:val="00014971"/>
    <w:rsid w:val="00014D4D"/>
    <w:rsid w:val="00014DF0"/>
    <w:rsid w:val="000151DB"/>
    <w:rsid w:val="00015B80"/>
    <w:rsid w:val="00015BA8"/>
    <w:rsid w:val="00015C55"/>
    <w:rsid w:val="00015D70"/>
    <w:rsid w:val="00015E04"/>
    <w:rsid w:val="00016403"/>
    <w:rsid w:val="00016F76"/>
    <w:rsid w:val="00017089"/>
    <w:rsid w:val="00017304"/>
    <w:rsid w:val="00017320"/>
    <w:rsid w:val="00017497"/>
    <w:rsid w:val="000179A7"/>
    <w:rsid w:val="00017A31"/>
    <w:rsid w:val="00017D86"/>
    <w:rsid w:val="000201B9"/>
    <w:rsid w:val="00020210"/>
    <w:rsid w:val="00020864"/>
    <w:rsid w:val="00020BB1"/>
    <w:rsid w:val="00020BFE"/>
    <w:rsid w:val="00020CF5"/>
    <w:rsid w:val="00020FCC"/>
    <w:rsid w:val="00021389"/>
    <w:rsid w:val="000219D7"/>
    <w:rsid w:val="00021ADA"/>
    <w:rsid w:val="00021B3B"/>
    <w:rsid w:val="00021E46"/>
    <w:rsid w:val="000226BF"/>
    <w:rsid w:val="00022747"/>
    <w:rsid w:val="0002298F"/>
    <w:rsid w:val="00022C8A"/>
    <w:rsid w:val="00022D94"/>
    <w:rsid w:val="0002320F"/>
    <w:rsid w:val="00023323"/>
    <w:rsid w:val="0002348F"/>
    <w:rsid w:val="0002353C"/>
    <w:rsid w:val="0002394F"/>
    <w:rsid w:val="000239D9"/>
    <w:rsid w:val="00023C31"/>
    <w:rsid w:val="00023D5E"/>
    <w:rsid w:val="000241B3"/>
    <w:rsid w:val="00024301"/>
    <w:rsid w:val="00024346"/>
    <w:rsid w:val="0002464C"/>
    <w:rsid w:val="00024731"/>
    <w:rsid w:val="00024979"/>
    <w:rsid w:val="00024A89"/>
    <w:rsid w:val="00024EB7"/>
    <w:rsid w:val="000256EA"/>
    <w:rsid w:val="00025989"/>
    <w:rsid w:val="00025B84"/>
    <w:rsid w:val="00026D7F"/>
    <w:rsid w:val="00026EBB"/>
    <w:rsid w:val="00026FF6"/>
    <w:rsid w:val="00027164"/>
    <w:rsid w:val="00027199"/>
    <w:rsid w:val="000271D2"/>
    <w:rsid w:val="00027B37"/>
    <w:rsid w:val="00027B5E"/>
    <w:rsid w:val="00027D3D"/>
    <w:rsid w:val="00030048"/>
    <w:rsid w:val="0003045A"/>
    <w:rsid w:val="0003055B"/>
    <w:rsid w:val="00030660"/>
    <w:rsid w:val="000306FB"/>
    <w:rsid w:val="0003070A"/>
    <w:rsid w:val="00030C3A"/>
    <w:rsid w:val="00030F8A"/>
    <w:rsid w:val="0003116A"/>
    <w:rsid w:val="00031543"/>
    <w:rsid w:val="000315CA"/>
    <w:rsid w:val="000317E8"/>
    <w:rsid w:val="00031B75"/>
    <w:rsid w:val="00031B9A"/>
    <w:rsid w:val="0003207A"/>
    <w:rsid w:val="000321C6"/>
    <w:rsid w:val="000329FA"/>
    <w:rsid w:val="00032DFB"/>
    <w:rsid w:val="00033361"/>
    <w:rsid w:val="00033B5B"/>
    <w:rsid w:val="00033BE0"/>
    <w:rsid w:val="00033C64"/>
    <w:rsid w:val="000342D9"/>
    <w:rsid w:val="00034430"/>
    <w:rsid w:val="00034693"/>
    <w:rsid w:val="00034AF4"/>
    <w:rsid w:val="00034B12"/>
    <w:rsid w:val="00034CD9"/>
    <w:rsid w:val="00034D12"/>
    <w:rsid w:val="00034F50"/>
    <w:rsid w:val="00035058"/>
    <w:rsid w:val="0003514E"/>
    <w:rsid w:val="00035487"/>
    <w:rsid w:val="000359D8"/>
    <w:rsid w:val="00035A55"/>
    <w:rsid w:val="00035B18"/>
    <w:rsid w:val="00035ED8"/>
    <w:rsid w:val="0003621B"/>
    <w:rsid w:val="000367FA"/>
    <w:rsid w:val="000368B1"/>
    <w:rsid w:val="000369CD"/>
    <w:rsid w:val="00036B1A"/>
    <w:rsid w:val="00036D37"/>
    <w:rsid w:val="00036ED4"/>
    <w:rsid w:val="00037082"/>
    <w:rsid w:val="00037526"/>
    <w:rsid w:val="00037616"/>
    <w:rsid w:val="00037844"/>
    <w:rsid w:val="000379AE"/>
    <w:rsid w:val="00037A92"/>
    <w:rsid w:val="00037F8B"/>
    <w:rsid w:val="00037FEB"/>
    <w:rsid w:val="0004000F"/>
    <w:rsid w:val="00040520"/>
    <w:rsid w:val="0004053D"/>
    <w:rsid w:val="000407EE"/>
    <w:rsid w:val="000407F9"/>
    <w:rsid w:val="000408AF"/>
    <w:rsid w:val="00040BD0"/>
    <w:rsid w:val="00040BE3"/>
    <w:rsid w:val="00040E49"/>
    <w:rsid w:val="0004111B"/>
    <w:rsid w:val="00041292"/>
    <w:rsid w:val="000412AE"/>
    <w:rsid w:val="00041A0B"/>
    <w:rsid w:val="0004242C"/>
    <w:rsid w:val="00042568"/>
    <w:rsid w:val="00042857"/>
    <w:rsid w:val="00042BA3"/>
    <w:rsid w:val="0004384E"/>
    <w:rsid w:val="0004393F"/>
    <w:rsid w:val="000443FF"/>
    <w:rsid w:val="00044445"/>
    <w:rsid w:val="00044C65"/>
    <w:rsid w:val="00044C92"/>
    <w:rsid w:val="00045171"/>
    <w:rsid w:val="0004547C"/>
    <w:rsid w:val="0004581E"/>
    <w:rsid w:val="00045A95"/>
    <w:rsid w:val="00045C30"/>
    <w:rsid w:val="00045D16"/>
    <w:rsid w:val="000460BB"/>
    <w:rsid w:val="000462DA"/>
    <w:rsid w:val="000463F0"/>
    <w:rsid w:val="0004672D"/>
    <w:rsid w:val="0004673F"/>
    <w:rsid w:val="00046C24"/>
    <w:rsid w:val="00046E9C"/>
    <w:rsid w:val="000474CA"/>
    <w:rsid w:val="000477AB"/>
    <w:rsid w:val="00050333"/>
    <w:rsid w:val="00050406"/>
    <w:rsid w:val="00050813"/>
    <w:rsid w:val="00050A40"/>
    <w:rsid w:val="00050AFD"/>
    <w:rsid w:val="00050BE1"/>
    <w:rsid w:val="000511BB"/>
    <w:rsid w:val="000511EC"/>
    <w:rsid w:val="000517A4"/>
    <w:rsid w:val="00051812"/>
    <w:rsid w:val="00051E57"/>
    <w:rsid w:val="000524C8"/>
    <w:rsid w:val="00052678"/>
    <w:rsid w:val="000529DD"/>
    <w:rsid w:val="00052D39"/>
    <w:rsid w:val="00053CDF"/>
    <w:rsid w:val="00053E8C"/>
    <w:rsid w:val="00053FC9"/>
    <w:rsid w:val="00054083"/>
    <w:rsid w:val="000541EC"/>
    <w:rsid w:val="00054327"/>
    <w:rsid w:val="00054870"/>
    <w:rsid w:val="000549EE"/>
    <w:rsid w:val="00054A9A"/>
    <w:rsid w:val="00054ABE"/>
    <w:rsid w:val="00054C78"/>
    <w:rsid w:val="00055547"/>
    <w:rsid w:val="00055A52"/>
    <w:rsid w:val="00055D1A"/>
    <w:rsid w:val="00055D5A"/>
    <w:rsid w:val="0005615E"/>
    <w:rsid w:val="000563A0"/>
    <w:rsid w:val="000563B5"/>
    <w:rsid w:val="000565BE"/>
    <w:rsid w:val="00056688"/>
    <w:rsid w:val="0005695B"/>
    <w:rsid w:val="0005698D"/>
    <w:rsid w:val="000571A0"/>
    <w:rsid w:val="000573DB"/>
    <w:rsid w:val="000574F0"/>
    <w:rsid w:val="0005760C"/>
    <w:rsid w:val="0005769A"/>
    <w:rsid w:val="00057711"/>
    <w:rsid w:val="00057C0C"/>
    <w:rsid w:val="00057CC7"/>
    <w:rsid w:val="00057EDC"/>
    <w:rsid w:val="000609B1"/>
    <w:rsid w:val="00060A62"/>
    <w:rsid w:val="00060BA0"/>
    <w:rsid w:val="00060EBA"/>
    <w:rsid w:val="00060F8C"/>
    <w:rsid w:val="00061177"/>
    <w:rsid w:val="000612A2"/>
    <w:rsid w:val="000612F1"/>
    <w:rsid w:val="00061466"/>
    <w:rsid w:val="0006169A"/>
    <w:rsid w:val="00061C89"/>
    <w:rsid w:val="00061D48"/>
    <w:rsid w:val="0006202A"/>
    <w:rsid w:val="00062040"/>
    <w:rsid w:val="000622C5"/>
    <w:rsid w:val="00062375"/>
    <w:rsid w:val="000623F7"/>
    <w:rsid w:val="0006278F"/>
    <w:rsid w:val="0006290F"/>
    <w:rsid w:val="00062C65"/>
    <w:rsid w:val="00062D53"/>
    <w:rsid w:val="00062DD0"/>
    <w:rsid w:val="00063264"/>
    <w:rsid w:val="000635BF"/>
    <w:rsid w:val="00063717"/>
    <w:rsid w:val="00063897"/>
    <w:rsid w:val="00063A37"/>
    <w:rsid w:val="00063FDF"/>
    <w:rsid w:val="00064150"/>
    <w:rsid w:val="00064A81"/>
    <w:rsid w:val="00064F6E"/>
    <w:rsid w:val="000656E3"/>
    <w:rsid w:val="0006579C"/>
    <w:rsid w:val="00065E06"/>
    <w:rsid w:val="00065ECD"/>
    <w:rsid w:val="0006615D"/>
    <w:rsid w:val="000661BF"/>
    <w:rsid w:val="00066212"/>
    <w:rsid w:val="00066547"/>
    <w:rsid w:val="000666A1"/>
    <w:rsid w:val="000668C6"/>
    <w:rsid w:val="0006693C"/>
    <w:rsid w:val="000672B4"/>
    <w:rsid w:val="000673A1"/>
    <w:rsid w:val="000674F1"/>
    <w:rsid w:val="00067A1C"/>
    <w:rsid w:val="00067CAA"/>
    <w:rsid w:val="0007002F"/>
    <w:rsid w:val="00070048"/>
    <w:rsid w:val="0007019B"/>
    <w:rsid w:val="00070242"/>
    <w:rsid w:val="000702FE"/>
    <w:rsid w:val="00070332"/>
    <w:rsid w:val="0007058F"/>
    <w:rsid w:val="000705E0"/>
    <w:rsid w:val="00070776"/>
    <w:rsid w:val="0007083A"/>
    <w:rsid w:val="00070DD0"/>
    <w:rsid w:val="00070E0D"/>
    <w:rsid w:val="0007103C"/>
    <w:rsid w:val="00071057"/>
    <w:rsid w:val="000711F8"/>
    <w:rsid w:val="00071799"/>
    <w:rsid w:val="00071C72"/>
    <w:rsid w:val="00071DB5"/>
    <w:rsid w:val="00071EF4"/>
    <w:rsid w:val="00072621"/>
    <w:rsid w:val="000729F6"/>
    <w:rsid w:val="00072B88"/>
    <w:rsid w:val="00072D9E"/>
    <w:rsid w:val="00072DD4"/>
    <w:rsid w:val="00072EFC"/>
    <w:rsid w:val="0007319C"/>
    <w:rsid w:val="00073348"/>
    <w:rsid w:val="0007391E"/>
    <w:rsid w:val="00073B92"/>
    <w:rsid w:val="00073D00"/>
    <w:rsid w:val="000742EF"/>
    <w:rsid w:val="00074BF6"/>
    <w:rsid w:val="00074C65"/>
    <w:rsid w:val="00075077"/>
    <w:rsid w:val="000750B6"/>
    <w:rsid w:val="000756A3"/>
    <w:rsid w:val="00075F18"/>
    <w:rsid w:val="000762FD"/>
    <w:rsid w:val="00076488"/>
    <w:rsid w:val="00076A0F"/>
    <w:rsid w:val="00076CEA"/>
    <w:rsid w:val="0007725C"/>
    <w:rsid w:val="000772D4"/>
    <w:rsid w:val="00077733"/>
    <w:rsid w:val="00077A7E"/>
    <w:rsid w:val="00077CF0"/>
    <w:rsid w:val="00080223"/>
    <w:rsid w:val="000808F5"/>
    <w:rsid w:val="00080AC6"/>
    <w:rsid w:val="00080BDC"/>
    <w:rsid w:val="00080C9C"/>
    <w:rsid w:val="00080E9C"/>
    <w:rsid w:val="000813D3"/>
    <w:rsid w:val="00081849"/>
    <w:rsid w:val="000818EE"/>
    <w:rsid w:val="000820CF"/>
    <w:rsid w:val="000821B2"/>
    <w:rsid w:val="000821BB"/>
    <w:rsid w:val="00082432"/>
    <w:rsid w:val="000828DE"/>
    <w:rsid w:val="00082AF1"/>
    <w:rsid w:val="00083014"/>
    <w:rsid w:val="000832EA"/>
    <w:rsid w:val="00084824"/>
    <w:rsid w:val="000848ED"/>
    <w:rsid w:val="000849CB"/>
    <w:rsid w:val="00084BB6"/>
    <w:rsid w:val="00084E4F"/>
    <w:rsid w:val="00085272"/>
    <w:rsid w:val="000852AA"/>
    <w:rsid w:val="000857B2"/>
    <w:rsid w:val="00085976"/>
    <w:rsid w:val="000859C2"/>
    <w:rsid w:val="00085C3F"/>
    <w:rsid w:val="00086322"/>
    <w:rsid w:val="0008675E"/>
    <w:rsid w:val="00086FEC"/>
    <w:rsid w:val="00087873"/>
    <w:rsid w:val="00087D4B"/>
    <w:rsid w:val="00090064"/>
    <w:rsid w:val="00090073"/>
    <w:rsid w:val="000900D4"/>
    <w:rsid w:val="000904EC"/>
    <w:rsid w:val="00090BFE"/>
    <w:rsid w:val="00090EDD"/>
    <w:rsid w:val="000911B1"/>
    <w:rsid w:val="000911FC"/>
    <w:rsid w:val="000915DD"/>
    <w:rsid w:val="00091755"/>
    <w:rsid w:val="00091A0F"/>
    <w:rsid w:val="00091B19"/>
    <w:rsid w:val="00091DCF"/>
    <w:rsid w:val="0009201F"/>
    <w:rsid w:val="0009217E"/>
    <w:rsid w:val="000922A4"/>
    <w:rsid w:val="0009236B"/>
    <w:rsid w:val="000923D1"/>
    <w:rsid w:val="0009248F"/>
    <w:rsid w:val="000925D0"/>
    <w:rsid w:val="00092890"/>
    <w:rsid w:val="0009295D"/>
    <w:rsid w:val="00092A3E"/>
    <w:rsid w:val="00092DEE"/>
    <w:rsid w:val="00093038"/>
    <w:rsid w:val="0009349A"/>
    <w:rsid w:val="00093778"/>
    <w:rsid w:val="00093C76"/>
    <w:rsid w:val="00093D24"/>
    <w:rsid w:val="00093E47"/>
    <w:rsid w:val="00094197"/>
    <w:rsid w:val="000944B0"/>
    <w:rsid w:val="000944C2"/>
    <w:rsid w:val="00094598"/>
    <w:rsid w:val="0009460E"/>
    <w:rsid w:val="000946D8"/>
    <w:rsid w:val="000947E9"/>
    <w:rsid w:val="000948EE"/>
    <w:rsid w:val="00094DC3"/>
    <w:rsid w:val="00094EF5"/>
    <w:rsid w:val="00095250"/>
    <w:rsid w:val="00095757"/>
    <w:rsid w:val="00096132"/>
    <w:rsid w:val="000961C7"/>
    <w:rsid w:val="00096276"/>
    <w:rsid w:val="00096816"/>
    <w:rsid w:val="00096A13"/>
    <w:rsid w:val="00096CEC"/>
    <w:rsid w:val="000972B4"/>
    <w:rsid w:val="000973B7"/>
    <w:rsid w:val="000974A2"/>
    <w:rsid w:val="00097D25"/>
    <w:rsid w:val="00097F21"/>
    <w:rsid w:val="000A0037"/>
    <w:rsid w:val="000A0385"/>
    <w:rsid w:val="000A03FD"/>
    <w:rsid w:val="000A0588"/>
    <w:rsid w:val="000A0827"/>
    <w:rsid w:val="000A0CDF"/>
    <w:rsid w:val="000A0DD4"/>
    <w:rsid w:val="000A0EE9"/>
    <w:rsid w:val="000A11F3"/>
    <w:rsid w:val="000A1622"/>
    <w:rsid w:val="000A16A0"/>
    <w:rsid w:val="000A16DF"/>
    <w:rsid w:val="000A179C"/>
    <w:rsid w:val="000A1C0E"/>
    <w:rsid w:val="000A1C17"/>
    <w:rsid w:val="000A1C5F"/>
    <w:rsid w:val="000A2062"/>
    <w:rsid w:val="000A206F"/>
    <w:rsid w:val="000A2480"/>
    <w:rsid w:val="000A26D9"/>
    <w:rsid w:val="000A2A5F"/>
    <w:rsid w:val="000A2FCE"/>
    <w:rsid w:val="000A33B8"/>
    <w:rsid w:val="000A33EB"/>
    <w:rsid w:val="000A3429"/>
    <w:rsid w:val="000A35BC"/>
    <w:rsid w:val="000A3AAF"/>
    <w:rsid w:val="000A41BC"/>
    <w:rsid w:val="000A44AA"/>
    <w:rsid w:val="000A4AAE"/>
    <w:rsid w:val="000A4D17"/>
    <w:rsid w:val="000A4D5F"/>
    <w:rsid w:val="000A4FD2"/>
    <w:rsid w:val="000A52B0"/>
    <w:rsid w:val="000A53B5"/>
    <w:rsid w:val="000A5522"/>
    <w:rsid w:val="000A5552"/>
    <w:rsid w:val="000A55A7"/>
    <w:rsid w:val="000A5619"/>
    <w:rsid w:val="000A5DFC"/>
    <w:rsid w:val="000A5E4D"/>
    <w:rsid w:val="000A5E6D"/>
    <w:rsid w:val="000A5FBD"/>
    <w:rsid w:val="000A632F"/>
    <w:rsid w:val="000A6684"/>
    <w:rsid w:val="000A69CE"/>
    <w:rsid w:val="000A6D0D"/>
    <w:rsid w:val="000A6D47"/>
    <w:rsid w:val="000A6E9E"/>
    <w:rsid w:val="000A716E"/>
    <w:rsid w:val="000A7792"/>
    <w:rsid w:val="000A7FB6"/>
    <w:rsid w:val="000B0225"/>
    <w:rsid w:val="000B0508"/>
    <w:rsid w:val="000B07DB"/>
    <w:rsid w:val="000B0E23"/>
    <w:rsid w:val="000B0FE1"/>
    <w:rsid w:val="000B15DA"/>
    <w:rsid w:val="000B1767"/>
    <w:rsid w:val="000B1F48"/>
    <w:rsid w:val="000B20CD"/>
    <w:rsid w:val="000B2128"/>
    <w:rsid w:val="000B2204"/>
    <w:rsid w:val="000B2233"/>
    <w:rsid w:val="000B2699"/>
    <w:rsid w:val="000B293E"/>
    <w:rsid w:val="000B2A68"/>
    <w:rsid w:val="000B2D76"/>
    <w:rsid w:val="000B2E1A"/>
    <w:rsid w:val="000B3137"/>
    <w:rsid w:val="000B3289"/>
    <w:rsid w:val="000B32CA"/>
    <w:rsid w:val="000B3B77"/>
    <w:rsid w:val="000B412B"/>
    <w:rsid w:val="000B4487"/>
    <w:rsid w:val="000B4C22"/>
    <w:rsid w:val="000B4CC4"/>
    <w:rsid w:val="000B5687"/>
    <w:rsid w:val="000B5731"/>
    <w:rsid w:val="000B57C0"/>
    <w:rsid w:val="000B57EA"/>
    <w:rsid w:val="000B5AAE"/>
    <w:rsid w:val="000B5FF1"/>
    <w:rsid w:val="000B610C"/>
    <w:rsid w:val="000B6356"/>
    <w:rsid w:val="000B6C58"/>
    <w:rsid w:val="000B703C"/>
    <w:rsid w:val="000B7405"/>
    <w:rsid w:val="000B776B"/>
    <w:rsid w:val="000B7C2B"/>
    <w:rsid w:val="000B7E5D"/>
    <w:rsid w:val="000B7E8B"/>
    <w:rsid w:val="000B7EDE"/>
    <w:rsid w:val="000B7F44"/>
    <w:rsid w:val="000C0692"/>
    <w:rsid w:val="000C0799"/>
    <w:rsid w:val="000C0823"/>
    <w:rsid w:val="000C08D6"/>
    <w:rsid w:val="000C0946"/>
    <w:rsid w:val="000C0981"/>
    <w:rsid w:val="000C0CD7"/>
    <w:rsid w:val="000C0F0F"/>
    <w:rsid w:val="000C19EC"/>
    <w:rsid w:val="000C1AB7"/>
    <w:rsid w:val="000C1C83"/>
    <w:rsid w:val="000C1D12"/>
    <w:rsid w:val="000C1E4B"/>
    <w:rsid w:val="000C1EE6"/>
    <w:rsid w:val="000C20E7"/>
    <w:rsid w:val="000C212D"/>
    <w:rsid w:val="000C3068"/>
    <w:rsid w:val="000C3296"/>
    <w:rsid w:val="000C3704"/>
    <w:rsid w:val="000C3FF7"/>
    <w:rsid w:val="000C40AF"/>
    <w:rsid w:val="000C4427"/>
    <w:rsid w:val="000C47B0"/>
    <w:rsid w:val="000C491B"/>
    <w:rsid w:val="000C4D4B"/>
    <w:rsid w:val="000C5354"/>
    <w:rsid w:val="000C5510"/>
    <w:rsid w:val="000C56F3"/>
    <w:rsid w:val="000C58AB"/>
    <w:rsid w:val="000C6077"/>
    <w:rsid w:val="000C6119"/>
    <w:rsid w:val="000C6263"/>
    <w:rsid w:val="000C6284"/>
    <w:rsid w:val="000C62A3"/>
    <w:rsid w:val="000C63B9"/>
    <w:rsid w:val="000C6909"/>
    <w:rsid w:val="000C6C68"/>
    <w:rsid w:val="000C6C72"/>
    <w:rsid w:val="000C6C97"/>
    <w:rsid w:val="000C6D7B"/>
    <w:rsid w:val="000C730F"/>
    <w:rsid w:val="000C7448"/>
    <w:rsid w:val="000C7928"/>
    <w:rsid w:val="000C7CD1"/>
    <w:rsid w:val="000C7F7A"/>
    <w:rsid w:val="000D04F6"/>
    <w:rsid w:val="000D05E4"/>
    <w:rsid w:val="000D05F5"/>
    <w:rsid w:val="000D0813"/>
    <w:rsid w:val="000D0C0A"/>
    <w:rsid w:val="000D0D20"/>
    <w:rsid w:val="000D0DF1"/>
    <w:rsid w:val="000D1508"/>
    <w:rsid w:val="000D1713"/>
    <w:rsid w:val="000D1BD4"/>
    <w:rsid w:val="000D221F"/>
    <w:rsid w:val="000D22C4"/>
    <w:rsid w:val="000D2306"/>
    <w:rsid w:val="000D2314"/>
    <w:rsid w:val="000D2350"/>
    <w:rsid w:val="000D2975"/>
    <w:rsid w:val="000D2A27"/>
    <w:rsid w:val="000D2BD0"/>
    <w:rsid w:val="000D2CA3"/>
    <w:rsid w:val="000D2CD5"/>
    <w:rsid w:val="000D2CD9"/>
    <w:rsid w:val="000D3172"/>
    <w:rsid w:val="000D3412"/>
    <w:rsid w:val="000D3651"/>
    <w:rsid w:val="000D3975"/>
    <w:rsid w:val="000D3C7E"/>
    <w:rsid w:val="000D3CDA"/>
    <w:rsid w:val="000D3E0D"/>
    <w:rsid w:val="000D4094"/>
    <w:rsid w:val="000D409D"/>
    <w:rsid w:val="000D473A"/>
    <w:rsid w:val="000D4924"/>
    <w:rsid w:val="000D4A65"/>
    <w:rsid w:val="000D4C92"/>
    <w:rsid w:val="000D4C9D"/>
    <w:rsid w:val="000D5749"/>
    <w:rsid w:val="000D57CD"/>
    <w:rsid w:val="000D5E0F"/>
    <w:rsid w:val="000D5F53"/>
    <w:rsid w:val="000D6243"/>
    <w:rsid w:val="000D628B"/>
    <w:rsid w:val="000D628E"/>
    <w:rsid w:val="000D642B"/>
    <w:rsid w:val="000D6565"/>
    <w:rsid w:val="000D671C"/>
    <w:rsid w:val="000D70B7"/>
    <w:rsid w:val="000D70E3"/>
    <w:rsid w:val="000D74A7"/>
    <w:rsid w:val="000D75E7"/>
    <w:rsid w:val="000D7ADC"/>
    <w:rsid w:val="000D7DBB"/>
    <w:rsid w:val="000D7E4B"/>
    <w:rsid w:val="000E0019"/>
    <w:rsid w:val="000E0886"/>
    <w:rsid w:val="000E0A61"/>
    <w:rsid w:val="000E0EDA"/>
    <w:rsid w:val="000E1143"/>
    <w:rsid w:val="000E1410"/>
    <w:rsid w:val="000E14D8"/>
    <w:rsid w:val="000E169D"/>
    <w:rsid w:val="000E1B52"/>
    <w:rsid w:val="000E1ED7"/>
    <w:rsid w:val="000E1F71"/>
    <w:rsid w:val="000E21F7"/>
    <w:rsid w:val="000E2321"/>
    <w:rsid w:val="000E2390"/>
    <w:rsid w:val="000E2667"/>
    <w:rsid w:val="000E2717"/>
    <w:rsid w:val="000E280A"/>
    <w:rsid w:val="000E2886"/>
    <w:rsid w:val="000E2AC4"/>
    <w:rsid w:val="000E2C8A"/>
    <w:rsid w:val="000E2DA3"/>
    <w:rsid w:val="000E2FBB"/>
    <w:rsid w:val="000E307B"/>
    <w:rsid w:val="000E3221"/>
    <w:rsid w:val="000E34D2"/>
    <w:rsid w:val="000E3503"/>
    <w:rsid w:val="000E3797"/>
    <w:rsid w:val="000E37CE"/>
    <w:rsid w:val="000E38BD"/>
    <w:rsid w:val="000E3BB7"/>
    <w:rsid w:val="000E3F7D"/>
    <w:rsid w:val="000E4024"/>
    <w:rsid w:val="000E412C"/>
    <w:rsid w:val="000E416B"/>
    <w:rsid w:val="000E42D8"/>
    <w:rsid w:val="000E4870"/>
    <w:rsid w:val="000E487E"/>
    <w:rsid w:val="000E5772"/>
    <w:rsid w:val="000E5EA4"/>
    <w:rsid w:val="000E612C"/>
    <w:rsid w:val="000E6440"/>
    <w:rsid w:val="000E66EB"/>
    <w:rsid w:val="000E6DD9"/>
    <w:rsid w:val="000E6FAE"/>
    <w:rsid w:val="000E6FEB"/>
    <w:rsid w:val="000E7081"/>
    <w:rsid w:val="000E70EB"/>
    <w:rsid w:val="000E77D8"/>
    <w:rsid w:val="000F005E"/>
    <w:rsid w:val="000F07AE"/>
    <w:rsid w:val="000F0C2C"/>
    <w:rsid w:val="000F11A7"/>
    <w:rsid w:val="000F14AC"/>
    <w:rsid w:val="000F1663"/>
    <w:rsid w:val="000F16D5"/>
    <w:rsid w:val="000F1A86"/>
    <w:rsid w:val="000F1B12"/>
    <w:rsid w:val="000F1D51"/>
    <w:rsid w:val="000F1D71"/>
    <w:rsid w:val="000F1F08"/>
    <w:rsid w:val="000F1F19"/>
    <w:rsid w:val="000F1FE0"/>
    <w:rsid w:val="000F233B"/>
    <w:rsid w:val="000F2363"/>
    <w:rsid w:val="000F2C0E"/>
    <w:rsid w:val="000F2F5D"/>
    <w:rsid w:val="000F2FC1"/>
    <w:rsid w:val="000F3140"/>
    <w:rsid w:val="000F3144"/>
    <w:rsid w:val="000F31D1"/>
    <w:rsid w:val="000F3218"/>
    <w:rsid w:val="000F325F"/>
    <w:rsid w:val="000F328D"/>
    <w:rsid w:val="000F3432"/>
    <w:rsid w:val="000F3A13"/>
    <w:rsid w:val="000F3A1D"/>
    <w:rsid w:val="000F3D27"/>
    <w:rsid w:val="000F4411"/>
    <w:rsid w:val="000F45DB"/>
    <w:rsid w:val="000F4AEB"/>
    <w:rsid w:val="000F4CD2"/>
    <w:rsid w:val="000F505E"/>
    <w:rsid w:val="000F5433"/>
    <w:rsid w:val="000F5729"/>
    <w:rsid w:val="000F5D1B"/>
    <w:rsid w:val="000F6597"/>
    <w:rsid w:val="000F67D5"/>
    <w:rsid w:val="000F69B3"/>
    <w:rsid w:val="000F6B14"/>
    <w:rsid w:val="000F6F68"/>
    <w:rsid w:val="000F770D"/>
    <w:rsid w:val="000F7731"/>
    <w:rsid w:val="000F7A17"/>
    <w:rsid w:val="001002DB"/>
    <w:rsid w:val="00100493"/>
    <w:rsid w:val="00100815"/>
    <w:rsid w:val="001009ED"/>
    <w:rsid w:val="0010117F"/>
    <w:rsid w:val="0010130B"/>
    <w:rsid w:val="001014B0"/>
    <w:rsid w:val="00101829"/>
    <w:rsid w:val="00101A72"/>
    <w:rsid w:val="0010237A"/>
    <w:rsid w:val="0010298B"/>
    <w:rsid w:val="00102B09"/>
    <w:rsid w:val="00102B43"/>
    <w:rsid w:val="00102DB5"/>
    <w:rsid w:val="00102EA5"/>
    <w:rsid w:val="001031F6"/>
    <w:rsid w:val="00103277"/>
    <w:rsid w:val="00103337"/>
    <w:rsid w:val="001034BD"/>
    <w:rsid w:val="001034D0"/>
    <w:rsid w:val="001036B8"/>
    <w:rsid w:val="00103CDF"/>
    <w:rsid w:val="00103D5F"/>
    <w:rsid w:val="00103EC0"/>
    <w:rsid w:val="00103ED8"/>
    <w:rsid w:val="00104140"/>
    <w:rsid w:val="00104414"/>
    <w:rsid w:val="0010470D"/>
    <w:rsid w:val="00104B3A"/>
    <w:rsid w:val="00104B8F"/>
    <w:rsid w:val="00104F2B"/>
    <w:rsid w:val="00105076"/>
    <w:rsid w:val="0010510A"/>
    <w:rsid w:val="0010517F"/>
    <w:rsid w:val="00105208"/>
    <w:rsid w:val="00105651"/>
    <w:rsid w:val="001061EE"/>
    <w:rsid w:val="001062BF"/>
    <w:rsid w:val="00106734"/>
    <w:rsid w:val="00106BE6"/>
    <w:rsid w:val="00106C5B"/>
    <w:rsid w:val="001070C3"/>
    <w:rsid w:val="001071AE"/>
    <w:rsid w:val="0010756F"/>
    <w:rsid w:val="001076AB"/>
    <w:rsid w:val="00107799"/>
    <w:rsid w:val="0010790D"/>
    <w:rsid w:val="00107B91"/>
    <w:rsid w:val="00107C1D"/>
    <w:rsid w:val="00107D2E"/>
    <w:rsid w:val="001103D2"/>
    <w:rsid w:val="00110704"/>
    <w:rsid w:val="00110CE1"/>
    <w:rsid w:val="0011112F"/>
    <w:rsid w:val="0011151F"/>
    <w:rsid w:val="00111C2B"/>
    <w:rsid w:val="00111FE2"/>
    <w:rsid w:val="00112664"/>
    <w:rsid w:val="001126DF"/>
    <w:rsid w:val="001128E5"/>
    <w:rsid w:val="00112A08"/>
    <w:rsid w:val="00112F01"/>
    <w:rsid w:val="0011331B"/>
    <w:rsid w:val="001133F7"/>
    <w:rsid w:val="00113500"/>
    <w:rsid w:val="001136A4"/>
    <w:rsid w:val="00113BE1"/>
    <w:rsid w:val="00113CF3"/>
    <w:rsid w:val="00113E7A"/>
    <w:rsid w:val="001141D0"/>
    <w:rsid w:val="001144C6"/>
    <w:rsid w:val="001146E6"/>
    <w:rsid w:val="0011472C"/>
    <w:rsid w:val="00114814"/>
    <w:rsid w:val="001148F6"/>
    <w:rsid w:val="00114CFE"/>
    <w:rsid w:val="00114F63"/>
    <w:rsid w:val="00115204"/>
    <w:rsid w:val="00115593"/>
    <w:rsid w:val="00115C69"/>
    <w:rsid w:val="00115CBE"/>
    <w:rsid w:val="0011649F"/>
    <w:rsid w:val="00116A4D"/>
    <w:rsid w:val="001170E7"/>
    <w:rsid w:val="00117642"/>
    <w:rsid w:val="00117BC6"/>
    <w:rsid w:val="00117C69"/>
    <w:rsid w:val="00117CD2"/>
    <w:rsid w:val="00117DA0"/>
    <w:rsid w:val="00117F94"/>
    <w:rsid w:val="001208F7"/>
    <w:rsid w:val="00120AA9"/>
    <w:rsid w:val="00120D7D"/>
    <w:rsid w:val="00121175"/>
    <w:rsid w:val="001215DE"/>
    <w:rsid w:val="0012178B"/>
    <w:rsid w:val="00121D9A"/>
    <w:rsid w:val="00121F11"/>
    <w:rsid w:val="00122542"/>
    <w:rsid w:val="0012296F"/>
    <w:rsid w:val="001229EF"/>
    <w:rsid w:val="00122A6E"/>
    <w:rsid w:val="00122A8B"/>
    <w:rsid w:val="00122EE8"/>
    <w:rsid w:val="00122F2B"/>
    <w:rsid w:val="00123201"/>
    <w:rsid w:val="00123287"/>
    <w:rsid w:val="001235BF"/>
    <w:rsid w:val="001236B0"/>
    <w:rsid w:val="00123981"/>
    <w:rsid w:val="00123AA8"/>
    <w:rsid w:val="00123B0B"/>
    <w:rsid w:val="00123D02"/>
    <w:rsid w:val="0012439B"/>
    <w:rsid w:val="001244FC"/>
    <w:rsid w:val="001253F9"/>
    <w:rsid w:val="0012540D"/>
    <w:rsid w:val="00125711"/>
    <w:rsid w:val="00125AD6"/>
    <w:rsid w:val="00125C39"/>
    <w:rsid w:val="00125C62"/>
    <w:rsid w:val="00125CB1"/>
    <w:rsid w:val="001262C9"/>
    <w:rsid w:val="001266EE"/>
    <w:rsid w:val="00126A63"/>
    <w:rsid w:val="00126D09"/>
    <w:rsid w:val="00126D23"/>
    <w:rsid w:val="00127753"/>
    <w:rsid w:val="00127775"/>
    <w:rsid w:val="001277C8"/>
    <w:rsid w:val="00127A1D"/>
    <w:rsid w:val="00127B1D"/>
    <w:rsid w:val="00127C0A"/>
    <w:rsid w:val="00127F11"/>
    <w:rsid w:val="00130062"/>
    <w:rsid w:val="00130194"/>
    <w:rsid w:val="00130630"/>
    <w:rsid w:val="0013095D"/>
    <w:rsid w:val="00131042"/>
    <w:rsid w:val="00131220"/>
    <w:rsid w:val="0013152E"/>
    <w:rsid w:val="00131764"/>
    <w:rsid w:val="001318CD"/>
    <w:rsid w:val="00131C22"/>
    <w:rsid w:val="00131D61"/>
    <w:rsid w:val="00131D95"/>
    <w:rsid w:val="00131E1F"/>
    <w:rsid w:val="00131F2F"/>
    <w:rsid w:val="00131F8C"/>
    <w:rsid w:val="00132199"/>
    <w:rsid w:val="00132514"/>
    <w:rsid w:val="00132ADC"/>
    <w:rsid w:val="00132B3D"/>
    <w:rsid w:val="0013342B"/>
    <w:rsid w:val="001340AD"/>
    <w:rsid w:val="00134304"/>
    <w:rsid w:val="001343A3"/>
    <w:rsid w:val="00134516"/>
    <w:rsid w:val="001345FB"/>
    <w:rsid w:val="00134C63"/>
    <w:rsid w:val="001352EB"/>
    <w:rsid w:val="00135B29"/>
    <w:rsid w:val="00135C40"/>
    <w:rsid w:val="00135D1E"/>
    <w:rsid w:val="00135D3C"/>
    <w:rsid w:val="00135EEE"/>
    <w:rsid w:val="00136C27"/>
    <w:rsid w:val="00136D45"/>
    <w:rsid w:val="00136D59"/>
    <w:rsid w:val="0013762E"/>
    <w:rsid w:val="001404A3"/>
    <w:rsid w:val="00140653"/>
    <w:rsid w:val="001406FD"/>
    <w:rsid w:val="0014111C"/>
    <w:rsid w:val="0014130B"/>
    <w:rsid w:val="00141410"/>
    <w:rsid w:val="00141B36"/>
    <w:rsid w:val="00141DFA"/>
    <w:rsid w:val="001424FB"/>
    <w:rsid w:val="001430F0"/>
    <w:rsid w:val="001435E8"/>
    <w:rsid w:val="00143FA3"/>
    <w:rsid w:val="00144289"/>
    <w:rsid w:val="00144326"/>
    <w:rsid w:val="001444D8"/>
    <w:rsid w:val="00144588"/>
    <w:rsid w:val="001445A3"/>
    <w:rsid w:val="001446F9"/>
    <w:rsid w:val="00144AFC"/>
    <w:rsid w:val="00144DA6"/>
    <w:rsid w:val="001456D3"/>
    <w:rsid w:val="001456F6"/>
    <w:rsid w:val="001460C3"/>
    <w:rsid w:val="0014619E"/>
    <w:rsid w:val="001464CE"/>
    <w:rsid w:val="00146860"/>
    <w:rsid w:val="00146C31"/>
    <w:rsid w:val="00146C47"/>
    <w:rsid w:val="00146CEF"/>
    <w:rsid w:val="00146E69"/>
    <w:rsid w:val="001470AA"/>
    <w:rsid w:val="00147844"/>
    <w:rsid w:val="00147934"/>
    <w:rsid w:val="001501AC"/>
    <w:rsid w:val="00150257"/>
    <w:rsid w:val="00150633"/>
    <w:rsid w:val="001507D0"/>
    <w:rsid w:val="001507FA"/>
    <w:rsid w:val="00150841"/>
    <w:rsid w:val="00150886"/>
    <w:rsid w:val="00150A17"/>
    <w:rsid w:val="00150A92"/>
    <w:rsid w:val="00150D88"/>
    <w:rsid w:val="00150E62"/>
    <w:rsid w:val="00150F46"/>
    <w:rsid w:val="00151005"/>
    <w:rsid w:val="0015114E"/>
    <w:rsid w:val="00151312"/>
    <w:rsid w:val="001514D9"/>
    <w:rsid w:val="00151AE7"/>
    <w:rsid w:val="00151D4A"/>
    <w:rsid w:val="00151D7B"/>
    <w:rsid w:val="001521C0"/>
    <w:rsid w:val="00152286"/>
    <w:rsid w:val="00152293"/>
    <w:rsid w:val="00152311"/>
    <w:rsid w:val="001523AE"/>
    <w:rsid w:val="0015275F"/>
    <w:rsid w:val="00152D48"/>
    <w:rsid w:val="0015327C"/>
    <w:rsid w:val="001535DA"/>
    <w:rsid w:val="0015373C"/>
    <w:rsid w:val="0015379A"/>
    <w:rsid w:val="001538C3"/>
    <w:rsid w:val="001539F3"/>
    <w:rsid w:val="00153A2E"/>
    <w:rsid w:val="00153E62"/>
    <w:rsid w:val="001542EC"/>
    <w:rsid w:val="001542F0"/>
    <w:rsid w:val="00154790"/>
    <w:rsid w:val="00154834"/>
    <w:rsid w:val="00154A4F"/>
    <w:rsid w:val="00154DCE"/>
    <w:rsid w:val="00154EBA"/>
    <w:rsid w:val="00154F03"/>
    <w:rsid w:val="00154F53"/>
    <w:rsid w:val="001552FC"/>
    <w:rsid w:val="001557AF"/>
    <w:rsid w:val="001558E7"/>
    <w:rsid w:val="00155A6A"/>
    <w:rsid w:val="001562A3"/>
    <w:rsid w:val="00156438"/>
    <w:rsid w:val="0015657E"/>
    <w:rsid w:val="001566D6"/>
    <w:rsid w:val="0015679E"/>
    <w:rsid w:val="001571A7"/>
    <w:rsid w:val="00157231"/>
    <w:rsid w:val="00157546"/>
    <w:rsid w:val="001576B4"/>
    <w:rsid w:val="00157718"/>
    <w:rsid w:val="0015777C"/>
    <w:rsid w:val="00157BE5"/>
    <w:rsid w:val="00160166"/>
    <w:rsid w:val="001603DD"/>
    <w:rsid w:val="001606BC"/>
    <w:rsid w:val="001607B3"/>
    <w:rsid w:val="00160B0C"/>
    <w:rsid w:val="00160EC5"/>
    <w:rsid w:val="001611C9"/>
    <w:rsid w:val="00161850"/>
    <w:rsid w:val="00161EA4"/>
    <w:rsid w:val="00161F95"/>
    <w:rsid w:val="00162093"/>
    <w:rsid w:val="001626E7"/>
    <w:rsid w:val="00162B81"/>
    <w:rsid w:val="00162C62"/>
    <w:rsid w:val="00162DB1"/>
    <w:rsid w:val="0016300E"/>
    <w:rsid w:val="001630E9"/>
    <w:rsid w:val="0016313B"/>
    <w:rsid w:val="00163310"/>
    <w:rsid w:val="00163365"/>
    <w:rsid w:val="00163952"/>
    <w:rsid w:val="0016398C"/>
    <w:rsid w:val="00163BF1"/>
    <w:rsid w:val="00163D35"/>
    <w:rsid w:val="00163DA5"/>
    <w:rsid w:val="00163F12"/>
    <w:rsid w:val="0016412C"/>
    <w:rsid w:val="001643FA"/>
    <w:rsid w:val="00164649"/>
    <w:rsid w:val="00164735"/>
    <w:rsid w:val="00164911"/>
    <w:rsid w:val="00165161"/>
    <w:rsid w:val="0016525D"/>
    <w:rsid w:val="001657D5"/>
    <w:rsid w:val="0016600E"/>
    <w:rsid w:val="00166025"/>
    <w:rsid w:val="00166495"/>
    <w:rsid w:val="0016652F"/>
    <w:rsid w:val="00166A4C"/>
    <w:rsid w:val="00166A86"/>
    <w:rsid w:val="00166B2E"/>
    <w:rsid w:val="00166BFD"/>
    <w:rsid w:val="00166D3E"/>
    <w:rsid w:val="001670CD"/>
    <w:rsid w:val="001670E7"/>
    <w:rsid w:val="0016722D"/>
    <w:rsid w:val="00167754"/>
    <w:rsid w:val="00167882"/>
    <w:rsid w:val="0017071C"/>
    <w:rsid w:val="00170752"/>
    <w:rsid w:val="00170DD2"/>
    <w:rsid w:val="001710A7"/>
    <w:rsid w:val="00171306"/>
    <w:rsid w:val="0017182D"/>
    <w:rsid w:val="001723E8"/>
    <w:rsid w:val="001725C3"/>
    <w:rsid w:val="00172810"/>
    <w:rsid w:val="00172B4E"/>
    <w:rsid w:val="00172C71"/>
    <w:rsid w:val="00172F02"/>
    <w:rsid w:val="00172F7C"/>
    <w:rsid w:val="00173543"/>
    <w:rsid w:val="00173CD9"/>
    <w:rsid w:val="00174702"/>
    <w:rsid w:val="001748FB"/>
    <w:rsid w:val="00174AED"/>
    <w:rsid w:val="00174CCA"/>
    <w:rsid w:val="00174E5B"/>
    <w:rsid w:val="001751AC"/>
    <w:rsid w:val="001752F6"/>
    <w:rsid w:val="0017571F"/>
    <w:rsid w:val="0017581A"/>
    <w:rsid w:val="00175976"/>
    <w:rsid w:val="00175DCA"/>
    <w:rsid w:val="00175E44"/>
    <w:rsid w:val="00175FD6"/>
    <w:rsid w:val="001763FC"/>
    <w:rsid w:val="001767DC"/>
    <w:rsid w:val="001768F6"/>
    <w:rsid w:val="001769A0"/>
    <w:rsid w:val="00176CD9"/>
    <w:rsid w:val="0017716B"/>
    <w:rsid w:val="001773AF"/>
    <w:rsid w:val="001774C8"/>
    <w:rsid w:val="001775D9"/>
    <w:rsid w:val="00177820"/>
    <w:rsid w:val="001779E7"/>
    <w:rsid w:val="00177AE5"/>
    <w:rsid w:val="00177CB1"/>
    <w:rsid w:val="00177E1D"/>
    <w:rsid w:val="0018057B"/>
    <w:rsid w:val="001805FE"/>
    <w:rsid w:val="0018097C"/>
    <w:rsid w:val="00180CFA"/>
    <w:rsid w:val="00180D1E"/>
    <w:rsid w:val="00180F53"/>
    <w:rsid w:val="001819E0"/>
    <w:rsid w:val="00181DE2"/>
    <w:rsid w:val="00182165"/>
    <w:rsid w:val="00182466"/>
    <w:rsid w:val="0018263F"/>
    <w:rsid w:val="00182735"/>
    <w:rsid w:val="001827FC"/>
    <w:rsid w:val="00182BA7"/>
    <w:rsid w:val="00182DF2"/>
    <w:rsid w:val="00182DF6"/>
    <w:rsid w:val="0018377B"/>
    <w:rsid w:val="001838F4"/>
    <w:rsid w:val="00183BB2"/>
    <w:rsid w:val="00183D1C"/>
    <w:rsid w:val="00183E0F"/>
    <w:rsid w:val="00183EEA"/>
    <w:rsid w:val="00183F48"/>
    <w:rsid w:val="00184089"/>
    <w:rsid w:val="00184161"/>
    <w:rsid w:val="00184CAD"/>
    <w:rsid w:val="00184E59"/>
    <w:rsid w:val="00184F1B"/>
    <w:rsid w:val="00184F8A"/>
    <w:rsid w:val="00185A40"/>
    <w:rsid w:val="00185F7D"/>
    <w:rsid w:val="00185F8C"/>
    <w:rsid w:val="001860CA"/>
    <w:rsid w:val="0018628E"/>
    <w:rsid w:val="00186865"/>
    <w:rsid w:val="00186870"/>
    <w:rsid w:val="00186D6A"/>
    <w:rsid w:val="001872DE"/>
    <w:rsid w:val="001872F4"/>
    <w:rsid w:val="00187A91"/>
    <w:rsid w:val="00187B39"/>
    <w:rsid w:val="00187BC2"/>
    <w:rsid w:val="00187BFC"/>
    <w:rsid w:val="00187DFA"/>
    <w:rsid w:val="00187EFE"/>
    <w:rsid w:val="00187F66"/>
    <w:rsid w:val="001901E0"/>
    <w:rsid w:val="00190854"/>
    <w:rsid w:val="00190A80"/>
    <w:rsid w:val="00190B23"/>
    <w:rsid w:val="00190D4A"/>
    <w:rsid w:val="00191041"/>
    <w:rsid w:val="00191159"/>
    <w:rsid w:val="001919E1"/>
    <w:rsid w:val="00191CA1"/>
    <w:rsid w:val="00191D56"/>
    <w:rsid w:val="00192832"/>
    <w:rsid w:val="00192BF1"/>
    <w:rsid w:val="00192CAF"/>
    <w:rsid w:val="00192D0B"/>
    <w:rsid w:val="001930A3"/>
    <w:rsid w:val="00193D31"/>
    <w:rsid w:val="00193DB8"/>
    <w:rsid w:val="00193FB8"/>
    <w:rsid w:val="00193FDA"/>
    <w:rsid w:val="001940C3"/>
    <w:rsid w:val="001940D4"/>
    <w:rsid w:val="00194107"/>
    <w:rsid w:val="001941E2"/>
    <w:rsid w:val="00194688"/>
    <w:rsid w:val="001946D6"/>
    <w:rsid w:val="00194AFA"/>
    <w:rsid w:val="00194B33"/>
    <w:rsid w:val="00194C43"/>
    <w:rsid w:val="001952D8"/>
    <w:rsid w:val="00195730"/>
    <w:rsid w:val="00195AED"/>
    <w:rsid w:val="00195B77"/>
    <w:rsid w:val="00195EBC"/>
    <w:rsid w:val="00195ED7"/>
    <w:rsid w:val="001960CF"/>
    <w:rsid w:val="0019640A"/>
    <w:rsid w:val="0019681E"/>
    <w:rsid w:val="0019689B"/>
    <w:rsid w:val="00197451"/>
    <w:rsid w:val="00197469"/>
    <w:rsid w:val="0019769C"/>
    <w:rsid w:val="001976EB"/>
    <w:rsid w:val="00197874"/>
    <w:rsid w:val="00197A0F"/>
    <w:rsid w:val="00197A5E"/>
    <w:rsid w:val="00197AB9"/>
    <w:rsid w:val="001A03FF"/>
    <w:rsid w:val="001A0479"/>
    <w:rsid w:val="001A057A"/>
    <w:rsid w:val="001A0707"/>
    <w:rsid w:val="001A0FA7"/>
    <w:rsid w:val="001A0FD3"/>
    <w:rsid w:val="001A1038"/>
    <w:rsid w:val="001A1129"/>
    <w:rsid w:val="001A1282"/>
    <w:rsid w:val="001A18C4"/>
    <w:rsid w:val="001A1C14"/>
    <w:rsid w:val="001A2114"/>
    <w:rsid w:val="001A261B"/>
    <w:rsid w:val="001A29A4"/>
    <w:rsid w:val="001A2F40"/>
    <w:rsid w:val="001A34BE"/>
    <w:rsid w:val="001A352B"/>
    <w:rsid w:val="001A3921"/>
    <w:rsid w:val="001A3B67"/>
    <w:rsid w:val="001A409F"/>
    <w:rsid w:val="001A4354"/>
    <w:rsid w:val="001A4614"/>
    <w:rsid w:val="001A46B6"/>
    <w:rsid w:val="001A4F9A"/>
    <w:rsid w:val="001A548C"/>
    <w:rsid w:val="001A5645"/>
    <w:rsid w:val="001A575F"/>
    <w:rsid w:val="001A596D"/>
    <w:rsid w:val="001A5CA0"/>
    <w:rsid w:val="001A5E7A"/>
    <w:rsid w:val="001A5F36"/>
    <w:rsid w:val="001A6155"/>
    <w:rsid w:val="001A6605"/>
    <w:rsid w:val="001A6E12"/>
    <w:rsid w:val="001A6E71"/>
    <w:rsid w:val="001A7630"/>
    <w:rsid w:val="001A7922"/>
    <w:rsid w:val="001A7E71"/>
    <w:rsid w:val="001A7F4C"/>
    <w:rsid w:val="001B01A9"/>
    <w:rsid w:val="001B0DB8"/>
    <w:rsid w:val="001B0E9F"/>
    <w:rsid w:val="001B116C"/>
    <w:rsid w:val="001B13AB"/>
    <w:rsid w:val="001B1C3D"/>
    <w:rsid w:val="001B1E6A"/>
    <w:rsid w:val="001B2038"/>
    <w:rsid w:val="001B2A86"/>
    <w:rsid w:val="001B2CF5"/>
    <w:rsid w:val="001B30AA"/>
    <w:rsid w:val="001B34BF"/>
    <w:rsid w:val="001B3515"/>
    <w:rsid w:val="001B36D7"/>
    <w:rsid w:val="001B38EE"/>
    <w:rsid w:val="001B3B04"/>
    <w:rsid w:val="001B3B5D"/>
    <w:rsid w:val="001B40B8"/>
    <w:rsid w:val="001B419A"/>
    <w:rsid w:val="001B43A9"/>
    <w:rsid w:val="001B4403"/>
    <w:rsid w:val="001B44AB"/>
    <w:rsid w:val="001B5066"/>
    <w:rsid w:val="001B5345"/>
    <w:rsid w:val="001B54BA"/>
    <w:rsid w:val="001B5549"/>
    <w:rsid w:val="001B563F"/>
    <w:rsid w:val="001B5AAE"/>
    <w:rsid w:val="001B6396"/>
    <w:rsid w:val="001B6D09"/>
    <w:rsid w:val="001B704A"/>
    <w:rsid w:val="001B76CE"/>
    <w:rsid w:val="001B77AB"/>
    <w:rsid w:val="001B7AFB"/>
    <w:rsid w:val="001C0128"/>
    <w:rsid w:val="001C0162"/>
    <w:rsid w:val="001C0334"/>
    <w:rsid w:val="001C048B"/>
    <w:rsid w:val="001C08A6"/>
    <w:rsid w:val="001C0E26"/>
    <w:rsid w:val="001C13EE"/>
    <w:rsid w:val="001C14D3"/>
    <w:rsid w:val="001C17DF"/>
    <w:rsid w:val="001C1A4F"/>
    <w:rsid w:val="001C1CBE"/>
    <w:rsid w:val="001C1D3B"/>
    <w:rsid w:val="001C239A"/>
    <w:rsid w:val="001C23A1"/>
    <w:rsid w:val="001C28A1"/>
    <w:rsid w:val="001C2B09"/>
    <w:rsid w:val="001C2C86"/>
    <w:rsid w:val="001C2F14"/>
    <w:rsid w:val="001C35FD"/>
    <w:rsid w:val="001C3698"/>
    <w:rsid w:val="001C3A06"/>
    <w:rsid w:val="001C3EC8"/>
    <w:rsid w:val="001C3FD2"/>
    <w:rsid w:val="001C4068"/>
    <w:rsid w:val="001C41AB"/>
    <w:rsid w:val="001C444B"/>
    <w:rsid w:val="001C4509"/>
    <w:rsid w:val="001C4F5E"/>
    <w:rsid w:val="001C5253"/>
    <w:rsid w:val="001C5271"/>
    <w:rsid w:val="001C5524"/>
    <w:rsid w:val="001C5B31"/>
    <w:rsid w:val="001C6396"/>
    <w:rsid w:val="001C66D5"/>
    <w:rsid w:val="001C6743"/>
    <w:rsid w:val="001C6B6D"/>
    <w:rsid w:val="001C6CB0"/>
    <w:rsid w:val="001C6DD5"/>
    <w:rsid w:val="001C75DD"/>
    <w:rsid w:val="001C769B"/>
    <w:rsid w:val="001C7758"/>
    <w:rsid w:val="001C7A85"/>
    <w:rsid w:val="001C7E8C"/>
    <w:rsid w:val="001D00A1"/>
    <w:rsid w:val="001D0707"/>
    <w:rsid w:val="001D0B11"/>
    <w:rsid w:val="001D0B90"/>
    <w:rsid w:val="001D0BE0"/>
    <w:rsid w:val="001D0CCE"/>
    <w:rsid w:val="001D0CD2"/>
    <w:rsid w:val="001D1016"/>
    <w:rsid w:val="001D128D"/>
    <w:rsid w:val="001D136C"/>
    <w:rsid w:val="001D13DE"/>
    <w:rsid w:val="001D180B"/>
    <w:rsid w:val="001D1AA8"/>
    <w:rsid w:val="001D1CDE"/>
    <w:rsid w:val="001D1CF9"/>
    <w:rsid w:val="001D2037"/>
    <w:rsid w:val="001D2298"/>
    <w:rsid w:val="001D28CF"/>
    <w:rsid w:val="001D290B"/>
    <w:rsid w:val="001D2A2B"/>
    <w:rsid w:val="001D2F33"/>
    <w:rsid w:val="001D2F7D"/>
    <w:rsid w:val="001D31FE"/>
    <w:rsid w:val="001D33D8"/>
    <w:rsid w:val="001D3952"/>
    <w:rsid w:val="001D3A89"/>
    <w:rsid w:val="001D3D44"/>
    <w:rsid w:val="001D3DAA"/>
    <w:rsid w:val="001D426D"/>
    <w:rsid w:val="001D4346"/>
    <w:rsid w:val="001D4464"/>
    <w:rsid w:val="001D45D0"/>
    <w:rsid w:val="001D4605"/>
    <w:rsid w:val="001D4ADB"/>
    <w:rsid w:val="001D504F"/>
    <w:rsid w:val="001D5544"/>
    <w:rsid w:val="001D5A70"/>
    <w:rsid w:val="001D5C4B"/>
    <w:rsid w:val="001D6037"/>
    <w:rsid w:val="001D6081"/>
    <w:rsid w:val="001D61A8"/>
    <w:rsid w:val="001D6353"/>
    <w:rsid w:val="001D6510"/>
    <w:rsid w:val="001D667F"/>
    <w:rsid w:val="001D6AB2"/>
    <w:rsid w:val="001D6BFC"/>
    <w:rsid w:val="001D6C19"/>
    <w:rsid w:val="001D6C4E"/>
    <w:rsid w:val="001D7160"/>
    <w:rsid w:val="001D7321"/>
    <w:rsid w:val="001D7867"/>
    <w:rsid w:val="001D7932"/>
    <w:rsid w:val="001D7B95"/>
    <w:rsid w:val="001E019F"/>
    <w:rsid w:val="001E03BE"/>
    <w:rsid w:val="001E0AA6"/>
    <w:rsid w:val="001E0D26"/>
    <w:rsid w:val="001E0F76"/>
    <w:rsid w:val="001E128F"/>
    <w:rsid w:val="001E16B4"/>
    <w:rsid w:val="001E1BD9"/>
    <w:rsid w:val="001E20B7"/>
    <w:rsid w:val="001E223A"/>
    <w:rsid w:val="001E2289"/>
    <w:rsid w:val="001E2313"/>
    <w:rsid w:val="001E25C9"/>
    <w:rsid w:val="001E26B6"/>
    <w:rsid w:val="001E3635"/>
    <w:rsid w:val="001E38A0"/>
    <w:rsid w:val="001E3962"/>
    <w:rsid w:val="001E3E56"/>
    <w:rsid w:val="001E3E6B"/>
    <w:rsid w:val="001E433C"/>
    <w:rsid w:val="001E4412"/>
    <w:rsid w:val="001E4573"/>
    <w:rsid w:val="001E4623"/>
    <w:rsid w:val="001E4700"/>
    <w:rsid w:val="001E4731"/>
    <w:rsid w:val="001E47BB"/>
    <w:rsid w:val="001E4979"/>
    <w:rsid w:val="001E49D1"/>
    <w:rsid w:val="001E4D2D"/>
    <w:rsid w:val="001E5462"/>
    <w:rsid w:val="001E5D52"/>
    <w:rsid w:val="001E6173"/>
    <w:rsid w:val="001E62FA"/>
    <w:rsid w:val="001E6498"/>
    <w:rsid w:val="001E66B0"/>
    <w:rsid w:val="001E6756"/>
    <w:rsid w:val="001E698D"/>
    <w:rsid w:val="001E7111"/>
    <w:rsid w:val="001E731F"/>
    <w:rsid w:val="001E77AE"/>
    <w:rsid w:val="001E78E3"/>
    <w:rsid w:val="001E7DE0"/>
    <w:rsid w:val="001F01D0"/>
    <w:rsid w:val="001F0480"/>
    <w:rsid w:val="001F057F"/>
    <w:rsid w:val="001F0A36"/>
    <w:rsid w:val="001F0A75"/>
    <w:rsid w:val="001F0AD2"/>
    <w:rsid w:val="001F0B61"/>
    <w:rsid w:val="001F0D86"/>
    <w:rsid w:val="001F0EC2"/>
    <w:rsid w:val="001F11F2"/>
    <w:rsid w:val="001F12E1"/>
    <w:rsid w:val="001F1863"/>
    <w:rsid w:val="001F1BEB"/>
    <w:rsid w:val="001F1FAD"/>
    <w:rsid w:val="001F2184"/>
    <w:rsid w:val="001F229B"/>
    <w:rsid w:val="001F25E3"/>
    <w:rsid w:val="001F28D7"/>
    <w:rsid w:val="001F291D"/>
    <w:rsid w:val="001F2A36"/>
    <w:rsid w:val="001F2B88"/>
    <w:rsid w:val="001F2BB3"/>
    <w:rsid w:val="001F2D82"/>
    <w:rsid w:val="001F2E63"/>
    <w:rsid w:val="001F30D9"/>
    <w:rsid w:val="001F31F2"/>
    <w:rsid w:val="001F35C3"/>
    <w:rsid w:val="001F390F"/>
    <w:rsid w:val="001F392B"/>
    <w:rsid w:val="001F3B0A"/>
    <w:rsid w:val="001F3B44"/>
    <w:rsid w:val="001F3F60"/>
    <w:rsid w:val="001F4070"/>
    <w:rsid w:val="001F4727"/>
    <w:rsid w:val="001F47EB"/>
    <w:rsid w:val="001F49D0"/>
    <w:rsid w:val="001F4B01"/>
    <w:rsid w:val="001F4B65"/>
    <w:rsid w:val="001F4D30"/>
    <w:rsid w:val="001F4F3A"/>
    <w:rsid w:val="001F50CD"/>
    <w:rsid w:val="001F562F"/>
    <w:rsid w:val="001F5636"/>
    <w:rsid w:val="001F5C0B"/>
    <w:rsid w:val="001F5D88"/>
    <w:rsid w:val="001F6066"/>
    <w:rsid w:val="001F63FC"/>
    <w:rsid w:val="001F6632"/>
    <w:rsid w:val="001F6684"/>
    <w:rsid w:val="001F6C2A"/>
    <w:rsid w:val="001F703A"/>
    <w:rsid w:val="001F7335"/>
    <w:rsid w:val="001F7686"/>
    <w:rsid w:val="001F7F47"/>
    <w:rsid w:val="001F7F8D"/>
    <w:rsid w:val="00200283"/>
    <w:rsid w:val="0020071C"/>
    <w:rsid w:val="00200D89"/>
    <w:rsid w:val="0020129C"/>
    <w:rsid w:val="0020135C"/>
    <w:rsid w:val="0020151C"/>
    <w:rsid w:val="0020182E"/>
    <w:rsid w:val="00201D7F"/>
    <w:rsid w:val="00201DBF"/>
    <w:rsid w:val="00201F3F"/>
    <w:rsid w:val="00201FD5"/>
    <w:rsid w:val="00202172"/>
    <w:rsid w:val="002022CB"/>
    <w:rsid w:val="002024A1"/>
    <w:rsid w:val="0020250B"/>
    <w:rsid w:val="0020257A"/>
    <w:rsid w:val="002025B9"/>
    <w:rsid w:val="00202767"/>
    <w:rsid w:val="002027B0"/>
    <w:rsid w:val="002027D3"/>
    <w:rsid w:val="00202D38"/>
    <w:rsid w:val="00202FC7"/>
    <w:rsid w:val="00202FF3"/>
    <w:rsid w:val="002035B6"/>
    <w:rsid w:val="00203765"/>
    <w:rsid w:val="00203A3D"/>
    <w:rsid w:val="00203A70"/>
    <w:rsid w:val="00203FDF"/>
    <w:rsid w:val="002041C8"/>
    <w:rsid w:val="002048C9"/>
    <w:rsid w:val="0020498D"/>
    <w:rsid w:val="0020504D"/>
    <w:rsid w:val="002050FD"/>
    <w:rsid w:val="002057AB"/>
    <w:rsid w:val="002057F4"/>
    <w:rsid w:val="00205A58"/>
    <w:rsid w:val="00205C13"/>
    <w:rsid w:val="00206306"/>
    <w:rsid w:val="00206332"/>
    <w:rsid w:val="0020643A"/>
    <w:rsid w:val="0020693B"/>
    <w:rsid w:val="00206C01"/>
    <w:rsid w:val="00206C1A"/>
    <w:rsid w:val="00206C4C"/>
    <w:rsid w:val="00207439"/>
    <w:rsid w:val="0020778C"/>
    <w:rsid w:val="00207795"/>
    <w:rsid w:val="002079E6"/>
    <w:rsid w:val="00207B12"/>
    <w:rsid w:val="00210646"/>
    <w:rsid w:val="00210A90"/>
    <w:rsid w:val="00210D67"/>
    <w:rsid w:val="00210DB9"/>
    <w:rsid w:val="00210EE7"/>
    <w:rsid w:val="002112ED"/>
    <w:rsid w:val="00211790"/>
    <w:rsid w:val="002118BF"/>
    <w:rsid w:val="00211963"/>
    <w:rsid w:val="00211B39"/>
    <w:rsid w:val="00212049"/>
    <w:rsid w:val="00212307"/>
    <w:rsid w:val="00212388"/>
    <w:rsid w:val="00212915"/>
    <w:rsid w:val="0021296B"/>
    <w:rsid w:val="00212A21"/>
    <w:rsid w:val="00212CDA"/>
    <w:rsid w:val="00212D2C"/>
    <w:rsid w:val="0021375D"/>
    <w:rsid w:val="00213A05"/>
    <w:rsid w:val="00213C49"/>
    <w:rsid w:val="00213D85"/>
    <w:rsid w:val="0021402A"/>
    <w:rsid w:val="00214362"/>
    <w:rsid w:val="0021437B"/>
    <w:rsid w:val="00214E13"/>
    <w:rsid w:val="0021519B"/>
    <w:rsid w:val="002151CE"/>
    <w:rsid w:val="002157C3"/>
    <w:rsid w:val="002157D6"/>
    <w:rsid w:val="0021581A"/>
    <w:rsid w:val="002159AC"/>
    <w:rsid w:val="00216381"/>
    <w:rsid w:val="0021662D"/>
    <w:rsid w:val="0021683B"/>
    <w:rsid w:val="0021687D"/>
    <w:rsid w:val="00216936"/>
    <w:rsid w:val="00216B28"/>
    <w:rsid w:val="00216C81"/>
    <w:rsid w:val="00216E52"/>
    <w:rsid w:val="0021700B"/>
    <w:rsid w:val="002172DA"/>
    <w:rsid w:val="002174E5"/>
    <w:rsid w:val="00217585"/>
    <w:rsid w:val="002175AB"/>
    <w:rsid w:val="0021769A"/>
    <w:rsid w:val="00217743"/>
    <w:rsid w:val="0021781B"/>
    <w:rsid w:val="00217947"/>
    <w:rsid w:val="00217A04"/>
    <w:rsid w:val="00217A42"/>
    <w:rsid w:val="00217A61"/>
    <w:rsid w:val="00217AC3"/>
    <w:rsid w:val="002201FF"/>
    <w:rsid w:val="00220260"/>
    <w:rsid w:val="0022088A"/>
    <w:rsid w:val="0022093E"/>
    <w:rsid w:val="00220EBE"/>
    <w:rsid w:val="00220FD4"/>
    <w:rsid w:val="002210D5"/>
    <w:rsid w:val="002210F4"/>
    <w:rsid w:val="0022114B"/>
    <w:rsid w:val="00221211"/>
    <w:rsid w:val="002219BE"/>
    <w:rsid w:val="00221C71"/>
    <w:rsid w:val="00221CE6"/>
    <w:rsid w:val="00221F13"/>
    <w:rsid w:val="00222144"/>
    <w:rsid w:val="0022229D"/>
    <w:rsid w:val="00222440"/>
    <w:rsid w:val="0022279B"/>
    <w:rsid w:val="002227FE"/>
    <w:rsid w:val="00222A70"/>
    <w:rsid w:val="00222D32"/>
    <w:rsid w:val="002235B3"/>
    <w:rsid w:val="002239B8"/>
    <w:rsid w:val="00224481"/>
    <w:rsid w:val="00225A8B"/>
    <w:rsid w:val="0022663B"/>
    <w:rsid w:val="00226A3D"/>
    <w:rsid w:val="00226DEA"/>
    <w:rsid w:val="00226EC7"/>
    <w:rsid w:val="00226FD7"/>
    <w:rsid w:val="002270B1"/>
    <w:rsid w:val="00227130"/>
    <w:rsid w:val="002274C3"/>
    <w:rsid w:val="00227709"/>
    <w:rsid w:val="00227737"/>
    <w:rsid w:val="00227AB8"/>
    <w:rsid w:val="0023052E"/>
    <w:rsid w:val="002306A7"/>
    <w:rsid w:val="002309BE"/>
    <w:rsid w:val="0023114F"/>
    <w:rsid w:val="002311C7"/>
    <w:rsid w:val="00231419"/>
    <w:rsid w:val="0023159F"/>
    <w:rsid w:val="00231764"/>
    <w:rsid w:val="00231C08"/>
    <w:rsid w:val="00231D5E"/>
    <w:rsid w:val="00231F15"/>
    <w:rsid w:val="00231FC4"/>
    <w:rsid w:val="002320A8"/>
    <w:rsid w:val="002325F3"/>
    <w:rsid w:val="002326B6"/>
    <w:rsid w:val="002328E6"/>
    <w:rsid w:val="00233083"/>
    <w:rsid w:val="00233602"/>
    <w:rsid w:val="002336A6"/>
    <w:rsid w:val="00233C3D"/>
    <w:rsid w:val="002342CC"/>
    <w:rsid w:val="002343C4"/>
    <w:rsid w:val="002345F9"/>
    <w:rsid w:val="00234B50"/>
    <w:rsid w:val="00234DA9"/>
    <w:rsid w:val="002352BB"/>
    <w:rsid w:val="00235350"/>
    <w:rsid w:val="002353A3"/>
    <w:rsid w:val="0023565C"/>
    <w:rsid w:val="00235888"/>
    <w:rsid w:val="002358B8"/>
    <w:rsid w:val="00235DC5"/>
    <w:rsid w:val="00236737"/>
    <w:rsid w:val="00236CE4"/>
    <w:rsid w:val="00236D78"/>
    <w:rsid w:val="002372FD"/>
    <w:rsid w:val="00237429"/>
    <w:rsid w:val="0023746A"/>
    <w:rsid w:val="002376F1"/>
    <w:rsid w:val="002379EE"/>
    <w:rsid w:val="00237FA4"/>
    <w:rsid w:val="00237FDA"/>
    <w:rsid w:val="00240210"/>
    <w:rsid w:val="0024028D"/>
    <w:rsid w:val="00240408"/>
    <w:rsid w:val="002404B2"/>
    <w:rsid w:val="00240ADE"/>
    <w:rsid w:val="00240CA5"/>
    <w:rsid w:val="0024104E"/>
    <w:rsid w:val="002412C8"/>
    <w:rsid w:val="00241673"/>
    <w:rsid w:val="0024175C"/>
    <w:rsid w:val="002419B2"/>
    <w:rsid w:val="00242045"/>
    <w:rsid w:val="002422C7"/>
    <w:rsid w:val="00242ADC"/>
    <w:rsid w:val="00242B99"/>
    <w:rsid w:val="00242CA1"/>
    <w:rsid w:val="00242D12"/>
    <w:rsid w:val="00242F3C"/>
    <w:rsid w:val="00242FF9"/>
    <w:rsid w:val="0024308D"/>
    <w:rsid w:val="0024321E"/>
    <w:rsid w:val="0024350A"/>
    <w:rsid w:val="002438C4"/>
    <w:rsid w:val="00244472"/>
    <w:rsid w:val="0024457C"/>
    <w:rsid w:val="0024467E"/>
    <w:rsid w:val="002449DA"/>
    <w:rsid w:val="00244C5F"/>
    <w:rsid w:val="0024510A"/>
    <w:rsid w:val="00245715"/>
    <w:rsid w:val="00245D93"/>
    <w:rsid w:val="002463A6"/>
    <w:rsid w:val="00246643"/>
    <w:rsid w:val="0024683A"/>
    <w:rsid w:val="002468F9"/>
    <w:rsid w:val="0024739E"/>
    <w:rsid w:val="002474ED"/>
    <w:rsid w:val="00247843"/>
    <w:rsid w:val="002478B2"/>
    <w:rsid w:val="0024790C"/>
    <w:rsid w:val="00250277"/>
    <w:rsid w:val="0025028D"/>
    <w:rsid w:val="002503C7"/>
    <w:rsid w:val="002504FC"/>
    <w:rsid w:val="00250693"/>
    <w:rsid w:val="002507C8"/>
    <w:rsid w:val="00250878"/>
    <w:rsid w:val="002509F5"/>
    <w:rsid w:val="00250C40"/>
    <w:rsid w:val="00250E90"/>
    <w:rsid w:val="00251217"/>
    <w:rsid w:val="0025130B"/>
    <w:rsid w:val="00251538"/>
    <w:rsid w:val="00251580"/>
    <w:rsid w:val="00251716"/>
    <w:rsid w:val="00251A34"/>
    <w:rsid w:val="00251D31"/>
    <w:rsid w:val="00251D97"/>
    <w:rsid w:val="00251E02"/>
    <w:rsid w:val="002520D9"/>
    <w:rsid w:val="0025225A"/>
    <w:rsid w:val="002524C5"/>
    <w:rsid w:val="0025263D"/>
    <w:rsid w:val="00252D0C"/>
    <w:rsid w:val="00252EC6"/>
    <w:rsid w:val="002532AB"/>
    <w:rsid w:val="002535F7"/>
    <w:rsid w:val="0025376C"/>
    <w:rsid w:val="0025376F"/>
    <w:rsid w:val="0025385D"/>
    <w:rsid w:val="00254194"/>
    <w:rsid w:val="00254236"/>
    <w:rsid w:val="00254272"/>
    <w:rsid w:val="002543C7"/>
    <w:rsid w:val="002547E7"/>
    <w:rsid w:val="002548FC"/>
    <w:rsid w:val="00254CDC"/>
    <w:rsid w:val="00254E97"/>
    <w:rsid w:val="00254EE9"/>
    <w:rsid w:val="00255201"/>
    <w:rsid w:val="00255513"/>
    <w:rsid w:val="002556DB"/>
    <w:rsid w:val="00255914"/>
    <w:rsid w:val="00255A37"/>
    <w:rsid w:val="00255AF8"/>
    <w:rsid w:val="00255BF6"/>
    <w:rsid w:val="00255FA0"/>
    <w:rsid w:val="00256622"/>
    <w:rsid w:val="00256623"/>
    <w:rsid w:val="00256A53"/>
    <w:rsid w:val="00256E06"/>
    <w:rsid w:val="00256FE0"/>
    <w:rsid w:val="002572CE"/>
    <w:rsid w:val="00257311"/>
    <w:rsid w:val="002574B9"/>
    <w:rsid w:val="00257620"/>
    <w:rsid w:val="0025772F"/>
    <w:rsid w:val="002578C3"/>
    <w:rsid w:val="002579A2"/>
    <w:rsid w:val="00257CB1"/>
    <w:rsid w:val="00257E41"/>
    <w:rsid w:val="00257F33"/>
    <w:rsid w:val="00260001"/>
    <w:rsid w:val="00260511"/>
    <w:rsid w:val="002605CA"/>
    <w:rsid w:val="002608BD"/>
    <w:rsid w:val="00260940"/>
    <w:rsid w:val="00260B3D"/>
    <w:rsid w:val="00260DA6"/>
    <w:rsid w:val="00260E06"/>
    <w:rsid w:val="00260E58"/>
    <w:rsid w:val="00260EAC"/>
    <w:rsid w:val="002611F2"/>
    <w:rsid w:val="00261386"/>
    <w:rsid w:val="002613E1"/>
    <w:rsid w:val="00261556"/>
    <w:rsid w:val="0026199A"/>
    <w:rsid w:val="002619CA"/>
    <w:rsid w:val="00261B93"/>
    <w:rsid w:val="00261E2F"/>
    <w:rsid w:val="00261F6F"/>
    <w:rsid w:val="0026212A"/>
    <w:rsid w:val="00262476"/>
    <w:rsid w:val="002627BD"/>
    <w:rsid w:val="00262BE1"/>
    <w:rsid w:val="00262D37"/>
    <w:rsid w:val="00262DA1"/>
    <w:rsid w:val="00262E99"/>
    <w:rsid w:val="00262E9F"/>
    <w:rsid w:val="00262ECA"/>
    <w:rsid w:val="0026337A"/>
    <w:rsid w:val="002636C1"/>
    <w:rsid w:val="00263EDB"/>
    <w:rsid w:val="00263F53"/>
    <w:rsid w:val="00263F81"/>
    <w:rsid w:val="0026458A"/>
    <w:rsid w:val="00264752"/>
    <w:rsid w:val="00264A28"/>
    <w:rsid w:val="00264B74"/>
    <w:rsid w:val="00264E4C"/>
    <w:rsid w:val="002653D6"/>
    <w:rsid w:val="00265605"/>
    <w:rsid w:val="00265775"/>
    <w:rsid w:val="0026589A"/>
    <w:rsid w:val="0026589E"/>
    <w:rsid w:val="00265CF6"/>
    <w:rsid w:val="00265DC8"/>
    <w:rsid w:val="00265E8E"/>
    <w:rsid w:val="00265F2B"/>
    <w:rsid w:val="0026636C"/>
    <w:rsid w:val="002666FD"/>
    <w:rsid w:val="0026671B"/>
    <w:rsid w:val="002678BA"/>
    <w:rsid w:val="00270368"/>
    <w:rsid w:val="00270450"/>
    <w:rsid w:val="002705AA"/>
    <w:rsid w:val="00270734"/>
    <w:rsid w:val="00270739"/>
    <w:rsid w:val="0027078D"/>
    <w:rsid w:val="002707BB"/>
    <w:rsid w:val="002708E4"/>
    <w:rsid w:val="00270975"/>
    <w:rsid w:val="00270D51"/>
    <w:rsid w:val="00270EDC"/>
    <w:rsid w:val="00270F42"/>
    <w:rsid w:val="00270F70"/>
    <w:rsid w:val="00271798"/>
    <w:rsid w:val="002718A5"/>
    <w:rsid w:val="002718F0"/>
    <w:rsid w:val="00271C6E"/>
    <w:rsid w:val="00271E4D"/>
    <w:rsid w:val="0027234D"/>
    <w:rsid w:val="00272718"/>
    <w:rsid w:val="0027277A"/>
    <w:rsid w:val="002727D1"/>
    <w:rsid w:val="00272C03"/>
    <w:rsid w:val="0027360F"/>
    <w:rsid w:val="00273657"/>
    <w:rsid w:val="00273858"/>
    <w:rsid w:val="00273C37"/>
    <w:rsid w:val="00273D22"/>
    <w:rsid w:val="00273F97"/>
    <w:rsid w:val="00273FE6"/>
    <w:rsid w:val="00274315"/>
    <w:rsid w:val="002743DF"/>
    <w:rsid w:val="00274496"/>
    <w:rsid w:val="00274635"/>
    <w:rsid w:val="00274997"/>
    <w:rsid w:val="00274AD7"/>
    <w:rsid w:val="00274C5C"/>
    <w:rsid w:val="00275094"/>
    <w:rsid w:val="00275927"/>
    <w:rsid w:val="002759D8"/>
    <w:rsid w:val="00275B92"/>
    <w:rsid w:val="002763F1"/>
    <w:rsid w:val="00276911"/>
    <w:rsid w:val="00276ADE"/>
    <w:rsid w:val="00276C16"/>
    <w:rsid w:val="00276C3D"/>
    <w:rsid w:val="00276E1E"/>
    <w:rsid w:val="002770ED"/>
    <w:rsid w:val="002775AF"/>
    <w:rsid w:val="002776D2"/>
    <w:rsid w:val="002778C5"/>
    <w:rsid w:val="00277A9A"/>
    <w:rsid w:val="00277D7F"/>
    <w:rsid w:val="00277E01"/>
    <w:rsid w:val="00280185"/>
    <w:rsid w:val="0028022E"/>
    <w:rsid w:val="002804B9"/>
    <w:rsid w:val="002805CC"/>
    <w:rsid w:val="00280916"/>
    <w:rsid w:val="0028096F"/>
    <w:rsid w:val="00280C7D"/>
    <w:rsid w:val="00280D25"/>
    <w:rsid w:val="0028106A"/>
    <w:rsid w:val="00281724"/>
    <w:rsid w:val="00281730"/>
    <w:rsid w:val="00281D6E"/>
    <w:rsid w:val="00281F1D"/>
    <w:rsid w:val="00281F83"/>
    <w:rsid w:val="002824E9"/>
    <w:rsid w:val="0028266A"/>
    <w:rsid w:val="00282848"/>
    <w:rsid w:val="0028289C"/>
    <w:rsid w:val="00282AD7"/>
    <w:rsid w:val="002830AC"/>
    <w:rsid w:val="00283445"/>
    <w:rsid w:val="002835B3"/>
    <w:rsid w:val="002835E9"/>
    <w:rsid w:val="0028362C"/>
    <w:rsid w:val="002837F8"/>
    <w:rsid w:val="002838F5"/>
    <w:rsid w:val="00284134"/>
    <w:rsid w:val="002841E8"/>
    <w:rsid w:val="002844DF"/>
    <w:rsid w:val="002845D6"/>
    <w:rsid w:val="00284AC1"/>
    <w:rsid w:val="00284E53"/>
    <w:rsid w:val="00285342"/>
    <w:rsid w:val="00285B30"/>
    <w:rsid w:val="00285DBB"/>
    <w:rsid w:val="00286167"/>
    <w:rsid w:val="00286208"/>
    <w:rsid w:val="0028626D"/>
    <w:rsid w:val="002862B7"/>
    <w:rsid w:val="00287034"/>
    <w:rsid w:val="0028708C"/>
    <w:rsid w:val="0028710E"/>
    <w:rsid w:val="0028722C"/>
    <w:rsid w:val="002874B7"/>
    <w:rsid w:val="002875C6"/>
    <w:rsid w:val="00287F71"/>
    <w:rsid w:val="00287FC0"/>
    <w:rsid w:val="00290047"/>
    <w:rsid w:val="0029027E"/>
    <w:rsid w:val="002904DE"/>
    <w:rsid w:val="002908FC"/>
    <w:rsid w:val="00290AA3"/>
    <w:rsid w:val="00290B4D"/>
    <w:rsid w:val="00290ED0"/>
    <w:rsid w:val="002910B4"/>
    <w:rsid w:val="0029165B"/>
    <w:rsid w:val="002919A0"/>
    <w:rsid w:val="002919DD"/>
    <w:rsid w:val="00291CB4"/>
    <w:rsid w:val="00291D09"/>
    <w:rsid w:val="00291EDF"/>
    <w:rsid w:val="00291F28"/>
    <w:rsid w:val="002922A4"/>
    <w:rsid w:val="002923C5"/>
    <w:rsid w:val="00292855"/>
    <w:rsid w:val="00292EA4"/>
    <w:rsid w:val="002932C0"/>
    <w:rsid w:val="002938DF"/>
    <w:rsid w:val="00294049"/>
    <w:rsid w:val="00294237"/>
    <w:rsid w:val="0029432F"/>
    <w:rsid w:val="002947C5"/>
    <w:rsid w:val="002947ED"/>
    <w:rsid w:val="00294A41"/>
    <w:rsid w:val="00294AE9"/>
    <w:rsid w:val="00294BA2"/>
    <w:rsid w:val="00294C5E"/>
    <w:rsid w:val="0029526C"/>
    <w:rsid w:val="002957AC"/>
    <w:rsid w:val="00295863"/>
    <w:rsid w:val="00295B51"/>
    <w:rsid w:val="00295BE8"/>
    <w:rsid w:val="00295FA6"/>
    <w:rsid w:val="002960F3"/>
    <w:rsid w:val="002965F0"/>
    <w:rsid w:val="002966E5"/>
    <w:rsid w:val="002967CE"/>
    <w:rsid w:val="00296A8A"/>
    <w:rsid w:val="00296D12"/>
    <w:rsid w:val="00296D64"/>
    <w:rsid w:val="00296FCD"/>
    <w:rsid w:val="00297255"/>
    <w:rsid w:val="00297419"/>
    <w:rsid w:val="0029766B"/>
    <w:rsid w:val="00297984"/>
    <w:rsid w:val="00297B1A"/>
    <w:rsid w:val="002A052D"/>
    <w:rsid w:val="002A0701"/>
    <w:rsid w:val="002A0B6B"/>
    <w:rsid w:val="002A0FF4"/>
    <w:rsid w:val="002A113C"/>
    <w:rsid w:val="002A18FB"/>
    <w:rsid w:val="002A1A0E"/>
    <w:rsid w:val="002A1D7C"/>
    <w:rsid w:val="002A1EEB"/>
    <w:rsid w:val="002A1F7A"/>
    <w:rsid w:val="002A202F"/>
    <w:rsid w:val="002A2393"/>
    <w:rsid w:val="002A3048"/>
    <w:rsid w:val="002A311F"/>
    <w:rsid w:val="002A3D19"/>
    <w:rsid w:val="002A3D2F"/>
    <w:rsid w:val="002A40A1"/>
    <w:rsid w:val="002A40AA"/>
    <w:rsid w:val="002A4651"/>
    <w:rsid w:val="002A47C9"/>
    <w:rsid w:val="002A4BCC"/>
    <w:rsid w:val="002A4CB1"/>
    <w:rsid w:val="002A4D98"/>
    <w:rsid w:val="002A5087"/>
    <w:rsid w:val="002A57CB"/>
    <w:rsid w:val="002A584E"/>
    <w:rsid w:val="002A5CEC"/>
    <w:rsid w:val="002A5D62"/>
    <w:rsid w:val="002A67C3"/>
    <w:rsid w:val="002A680E"/>
    <w:rsid w:val="002A691C"/>
    <w:rsid w:val="002A764C"/>
    <w:rsid w:val="002A7BFB"/>
    <w:rsid w:val="002A7D59"/>
    <w:rsid w:val="002B06E3"/>
    <w:rsid w:val="002B0CA5"/>
    <w:rsid w:val="002B0F51"/>
    <w:rsid w:val="002B0F86"/>
    <w:rsid w:val="002B0F9D"/>
    <w:rsid w:val="002B1448"/>
    <w:rsid w:val="002B1738"/>
    <w:rsid w:val="002B1902"/>
    <w:rsid w:val="002B1919"/>
    <w:rsid w:val="002B1FE7"/>
    <w:rsid w:val="002B21D6"/>
    <w:rsid w:val="002B21F7"/>
    <w:rsid w:val="002B2229"/>
    <w:rsid w:val="002B2764"/>
    <w:rsid w:val="002B2790"/>
    <w:rsid w:val="002B28E1"/>
    <w:rsid w:val="002B2B19"/>
    <w:rsid w:val="002B2BBB"/>
    <w:rsid w:val="002B3381"/>
    <w:rsid w:val="002B35EB"/>
    <w:rsid w:val="002B3A30"/>
    <w:rsid w:val="002B3BB6"/>
    <w:rsid w:val="002B3E61"/>
    <w:rsid w:val="002B4006"/>
    <w:rsid w:val="002B40B8"/>
    <w:rsid w:val="002B42B2"/>
    <w:rsid w:val="002B42D4"/>
    <w:rsid w:val="002B4729"/>
    <w:rsid w:val="002B4B61"/>
    <w:rsid w:val="002B4D5C"/>
    <w:rsid w:val="002B4E6D"/>
    <w:rsid w:val="002B51CC"/>
    <w:rsid w:val="002B5227"/>
    <w:rsid w:val="002B5891"/>
    <w:rsid w:val="002B5AC8"/>
    <w:rsid w:val="002B5AFB"/>
    <w:rsid w:val="002B5B9A"/>
    <w:rsid w:val="002B65EA"/>
    <w:rsid w:val="002B6659"/>
    <w:rsid w:val="002B6E32"/>
    <w:rsid w:val="002B6FCE"/>
    <w:rsid w:val="002B7767"/>
    <w:rsid w:val="002B7B76"/>
    <w:rsid w:val="002B7B87"/>
    <w:rsid w:val="002B7FC1"/>
    <w:rsid w:val="002C06B0"/>
    <w:rsid w:val="002C087A"/>
    <w:rsid w:val="002C09A3"/>
    <w:rsid w:val="002C0CE6"/>
    <w:rsid w:val="002C0EDF"/>
    <w:rsid w:val="002C0F5C"/>
    <w:rsid w:val="002C127C"/>
    <w:rsid w:val="002C1339"/>
    <w:rsid w:val="002C16AC"/>
    <w:rsid w:val="002C17B8"/>
    <w:rsid w:val="002C18E7"/>
    <w:rsid w:val="002C1A38"/>
    <w:rsid w:val="002C1CA6"/>
    <w:rsid w:val="002C1CE4"/>
    <w:rsid w:val="002C2022"/>
    <w:rsid w:val="002C2074"/>
    <w:rsid w:val="002C2171"/>
    <w:rsid w:val="002C23FA"/>
    <w:rsid w:val="002C2827"/>
    <w:rsid w:val="002C2944"/>
    <w:rsid w:val="002C2BE4"/>
    <w:rsid w:val="002C2ED6"/>
    <w:rsid w:val="002C2F7B"/>
    <w:rsid w:val="002C3327"/>
    <w:rsid w:val="002C3587"/>
    <w:rsid w:val="002C3C9F"/>
    <w:rsid w:val="002C3E0F"/>
    <w:rsid w:val="002C3E7E"/>
    <w:rsid w:val="002C43FF"/>
    <w:rsid w:val="002C4BEF"/>
    <w:rsid w:val="002C4C0D"/>
    <w:rsid w:val="002C4CFB"/>
    <w:rsid w:val="002C4EBC"/>
    <w:rsid w:val="002C4F1A"/>
    <w:rsid w:val="002C5034"/>
    <w:rsid w:val="002C5048"/>
    <w:rsid w:val="002C50BF"/>
    <w:rsid w:val="002C51F0"/>
    <w:rsid w:val="002C5609"/>
    <w:rsid w:val="002C58A5"/>
    <w:rsid w:val="002C5EB0"/>
    <w:rsid w:val="002C61DE"/>
    <w:rsid w:val="002C686A"/>
    <w:rsid w:val="002C6972"/>
    <w:rsid w:val="002C69B9"/>
    <w:rsid w:val="002C6BF9"/>
    <w:rsid w:val="002C6D99"/>
    <w:rsid w:val="002C70DD"/>
    <w:rsid w:val="002C714F"/>
    <w:rsid w:val="002C716B"/>
    <w:rsid w:val="002C7F4E"/>
    <w:rsid w:val="002C7F61"/>
    <w:rsid w:val="002D00E0"/>
    <w:rsid w:val="002D072F"/>
    <w:rsid w:val="002D07C5"/>
    <w:rsid w:val="002D0906"/>
    <w:rsid w:val="002D0967"/>
    <w:rsid w:val="002D0BA3"/>
    <w:rsid w:val="002D0DDE"/>
    <w:rsid w:val="002D0E17"/>
    <w:rsid w:val="002D1230"/>
    <w:rsid w:val="002D1282"/>
    <w:rsid w:val="002D16D0"/>
    <w:rsid w:val="002D1827"/>
    <w:rsid w:val="002D1A10"/>
    <w:rsid w:val="002D1E3B"/>
    <w:rsid w:val="002D20D2"/>
    <w:rsid w:val="002D2376"/>
    <w:rsid w:val="002D24BC"/>
    <w:rsid w:val="002D2591"/>
    <w:rsid w:val="002D2E86"/>
    <w:rsid w:val="002D2E8E"/>
    <w:rsid w:val="002D2F4F"/>
    <w:rsid w:val="002D3224"/>
    <w:rsid w:val="002D3742"/>
    <w:rsid w:val="002D4245"/>
    <w:rsid w:val="002D482C"/>
    <w:rsid w:val="002D4B10"/>
    <w:rsid w:val="002D4C41"/>
    <w:rsid w:val="002D5020"/>
    <w:rsid w:val="002D5041"/>
    <w:rsid w:val="002D51DC"/>
    <w:rsid w:val="002D5299"/>
    <w:rsid w:val="002D5A21"/>
    <w:rsid w:val="002D5A41"/>
    <w:rsid w:val="002D60A2"/>
    <w:rsid w:val="002D6341"/>
    <w:rsid w:val="002D66A5"/>
    <w:rsid w:val="002D6710"/>
    <w:rsid w:val="002D676C"/>
    <w:rsid w:val="002D6948"/>
    <w:rsid w:val="002D6A41"/>
    <w:rsid w:val="002D6EA6"/>
    <w:rsid w:val="002D7228"/>
    <w:rsid w:val="002D73AF"/>
    <w:rsid w:val="002D7A7F"/>
    <w:rsid w:val="002D7AB4"/>
    <w:rsid w:val="002D7AFF"/>
    <w:rsid w:val="002D7B7C"/>
    <w:rsid w:val="002D7CF7"/>
    <w:rsid w:val="002E011C"/>
    <w:rsid w:val="002E0444"/>
    <w:rsid w:val="002E044B"/>
    <w:rsid w:val="002E081F"/>
    <w:rsid w:val="002E0868"/>
    <w:rsid w:val="002E0A11"/>
    <w:rsid w:val="002E0A73"/>
    <w:rsid w:val="002E0D44"/>
    <w:rsid w:val="002E1304"/>
    <w:rsid w:val="002E1AC8"/>
    <w:rsid w:val="002E1B62"/>
    <w:rsid w:val="002E2366"/>
    <w:rsid w:val="002E2471"/>
    <w:rsid w:val="002E2B88"/>
    <w:rsid w:val="002E2E71"/>
    <w:rsid w:val="002E3079"/>
    <w:rsid w:val="002E3386"/>
    <w:rsid w:val="002E3AE6"/>
    <w:rsid w:val="002E3AEE"/>
    <w:rsid w:val="002E3F79"/>
    <w:rsid w:val="002E4089"/>
    <w:rsid w:val="002E43AA"/>
    <w:rsid w:val="002E4824"/>
    <w:rsid w:val="002E4876"/>
    <w:rsid w:val="002E4A19"/>
    <w:rsid w:val="002E4B75"/>
    <w:rsid w:val="002E4C1E"/>
    <w:rsid w:val="002E4CEE"/>
    <w:rsid w:val="002E4D66"/>
    <w:rsid w:val="002E4E64"/>
    <w:rsid w:val="002E51BD"/>
    <w:rsid w:val="002E5547"/>
    <w:rsid w:val="002E55DB"/>
    <w:rsid w:val="002E56B8"/>
    <w:rsid w:val="002E59DF"/>
    <w:rsid w:val="002E5A95"/>
    <w:rsid w:val="002E5D3A"/>
    <w:rsid w:val="002E6258"/>
    <w:rsid w:val="002E63CF"/>
    <w:rsid w:val="002E656E"/>
    <w:rsid w:val="002E66FB"/>
    <w:rsid w:val="002E67E3"/>
    <w:rsid w:val="002E6BE1"/>
    <w:rsid w:val="002E6FDB"/>
    <w:rsid w:val="002E7054"/>
    <w:rsid w:val="002E70C0"/>
    <w:rsid w:val="002E7488"/>
    <w:rsid w:val="002E78F7"/>
    <w:rsid w:val="002E79A9"/>
    <w:rsid w:val="002E7B88"/>
    <w:rsid w:val="002E7BB5"/>
    <w:rsid w:val="002E7D0D"/>
    <w:rsid w:val="002E7F2D"/>
    <w:rsid w:val="002F0002"/>
    <w:rsid w:val="002F0432"/>
    <w:rsid w:val="002F056F"/>
    <w:rsid w:val="002F05B8"/>
    <w:rsid w:val="002F05C0"/>
    <w:rsid w:val="002F0719"/>
    <w:rsid w:val="002F0A32"/>
    <w:rsid w:val="002F0CA0"/>
    <w:rsid w:val="002F0CCB"/>
    <w:rsid w:val="002F0D82"/>
    <w:rsid w:val="002F0F41"/>
    <w:rsid w:val="002F1047"/>
    <w:rsid w:val="002F11D8"/>
    <w:rsid w:val="002F14CA"/>
    <w:rsid w:val="002F168C"/>
    <w:rsid w:val="002F16BB"/>
    <w:rsid w:val="002F18D9"/>
    <w:rsid w:val="002F1D09"/>
    <w:rsid w:val="002F1FFF"/>
    <w:rsid w:val="002F2008"/>
    <w:rsid w:val="002F2421"/>
    <w:rsid w:val="002F24DF"/>
    <w:rsid w:val="002F26D5"/>
    <w:rsid w:val="002F27DE"/>
    <w:rsid w:val="002F2993"/>
    <w:rsid w:val="002F29DE"/>
    <w:rsid w:val="002F2A14"/>
    <w:rsid w:val="002F2AC6"/>
    <w:rsid w:val="002F2DB9"/>
    <w:rsid w:val="002F3317"/>
    <w:rsid w:val="002F33CF"/>
    <w:rsid w:val="002F33F1"/>
    <w:rsid w:val="002F3750"/>
    <w:rsid w:val="002F3765"/>
    <w:rsid w:val="002F3976"/>
    <w:rsid w:val="002F3E1D"/>
    <w:rsid w:val="002F41E2"/>
    <w:rsid w:val="002F44A8"/>
    <w:rsid w:val="002F4977"/>
    <w:rsid w:val="002F50AD"/>
    <w:rsid w:val="002F51D8"/>
    <w:rsid w:val="002F5250"/>
    <w:rsid w:val="002F5310"/>
    <w:rsid w:val="002F533B"/>
    <w:rsid w:val="002F53DC"/>
    <w:rsid w:val="002F5AFF"/>
    <w:rsid w:val="002F5B7B"/>
    <w:rsid w:val="002F5BC6"/>
    <w:rsid w:val="002F609F"/>
    <w:rsid w:val="002F65A5"/>
    <w:rsid w:val="002F6C94"/>
    <w:rsid w:val="002F6ECA"/>
    <w:rsid w:val="002F71C3"/>
    <w:rsid w:val="002F73E3"/>
    <w:rsid w:val="002F7655"/>
    <w:rsid w:val="002F788E"/>
    <w:rsid w:val="002F79AC"/>
    <w:rsid w:val="002F7AF2"/>
    <w:rsid w:val="002F7EEB"/>
    <w:rsid w:val="00300363"/>
    <w:rsid w:val="00300718"/>
    <w:rsid w:val="00300820"/>
    <w:rsid w:val="00300B93"/>
    <w:rsid w:val="00300C5A"/>
    <w:rsid w:val="00300DDC"/>
    <w:rsid w:val="00300EB8"/>
    <w:rsid w:val="003012FF"/>
    <w:rsid w:val="00301310"/>
    <w:rsid w:val="00301E9F"/>
    <w:rsid w:val="003022F0"/>
    <w:rsid w:val="00302393"/>
    <w:rsid w:val="003024D8"/>
    <w:rsid w:val="00302A3C"/>
    <w:rsid w:val="00302B38"/>
    <w:rsid w:val="00302C66"/>
    <w:rsid w:val="00302E0E"/>
    <w:rsid w:val="00302E79"/>
    <w:rsid w:val="003032B4"/>
    <w:rsid w:val="00303354"/>
    <w:rsid w:val="003035CA"/>
    <w:rsid w:val="00303795"/>
    <w:rsid w:val="00303815"/>
    <w:rsid w:val="0030388C"/>
    <w:rsid w:val="00303B6E"/>
    <w:rsid w:val="00303B87"/>
    <w:rsid w:val="00304038"/>
    <w:rsid w:val="00304523"/>
    <w:rsid w:val="0030457F"/>
    <w:rsid w:val="00304814"/>
    <w:rsid w:val="00304835"/>
    <w:rsid w:val="003048C6"/>
    <w:rsid w:val="003049CD"/>
    <w:rsid w:val="00304A31"/>
    <w:rsid w:val="00304E13"/>
    <w:rsid w:val="00305039"/>
    <w:rsid w:val="003057C1"/>
    <w:rsid w:val="003059E3"/>
    <w:rsid w:val="003059F4"/>
    <w:rsid w:val="0030624A"/>
    <w:rsid w:val="003063B2"/>
    <w:rsid w:val="003068A5"/>
    <w:rsid w:val="00307313"/>
    <w:rsid w:val="0030744C"/>
    <w:rsid w:val="0030798A"/>
    <w:rsid w:val="003079EC"/>
    <w:rsid w:val="00307EAF"/>
    <w:rsid w:val="003103A5"/>
    <w:rsid w:val="00310CBE"/>
    <w:rsid w:val="00310E76"/>
    <w:rsid w:val="00310EF9"/>
    <w:rsid w:val="00310FB5"/>
    <w:rsid w:val="0031133A"/>
    <w:rsid w:val="003115BC"/>
    <w:rsid w:val="00311691"/>
    <w:rsid w:val="003116A5"/>
    <w:rsid w:val="0031181A"/>
    <w:rsid w:val="00311A49"/>
    <w:rsid w:val="00312154"/>
    <w:rsid w:val="003122F6"/>
    <w:rsid w:val="003125E6"/>
    <w:rsid w:val="0031298C"/>
    <w:rsid w:val="00312A16"/>
    <w:rsid w:val="00312A55"/>
    <w:rsid w:val="00312FB1"/>
    <w:rsid w:val="003131E5"/>
    <w:rsid w:val="00313561"/>
    <w:rsid w:val="003141D4"/>
    <w:rsid w:val="00314225"/>
    <w:rsid w:val="003145B3"/>
    <w:rsid w:val="00314852"/>
    <w:rsid w:val="00314C90"/>
    <w:rsid w:val="00314D29"/>
    <w:rsid w:val="00314DE6"/>
    <w:rsid w:val="00314F64"/>
    <w:rsid w:val="003152E9"/>
    <w:rsid w:val="00315532"/>
    <w:rsid w:val="00315744"/>
    <w:rsid w:val="00315781"/>
    <w:rsid w:val="00315988"/>
    <w:rsid w:val="00315D44"/>
    <w:rsid w:val="003162D5"/>
    <w:rsid w:val="00316393"/>
    <w:rsid w:val="003174AD"/>
    <w:rsid w:val="0031763B"/>
    <w:rsid w:val="00317641"/>
    <w:rsid w:val="00317674"/>
    <w:rsid w:val="003177EC"/>
    <w:rsid w:val="00317831"/>
    <w:rsid w:val="00317C60"/>
    <w:rsid w:val="00317D4F"/>
    <w:rsid w:val="00317F5C"/>
    <w:rsid w:val="003200BF"/>
    <w:rsid w:val="003200CC"/>
    <w:rsid w:val="0032048E"/>
    <w:rsid w:val="003204E2"/>
    <w:rsid w:val="0032072E"/>
    <w:rsid w:val="00320DA9"/>
    <w:rsid w:val="00320F8E"/>
    <w:rsid w:val="003210D0"/>
    <w:rsid w:val="00321512"/>
    <w:rsid w:val="00321A2B"/>
    <w:rsid w:val="00321DF3"/>
    <w:rsid w:val="003220F9"/>
    <w:rsid w:val="00322162"/>
    <w:rsid w:val="0032250B"/>
    <w:rsid w:val="00322B33"/>
    <w:rsid w:val="00322BAC"/>
    <w:rsid w:val="00322C59"/>
    <w:rsid w:val="00322CAA"/>
    <w:rsid w:val="00322E29"/>
    <w:rsid w:val="00322E43"/>
    <w:rsid w:val="00323120"/>
    <w:rsid w:val="0032315D"/>
    <w:rsid w:val="00323607"/>
    <w:rsid w:val="0032374C"/>
    <w:rsid w:val="00323BF7"/>
    <w:rsid w:val="00323F61"/>
    <w:rsid w:val="00324143"/>
    <w:rsid w:val="00324487"/>
    <w:rsid w:val="00324583"/>
    <w:rsid w:val="00324863"/>
    <w:rsid w:val="00324AB9"/>
    <w:rsid w:val="00324B99"/>
    <w:rsid w:val="003250A8"/>
    <w:rsid w:val="00325744"/>
    <w:rsid w:val="0032582B"/>
    <w:rsid w:val="00326027"/>
    <w:rsid w:val="003260C8"/>
    <w:rsid w:val="00326316"/>
    <w:rsid w:val="00326326"/>
    <w:rsid w:val="00326F5A"/>
    <w:rsid w:val="00327172"/>
    <w:rsid w:val="0032733F"/>
    <w:rsid w:val="003277FF"/>
    <w:rsid w:val="00327846"/>
    <w:rsid w:val="00327DE7"/>
    <w:rsid w:val="00330659"/>
    <w:rsid w:val="00330B48"/>
    <w:rsid w:val="00330B59"/>
    <w:rsid w:val="00330E3C"/>
    <w:rsid w:val="00330FD6"/>
    <w:rsid w:val="003318AF"/>
    <w:rsid w:val="003318FE"/>
    <w:rsid w:val="00331B62"/>
    <w:rsid w:val="00331E66"/>
    <w:rsid w:val="00331EC2"/>
    <w:rsid w:val="00331FBB"/>
    <w:rsid w:val="00332254"/>
    <w:rsid w:val="003323AA"/>
    <w:rsid w:val="003324FC"/>
    <w:rsid w:val="0033263E"/>
    <w:rsid w:val="003328B5"/>
    <w:rsid w:val="003328BE"/>
    <w:rsid w:val="00332976"/>
    <w:rsid w:val="00332B4D"/>
    <w:rsid w:val="00332B7E"/>
    <w:rsid w:val="00332B8C"/>
    <w:rsid w:val="003336F0"/>
    <w:rsid w:val="003336FA"/>
    <w:rsid w:val="0033392B"/>
    <w:rsid w:val="00333C25"/>
    <w:rsid w:val="003340CE"/>
    <w:rsid w:val="0033452E"/>
    <w:rsid w:val="003345D2"/>
    <w:rsid w:val="0033494C"/>
    <w:rsid w:val="00334A40"/>
    <w:rsid w:val="003356EE"/>
    <w:rsid w:val="00335AAD"/>
    <w:rsid w:val="00335DAA"/>
    <w:rsid w:val="00337166"/>
    <w:rsid w:val="00337264"/>
    <w:rsid w:val="00337465"/>
    <w:rsid w:val="0033756D"/>
    <w:rsid w:val="003379B9"/>
    <w:rsid w:val="00337C06"/>
    <w:rsid w:val="00337D10"/>
    <w:rsid w:val="00337D52"/>
    <w:rsid w:val="00337DC7"/>
    <w:rsid w:val="00337EBD"/>
    <w:rsid w:val="00337F1D"/>
    <w:rsid w:val="0034000A"/>
    <w:rsid w:val="003400DB"/>
    <w:rsid w:val="00340D85"/>
    <w:rsid w:val="00340D8E"/>
    <w:rsid w:val="00340DA1"/>
    <w:rsid w:val="00341A19"/>
    <w:rsid w:val="0034206E"/>
    <w:rsid w:val="00342185"/>
    <w:rsid w:val="0034263B"/>
    <w:rsid w:val="0034267D"/>
    <w:rsid w:val="003426A4"/>
    <w:rsid w:val="003426C6"/>
    <w:rsid w:val="00342713"/>
    <w:rsid w:val="003428F6"/>
    <w:rsid w:val="00342C26"/>
    <w:rsid w:val="003433E7"/>
    <w:rsid w:val="003437A7"/>
    <w:rsid w:val="00343EAF"/>
    <w:rsid w:val="0034411E"/>
    <w:rsid w:val="00344453"/>
    <w:rsid w:val="003444AC"/>
    <w:rsid w:val="003444C3"/>
    <w:rsid w:val="00344A0B"/>
    <w:rsid w:val="00344C0E"/>
    <w:rsid w:val="00344E1A"/>
    <w:rsid w:val="00344E62"/>
    <w:rsid w:val="00344F01"/>
    <w:rsid w:val="00345151"/>
    <w:rsid w:val="00345498"/>
    <w:rsid w:val="00345B4B"/>
    <w:rsid w:val="00345F5C"/>
    <w:rsid w:val="0034644B"/>
    <w:rsid w:val="00346688"/>
    <w:rsid w:val="0034668F"/>
    <w:rsid w:val="003466E4"/>
    <w:rsid w:val="003468C2"/>
    <w:rsid w:val="003469B6"/>
    <w:rsid w:val="00346A60"/>
    <w:rsid w:val="00346D40"/>
    <w:rsid w:val="00346EC1"/>
    <w:rsid w:val="00346F4E"/>
    <w:rsid w:val="003471DE"/>
    <w:rsid w:val="0034723B"/>
    <w:rsid w:val="0034743B"/>
    <w:rsid w:val="0034754B"/>
    <w:rsid w:val="00347691"/>
    <w:rsid w:val="00347997"/>
    <w:rsid w:val="00347D1C"/>
    <w:rsid w:val="003503B3"/>
    <w:rsid w:val="003506FD"/>
    <w:rsid w:val="0035080C"/>
    <w:rsid w:val="0035084E"/>
    <w:rsid w:val="00350878"/>
    <w:rsid w:val="003508F6"/>
    <w:rsid w:val="00350F2A"/>
    <w:rsid w:val="00351114"/>
    <w:rsid w:val="003512A3"/>
    <w:rsid w:val="0035135C"/>
    <w:rsid w:val="00351A3D"/>
    <w:rsid w:val="00352216"/>
    <w:rsid w:val="0035250A"/>
    <w:rsid w:val="003527D3"/>
    <w:rsid w:val="00352F5F"/>
    <w:rsid w:val="00353114"/>
    <w:rsid w:val="00353425"/>
    <w:rsid w:val="003535D4"/>
    <w:rsid w:val="00353981"/>
    <w:rsid w:val="00353AAF"/>
    <w:rsid w:val="00353C98"/>
    <w:rsid w:val="00353F40"/>
    <w:rsid w:val="0035431F"/>
    <w:rsid w:val="003543BE"/>
    <w:rsid w:val="00354729"/>
    <w:rsid w:val="00354E5E"/>
    <w:rsid w:val="00354FDB"/>
    <w:rsid w:val="003550E9"/>
    <w:rsid w:val="0035519C"/>
    <w:rsid w:val="0035567F"/>
    <w:rsid w:val="00355768"/>
    <w:rsid w:val="0035592A"/>
    <w:rsid w:val="003559E2"/>
    <w:rsid w:val="00355D1A"/>
    <w:rsid w:val="00356253"/>
    <w:rsid w:val="00356266"/>
    <w:rsid w:val="00356544"/>
    <w:rsid w:val="003566F5"/>
    <w:rsid w:val="0035674C"/>
    <w:rsid w:val="0035679F"/>
    <w:rsid w:val="00356C0F"/>
    <w:rsid w:val="00356C35"/>
    <w:rsid w:val="00356D22"/>
    <w:rsid w:val="00356FF0"/>
    <w:rsid w:val="00357159"/>
    <w:rsid w:val="003573FF"/>
    <w:rsid w:val="00357532"/>
    <w:rsid w:val="0035756D"/>
    <w:rsid w:val="00357673"/>
    <w:rsid w:val="00357ACE"/>
    <w:rsid w:val="00357C30"/>
    <w:rsid w:val="00357FE8"/>
    <w:rsid w:val="00360344"/>
    <w:rsid w:val="003605E3"/>
    <w:rsid w:val="00360607"/>
    <w:rsid w:val="00360BCA"/>
    <w:rsid w:val="00360D2A"/>
    <w:rsid w:val="00360DDB"/>
    <w:rsid w:val="00361265"/>
    <w:rsid w:val="0036128C"/>
    <w:rsid w:val="003619B9"/>
    <w:rsid w:val="00361A8B"/>
    <w:rsid w:val="00361FB0"/>
    <w:rsid w:val="00362102"/>
    <w:rsid w:val="0036251A"/>
    <w:rsid w:val="003627D4"/>
    <w:rsid w:val="0036290E"/>
    <w:rsid w:val="00362A54"/>
    <w:rsid w:val="00362CC6"/>
    <w:rsid w:val="00362DF5"/>
    <w:rsid w:val="0036324E"/>
    <w:rsid w:val="003635AB"/>
    <w:rsid w:val="003638CD"/>
    <w:rsid w:val="00363999"/>
    <w:rsid w:val="00363AD9"/>
    <w:rsid w:val="00363D2B"/>
    <w:rsid w:val="0036455F"/>
    <w:rsid w:val="00364611"/>
    <w:rsid w:val="003646A0"/>
    <w:rsid w:val="003647D5"/>
    <w:rsid w:val="00364A09"/>
    <w:rsid w:val="00364AC4"/>
    <w:rsid w:val="00364DBD"/>
    <w:rsid w:val="00364DDE"/>
    <w:rsid w:val="00364FCC"/>
    <w:rsid w:val="003655FF"/>
    <w:rsid w:val="00365E81"/>
    <w:rsid w:val="00365F53"/>
    <w:rsid w:val="00365FCE"/>
    <w:rsid w:val="003661FC"/>
    <w:rsid w:val="0036642C"/>
    <w:rsid w:val="00366857"/>
    <w:rsid w:val="00366AE9"/>
    <w:rsid w:val="00366DDF"/>
    <w:rsid w:val="00366FF4"/>
    <w:rsid w:val="00367369"/>
    <w:rsid w:val="00367F40"/>
    <w:rsid w:val="00370029"/>
    <w:rsid w:val="003706D2"/>
    <w:rsid w:val="003707E3"/>
    <w:rsid w:val="00370D9E"/>
    <w:rsid w:val="00370E5D"/>
    <w:rsid w:val="00370FBB"/>
    <w:rsid w:val="00371A31"/>
    <w:rsid w:val="00371AA0"/>
    <w:rsid w:val="00371AE0"/>
    <w:rsid w:val="00371C45"/>
    <w:rsid w:val="00371E38"/>
    <w:rsid w:val="00372613"/>
    <w:rsid w:val="00372737"/>
    <w:rsid w:val="0037287E"/>
    <w:rsid w:val="00373305"/>
    <w:rsid w:val="0037382A"/>
    <w:rsid w:val="003738C9"/>
    <w:rsid w:val="003739C0"/>
    <w:rsid w:val="00373A96"/>
    <w:rsid w:val="00373D26"/>
    <w:rsid w:val="00373F6F"/>
    <w:rsid w:val="00373F71"/>
    <w:rsid w:val="003740CD"/>
    <w:rsid w:val="0037431D"/>
    <w:rsid w:val="003745FA"/>
    <w:rsid w:val="00374D2E"/>
    <w:rsid w:val="00374EA3"/>
    <w:rsid w:val="003750E1"/>
    <w:rsid w:val="003752F1"/>
    <w:rsid w:val="003753AE"/>
    <w:rsid w:val="003754A4"/>
    <w:rsid w:val="0037550E"/>
    <w:rsid w:val="003755CD"/>
    <w:rsid w:val="0037569F"/>
    <w:rsid w:val="00375C64"/>
    <w:rsid w:val="00375CD4"/>
    <w:rsid w:val="00375E3A"/>
    <w:rsid w:val="00375FF4"/>
    <w:rsid w:val="003761B8"/>
    <w:rsid w:val="003764A9"/>
    <w:rsid w:val="00376998"/>
    <w:rsid w:val="00376C98"/>
    <w:rsid w:val="003772F4"/>
    <w:rsid w:val="00377400"/>
    <w:rsid w:val="00377887"/>
    <w:rsid w:val="00377FEB"/>
    <w:rsid w:val="003803E0"/>
    <w:rsid w:val="003806B0"/>
    <w:rsid w:val="003808BA"/>
    <w:rsid w:val="00380A64"/>
    <w:rsid w:val="00380B9D"/>
    <w:rsid w:val="00380FE5"/>
    <w:rsid w:val="00381005"/>
    <w:rsid w:val="00381459"/>
    <w:rsid w:val="0038162D"/>
    <w:rsid w:val="0038168A"/>
    <w:rsid w:val="00381737"/>
    <w:rsid w:val="00381974"/>
    <w:rsid w:val="00381A54"/>
    <w:rsid w:val="00381B6C"/>
    <w:rsid w:val="00381E7D"/>
    <w:rsid w:val="00381FEC"/>
    <w:rsid w:val="00382034"/>
    <w:rsid w:val="003823C1"/>
    <w:rsid w:val="00382885"/>
    <w:rsid w:val="00382E32"/>
    <w:rsid w:val="00382E7A"/>
    <w:rsid w:val="00383260"/>
    <w:rsid w:val="0038336E"/>
    <w:rsid w:val="003838A7"/>
    <w:rsid w:val="00383A05"/>
    <w:rsid w:val="00383AC9"/>
    <w:rsid w:val="00384146"/>
    <w:rsid w:val="00384369"/>
    <w:rsid w:val="00384784"/>
    <w:rsid w:val="003848A6"/>
    <w:rsid w:val="00384EC6"/>
    <w:rsid w:val="003851F0"/>
    <w:rsid w:val="00385204"/>
    <w:rsid w:val="003852AF"/>
    <w:rsid w:val="003856C6"/>
    <w:rsid w:val="00385785"/>
    <w:rsid w:val="003857E3"/>
    <w:rsid w:val="00385815"/>
    <w:rsid w:val="00385FD6"/>
    <w:rsid w:val="0038600D"/>
    <w:rsid w:val="003863C8"/>
    <w:rsid w:val="003869BB"/>
    <w:rsid w:val="00386A75"/>
    <w:rsid w:val="00386AA7"/>
    <w:rsid w:val="00386E3C"/>
    <w:rsid w:val="00386EC8"/>
    <w:rsid w:val="00387022"/>
    <w:rsid w:val="003872F6"/>
    <w:rsid w:val="00387741"/>
    <w:rsid w:val="00387830"/>
    <w:rsid w:val="00387AB8"/>
    <w:rsid w:val="00390449"/>
    <w:rsid w:val="00390B0E"/>
    <w:rsid w:val="00390B57"/>
    <w:rsid w:val="00390C30"/>
    <w:rsid w:val="00390C65"/>
    <w:rsid w:val="00390E2B"/>
    <w:rsid w:val="00391A88"/>
    <w:rsid w:val="00391D6B"/>
    <w:rsid w:val="00391E1F"/>
    <w:rsid w:val="003922D7"/>
    <w:rsid w:val="003925CF"/>
    <w:rsid w:val="00392ACA"/>
    <w:rsid w:val="00392B66"/>
    <w:rsid w:val="00392E75"/>
    <w:rsid w:val="003931CF"/>
    <w:rsid w:val="0039371B"/>
    <w:rsid w:val="00393815"/>
    <w:rsid w:val="00393C4F"/>
    <w:rsid w:val="00393DE9"/>
    <w:rsid w:val="00393EFB"/>
    <w:rsid w:val="00393F15"/>
    <w:rsid w:val="00393F54"/>
    <w:rsid w:val="0039408B"/>
    <w:rsid w:val="0039469A"/>
    <w:rsid w:val="00394796"/>
    <w:rsid w:val="003947AC"/>
    <w:rsid w:val="003949C1"/>
    <w:rsid w:val="003949C4"/>
    <w:rsid w:val="003949F7"/>
    <w:rsid w:val="00394F55"/>
    <w:rsid w:val="003950B3"/>
    <w:rsid w:val="003951E0"/>
    <w:rsid w:val="003955F5"/>
    <w:rsid w:val="00395903"/>
    <w:rsid w:val="00396137"/>
    <w:rsid w:val="003963FA"/>
    <w:rsid w:val="00396A10"/>
    <w:rsid w:val="00396DD2"/>
    <w:rsid w:val="00396EC7"/>
    <w:rsid w:val="0039739C"/>
    <w:rsid w:val="0039754B"/>
    <w:rsid w:val="003976F4"/>
    <w:rsid w:val="003977A3"/>
    <w:rsid w:val="00397B9E"/>
    <w:rsid w:val="003A0241"/>
    <w:rsid w:val="003A0266"/>
    <w:rsid w:val="003A02DA"/>
    <w:rsid w:val="003A04EE"/>
    <w:rsid w:val="003A0549"/>
    <w:rsid w:val="003A07F8"/>
    <w:rsid w:val="003A0899"/>
    <w:rsid w:val="003A08C0"/>
    <w:rsid w:val="003A0A06"/>
    <w:rsid w:val="003A0D93"/>
    <w:rsid w:val="003A0EE2"/>
    <w:rsid w:val="003A1053"/>
    <w:rsid w:val="003A1056"/>
    <w:rsid w:val="003A1181"/>
    <w:rsid w:val="003A1394"/>
    <w:rsid w:val="003A1F66"/>
    <w:rsid w:val="003A20ED"/>
    <w:rsid w:val="003A2346"/>
    <w:rsid w:val="003A23E6"/>
    <w:rsid w:val="003A24BB"/>
    <w:rsid w:val="003A2888"/>
    <w:rsid w:val="003A2F06"/>
    <w:rsid w:val="003A316B"/>
    <w:rsid w:val="003A32A2"/>
    <w:rsid w:val="003A32C0"/>
    <w:rsid w:val="003A352A"/>
    <w:rsid w:val="003A36C8"/>
    <w:rsid w:val="003A3798"/>
    <w:rsid w:val="003A3951"/>
    <w:rsid w:val="003A3AB2"/>
    <w:rsid w:val="003A3AF7"/>
    <w:rsid w:val="003A3CC3"/>
    <w:rsid w:val="003A4175"/>
    <w:rsid w:val="003A41FC"/>
    <w:rsid w:val="003A424C"/>
    <w:rsid w:val="003A42E7"/>
    <w:rsid w:val="003A4750"/>
    <w:rsid w:val="003A4893"/>
    <w:rsid w:val="003A48E3"/>
    <w:rsid w:val="003A4B55"/>
    <w:rsid w:val="003A4BFA"/>
    <w:rsid w:val="003A4C5F"/>
    <w:rsid w:val="003A4D8F"/>
    <w:rsid w:val="003A5871"/>
    <w:rsid w:val="003A5ACE"/>
    <w:rsid w:val="003A5B34"/>
    <w:rsid w:val="003A5C0B"/>
    <w:rsid w:val="003A5D3D"/>
    <w:rsid w:val="003A5E5D"/>
    <w:rsid w:val="003A622B"/>
    <w:rsid w:val="003A6CF7"/>
    <w:rsid w:val="003A711F"/>
    <w:rsid w:val="003A7488"/>
    <w:rsid w:val="003A77E3"/>
    <w:rsid w:val="003A7E6D"/>
    <w:rsid w:val="003A7FDD"/>
    <w:rsid w:val="003B0B82"/>
    <w:rsid w:val="003B0F89"/>
    <w:rsid w:val="003B11C6"/>
    <w:rsid w:val="003B121C"/>
    <w:rsid w:val="003B13B3"/>
    <w:rsid w:val="003B1BEA"/>
    <w:rsid w:val="003B1D84"/>
    <w:rsid w:val="003B1E5D"/>
    <w:rsid w:val="003B1E66"/>
    <w:rsid w:val="003B1EE3"/>
    <w:rsid w:val="003B2417"/>
    <w:rsid w:val="003B262B"/>
    <w:rsid w:val="003B276E"/>
    <w:rsid w:val="003B298C"/>
    <w:rsid w:val="003B2EC9"/>
    <w:rsid w:val="003B3192"/>
    <w:rsid w:val="003B32D3"/>
    <w:rsid w:val="003B33C0"/>
    <w:rsid w:val="003B3644"/>
    <w:rsid w:val="003B36E7"/>
    <w:rsid w:val="003B3BBD"/>
    <w:rsid w:val="003B3F2B"/>
    <w:rsid w:val="003B405F"/>
    <w:rsid w:val="003B41DC"/>
    <w:rsid w:val="003B45F0"/>
    <w:rsid w:val="003B48AF"/>
    <w:rsid w:val="003B5272"/>
    <w:rsid w:val="003B54D3"/>
    <w:rsid w:val="003B5800"/>
    <w:rsid w:val="003B5B26"/>
    <w:rsid w:val="003B5BA6"/>
    <w:rsid w:val="003B5CCC"/>
    <w:rsid w:val="003B5D21"/>
    <w:rsid w:val="003B5F64"/>
    <w:rsid w:val="003B6827"/>
    <w:rsid w:val="003B68AE"/>
    <w:rsid w:val="003B6C1A"/>
    <w:rsid w:val="003B6E77"/>
    <w:rsid w:val="003B71BB"/>
    <w:rsid w:val="003B7326"/>
    <w:rsid w:val="003B7349"/>
    <w:rsid w:val="003B7687"/>
    <w:rsid w:val="003B7A6D"/>
    <w:rsid w:val="003B7B9A"/>
    <w:rsid w:val="003B7C87"/>
    <w:rsid w:val="003C0362"/>
    <w:rsid w:val="003C03B6"/>
    <w:rsid w:val="003C09C2"/>
    <w:rsid w:val="003C0ACD"/>
    <w:rsid w:val="003C1EBD"/>
    <w:rsid w:val="003C1F3A"/>
    <w:rsid w:val="003C1F88"/>
    <w:rsid w:val="003C1FAB"/>
    <w:rsid w:val="003C2604"/>
    <w:rsid w:val="003C26A1"/>
    <w:rsid w:val="003C2AF8"/>
    <w:rsid w:val="003C2AF9"/>
    <w:rsid w:val="003C2CFE"/>
    <w:rsid w:val="003C33C1"/>
    <w:rsid w:val="003C33D6"/>
    <w:rsid w:val="003C3A54"/>
    <w:rsid w:val="003C4251"/>
    <w:rsid w:val="003C464B"/>
    <w:rsid w:val="003C47C7"/>
    <w:rsid w:val="003C564E"/>
    <w:rsid w:val="003C580C"/>
    <w:rsid w:val="003C599A"/>
    <w:rsid w:val="003C5EED"/>
    <w:rsid w:val="003C65BA"/>
    <w:rsid w:val="003C6607"/>
    <w:rsid w:val="003C678C"/>
    <w:rsid w:val="003C6ABB"/>
    <w:rsid w:val="003C714F"/>
    <w:rsid w:val="003C7288"/>
    <w:rsid w:val="003C768C"/>
    <w:rsid w:val="003C7D0A"/>
    <w:rsid w:val="003C7DE0"/>
    <w:rsid w:val="003C7F91"/>
    <w:rsid w:val="003C7F9E"/>
    <w:rsid w:val="003D0323"/>
    <w:rsid w:val="003D0386"/>
    <w:rsid w:val="003D08DA"/>
    <w:rsid w:val="003D0DF5"/>
    <w:rsid w:val="003D11A4"/>
    <w:rsid w:val="003D12B0"/>
    <w:rsid w:val="003D13D7"/>
    <w:rsid w:val="003D1441"/>
    <w:rsid w:val="003D17E9"/>
    <w:rsid w:val="003D1C44"/>
    <w:rsid w:val="003D1E13"/>
    <w:rsid w:val="003D1E43"/>
    <w:rsid w:val="003D1F16"/>
    <w:rsid w:val="003D2173"/>
    <w:rsid w:val="003D22E1"/>
    <w:rsid w:val="003D23FA"/>
    <w:rsid w:val="003D24E7"/>
    <w:rsid w:val="003D266C"/>
    <w:rsid w:val="003D2694"/>
    <w:rsid w:val="003D275E"/>
    <w:rsid w:val="003D2DF6"/>
    <w:rsid w:val="003D2F03"/>
    <w:rsid w:val="003D3065"/>
    <w:rsid w:val="003D367F"/>
    <w:rsid w:val="003D3871"/>
    <w:rsid w:val="003D4006"/>
    <w:rsid w:val="003D42EA"/>
    <w:rsid w:val="003D4DEA"/>
    <w:rsid w:val="003D4FB6"/>
    <w:rsid w:val="003D5016"/>
    <w:rsid w:val="003D5163"/>
    <w:rsid w:val="003D51BC"/>
    <w:rsid w:val="003D5610"/>
    <w:rsid w:val="003D5725"/>
    <w:rsid w:val="003D5BA9"/>
    <w:rsid w:val="003D5D04"/>
    <w:rsid w:val="003D5E25"/>
    <w:rsid w:val="003D6079"/>
    <w:rsid w:val="003D693C"/>
    <w:rsid w:val="003D6D04"/>
    <w:rsid w:val="003D7749"/>
    <w:rsid w:val="003D7977"/>
    <w:rsid w:val="003D7DB1"/>
    <w:rsid w:val="003D7E83"/>
    <w:rsid w:val="003E0336"/>
    <w:rsid w:val="003E058F"/>
    <w:rsid w:val="003E0765"/>
    <w:rsid w:val="003E0A87"/>
    <w:rsid w:val="003E0CE7"/>
    <w:rsid w:val="003E0D01"/>
    <w:rsid w:val="003E0D21"/>
    <w:rsid w:val="003E176A"/>
    <w:rsid w:val="003E1784"/>
    <w:rsid w:val="003E18AD"/>
    <w:rsid w:val="003E1EA5"/>
    <w:rsid w:val="003E27C5"/>
    <w:rsid w:val="003E27D6"/>
    <w:rsid w:val="003E2B58"/>
    <w:rsid w:val="003E2FA0"/>
    <w:rsid w:val="003E3203"/>
    <w:rsid w:val="003E336D"/>
    <w:rsid w:val="003E3AD0"/>
    <w:rsid w:val="003E3F47"/>
    <w:rsid w:val="003E430D"/>
    <w:rsid w:val="003E4521"/>
    <w:rsid w:val="003E4670"/>
    <w:rsid w:val="003E47D1"/>
    <w:rsid w:val="003E49CD"/>
    <w:rsid w:val="003E4C88"/>
    <w:rsid w:val="003E4DC2"/>
    <w:rsid w:val="003E5281"/>
    <w:rsid w:val="003E573F"/>
    <w:rsid w:val="003E5EF6"/>
    <w:rsid w:val="003E607A"/>
    <w:rsid w:val="003E632B"/>
    <w:rsid w:val="003E6854"/>
    <w:rsid w:val="003E69CD"/>
    <w:rsid w:val="003E6E58"/>
    <w:rsid w:val="003E6EEA"/>
    <w:rsid w:val="003E6FF9"/>
    <w:rsid w:val="003E7586"/>
    <w:rsid w:val="003E781E"/>
    <w:rsid w:val="003E7A17"/>
    <w:rsid w:val="003E7ADB"/>
    <w:rsid w:val="003E7B73"/>
    <w:rsid w:val="003F015D"/>
    <w:rsid w:val="003F0755"/>
    <w:rsid w:val="003F098E"/>
    <w:rsid w:val="003F0A8D"/>
    <w:rsid w:val="003F0F84"/>
    <w:rsid w:val="003F14C6"/>
    <w:rsid w:val="003F16FD"/>
    <w:rsid w:val="003F19B9"/>
    <w:rsid w:val="003F1A49"/>
    <w:rsid w:val="003F216C"/>
    <w:rsid w:val="003F24E2"/>
    <w:rsid w:val="003F27EB"/>
    <w:rsid w:val="003F2959"/>
    <w:rsid w:val="003F2E14"/>
    <w:rsid w:val="003F3AEE"/>
    <w:rsid w:val="003F3E4B"/>
    <w:rsid w:val="003F3ED5"/>
    <w:rsid w:val="003F483E"/>
    <w:rsid w:val="003F50D7"/>
    <w:rsid w:val="003F5214"/>
    <w:rsid w:val="003F5345"/>
    <w:rsid w:val="003F5369"/>
    <w:rsid w:val="003F5377"/>
    <w:rsid w:val="003F5A7C"/>
    <w:rsid w:val="003F5F8D"/>
    <w:rsid w:val="003F62BE"/>
    <w:rsid w:val="003F6999"/>
    <w:rsid w:val="003F6CDD"/>
    <w:rsid w:val="003F7479"/>
    <w:rsid w:val="003F75DC"/>
    <w:rsid w:val="003F76AE"/>
    <w:rsid w:val="003F7975"/>
    <w:rsid w:val="00400698"/>
    <w:rsid w:val="004007AD"/>
    <w:rsid w:val="00400E1C"/>
    <w:rsid w:val="0040134F"/>
    <w:rsid w:val="00401522"/>
    <w:rsid w:val="0040159C"/>
    <w:rsid w:val="00401EBC"/>
    <w:rsid w:val="00401F12"/>
    <w:rsid w:val="00402551"/>
    <w:rsid w:val="00402609"/>
    <w:rsid w:val="00402976"/>
    <w:rsid w:val="00402C63"/>
    <w:rsid w:val="00402CC2"/>
    <w:rsid w:val="00402E61"/>
    <w:rsid w:val="004031BF"/>
    <w:rsid w:val="004031EE"/>
    <w:rsid w:val="004033C3"/>
    <w:rsid w:val="004034FF"/>
    <w:rsid w:val="004036EA"/>
    <w:rsid w:val="00403923"/>
    <w:rsid w:val="004042CE"/>
    <w:rsid w:val="004043FD"/>
    <w:rsid w:val="00404C04"/>
    <w:rsid w:val="00404DA3"/>
    <w:rsid w:val="00405149"/>
    <w:rsid w:val="0040562F"/>
    <w:rsid w:val="00405BFD"/>
    <w:rsid w:val="00405C55"/>
    <w:rsid w:val="0040633F"/>
    <w:rsid w:val="004069C1"/>
    <w:rsid w:val="00406DAB"/>
    <w:rsid w:val="00407690"/>
    <w:rsid w:val="0040771A"/>
    <w:rsid w:val="004077D9"/>
    <w:rsid w:val="004078FE"/>
    <w:rsid w:val="00407C1D"/>
    <w:rsid w:val="00407E16"/>
    <w:rsid w:val="00407FC6"/>
    <w:rsid w:val="00410205"/>
    <w:rsid w:val="00410BB9"/>
    <w:rsid w:val="00410FBF"/>
    <w:rsid w:val="0041111C"/>
    <w:rsid w:val="004111C0"/>
    <w:rsid w:val="0041143E"/>
    <w:rsid w:val="00411606"/>
    <w:rsid w:val="00411DA9"/>
    <w:rsid w:val="004121C9"/>
    <w:rsid w:val="004125B9"/>
    <w:rsid w:val="00412B54"/>
    <w:rsid w:val="00412C88"/>
    <w:rsid w:val="0041333F"/>
    <w:rsid w:val="004133C0"/>
    <w:rsid w:val="00413833"/>
    <w:rsid w:val="00413A9C"/>
    <w:rsid w:val="00413DC4"/>
    <w:rsid w:val="00413E41"/>
    <w:rsid w:val="004140F4"/>
    <w:rsid w:val="004142B0"/>
    <w:rsid w:val="004146E2"/>
    <w:rsid w:val="00414D34"/>
    <w:rsid w:val="00414F5C"/>
    <w:rsid w:val="004152A4"/>
    <w:rsid w:val="004153BC"/>
    <w:rsid w:val="00415728"/>
    <w:rsid w:val="004158A2"/>
    <w:rsid w:val="00415B6E"/>
    <w:rsid w:val="00415C63"/>
    <w:rsid w:val="00415CCD"/>
    <w:rsid w:val="00415ED1"/>
    <w:rsid w:val="00415FB1"/>
    <w:rsid w:val="004164EF"/>
    <w:rsid w:val="004169CB"/>
    <w:rsid w:val="00416DB0"/>
    <w:rsid w:val="00416E57"/>
    <w:rsid w:val="00416EB8"/>
    <w:rsid w:val="00417905"/>
    <w:rsid w:val="0041793A"/>
    <w:rsid w:val="00417B16"/>
    <w:rsid w:val="00417B2F"/>
    <w:rsid w:val="004208CF"/>
    <w:rsid w:val="00420A46"/>
    <w:rsid w:val="00420D10"/>
    <w:rsid w:val="00421218"/>
    <w:rsid w:val="00421332"/>
    <w:rsid w:val="0042133C"/>
    <w:rsid w:val="00421343"/>
    <w:rsid w:val="0042154D"/>
    <w:rsid w:val="004219D4"/>
    <w:rsid w:val="00421D2C"/>
    <w:rsid w:val="00422069"/>
    <w:rsid w:val="0042219C"/>
    <w:rsid w:val="004225AA"/>
    <w:rsid w:val="00422C3F"/>
    <w:rsid w:val="004233FF"/>
    <w:rsid w:val="00423407"/>
    <w:rsid w:val="004235AD"/>
    <w:rsid w:val="0042391C"/>
    <w:rsid w:val="00423BD2"/>
    <w:rsid w:val="00423C83"/>
    <w:rsid w:val="00423CB9"/>
    <w:rsid w:val="00423D01"/>
    <w:rsid w:val="00424484"/>
    <w:rsid w:val="00424517"/>
    <w:rsid w:val="00424729"/>
    <w:rsid w:val="004248EF"/>
    <w:rsid w:val="00424BDE"/>
    <w:rsid w:val="00424C61"/>
    <w:rsid w:val="00424D2B"/>
    <w:rsid w:val="004253A6"/>
    <w:rsid w:val="004254C8"/>
    <w:rsid w:val="004257A2"/>
    <w:rsid w:val="00425A6D"/>
    <w:rsid w:val="00425B04"/>
    <w:rsid w:val="00425BD1"/>
    <w:rsid w:val="00425C0C"/>
    <w:rsid w:val="00425D89"/>
    <w:rsid w:val="00425E3D"/>
    <w:rsid w:val="00426F04"/>
    <w:rsid w:val="00427090"/>
    <w:rsid w:val="004270ED"/>
    <w:rsid w:val="004271A9"/>
    <w:rsid w:val="00427324"/>
    <w:rsid w:val="004277AC"/>
    <w:rsid w:val="0042792C"/>
    <w:rsid w:val="00427ADD"/>
    <w:rsid w:val="00427BD5"/>
    <w:rsid w:val="00427CCA"/>
    <w:rsid w:val="00427F07"/>
    <w:rsid w:val="00430253"/>
    <w:rsid w:val="004304E8"/>
    <w:rsid w:val="00430585"/>
    <w:rsid w:val="0043062F"/>
    <w:rsid w:val="00430821"/>
    <w:rsid w:val="004308C3"/>
    <w:rsid w:val="004308D0"/>
    <w:rsid w:val="00430937"/>
    <w:rsid w:val="00430968"/>
    <w:rsid w:val="00430C74"/>
    <w:rsid w:val="00430E44"/>
    <w:rsid w:val="00430EBF"/>
    <w:rsid w:val="0043101B"/>
    <w:rsid w:val="0043107A"/>
    <w:rsid w:val="0043152C"/>
    <w:rsid w:val="004317F2"/>
    <w:rsid w:val="004318AC"/>
    <w:rsid w:val="00431AF6"/>
    <w:rsid w:val="00431C43"/>
    <w:rsid w:val="00431DD9"/>
    <w:rsid w:val="00431F1A"/>
    <w:rsid w:val="00432100"/>
    <w:rsid w:val="0043232C"/>
    <w:rsid w:val="00432648"/>
    <w:rsid w:val="00432709"/>
    <w:rsid w:val="00432AF2"/>
    <w:rsid w:val="00432C51"/>
    <w:rsid w:val="00432F60"/>
    <w:rsid w:val="004331ED"/>
    <w:rsid w:val="004335D0"/>
    <w:rsid w:val="00433DB9"/>
    <w:rsid w:val="00433F86"/>
    <w:rsid w:val="0043406E"/>
    <w:rsid w:val="00434116"/>
    <w:rsid w:val="0043417F"/>
    <w:rsid w:val="00434210"/>
    <w:rsid w:val="0043459C"/>
    <w:rsid w:val="00434608"/>
    <w:rsid w:val="004346B5"/>
    <w:rsid w:val="00434721"/>
    <w:rsid w:val="00434CB9"/>
    <w:rsid w:val="00434E46"/>
    <w:rsid w:val="00434F4A"/>
    <w:rsid w:val="004353C5"/>
    <w:rsid w:val="004355A6"/>
    <w:rsid w:val="00435607"/>
    <w:rsid w:val="00435671"/>
    <w:rsid w:val="004356D1"/>
    <w:rsid w:val="00436390"/>
    <w:rsid w:val="004363BE"/>
    <w:rsid w:val="0043662F"/>
    <w:rsid w:val="004367AF"/>
    <w:rsid w:val="0043697A"/>
    <w:rsid w:val="00436CB8"/>
    <w:rsid w:val="00436D97"/>
    <w:rsid w:val="004372D9"/>
    <w:rsid w:val="00437521"/>
    <w:rsid w:val="004376B9"/>
    <w:rsid w:val="004377C6"/>
    <w:rsid w:val="00437823"/>
    <w:rsid w:val="00437ECA"/>
    <w:rsid w:val="00440142"/>
    <w:rsid w:val="00440867"/>
    <w:rsid w:val="00440F92"/>
    <w:rsid w:val="00441274"/>
    <w:rsid w:val="00441295"/>
    <w:rsid w:val="00441744"/>
    <w:rsid w:val="0044176A"/>
    <w:rsid w:val="00441BC2"/>
    <w:rsid w:val="00441E52"/>
    <w:rsid w:val="00442092"/>
    <w:rsid w:val="0044257A"/>
    <w:rsid w:val="0044291A"/>
    <w:rsid w:val="0044297D"/>
    <w:rsid w:val="00442A9A"/>
    <w:rsid w:val="00442AF7"/>
    <w:rsid w:val="00442D9E"/>
    <w:rsid w:val="00442F7C"/>
    <w:rsid w:val="004432FB"/>
    <w:rsid w:val="00443304"/>
    <w:rsid w:val="004433D8"/>
    <w:rsid w:val="0044345A"/>
    <w:rsid w:val="004436EA"/>
    <w:rsid w:val="00443A6B"/>
    <w:rsid w:val="00443F06"/>
    <w:rsid w:val="004445DA"/>
    <w:rsid w:val="0044478E"/>
    <w:rsid w:val="00444C6F"/>
    <w:rsid w:val="00444FD8"/>
    <w:rsid w:val="004450AF"/>
    <w:rsid w:val="0044516E"/>
    <w:rsid w:val="00445701"/>
    <w:rsid w:val="0044588F"/>
    <w:rsid w:val="00445967"/>
    <w:rsid w:val="004459F5"/>
    <w:rsid w:val="00445CFB"/>
    <w:rsid w:val="00445FB3"/>
    <w:rsid w:val="00446044"/>
    <w:rsid w:val="004463D0"/>
    <w:rsid w:val="004465EB"/>
    <w:rsid w:val="00446A3F"/>
    <w:rsid w:val="00446B07"/>
    <w:rsid w:val="00446EB3"/>
    <w:rsid w:val="004471DC"/>
    <w:rsid w:val="004472CF"/>
    <w:rsid w:val="00447401"/>
    <w:rsid w:val="00447418"/>
    <w:rsid w:val="004476BE"/>
    <w:rsid w:val="00447798"/>
    <w:rsid w:val="00447A46"/>
    <w:rsid w:val="00447AF6"/>
    <w:rsid w:val="00450318"/>
    <w:rsid w:val="0045088B"/>
    <w:rsid w:val="0045114E"/>
    <w:rsid w:val="00451812"/>
    <w:rsid w:val="00451DB2"/>
    <w:rsid w:val="00451DFD"/>
    <w:rsid w:val="00451E6E"/>
    <w:rsid w:val="00451E9A"/>
    <w:rsid w:val="004521AF"/>
    <w:rsid w:val="0045241F"/>
    <w:rsid w:val="00452503"/>
    <w:rsid w:val="004528F5"/>
    <w:rsid w:val="00452E42"/>
    <w:rsid w:val="004532F4"/>
    <w:rsid w:val="004534A7"/>
    <w:rsid w:val="00453A4D"/>
    <w:rsid w:val="00453B5D"/>
    <w:rsid w:val="00454021"/>
    <w:rsid w:val="004544C8"/>
    <w:rsid w:val="00454636"/>
    <w:rsid w:val="00454BDE"/>
    <w:rsid w:val="00454CAE"/>
    <w:rsid w:val="00454EEA"/>
    <w:rsid w:val="00454F22"/>
    <w:rsid w:val="00455253"/>
    <w:rsid w:val="0045546C"/>
    <w:rsid w:val="00455481"/>
    <w:rsid w:val="004557A6"/>
    <w:rsid w:val="004558EF"/>
    <w:rsid w:val="00455A78"/>
    <w:rsid w:val="00455BA1"/>
    <w:rsid w:val="00455D56"/>
    <w:rsid w:val="00455DB0"/>
    <w:rsid w:val="00455EF7"/>
    <w:rsid w:val="0045606E"/>
    <w:rsid w:val="004561A4"/>
    <w:rsid w:val="0045643E"/>
    <w:rsid w:val="004568A1"/>
    <w:rsid w:val="00456CD6"/>
    <w:rsid w:val="00457022"/>
    <w:rsid w:val="004570C3"/>
    <w:rsid w:val="00457250"/>
    <w:rsid w:val="00457591"/>
    <w:rsid w:val="00457735"/>
    <w:rsid w:val="00457A2B"/>
    <w:rsid w:val="00457A64"/>
    <w:rsid w:val="00457E6A"/>
    <w:rsid w:val="00457FA9"/>
    <w:rsid w:val="004601F3"/>
    <w:rsid w:val="00460306"/>
    <w:rsid w:val="00460F65"/>
    <w:rsid w:val="0046140F"/>
    <w:rsid w:val="00461A6E"/>
    <w:rsid w:val="00461D5C"/>
    <w:rsid w:val="00461DA3"/>
    <w:rsid w:val="00461F5D"/>
    <w:rsid w:val="004623E4"/>
    <w:rsid w:val="0046250A"/>
    <w:rsid w:val="004636D9"/>
    <w:rsid w:val="00463FAA"/>
    <w:rsid w:val="00464104"/>
    <w:rsid w:val="00464724"/>
    <w:rsid w:val="00464762"/>
    <w:rsid w:val="0046483E"/>
    <w:rsid w:val="00464A85"/>
    <w:rsid w:val="00464B78"/>
    <w:rsid w:val="00464CD9"/>
    <w:rsid w:val="00464FFE"/>
    <w:rsid w:val="00465091"/>
    <w:rsid w:val="004652DD"/>
    <w:rsid w:val="004654D4"/>
    <w:rsid w:val="0046587F"/>
    <w:rsid w:val="00465A24"/>
    <w:rsid w:val="00465A45"/>
    <w:rsid w:val="00465D39"/>
    <w:rsid w:val="00466237"/>
    <w:rsid w:val="0046680B"/>
    <w:rsid w:val="00466CA8"/>
    <w:rsid w:val="00466DBC"/>
    <w:rsid w:val="00466E15"/>
    <w:rsid w:val="0046708B"/>
    <w:rsid w:val="00467300"/>
    <w:rsid w:val="00467776"/>
    <w:rsid w:val="00467995"/>
    <w:rsid w:val="00467E30"/>
    <w:rsid w:val="0047013A"/>
    <w:rsid w:val="00470499"/>
    <w:rsid w:val="00470997"/>
    <w:rsid w:val="00470F15"/>
    <w:rsid w:val="004711B3"/>
    <w:rsid w:val="00471249"/>
    <w:rsid w:val="004713EB"/>
    <w:rsid w:val="00471A16"/>
    <w:rsid w:val="00471AF1"/>
    <w:rsid w:val="00471C42"/>
    <w:rsid w:val="00471C48"/>
    <w:rsid w:val="00471EA8"/>
    <w:rsid w:val="0047205E"/>
    <w:rsid w:val="004726A6"/>
    <w:rsid w:val="00472726"/>
    <w:rsid w:val="00472858"/>
    <w:rsid w:val="00472D3D"/>
    <w:rsid w:val="00472E31"/>
    <w:rsid w:val="00473118"/>
    <w:rsid w:val="0047342C"/>
    <w:rsid w:val="00473447"/>
    <w:rsid w:val="004735C5"/>
    <w:rsid w:val="00473997"/>
    <w:rsid w:val="004743F2"/>
    <w:rsid w:val="004745BA"/>
    <w:rsid w:val="00474993"/>
    <w:rsid w:val="00474B79"/>
    <w:rsid w:val="00474D00"/>
    <w:rsid w:val="0047528B"/>
    <w:rsid w:val="004752CA"/>
    <w:rsid w:val="0047554D"/>
    <w:rsid w:val="0047593C"/>
    <w:rsid w:val="00475CED"/>
    <w:rsid w:val="00476063"/>
    <w:rsid w:val="00476086"/>
    <w:rsid w:val="004762AF"/>
    <w:rsid w:val="004762B2"/>
    <w:rsid w:val="004762B9"/>
    <w:rsid w:val="00476AB6"/>
    <w:rsid w:val="00476B3A"/>
    <w:rsid w:val="00476B3B"/>
    <w:rsid w:val="00476B8A"/>
    <w:rsid w:val="00476DCB"/>
    <w:rsid w:val="0047710A"/>
    <w:rsid w:val="004772C6"/>
    <w:rsid w:val="00477464"/>
    <w:rsid w:val="004775A7"/>
    <w:rsid w:val="004779A4"/>
    <w:rsid w:val="00477C6D"/>
    <w:rsid w:val="00477CD7"/>
    <w:rsid w:val="00477D8E"/>
    <w:rsid w:val="00477D97"/>
    <w:rsid w:val="00477E4A"/>
    <w:rsid w:val="004800D9"/>
    <w:rsid w:val="0048030E"/>
    <w:rsid w:val="00480383"/>
    <w:rsid w:val="004804C7"/>
    <w:rsid w:val="00480D37"/>
    <w:rsid w:val="00480F86"/>
    <w:rsid w:val="0048109C"/>
    <w:rsid w:val="00481193"/>
    <w:rsid w:val="00481A05"/>
    <w:rsid w:val="00481A38"/>
    <w:rsid w:val="00481D0D"/>
    <w:rsid w:val="00481E6D"/>
    <w:rsid w:val="00482025"/>
    <w:rsid w:val="00482028"/>
    <w:rsid w:val="00482412"/>
    <w:rsid w:val="004824EA"/>
    <w:rsid w:val="004825A7"/>
    <w:rsid w:val="00482625"/>
    <w:rsid w:val="00482775"/>
    <w:rsid w:val="00482908"/>
    <w:rsid w:val="00482953"/>
    <w:rsid w:val="00482993"/>
    <w:rsid w:val="00482AE2"/>
    <w:rsid w:val="0048303E"/>
    <w:rsid w:val="004831ED"/>
    <w:rsid w:val="00483844"/>
    <w:rsid w:val="00483BAB"/>
    <w:rsid w:val="00483ED3"/>
    <w:rsid w:val="00483F36"/>
    <w:rsid w:val="00484660"/>
    <w:rsid w:val="00484672"/>
    <w:rsid w:val="00484CAB"/>
    <w:rsid w:val="00484EE6"/>
    <w:rsid w:val="00484FC1"/>
    <w:rsid w:val="00485074"/>
    <w:rsid w:val="0048508E"/>
    <w:rsid w:val="004850CA"/>
    <w:rsid w:val="0048511D"/>
    <w:rsid w:val="004852A7"/>
    <w:rsid w:val="004853E1"/>
    <w:rsid w:val="00485426"/>
    <w:rsid w:val="0048544B"/>
    <w:rsid w:val="00485A4B"/>
    <w:rsid w:val="00485BDA"/>
    <w:rsid w:val="00485ECA"/>
    <w:rsid w:val="00485ECB"/>
    <w:rsid w:val="00486107"/>
    <w:rsid w:val="00486166"/>
    <w:rsid w:val="00486256"/>
    <w:rsid w:val="00486333"/>
    <w:rsid w:val="0048642D"/>
    <w:rsid w:val="00486796"/>
    <w:rsid w:val="00486929"/>
    <w:rsid w:val="004869EF"/>
    <w:rsid w:val="00486DDA"/>
    <w:rsid w:val="0048711C"/>
    <w:rsid w:val="00487246"/>
    <w:rsid w:val="00487588"/>
    <w:rsid w:val="00487656"/>
    <w:rsid w:val="004877D3"/>
    <w:rsid w:val="00487E11"/>
    <w:rsid w:val="00487F2A"/>
    <w:rsid w:val="004902B5"/>
    <w:rsid w:val="0049042B"/>
    <w:rsid w:val="004904C2"/>
    <w:rsid w:val="004909C3"/>
    <w:rsid w:val="0049124B"/>
    <w:rsid w:val="004912C2"/>
    <w:rsid w:val="00491556"/>
    <w:rsid w:val="004919A0"/>
    <w:rsid w:val="00491AD2"/>
    <w:rsid w:val="00491EE3"/>
    <w:rsid w:val="00492812"/>
    <w:rsid w:val="004928EE"/>
    <w:rsid w:val="00492D5E"/>
    <w:rsid w:val="00492D72"/>
    <w:rsid w:val="00492E93"/>
    <w:rsid w:val="00492F82"/>
    <w:rsid w:val="00493084"/>
    <w:rsid w:val="004931A0"/>
    <w:rsid w:val="00493286"/>
    <w:rsid w:val="0049362B"/>
    <w:rsid w:val="00493ED6"/>
    <w:rsid w:val="0049420F"/>
    <w:rsid w:val="00494211"/>
    <w:rsid w:val="00494632"/>
    <w:rsid w:val="004947B8"/>
    <w:rsid w:val="004955C6"/>
    <w:rsid w:val="00495831"/>
    <w:rsid w:val="00495923"/>
    <w:rsid w:val="00495EB2"/>
    <w:rsid w:val="00496153"/>
    <w:rsid w:val="00496893"/>
    <w:rsid w:val="00496B3F"/>
    <w:rsid w:val="00496B42"/>
    <w:rsid w:val="00496C9C"/>
    <w:rsid w:val="00497025"/>
    <w:rsid w:val="0049704A"/>
    <w:rsid w:val="00497169"/>
    <w:rsid w:val="00497763"/>
    <w:rsid w:val="00497C7B"/>
    <w:rsid w:val="00497F38"/>
    <w:rsid w:val="00497FE7"/>
    <w:rsid w:val="004A0176"/>
    <w:rsid w:val="004A05D1"/>
    <w:rsid w:val="004A0CFE"/>
    <w:rsid w:val="004A0E76"/>
    <w:rsid w:val="004A0FC6"/>
    <w:rsid w:val="004A128C"/>
    <w:rsid w:val="004A1326"/>
    <w:rsid w:val="004A1683"/>
    <w:rsid w:val="004A1A02"/>
    <w:rsid w:val="004A1A54"/>
    <w:rsid w:val="004A21AA"/>
    <w:rsid w:val="004A2505"/>
    <w:rsid w:val="004A2559"/>
    <w:rsid w:val="004A2653"/>
    <w:rsid w:val="004A270F"/>
    <w:rsid w:val="004A27F3"/>
    <w:rsid w:val="004A2A76"/>
    <w:rsid w:val="004A2BEA"/>
    <w:rsid w:val="004A2C63"/>
    <w:rsid w:val="004A2C6D"/>
    <w:rsid w:val="004A2E43"/>
    <w:rsid w:val="004A313C"/>
    <w:rsid w:val="004A3486"/>
    <w:rsid w:val="004A34CA"/>
    <w:rsid w:val="004A35D7"/>
    <w:rsid w:val="004A3EBB"/>
    <w:rsid w:val="004A3EC3"/>
    <w:rsid w:val="004A423F"/>
    <w:rsid w:val="004A4298"/>
    <w:rsid w:val="004A4328"/>
    <w:rsid w:val="004A4375"/>
    <w:rsid w:val="004A437E"/>
    <w:rsid w:val="004A4405"/>
    <w:rsid w:val="004A4931"/>
    <w:rsid w:val="004A4A0B"/>
    <w:rsid w:val="004A4A5F"/>
    <w:rsid w:val="004A4A97"/>
    <w:rsid w:val="004A4F75"/>
    <w:rsid w:val="004A5293"/>
    <w:rsid w:val="004A54F7"/>
    <w:rsid w:val="004A559F"/>
    <w:rsid w:val="004A5DED"/>
    <w:rsid w:val="004A5E22"/>
    <w:rsid w:val="004A5F00"/>
    <w:rsid w:val="004A614E"/>
    <w:rsid w:val="004A642F"/>
    <w:rsid w:val="004A6815"/>
    <w:rsid w:val="004A6819"/>
    <w:rsid w:val="004A68E7"/>
    <w:rsid w:val="004A6A29"/>
    <w:rsid w:val="004A70B0"/>
    <w:rsid w:val="004A7162"/>
    <w:rsid w:val="004A73DF"/>
    <w:rsid w:val="004A7A11"/>
    <w:rsid w:val="004A7B4F"/>
    <w:rsid w:val="004A7B6A"/>
    <w:rsid w:val="004A7C47"/>
    <w:rsid w:val="004B03F4"/>
    <w:rsid w:val="004B0A3C"/>
    <w:rsid w:val="004B0A43"/>
    <w:rsid w:val="004B0BB3"/>
    <w:rsid w:val="004B0FBA"/>
    <w:rsid w:val="004B1507"/>
    <w:rsid w:val="004B15E9"/>
    <w:rsid w:val="004B1EE1"/>
    <w:rsid w:val="004B1F4B"/>
    <w:rsid w:val="004B240B"/>
    <w:rsid w:val="004B2EE3"/>
    <w:rsid w:val="004B302D"/>
    <w:rsid w:val="004B393D"/>
    <w:rsid w:val="004B39C0"/>
    <w:rsid w:val="004B3B54"/>
    <w:rsid w:val="004B3B96"/>
    <w:rsid w:val="004B3D5C"/>
    <w:rsid w:val="004B437E"/>
    <w:rsid w:val="004B4423"/>
    <w:rsid w:val="004B453D"/>
    <w:rsid w:val="004B46BD"/>
    <w:rsid w:val="004B488A"/>
    <w:rsid w:val="004B4AD7"/>
    <w:rsid w:val="004B4EB5"/>
    <w:rsid w:val="004B5057"/>
    <w:rsid w:val="004B5065"/>
    <w:rsid w:val="004B54AB"/>
    <w:rsid w:val="004B5517"/>
    <w:rsid w:val="004B5BEA"/>
    <w:rsid w:val="004B5F0A"/>
    <w:rsid w:val="004B651C"/>
    <w:rsid w:val="004B6631"/>
    <w:rsid w:val="004B6B50"/>
    <w:rsid w:val="004B6C2D"/>
    <w:rsid w:val="004B6E4B"/>
    <w:rsid w:val="004B6E68"/>
    <w:rsid w:val="004B7651"/>
    <w:rsid w:val="004B79DE"/>
    <w:rsid w:val="004B7A73"/>
    <w:rsid w:val="004B7B7D"/>
    <w:rsid w:val="004B7F8A"/>
    <w:rsid w:val="004C099D"/>
    <w:rsid w:val="004C0AFA"/>
    <w:rsid w:val="004C1292"/>
    <w:rsid w:val="004C14B5"/>
    <w:rsid w:val="004C16F8"/>
    <w:rsid w:val="004C196A"/>
    <w:rsid w:val="004C1A23"/>
    <w:rsid w:val="004C1ACB"/>
    <w:rsid w:val="004C1BB9"/>
    <w:rsid w:val="004C1C85"/>
    <w:rsid w:val="004C1E22"/>
    <w:rsid w:val="004C1E77"/>
    <w:rsid w:val="004C2688"/>
    <w:rsid w:val="004C2722"/>
    <w:rsid w:val="004C2890"/>
    <w:rsid w:val="004C2DA9"/>
    <w:rsid w:val="004C3039"/>
    <w:rsid w:val="004C30C1"/>
    <w:rsid w:val="004C36FE"/>
    <w:rsid w:val="004C39A1"/>
    <w:rsid w:val="004C3ACD"/>
    <w:rsid w:val="004C3BF6"/>
    <w:rsid w:val="004C3C27"/>
    <w:rsid w:val="004C3EEA"/>
    <w:rsid w:val="004C3FEB"/>
    <w:rsid w:val="004C40D9"/>
    <w:rsid w:val="004C4581"/>
    <w:rsid w:val="004C494C"/>
    <w:rsid w:val="004C4B91"/>
    <w:rsid w:val="004C4C7B"/>
    <w:rsid w:val="004C4CEF"/>
    <w:rsid w:val="004C4D56"/>
    <w:rsid w:val="004C4F8E"/>
    <w:rsid w:val="004C5822"/>
    <w:rsid w:val="004C5C0D"/>
    <w:rsid w:val="004C5D7A"/>
    <w:rsid w:val="004C612C"/>
    <w:rsid w:val="004C61B7"/>
    <w:rsid w:val="004C65ED"/>
    <w:rsid w:val="004C672D"/>
    <w:rsid w:val="004C67A4"/>
    <w:rsid w:val="004C6ACC"/>
    <w:rsid w:val="004C7068"/>
    <w:rsid w:val="004C70ED"/>
    <w:rsid w:val="004C70F8"/>
    <w:rsid w:val="004C736A"/>
    <w:rsid w:val="004C7768"/>
    <w:rsid w:val="004C7B48"/>
    <w:rsid w:val="004C7BFE"/>
    <w:rsid w:val="004C7DBC"/>
    <w:rsid w:val="004D00A8"/>
    <w:rsid w:val="004D0418"/>
    <w:rsid w:val="004D0685"/>
    <w:rsid w:val="004D08D7"/>
    <w:rsid w:val="004D09D4"/>
    <w:rsid w:val="004D0B7E"/>
    <w:rsid w:val="004D0F61"/>
    <w:rsid w:val="004D12A7"/>
    <w:rsid w:val="004D147E"/>
    <w:rsid w:val="004D1703"/>
    <w:rsid w:val="004D19AF"/>
    <w:rsid w:val="004D1AB0"/>
    <w:rsid w:val="004D1AC6"/>
    <w:rsid w:val="004D1CB4"/>
    <w:rsid w:val="004D1F18"/>
    <w:rsid w:val="004D1F19"/>
    <w:rsid w:val="004D1F2D"/>
    <w:rsid w:val="004D1F73"/>
    <w:rsid w:val="004D2215"/>
    <w:rsid w:val="004D2479"/>
    <w:rsid w:val="004D24B6"/>
    <w:rsid w:val="004D26C7"/>
    <w:rsid w:val="004D275A"/>
    <w:rsid w:val="004D285B"/>
    <w:rsid w:val="004D28B6"/>
    <w:rsid w:val="004D28C3"/>
    <w:rsid w:val="004D2B44"/>
    <w:rsid w:val="004D2EB8"/>
    <w:rsid w:val="004D2FA8"/>
    <w:rsid w:val="004D31D8"/>
    <w:rsid w:val="004D32DB"/>
    <w:rsid w:val="004D3A5F"/>
    <w:rsid w:val="004D3A7C"/>
    <w:rsid w:val="004D433D"/>
    <w:rsid w:val="004D43A2"/>
    <w:rsid w:val="004D4514"/>
    <w:rsid w:val="004D465C"/>
    <w:rsid w:val="004D48B8"/>
    <w:rsid w:val="004D49B1"/>
    <w:rsid w:val="004D4A97"/>
    <w:rsid w:val="004D4D4C"/>
    <w:rsid w:val="004D5089"/>
    <w:rsid w:val="004D561A"/>
    <w:rsid w:val="004D56FB"/>
    <w:rsid w:val="004D5770"/>
    <w:rsid w:val="004D5858"/>
    <w:rsid w:val="004D5B87"/>
    <w:rsid w:val="004D5D6C"/>
    <w:rsid w:val="004D5F5D"/>
    <w:rsid w:val="004D5FCB"/>
    <w:rsid w:val="004D61DB"/>
    <w:rsid w:val="004D6596"/>
    <w:rsid w:val="004D69EF"/>
    <w:rsid w:val="004D6A8F"/>
    <w:rsid w:val="004D6CB1"/>
    <w:rsid w:val="004D6D1A"/>
    <w:rsid w:val="004D6F94"/>
    <w:rsid w:val="004D70B6"/>
    <w:rsid w:val="004D73D5"/>
    <w:rsid w:val="004D73F1"/>
    <w:rsid w:val="004D75DB"/>
    <w:rsid w:val="004D773D"/>
    <w:rsid w:val="004D778F"/>
    <w:rsid w:val="004D77E1"/>
    <w:rsid w:val="004D79C5"/>
    <w:rsid w:val="004D7B96"/>
    <w:rsid w:val="004D7F1C"/>
    <w:rsid w:val="004D7FAD"/>
    <w:rsid w:val="004E00B9"/>
    <w:rsid w:val="004E0397"/>
    <w:rsid w:val="004E03E9"/>
    <w:rsid w:val="004E0C79"/>
    <w:rsid w:val="004E12EC"/>
    <w:rsid w:val="004E1A6D"/>
    <w:rsid w:val="004E2056"/>
    <w:rsid w:val="004E21C2"/>
    <w:rsid w:val="004E21F0"/>
    <w:rsid w:val="004E233F"/>
    <w:rsid w:val="004E23D3"/>
    <w:rsid w:val="004E269C"/>
    <w:rsid w:val="004E26B4"/>
    <w:rsid w:val="004E2788"/>
    <w:rsid w:val="004E29CA"/>
    <w:rsid w:val="004E2C22"/>
    <w:rsid w:val="004E2EAF"/>
    <w:rsid w:val="004E2FD5"/>
    <w:rsid w:val="004E3009"/>
    <w:rsid w:val="004E3089"/>
    <w:rsid w:val="004E3121"/>
    <w:rsid w:val="004E3197"/>
    <w:rsid w:val="004E3733"/>
    <w:rsid w:val="004E3CEB"/>
    <w:rsid w:val="004E401A"/>
    <w:rsid w:val="004E41C9"/>
    <w:rsid w:val="004E4407"/>
    <w:rsid w:val="004E4F93"/>
    <w:rsid w:val="004E521C"/>
    <w:rsid w:val="004E565F"/>
    <w:rsid w:val="004E581F"/>
    <w:rsid w:val="004E5832"/>
    <w:rsid w:val="004E5C1C"/>
    <w:rsid w:val="004E5D92"/>
    <w:rsid w:val="004E5EA0"/>
    <w:rsid w:val="004E610B"/>
    <w:rsid w:val="004E63F2"/>
    <w:rsid w:val="004E68E6"/>
    <w:rsid w:val="004E6909"/>
    <w:rsid w:val="004E6AF8"/>
    <w:rsid w:val="004E6B4E"/>
    <w:rsid w:val="004E6C02"/>
    <w:rsid w:val="004E6C6C"/>
    <w:rsid w:val="004E7260"/>
    <w:rsid w:val="004E747A"/>
    <w:rsid w:val="004E74FE"/>
    <w:rsid w:val="004E7852"/>
    <w:rsid w:val="004E798E"/>
    <w:rsid w:val="004E7B1D"/>
    <w:rsid w:val="004E7C87"/>
    <w:rsid w:val="004E7E1C"/>
    <w:rsid w:val="004E7E44"/>
    <w:rsid w:val="004E7F8A"/>
    <w:rsid w:val="004F0325"/>
    <w:rsid w:val="004F03AE"/>
    <w:rsid w:val="004F04A3"/>
    <w:rsid w:val="004F0A6C"/>
    <w:rsid w:val="004F0BB0"/>
    <w:rsid w:val="004F0D38"/>
    <w:rsid w:val="004F0EC7"/>
    <w:rsid w:val="004F0ED8"/>
    <w:rsid w:val="004F0EDB"/>
    <w:rsid w:val="004F0F22"/>
    <w:rsid w:val="004F1347"/>
    <w:rsid w:val="004F13F5"/>
    <w:rsid w:val="004F14DB"/>
    <w:rsid w:val="004F170A"/>
    <w:rsid w:val="004F1BC3"/>
    <w:rsid w:val="004F1C93"/>
    <w:rsid w:val="004F1D9B"/>
    <w:rsid w:val="004F1D9E"/>
    <w:rsid w:val="004F1F99"/>
    <w:rsid w:val="004F23F9"/>
    <w:rsid w:val="004F2696"/>
    <w:rsid w:val="004F26BE"/>
    <w:rsid w:val="004F2A1D"/>
    <w:rsid w:val="004F2ABD"/>
    <w:rsid w:val="004F2E1E"/>
    <w:rsid w:val="004F2E86"/>
    <w:rsid w:val="004F2FBF"/>
    <w:rsid w:val="004F30D5"/>
    <w:rsid w:val="004F313A"/>
    <w:rsid w:val="004F37C0"/>
    <w:rsid w:val="004F3C21"/>
    <w:rsid w:val="004F446F"/>
    <w:rsid w:val="004F458F"/>
    <w:rsid w:val="004F45D6"/>
    <w:rsid w:val="004F49FD"/>
    <w:rsid w:val="004F4A9F"/>
    <w:rsid w:val="004F4B5F"/>
    <w:rsid w:val="004F4CDF"/>
    <w:rsid w:val="004F5058"/>
    <w:rsid w:val="004F52B2"/>
    <w:rsid w:val="004F5368"/>
    <w:rsid w:val="004F53BE"/>
    <w:rsid w:val="004F561F"/>
    <w:rsid w:val="004F5B59"/>
    <w:rsid w:val="004F60F8"/>
    <w:rsid w:val="004F647D"/>
    <w:rsid w:val="004F647F"/>
    <w:rsid w:val="004F64CA"/>
    <w:rsid w:val="004F64D9"/>
    <w:rsid w:val="004F65A1"/>
    <w:rsid w:val="004F6681"/>
    <w:rsid w:val="004F66F4"/>
    <w:rsid w:val="004F6725"/>
    <w:rsid w:val="004F672B"/>
    <w:rsid w:val="004F6BCB"/>
    <w:rsid w:val="004F6F45"/>
    <w:rsid w:val="004F723F"/>
    <w:rsid w:val="004F7577"/>
    <w:rsid w:val="004F76BE"/>
    <w:rsid w:val="004F7724"/>
    <w:rsid w:val="004F79B6"/>
    <w:rsid w:val="004F7E33"/>
    <w:rsid w:val="004F7FAE"/>
    <w:rsid w:val="0050028F"/>
    <w:rsid w:val="00500482"/>
    <w:rsid w:val="005008F3"/>
    <w:rsid w:val="0050093F"/>
    <w:rsid w:val="00500C1E"/>
    <w:rsid w:val="0050100D"/>
    <w:rsid w:val="005012C0"/>
    <w:rsid w:val="00501347"/>
    <w:rsid w:val="005018B8"/>
    <w:rsid w:val="005019BC"/>
    <w:rsid w:val="00501AE4"/>
    <w:rsid w:val="00501B21"/>
    <w:rsid w:val="00501E15"/>
    <w:rsid w:val="00501E5E"/>
    <w:rsid w:val="00501ECE"/>
    <w:rsid w:val="0050208B"/>
    <w:rsid w:val="00502884"/>
    <w:rsid w:val="00502974"/>
    <w:rsid w:val="00502AF4"/>
    <w:rsid w:val="00502BF7"/>
    <w:rsid w:val="0050314A"/>
    <w:rsid w:val="00503257"/>
    <w:rsid w:val="0050327A"/>
    <w:rsid w:val="00503338"/>
    <w:rsid w:val="0050344A"/>
    <w:rsid w:val="005034D5"/>
    <w:rsid w:val="0050361B"/>
    <w:rsid w:val="005037A0"/>
    <w:rsid w:val="0050394A"/>
    <w:rsid w:val="0050397F"/>
    <w:rsid w:val="00503EDC"/>
    <w:rsid w:val="0050409D"/>
    <w:rsid w:val="00504741"/>
    <w:rsid w:val="00504DDA"/>
    <w:rsid w:val="0050513B"/>
    <w:rsid w:val="00505468"/>
    <w:rsid w:val="00505657"/>
    <w:rsid w:val="0050588B"/>
    <w:rsid w:val="00505BFA"/>
    <w:rsid w:val="00505C59"/>
    <w:rsid w:val="00506041"/>
    <w:rsid w:val="00506348"/>
    <w:rsid w:val="00506426"/>
    <w:rsid w:val="0050679C"/>
    <w:rsid w:val="00506C8B"/>
    <w:rsid w:val="0050703D"/>
    <w:rsid w:val="00507B80"/>
    <w:rsid w:val="00507E54"/>
    <w:rsid w:val="00507F51"/>
    <w:rsid w:val="00510655"/>
    <w:rsid w:val="00510771"/>
    <w:rsid w:val="00510C9A"/>
    <w:rsid w:val="0051105A"/>
    <w:rsid w:val="005110FA"/>
    <w:rsid w:val="00511507"/>
    <w:rsid w:val="00511790"/>
    <w:rsid w:val="005118BD"/>
    <w:rsid w:val="00511AC8"/>
    <w:rsid w:val="00511BA5"/>
    <w:rsid w:val="00512331"/>
    <w:rsid w:val="005125D1"/>
    <w:rsid w:val="00512770"/>
    <w:rsid w:val="00512827"/>
    <w:rsid w:val="00512DD9"/>
    <w:rsid w:val="00512E2A"/>
    <w:rsid w:val="00513759"/>
    <w:rsid w:val="00513AAD"/>
    <w:rsid w:val="00513D74"/>
    <w:rsid w:val="005142D2"/>
    <w:rsid w:val="005142FA"/>
    <w:rsid w:val="00514424"/>
    <w:rsid w:val="005144C6"/>
    <w:rsid w:val="0051456E"/>
    <w:rsid w:val="00514704"/>
    <w:rsid w:val="00514BF1"/>
    <w:rsid w:val="00514E37"/>
    <w:rsid w:val="005150E0"/>
    <w:rsid w:val="005152B7"/>
    <w:rsid w:val="005156B7"/>
    <w:rsid w:val="00515F96"/>
    <w:rsid w:val="005161E9"/>
    <w:rsid w:val="00516574"/>
    <w:rsid w:val="00516650"/>
    <w:rsid w:val="0051683C"/>
    <w:rsid w:val="005169B3"/>
    <w:rsid w:val="00516CE5"/>
    <w:rsid w:val="00516F02"/>
    <w:rsid w:val="005171D5"/>
    <w:rsid w:val="005172C2"/>
    <w:rsid w:val="0051734E"/>
    <w:rsid w:val="005173BA"/>
    <w:rsid w:val="00517474"/>
    <w:rsid w:val="00517984"/>
    <w:rsid w:val="00517D34"/>
    <w:rsid w:val="00517D3E"/>
    <w:rsid w:val="00517E7D"/>
    <w:rsid w:val="00517FC9"/>
    <w:rsid w:val="0052081D"/>
    <w:rsid w:val="0052085E"/>
    <w:rsid w:val="0052090D"/>
    <w:rsid w:val="00520966"/>
    <w:rsid w:val="00520A96"/>
    <w:rsid w:val="00520B1E"/>
    <w:rsid w:val="00520F49"/>
    <w:rsid w:val="005217BF"/>
    <w:rsid w:val="00521B8A"/>
    <w:rsid w:val="00521DD4"/>
    <w:rsid w:val="00521E87"/>
    <w:rsid w:val="0052208E"/>
    <w:rsid w:val="005222A8"/>
    <w:rsid w:val="0052244F"/>
    <w:rsid w:val="00522BBE"/>
    <w:rsid w:val="00522C94"/>
    <w:rsid w:val="005230C2"/>
    <w:rsid w:val="0052358D"/>
    <w:rsid w:val="0052403D"/>
    <w:rsid w:val="0052427A"/>
    <w:rsid w:val="00524365"/>
    <w:rsid w:val="005244EE"/>
    <w:rsid w:val="00524531"/>
    <w:rsid w:val="00524D1B"/>
    <w:rsid w:val="00524E4D"/>
    <w:rsid w:val="00525C7C"/>
    <w:rsid w:val="00525D30"/>
    <w:rsid w:val="00525FDB"/>
    <w:rsid w:val="005261B6"/>
    <w:rsid w:val="0052636E"/>
    <w:rsid w:val="00526990"/>
    <w:rsid w:val="00526A4C"/>
    <w:rsid w:val="00526DDC"/>
    <w:rsid w:val="00526F36"/>
    <w:rsid w:val="005274FE"/>
    <w:rsid w:val="00527752"/>
    <w:rsid w:val="0052788E"/>
    <w:rsid w:val="00527892"/>
    <w:rsid w:val="00527BAB"/>
    <w:rsid w:val="00527CCA"/>
    <w:rsid w:val="00527EE3"/>
    <w:rsid w:val="0053045F"/>
    <w:rsid w:val="005305CA"/>
    <w:rsid w:val="0053077D"/>
    <w:rsid w:val="005308E4"/>
    <w:rsid w:val="00530D1B"/>
    <w:rsid w:val="00531544"/>
    <w:rsid w:val="00531678"/>
    <w:rsid w:val="0053180B"/>
    <w:rsid w:val="00531945"/>
    <w:rsid w:val="00531E94"/>
    <w:rsid w:val="00532116"/>
    <w:rsid w:val="0053221E"/>
    <w:rsid w:val="00532230"/>
    <w:rsid w:val="0053228E"/>
    <w:rsid w:val="005323FB"/>
    <w:rsid w:val="0053247E"/>
    <w:rsid w:val="00532AAE"/>
    <w:rsid w:val="00532ECA"/>
    <w:rsid w:val="00532EFE"/>
    <w:rsid w:val="00533006"/>
    <w:rsid w:val="0053301A"/>
    <w:rsid w:val="005335EC"/>
    <w:rsid w:val="005339CC"/>
    <w:rsid w:val="00533D86"/>
    <w:rsid w:val="00533E4D"/>
    <w:rsid w:val="0053418A"/>
    <w:rsid w:val="00534382"/>
    <w:rsid w:val="00534472"/>
    <w:rsid w:val="005344EC"/>
    <w:rsid w:val="0053456B"/>
    <w:rsid w:val="005346D2"/>
    <w:rsid w:val="00534812"/>
    <w:rsid w:val="00534B9A"/>
    <w:rsid w:val="00534DD3"/>
    <w:rsid w:val="00534F61"/>
    <w:rsid w:val="00535259"/>
    <w:rsid w:val="005356A6"/>
    <w:rsid w:val="00535B1F"/>
    <w:rsid w:val="00535D97"/>
    <w:rsid w:val="00535E55"/>
    <w:rsid w:val="00536062"/>
    <w:rsid w:val="0053618A"/>
    <w:rsid w:val="00536289"/>
    <w:rsid w:val="00536369"/>
    <w:rsid w:val="00536934"/>
    <w:rsid w:val="00536AAE"/>
    <w:rsid w:val="00536B00"/>
    <w:rsid w:val="00536EDD"/>
    <w:rsid w:val="00537150"/>
    <w:rsid w:val="00537306"/>
    <w:rsid w:val="005376EC"/>
    <w:rsid w:val="0053782C"/>
    <w:rsid w:val="0053783A"/>
    <w:rsid w:val="00537F6D"/>
    <w:rsid w:val="00540016"/>
    <w:rsid w:val="005400D4"/>
    <w:rsid w:val="005407D6"/>
    <w:rsid w:val="00540836"/>
    <w:rsid w:val="005409A8"/>
    <w:rsid w:val="005409B4"/>
    <w:rsid w:val="00540BC7"/>
    <w:rsid w:val="00540DC0"/>
    <w:rsid w:val="00540EB6"/>
    <w:rsid w:val="00541A57"/>
    <w:rsid w:val="00541B74"/>
    <w:rsid w:val="005423F0"/>
    <w:rsid w:val="0054290F"/>
    <w:rsid w:val="00542A11"/>
    <w:rsid w:val="00542F49"/>
    <w:rsid w:val="005431E4"/>
    <w:rsid w:val="0054332A"/>
    <w:rsid w:val="00543916"/>
    <w:rsid w:val="00543D34"/>
    <w:rsid w:val="00543D9A"/>
    <w:rsid w:val="0054401C"/>
    <w:rsid w:val="00544E41"/>
    <w:rsid w:val="00544F68"/>
    <w:rsid w:val="00545881"/>
    <w:rsid w:val="00545E09"/>
    <w:rsid w:val="00545E4E"/>
    <w:rsid w:val="00546462"/>
    <w:rsid w:val="00546908"/>
    <w:rsid w:val="00546F66"/>
    <w:rsid w:val="005475E8"/>
    <w:rsid w:val="005475FA"/>
    <w:rsid w:val="00547B65"/>
    <w:rsid w:val="00547F46"/>
    <w:rsid w:val="0055052A"/>
    <w:rsid w:val="00550B30"/>
    <w:rsid w:val="00551EAA"/>
    <w:rsid w:val="00551F0F"/>
    <w:rsid w:val="005520EC"/>
    <w:rsid w:val="0055218F"/>
    <w:rsid w:val="00552F05"/>
    <w:rsid w:val="00552F4B"/>
    <w:rsid w:val="00552FAB"/>
    <w:rsid w:val="00552FEF"/>
    <w:rsid w:val="005531E7"/>
    <w:rsid w:val="005533EA"/>
    <w:rsid w:val="00553CA1"/>
    <w:rsid w:val="00553D28"/>
    <w:rsid w:val="005540D2"/>
    <w:rsid w:val="005541F0"/>
    <w:rsid w:val="00554205"/>
    <w:rsid w:val="00554E94"/>
    <w:rsid w:val="00554F91"/>
    <w:rsid w:val="00555063"/>
    <w:rsid w:val="005552F2"/>
    <w:rsid w:val="005555D7"/>
    <w:rsid w:val="00555706"/>
    <w:rsid w:val="00555B22"/>
    <w:rsid w:val="00555BEF"/>
    <w:rsid w:val="00555EFB"/>
    <w:rsid w:val="00556419"/>
    <w:rsid w:val="00556813"/>
    <w:rsid w:val="00556D08"/>
    <w:rsid w:val="00556F87"/>
    <w:rsid w:val="0055793A"/>
    <w:rsid w:val="00557C6F"/>
    <w:rsid w:val="00557C71"/>
    <w:rsid w:val="005603C1"/>
    <w:rsid w:val="005603C5"/>
    <w:rsid w:val="005607C4"/>
    <w:rsid w:val="005608BF"/>
    <w:rsid w:val="00560F7F"/>
    <w:rsid w:val="00560F91"/>
    <w:rsid w:val="00560FF7"/>
    <w:rsid w:val="0056135F"/>
    <w:rsid w:val="0056167A"/>
    <w:rsid w:val="005616B3"/>
    <w:rsid w:val="00561969"/>
    <w:rsid w:val="005619BE"/>
    <w:rsid w:val="00561ACF"/>
    <w:rsid w:val="00561D11"/>
    <w:rsid w:val="0056201A"/>
    <w:rsid w:val="0056232E"/>
    <w:rsid w:val="00562453"/>
    <w:rsid w:val="0056251D"/>
    <w:rsid w:val="00562A26"/>
    <w:rsid w:val="00562AA9"/>
    <w:rsid w:val="00562B54"/>
    <w:rsid w:val="00562B99"/>
    <w:rsid w:val="0056339B"/>
    <w:rsid w:val="005635EA"/>
    <w:rsid w:val="00563801"/>
    <w:rsid w:val="00564E40"/>
    <w:rsid w:val="0056531F"/>
    <w:rsid w:val="005655A1"/>
    <w:rsid w:val="00565A03"/>
    <w:rsid w:val="00565C97"/>
    <w:rsid w:val="00565CB5"/>
    <w:rsid w:val="00565DC7"/>
    <w:rsid w:val="00566289"/>
    <w:rsid w:val="00566F66"/>
    <w:rsid w:val="005670BC"/>
    <w:rsid w:val="005670CB"/>
    <w:rsid w:val="005673BE"/>
    <w:rsid w:val="00567777"/>
    <w:rsid w:val="0056783D"/>
    <w:rsid w:val="005678D4"/>
    <w:rsid w:val="00567AFC"/>
    <w:rsid w:val="00567D0D"/>
    <w:rsid w:val="00570546"/>
    <w:rsid w:val="005707CC"/>
    <w:rsid w:val="0057119D"/>
    <w:rsid w:val="0057194C"/>
    <w:rsid w:val="00571AD9"/>
    <w:rsid w:val="00571F32"/>
    <w:rsid w:val="00572071"/>
    <w:rsid w:val="005728C2"/>
    <w:rsid w:val="00572A2C"/>
    <w:rsid w:val="00572A4F"/>
    <w:rsid w:val="00572C4A"/>
    <w:rsid w:val="00573A80"/>
    <w:rsid w:val="00573C76"/>
    <w:rsid w:val="00573E58"/>
    <w:rsid w:val="0057401F"/>
    <w:rsid w:val="005745A9"/>
    <w:rsid w:val="0057484C"/>
    <w:rsid w:val="005748EB"/>
    <w:rsid w:val="005749DF"/>
    <w:rsid w:val="00574E30"/>
    <w:rsid w:val="00574FFF"/>
    <w:rsid w:val="0057517A"/>
    <w:rsid w:val="005756D0"/>
    <w:rsid w:val="00575AE2"/>
    <w:rsid w:val="00575C55"/>
    <w:rsid w:val="00575D32"/>
    <w:rsid w:val="00576012"/>
    <w:rsid w:val="00576392"/>
    <w:rsid w:val="00576420"/>
    <w:rsid w:val="00576D35"/>
    <w:rsid w:val="00577460"/>
    <w:rsid w:val="005774B3"/>
    <w:rsid w:val="0057756E"/>
    <w:rsid w:val="00577641"/>
    <w:rsid w:val="005776DB"/>
    <w:rsid w:val="0058009B"/>
    <w:rsid w:val="00580285"/>
    <w:rsid w:val="00580346"/>
    <w:rsid w:val="00580707"/>
    <w:rsid w:val="005807C3"/>
    <w:rsid w:val="00580837"/>
    <w:rsid w:val="005809A9"/>
    <w:rsid w:val="00580AAF"/>
    <w:rsid w:val="00580CD5"/>
    <w:rsid w:val="00580E73"/>
    <w:rsid w:val="00580FD7"/>
    <w:rsid w:val="005814DA"/>
    <w:rsid w:val="00581EA9"/>
    <w:rsid w:val="00582913"/>
    <w:rsid w:val="00582A01"/>
    <w:rsid w:val="00582AC9"/>
    <w:rsid w:val="00582D7D"/>
    <w:rsid w:val="005831C0"/>
    <w:rsid w:val="005832BF"/>
    <w:rsid w:val="0058333B"/>
    <w:rsid w:val="00583776"/>
    <w:rsid w:val="00583FE4"/>
    <w:rsid w:val="0058410B"/>
    <w:rsid w:val="0058417F"/>
    <w:rsid w:val="00584354"/>
    <w:rsid w:val="00584B1D"/>
    <w:rsid w:val="00585245"/>
    <w:rsid w:val="00585982"/>
    <w:rsid w:val="00585A44"/>
    <w:rsid w:val="00586022"/>
    <w:rsid w:val="0058639F"/>
    <w:rsid w:val="00586524"/>
    <w:rsid w:val="005866C1"/>
    <w:rsid w:val="00586713"/>
    <w:rsid w:val="00586870"/>
    <w:rsid w:val="00586E21"/>
    <w:rsid w:val="00587006"/>
    <w:rsid w:val="00587133"/>
    <w:rsid w:val="00587C65"/>
    <w:rsid w:val="00587FF6"/>
    <w:rsid w:val="005905A4"/>
    <w:rsid w:val="00590709"/>
    <w:rsid w:val="0059072C"/>
    <w:rsid w:val="005907ED"/>
    <w:rsid w:val="00591072"/>
    <w:rsid w:val="0059175A"/>
    <w:rsid w:val="00591AEF"/>
    <w:rsid w:val="00592369"/>
    <w:rsid w:val="00592B78"/>
    <w:rsid w:val="0059325A"/>
    <w:rsid w:val="005932BC"/>
    <w:rsid w:val="0059330C"/>
    <w:rsid w:val="005936BE"/>
    <w:rsid w:val="00593B74"/>
    <w:rsid w:val="00594C99"/>
    <w:rsid w:val="00594D98"/>
    <w:rsid w:val="0059514A"/>
    <w:rsid w:val="005952A3"/>
    <w:rsid w:val="0059562E"/>
    <w:rsid w:val="005959F1"/>
    <w:rsid w:val="00595A84"/>
    <w:rsid w:val="00595A99"/>
    <w:rsid w:val="00595BB0"/>
    <w:rsid w:val="00595C6D"/>
    <w:rsid w:val="00596078"/>
    <w:rsid w:val="00596439"/>
    <w:rsid w:val="005967AA"/>
    <w:rsid w:val="00596BF9"/>
    <w:rsid w:val="00596E54"/>
    <w:rsid w:val="00596E83"/>
    <w:rsid w:val="00596F4A"/>
    <w:rsid w:val="00597051"/>
    <w:rsid w:val="00597181"/>
    <w:rsid w:val="00597254"/>
    <w:rsid w:val="00597422"/>
    <w:rsid w:val="0059745E"/>
    <w:rsid w:val="0059796E"/>
    <w:rsid w:val="00597B8C"/>
    <w:rsid w:val="00597C63"/>
    <w:rsid w:val="005A02EC"/>
    <w:rsid w:val="005A0426"/>
    <w:rsid w:val="005A05B3"/>
    <w:rsid w:val="005A09E4"/>
    <w:rsid w:val="005A0A00"/>
    <w:rsid w:val="005A0B44"/>
    <w:rsid w:val="005A0C8D"/>
    <w:rsid w:val="005A0D4E"/>
    <w:rsid w:val="005A0F61"/>
    <w:rsid w:val="005A134C"/>
    <w:rsid w:val="005A1AEE"/>
    <w:rsid w:val="005A1DF4"/>
    <w:rsid w:val="005A211A"/>
    <w:rsid w:val="005A25E8"/>
    <w:rsid w:val="005A2795"/>
    <w:rsid w:val="005A2892"/>
    <w:rsid w:val="005A29E8"/>
    <w:rsid w:val="005A2EAE"/>
    <w:rsid w:val="005A2EEA"/>
    <w:rsid w:val="005A2F46"/>
    <w:rsid w:val="005A3309"/>
    <w:rsid w:val="005A33F5"/>
    <w:rsid w:val="005A342C"/>
    <w:rsid w:val="005A363E"/>
    <w:rsid w:val="005A3D93"/>
    <w:rsid w:val="005A3DBA"/>
    <w:rsid w:val="005A3E2B"/>
    <w:rsid w:val="005A3E88"/>
    <w:rsid w:val="005A4508"/>
    <w:rsid w:val="005A45B0"/>
    <w:rsid w:val="005A476A"/>
    <w:rsid w:val="005A47F1"/>
    <w:rsid w:val="005A4905"/>
    <w:rsid w:val="005A49AF"/>
    <w:rsid w:val="005A4A1F"/>
    <w:rsid w:val="005A51ED"/>
    <w:rsid w:val="005A5376"/>
    <w:rsid w:val="005A56FC"/>
    <w:rsid w:val="005A5711"/>
    <w:rsid w:val="005A5871"/>
    <w:rsid w:val="005A5EB7"/>
    <w:rsid w:val="005A605C"/>
    <w:rsid w:val="005A64C1"/>
    <w:rsid w:val="005A65EA"/>
    <w:rsid w:val="005A68D4"/>
    <w:rsid w:val="005A6AB3"/>
    <w:rsid w:val="005A6E7B"/>
    <w:rsid w:val="005A78B1"/>
    <w:rsid w:val="005A7EAE"/>
    <w:rsid w:val="005A7ED6"/>
    <w:rsid w:val="005B0020"/>
    <w:rsid w:val="005B0048"/>
    <w:rsid w:val="005B00DE"/>
    <w:rsid w:val="005B0787"/>
    <w:rsid w:val="005B0E3D"/>
    <w:rsid w:val="005B0F19"/>
    <w:rsid w:val="005B114F"/>
    <w:rsid w:val="005B1173"/>
    <w:rsid w:val="005B123E"/>
    <w:rsid w:val="005B17C1"/>
    <w:rsid w:val="005B1A78"/>
    <w:rsid w:val="005B2371"/>
    <w:rsid w:val="005B2444"/>
    <w:rsid w:val="005B24EA"/>
    <w:rsid w:val="005B3258"/>
    <w:rsid w:val="005B36D8"/>
    <w:rsid w:val="005B373D"/>
    <w:rsid w:val="005B37B7"/>
    <w:rsid w:val="005B38C7"/>
    <w:rsid w:val="005B3A78"/>
    <w:rsid w:val="005B3DE6"/>
    <w:rsid w:val="005B3E99"/>
    <w:rsid w:val="005B4D80"/>
    <w:rsid w:val="005B4E3C"/>
    <w:rsid w:val="005B4F60"/>
    <w:rsid w:val="005B57BB"/>
    <w:rsid w:val="005B5CC5"/>
    <w:rsid w:val="005B5D0B"/>
    <w:rsid w:val="005B5D91"/>
    <w:rsid w:val="005B65D1"/>
    <w:rsid w:val="005B68A4"/>
    <w:rsid w:val="005B6C7F"/>
    <w:rsid w:val="005B6F80"/>
    <w:rsid w:val="005B72AE"/>
    <w:rsid w:val="005B744A"/>
    <w:rsid w:val="005B7903"/>
    <w:rsid w:val="005B7A16"/>
    <w:rsid w:val="005B7DFF"/>
    <w:rsid w:val="005C0321"/>
    <w:rsid w:val="005C0661"/>
    <w:rsid w:val="005C0BA6"/>
    <w:rsid w:val="005C0D32"/>
    <w:rsid w:val="005C0DE0"/>
    <w:rsid w:val="005C0E93"/>
    <w:rsid w:val="005C112B"/>
    <w:rsid w:val="005C1DE7"/>
    <w:rsid w:val="005C29D2"/>
    <w:rsid w:val="005C2CC5"/>
    <w:rsid w:val="005C2E96"/>
    <w:rsid w:val="005C34DF"/>
    <w:rsid w:val="005C36D1"/>
    <w:rsid w:val="005C3767"/>
    <w:rsid w:val="005C3CBE"/>
    <w:rsid w:val="005C411F"/>
    <w:rsid w:val="005C42E0"/>
    <w:rsid w:val="005C4338"/>
    <w:rsid w:val="005C4352"/>
    <w:rsid w:val="005C4605"/>
    <w:rsid w:val="005C4DE1"/>
    <w:rsid w:val="005C5662"/>
    <w:rsid w:val="005C56CA"/>
    <w:rsid w:val="005C57A5"/>
    <w:rsid w:val="005C5BC7"/>
    <w:rsid w:val="005C5CCE"/>
    <w:rsid w:val="005C60B3"/>
    <w:rsid w:val="005C61B4"/>
    <w:rsid w:val="005C6919"/>
    <w:rsid w:val="005C6A51"/>
    <w:rsid w:val="005C6CB5"/>
    <w:rsid w:val="005C719F"/>
    <w:rsid w:val="005C7424"/>
    <w:rsid w:val="005C76F7"/>
    <w:rsid w:val="005C7A57"/>
    <w:rsid w:val="005C7B6F"/>
    <w:rsid w:val="005D009A"/>
    <w:rsid w:val="005D0100"/>
    <w:rsid w:val="005D045B"/>
    <w:rsid w:val="005D06A3"/>
    <w:rsid w:val="005D07A6"/>
    <w:rsid w:val="005D08AF"/>
    <w:rsid w:val="005D0C31"/>
    <w:rsid w:val="005D0C5D"/>
    <w:rsid w:val="005D0D2A"/>
    <w:rsid w:val="005D105A"/>
    <w:rsid w:val="005D17C5"/>
    <w:rsid w:val="005D183C"/>
    <w:rsid w:val="005D1C51"/>
    <w:rsid w:val="005D2125"/>
    <w:rsid w:val="005D2305"/>
    <w:rsid w:val="005D241E"/>
    <w:rsid w:val="005D2520"/>
    <w:rsid w:val="005D28CB"/>
    <w:rsid w:val="005D29F3"/>
    <w:rsid w:val="005D2AF6"/>
    <w:rsid w:val="005D2B65"/>
    <w:rsid w:val="005D2B87"/>
    <w:rsid w:val="005D2C65"/>
    <w:rsid w:val="005D2E6C"/>
    <w:rsid w:val="005D33B5"/>
    <w:rsid w:val="005D3682"/>
    <w:rsid w:val="005D3736"/>
    <w:rsid w:val="005D3766"/>
    <w:rsid w:val="005D3AAB"/>
    <w:rsid w:val="005D3B5D"/>
    <w:rsid w:val="005D3E0D"/>
    <w:rsid w:val="005D3ED9"/>
    <w:rsid w:val="005D3EF8"/>
    <w:rsid w:val="005D4270"/>
    <w:rsid w:val="005D43E4"/>
    <w:rsid w:val="005D5246"/>
    <w:rsid w:val="005D5504"/>
    <w:rsid w:val="005D57DA"/>
    <w:rsid w:val="005D6AC9"/>
    <w:rsid w:val="005D6D47"/>
    <w:rsid w:val="005D7191"/>
    <w:rsid w:val="005D7526"/>
    <w:rsid w:val="005D78FB"/>
    <w:rsid w:val="005D7D18"/>
    <w:rsid w:val="005E0296"/>
    <w:rsid w:val="005E0812"/>
    <w:rsid w:val="005E0BD3"/>
    <w:rsid w:val="005E0BF4"/>
    <w:rsid w:val="005E0C51"/>
    <w:rsid w:val="005E0EAB"/>
    <w:rsid w:val="005E0F82"/>
    <w:rsid w:val="005E1094"/>
    <w:rsid w:val="005E1542"/>
    <w:rsid w:val="005E156B"/>
    <w:rsid w:val="005E156D"/>
    <w:rsid w:val="005E15A4"/>
    <w:rsid w:val="005E1A80"/>
    <w:rsid w:val="005E1C9B"/>
    <w:rsid w:val="005E2188"/>
    <w:rsid w:val="005E2354"/>
    <w:rsid w:val="005E247B"/>
    <w:rsid w:val="005E2815"/>
    <w:rsid w:val="005E2CF4"/>
    <w:rsid w:val="005E2DAF"/>
    <w:rsid w:val="005E3639"/>
    <w:rsid w:val="005E381F"/>
    <w:rsid w:val="005E3B08"/>
    <w:rsid w:val="005E3B1B"/>
    <w:rsid w:val="005E3F18"/>
    <w:rsid w:val="005E3FC5"/>
    <w:rsid w:val="005E45D0"/>
    <w:rsid w:val="005E4725"/>
    <w:rsid w:val="005E4BDF"/>
    <w:rsid w:val="005E4CEB"/>
    <w:rsid w:val="005E5026"/>
    <w:rsid w:val="005E51EC"/>
    <w:rsid w:val="005E5476"/>
    <w:rsid w:val="005E572E"/>
    <w:rsid w:val="005E59A8"/>
    <w:rsid w:val="005E59EE"/>
    <w:rsid w:val="005E5A60"/>
    <w:rsid w:val="005E5C05"/>
    <w:rsid w:val="005E6627"/>
    <w:rsid w:val="005E6904"/>
    <w:rsid w:val="005E6936"/>
    <w:rsid w:val="005E6961"/>
    <w:rsid w:val="005E6C2C"/>
    <w:rsid w:val="005E6D4C"/>
    <w:rsid w:val="005E7230"/>
    <w:rsid w:val="005E7688"/>
    <w:rsid w:val="005E7831"/>
    <w:rsid w:val="005E7E77"/>
    <w:rsid w:val="005E7EEE"/>
    <w:rsid w:val="005F00BC"/>
    <w:rsid w:val="005F0477"/>
    <w:rsid w:val="005F04F7"/>
    <w:rsid w:val="005F0810"/>
    <w:rsid w:val="005F082B"/>
    <w:rsid w:val="005F082E"/>
    <w:rsid w:val="005F0E7A"/>
    <w:rsid w:val="005F0F12"/>
    <w:rsid w:val="005F1432"/>
    <w:rsid w:val="005F167C"/>
    <w:rsid w:val="005F1830"/>
    <w:rsid w:val="005F1B8B"/>
    <w:rsid w:val="005F2046"/>
    <w:rsid w:val="005F2626"/>
    <w:rsid w:val="005F2A30"/>
    <w:rsid w:val="005F2AB8"/>
    <w:rsid w:val="005F2D13"/>
    <w:rsid w:val="005F308C"/>
    <w:rsid w:val="005F3441"/>
    <w:rsid w:val="005F376B"/>
    <w:rsid w:val="005F38D7"/>
    <w:rsid w:val="005F39EB"/>
    <w:rsid w:val="005F3B46"/>
    <w:rsid w:val="005F3C86"/>
    <w:rsid w:val="005F3E61"/>
    <w:rsid w:val="005F43BC"/>
    <w:rsid w:val="005F4959"/>
    <w:rsid w:val="005F4D09"/>
    <w:rsid w:val="005F4D92"/>
    <w:rsid w:val="005F4F95"/>
    <w:rsid w:val="005F505D"/>
    <w:rsid w:val="005F528A"/>
    <w:rsid w:val="005F5431"/>
    <w:rsid w:val="005F5B7B"/>
    <w:rsid w:val="005F6143"/>
    <w:rsid w:val="005F6290"/>
    <w:rsid w:val="005F68A9"/>
    <w:rsid w:val="005F68E5"/>
    <w:rsid w:val="005F6C32"/>
    <w:rsid w:val="005F6C66"/>
    <w:rsid w:val="005F71C6"/>
    <w:rsid w:val="005F754E"/>
    <w:rsid w:val="005F7761"/>
    <w:rsid w:val="005F7AA2"/>
    <w:rsid w:val="005F7B1E"/>
    <w:rsid w:val="006001A9"/>
    <w:rsid w:val="006002C5"/>
    <w:rsid w:val="006004B5"/>
    <w:rsid w:val="00600B7E"/>
    <w:rsid w:val="00600BCF"/>
    <w:rsid w:val="00600C63"/>
    <w:rsid w:val="00600EB4"/>
    <w:rsid w:val="00600FC4"/>
    <w:rsid w:val="0060102F"/>
    <w:rsid w:val="006012EA"/>
    <w:rsid w:val="00601919"/>
    <w:rsid w:val="0060196E"/>
    <w:rsid w:val="00602672"/>
    <w:rsid w:val="00602745"/>
    <w:rsid w:val="006028BA"/>
    <w:rsid w:val="00602D99"/>
    <w:rsid w:val="00602FE3"/>
    <w:rsid w:val="006031A6"/>
    <w:rsid w:val="00603682"/>
    <w:rsid w:val="00603763"/>
    <w:rsid w:val="00603B61"/>
    <w:rsid w:val="00603D17"/>
    <w:rsid w:val="006040D5"/>
    <w:rsid w:val="006043EF"/>
    <w:rsid w:val="006044D4"/>
    <w:rsid w:val="006049C6"/>
    <w:rsid w:val="00605332"/>
    <w:rsid w:val="006053EA"/>
    <w:rsid w:val="0060584E"/>
    <w:rsid w:val="0060587E"/>
    <w:rsid w:val="00605968"/>
    <w:rsid w:val="00605DBE"/>
    <w:rsid w:val="00606616"/>
    <w:rsid w:val="0060676C"/>
    <w:rsid w:val="006068DE"/>
    <w:rsid w:val="00606CB1"/>
    <w:rsid w:val="00606EA7"/>
    <w:rsid w:val="00607629"/>
    <w:rsid w:val="00607950"/>
    <w:rsid w:val="00607B99"/>
    <w:rsid w:val="00607EC8"/>
    <w:rsid w:val="00607FE7"/>
    <w:rsid w:val="006103C6"/>
    <w:rsid w:val="006103C9"/>
    <w:rsid w:val="006104A4"/>
    <w:rsid w:val="00610745"/>
    <w:rsid w:val="00610A04"/>
    <w:rsid w:val="00610CFA"/>
    <w:rsid w:val="006112F1"/>
    <w:rsid w:val="00611332"/>
    <w:rsid w:val="0061162B"/>
    <w:rsid w:val="00611741"/>
    <w:rsid w:val="006117A4"/>
    <w:rsid w:val="006117E5"/>
    <w:rsid w:val="006118A9"/>
    <w:rsid w:val="006118E4"/>
    <w:rsid w:val="00611B37"/>
    <w:rsid w:val="00611B57"/>
    <w:rsid w:val="00611CBF"/>
    <w:rsid w:val="00611F44"/>
    <w:rsid w:val="00611FB6"/>
    <w:rsid w:val="006124F1"/>
    <w:rsid w:val="0061289E"/>
    <w:rsid w:val="00613297"/>
    <w:rsid w:val="00613657"/>
    <w:rsid w:val="00613B5D"/>
    <w:rsid w:val="00613BBD"/>
    <w:rsid w:val="00613D5F"/>
    <w:rsid w:val="00613E58"/>
    <w:rsid w:val="006142D8"/>
    <w:rsid w:val="006149BA"/>
    <w:rsid w:val="00615169"/>
    <w:rsid w:val="006151EA"/>
    <w:rsid w:val="006151F3"/>
    <w:rsid w:val="00615DD6"/>
    <w:rsid w:val="00615F23"/>
    <w:rsid w:val="00615FDA"/>
    <w:rsid w:val="0061600C"/>
    <w:rsid w:val="00616012"/>
    <w:rsid w:val="0061642C"/>
    <w:rsid w:val="006164EC"/>
    <w:rsid w:val="00616B58"/>
    <w:rsid w:val="00617228"/>
    <w:rsid w:val="006173CC"/>
    <w:rsid w:val="006179F6"/>
    <w:rsid w:val="00617E63"/>
    <w:rsid w:val="0062019F"/>
    <w:rsid w:val="006204BF"/>
    <w:rsid w:val="006205C5"/>
    <w:rsid w:val="006205E2"/>
    <w:rsid w:val="00620601"/>
    <w:rsid w:val="006208C0"/>
    <w:rsid w:val="00620B92"/>
    <w:rsid w:val="00620FBA"/>
    <w:rsid w:val="00621033"/>
    <w:rsid w:val="006211C0"/>
    <w:rsid w:val="006212A0"/>
    <w:rsid w:val="00621531"/>
    <w:rsid w:val="00621C6E"/>
    <w:rsid w:val="00621FB5"/>
    <w:rsid w:val="006220D2"/>
    <w:rsid w:val="00622302"/>
    <w:rsid w:val="00622326"/>
    <w:rsid w:val="0062242B"/>
    <w:rsid w:val="00622562"/>
    <w:rsid w:val="00622991"/>
    <w:rsid w:val="00622BC7"/>
    <w:rsid w:val="00622EF6"/>
    <w:rsid w:val="00622FAC"/>
    <w:rsid w:val="00623125"/>
    <w:rsid w:val="006233D3"/>
    <w:rsid w:val="00623426"/>
    <w:rsid w:val="00623848"/>
    <w:rsid w:val="00623A2A"/>
    <w:rsid w:val="00623A43"/>
    <w:rsid w:val="00623EFF"/>
    <w:rsid w:val="00623FD4"/>
    <w:rsid w:val="00624063"/>
    <w:rsid w:val="0062463C"/>
    <w:rsid w:val="00624BB0"/>
    <w:rsid w:val="00624C30"/>
    <w:rsid w:val="0062555F"/>
    <w:rsid w:val="00625607"/>
    <w:rsid w:val="006256BA"/>
    <w:rsid w:val="006259A5"/>
    <w:rsid w:val="00625C4A"/>
    <w:rsid w:val="00625DE5"/>
    <w:rsid w:val="0062628E"/>
    <w:rsid w:val="00626717"/>
    <w:rsid w:val="006267D9"/>
    <w:rsid w:val="00626A61"/>
    <w:rsid w:val="00626D6B"/>
    <w:rsid w:val="006277FF"/>
    <w:rsid w:val="00627896"/>
    <w:rsid w:val="0062790C"/>
    <w:rsid w:val="00627CB6"/>
    <w:rsid w:val="00630287"/>
    <w:rsid w:val="006304A0"/>
    <w:rsid w:val="0063074A"/>
    <w:rsid w:val="0063095D"/>
    <w:rsid w:val="00630D46"/>
    <w:rsid w:val="00630D67"/>
    <w:rsid w:val="00630D7A"/>
    <w:rsid w:val="0063108D"/>
    <w:rsid w:val="00631207"/>
    <w:rsid w:val="00631809"/>
    <w:rsid w:val="006318E8"/>
    <w:rsid w:val="0063200A"/>
    <w:rsid w:val="00632134"/>
    <w:rsid w:val="006321AB"/>
    <w:rsid w:val="006324CE"/>
    <w:rsid w:val="0063274D"/>
    <w:rsid w:val="00632A10"/>
    <w:rsid w:val="00632A20"/>
    <w:rsid w:val="00632C03"/>
    <w:rsid w:val="006335DE"/>
    <w:rsid w:val="0063363F"/>
    <w:rsid w:val="00633866"/>
    <w:rsid w:val="00633889"/>
    <w:rsid w:val="00633AC9"/>
    <w:rsid w:val="00633B70"/>
    <w:rsid w:val="00633FF0"/>
    <w:rsid w:val="0063403A"/>
    <w:rsid w:val="00634862"/>
    <w:rsid w:val="0063493B"/>
    <w:rsid w:val="006350B4"/>
    <w:rsid w:val="0063565C"/>
    <w:rsid w:val="00635DFE"/>
    <w:rsid w:val="00635EDF"/>
    <w:rsid w:val="00635EFA"/>
    <w:rsid w:val="00635F8B"/>
    <w:rsid w:val="006361BB"/>
    <w:rsid w:val="0063667C"/>
    <w:rsid w:val="00636823"/>
    <w:rsid w:val="00636842"/>
    <w:rsid w:val="006369D2"/>
    <w:rsid w:val="00636A9A"/>
    <w:rsid w:val="00636F16"/>
    <w:rsid w:val="00636FEB"/>
    <w:rsid w:val="0063709E"/>
    <w:rsid w:val="00637405"/>
    <w:rsid w:val="00637525"/>
    <w:rsid w:val="00637586"/>
    <w:rsid w:val="00637965"/>
    <w:rsid w:val="00637A76"/>
    <w:rsid w:val="0064024A"/>
    <w:rsid w:val="00640473"/>
    <w:rsid w:val="006405A5"/>
    <w:rsid w:val="0064083C"/>
    <w:rsid w:val="0064089A"/>
    <w:rsid w:val="00640D52"/>
    <w:rsid w:val="006412A9"/>
    <w:rsid w:val="006418A0"/>
    <w:rsid w:val="00641948"/>
    <w:rsid w:val="00641C3F"/>
    <w:rsid w:val="006420A2"/>
    <w:rsid w:val="0064213F"/>
    <w:rsid w:val="00642831"/>
    <w:rsid w:val="00642A5E"/>
    <w:rsid w:val="00642A9D"/>
    <w:rsid w:val="00642C4F"/>
    <w:rsid w:val="00642DA2"/>
    <w:rsid w:val="00643AF6"/>
    <w:rsid w:val="00643C7B"/>
    <w:rsid w:val="00644016"/>
    <w:rsid w:val="006440AC"/>
    <w:rsid w:val="0064434A"/>
    <w:rsid w:val="0064456C"/>
    <w:rsid w:val="006449E4"/>
    <w:rsid w:val="00644B40"/>
    <w:rsid w:val="00644E74"/>
    <w:rsid w:val="0064521F"/>
    <w:rsid w:val="006457F7"/>
    <w:rsid w:val="00645DE1"/>
    <w:rsid w:val="006461C7"/>
    <w:rsid w:val="0064642B"/>
    <w:rsid w:val="00646557"/>
    <w:rsid w:val="0064656B"/>
    <w:rsid w:val="006468FC"/>
    <w:rsid w:val="00646A06"/>
    <w:rsid w:val="00646C3C"/>
    <w:rsid w:val="00647048"/>
    <w:rsid w:val="0064715B"/>
    <w:rsid w:val="006474A7"/>
    <w:rsid w:val="00647578"/>
    <w:rsid w:val="006478E3"/>
    <w:rsid w:val="006479AE"/>
    <w:rsid w:val="00647B4A"/>
    <w:rsid w:val="00647C25"/>
    <w:rsid w:val="00650128"/>
    <w:rsid w:val="00650448"/>
    <w:rsid w:val="0065061C"/>
    <w:rsid w:val="0065101F"/>
    <w:rsid w:val="00651239"/>
    <w:rsid w:val="00651355"/>
    <w:rsid w:val="0065135B"/>
    <w:rsid w:val="006513C4"/>
    <w:rsid w:val="00651614"/>
    <w:rsid w:val="00651C18"/>
    <w:rsid w:val="00651D4E"/>
    <w:rsid w:val="006523D0"/>
    <w:rsid w:val="0065246E"/>
    <w:rsid w:val="006525D0"/>
    <w:rsid w:val="00652A19"/>
    <w:rsid w:val="00652A43"/>
    <w:rsid w:val="00652DBE"/>
    <w:rsid w:val="00652E4D"/>
    <w:rsid w:val="006532CA"/>
    <w:rsid w:val="0065354F"/>
    <w:rsid w:val="0065370F"/>
    <w:rsid w:val="006537F3"/>
    <w:rsid w:val="00653806"/>
    <w:rsid w:val="00653824"/>
    <w:rsid w:val="00653B44"/>
    <w:rsid w:val="00653F85"/>
    <w:rsid w:val="0065461E"/>
    <w:rsid w:val="00654828"/>
    <w:rsid w:val="006549FF"/>
    <w:rsid w:val="00654E56"/>
    <w:rsid w:val="00654FDD"/>
    <w:rsid w:val="006555EC"/>
    <w:rsid w:val="0065585F"/>
    <w:rsid w:val="006559C5"/>
    <w:rsid w:val="00655B49"/>
    <w:rsid w:val="00656060"/>
    <w:rsid w:val="00656A5C"/>
    <w:rsid w:val="00656B66"/>
    <w:rsid w:val="00656BE7"/>
    <w:rsid w:val="00656E66"/>
    <w:rsid w:val="00656EC2"/>
    <w:rsid w:val="00657143"/>
    <w:rsid w:val="00657242"/>
    <w:rsid w:val="006575BC"/>
    <w:rsid w:val="00657712"/>
    <w:rsid w:val="0065776A"/>
    <w:rsid w:val="00657780"/>
    <w:rsid w:val="006577E7"/>
    <w:rsid w:val="00657A02"/>
    <w:rsid w:val="00657BD4"/>
    <w:rsid w:val="00657F76"/>
    <w:rsid w:val="00657F9F"/>
    <w:rsid w:val="0066011B"/>
    <w:rsid w:val="0066068A"/>
    <w:rsid w:val="0066108E"/>
    <w:rsid w:val="006614C7"/>
    <w:rsid w:val="006617C8"/>
    <w:rsid w:val="00661A53"/>
    <w:rsid w:val="00661B18"/>
    <w:rsid w:val="00662786"/>
    <w:rsid w:val="006628C5"/>
    <w:rsid w:val="006630ED"/>
    <w:rsid w:val="00663286"/>
    <w:rsid w:val="0066379C"/>
    <w:rsid w:val="00663A9B"/>
    <w:rsid w:val="006640A8"/>
    <w:rsid w:val="0066429F"/>
    <w:rsid w:val="0066451C"/>
    <w:rsid w:val="00664567"/>
    <w:rsid w:val="0066463B"/>
    <w:rsid w:val="00664647"/>
    <w:rsid w:val="00664836"/>
    <w:rsid w:val="00664B0A"/>
    <w:rsid w:val="00664D5B"/>
    <w:rsid w:val="0066509F"/>
    <w:rsid w:val="0066513E"/>
    <w:rsid w:val="006658F8"/>
    <w:rsid w:val="0066613A"/>
    <w:rsid w:val="00666200"/>
    <w:rsid w:val="0066644F"/>
    <w:rsid w:val="0066650B"/>
    <w:rsid w:val="00666CDD"/>
    <w:rsid w:val="00666DE3"/>
    <w:rsid w:val="00667038"/>
    <w:rsid w:val="00667056"/>
    <w:rsid w:val="00667178"/>
    <w:rsid w:val="006679E8"/>
    <w:rsid w:val="00667C6C"/>
    <w:rsid w:val="00667C6F"/>
    <w:rsid w:val="0067000A"/>
    <w:rsid w:val="0067039C"/>
    <w:rsid w:val="00670E1B"/>
    <w:rsid w:val="00671657"/>
    <w:rsid w:val="00671935"/>
    <w:rsid w:val="00671BA3"/>
    <w:rsid w:val="00671BD1"/>
    <w:rsid w:val="006720DD"/>
    <w:rsid w:val="006722A1"/>
    <w:rsid w:val="006722F0"/>
    <w:rsid w:val="0067233B"/>
    <w:rsid w:val="00672411"/>
    <w:rsid w:val="006727D1"/>
    <w:rsid w:val="00672B21"/>
    <w:rsid w:val="00672D9E"/>
    <w:rsid w:val="006732D6"/>
    <w:rsid w:val="0067337B"/>
    <w:rsid w:val="006733CA"/>
    <w:rsid w:val="006734BF"/>
    <w:rsid w:val="00674231"/>
    <w:rsid w:val="006746CE"/>
    <w:rsid w:val="00674847"/>
    <w:rsid w:val="006748B0"/>
    <w:rsid w:val="00675292"/>
    <w:rsid w:val="006753DD"/>
    <w:rsid w:val="00675486"/>
    <w:rsid w:val="00675D4C"/>
    <w:rsid w:val="0067652B"/>
    <w:rsid w:val="00676723"/>
    <w:rsid w:val="0067677B"/>
    <w:rsid w:val="00676C57"/>
    <w:rsid w:val="00677233"/>
    <w:rsid w:val="00677531"/>
    <w:rsid w:val="00677643"/>
    <w:rsid w:val="006777B0"/>
    <w:rsid w:val="006779D8"/>
    <w:rsid w:val="00677A9A"/>
    <w:rsid w:val="006800C7"/>
    <w:rsid w:val="0068038F"/>
    <w:rsid w:val="00680881"/>
    <w:rsid w:val="00680F1A"/>
    <w:rsid w:val="0068100E"/>
    <w:rsid w:val="0068108F"/>
    <w:rsid w:val="0068170C"/>
    <w:rsid w:val="006817A8"/>
    <w:rsid w:val="00681BAC"/>
    <w:rsid w:val="00681C58"/>
    <w:rsid w:val="00682220"/>
    <w:rsid w:val="00682236"/>
    <w:rsid w:val="006824C0"/>
    <w:rsid w:val="00682651"/>
    <w:rsid w:val="006831A6"/>
    <w:rsid w:val="006831C8"/>
    <w:rsid w:val="0068428B"/>
    <w:rsid w:val="006842B6"/>
    <w:rsid w:val="006842F8"/>
    <w:rsid w:val="00684318"/>
    <w:rsid w:val="00684651"/>
    <w:rsid w:val="0068467B"/>
    <w:rsid w:val="0068491B"/>
    <w:rsid w:val="00684ADA"/>
    <w:rsid w:val="0068504A"/>
    <w:rsid w:val="0068538C"/>
    <w:rsid w:val="006853F2"/>
    <w:rsid w:val="00685902"/>
    <w:rsid w:val="00685B93"/>
    <w:rsid w:val="00685C47"/>
    <w:rsid w:val="006860E2"/>
    <w:rsid w:val="006862AB"/>
    <w:rsid w:val="0068651E"/>
    <w:rsid w:val="00686521"/>
    <w:rsid w:val="00686716"/>
    <w:rsid w:val="00686A9E"/>
    <w:rsid w:val="0068702A"/>
    <w:rsid w:val="0068719A"/>
    <w:rsid w:val="006879CF"/>
    <w:rsid w:val="00687A37"/>
    <w:rsid w:val="00687D97"/>
    <w:rsid w:val="00690419"/>
    <w:rsid w:val="0069087A"/>
    <w:rsid w:val="00690A94"/>
    <w:rsid w:val="00690F7B"/>
    <w:rsid w:val="00691404"/>
    <w:rsid w:val="00691657"/>
    <w:rsid w:val="0069173F"/>
    <w:rsid w:val="00692190"/>
    <w:rsid w:val="00692459"/>
    <w:rsid w:val="006924B5"/>
    <w:rsid w:val="006924F3"/>
    <w:rsid w:val="00692797"/>
    <w:rsid w:val="006928C9"/>
    <w:rsid w:val="00692A6C"/>
    <w:rsid w:val="00692D08"/>
    <w:rsid w:val="00692E45"/>
    <w:rsid w:val="00692ECF"/>
    <w:rsid w:val="006930BB"/>
    <w:rsid w:val="006932D7"/>
    <w:rsid w:val="006932EB"/>
    <w:rsid w:val="0069332E"/>
    <w:rsid w:val="0069366D"/>
    <w:rsid w:val="006938D2"/>
    <w:rsid w:val="006938D4"/>
    <w:rsid w:val="00693BDE"/>
    <w:rsid w:val="00693C94"/>
    <w:rsid w:val="00694363"/>
    <w:rsid w:val="00694385"/>
    <w:rsid w:val="0069448A"/>
    <w:rsid w:val="006945C6"/>
    <w:rsid w:val="006946F3"/>
    <w:rsid w:val="006947B5"/>
    <w:rsid w:val="00694F7C"/>
    <w:rsid w:val="00694FB8"/>
    <w:rsid w:val="0069501F"/>
    <w:rsid w:val="00695ECF"/>
    <w:rsid w:val="00695EE2"/>
    <w:rsid w:val="006960F9"/>
    <w:rsid w:val="00696182"/>
    <w:rsid w:val="00696639"/>
    <w:rsid w:val="00696692"/>
    <w:rsid w:val="00696883"/>
    <w:rsid w:val="00696918"/>
    <w:rsid w:val="006969D2"/>
    <w:rsid w:val="006969F3"/>
    <w:rsid w:val="00696A80"/>
    <w:rsid w:val="00696EA2"/>
    <w:rsid w:val="00697228"/>
    <w:rsid w:val="0069766E"/>
    <w:rsid w:val="00697975"/>
    <w:rsid w:val="006979D0"/>
    <w:rsid w:val="006979DA"/>
    <w:rsid w:val="00697A9A"/>
    <w:rsid w:val="00697B73"/>
    <w:rsid w:val="00697EAE"/>
    <w:rsid w:val="006A01AB"/>
    <w:rsid w:val="006A0784"/>
    <w:rsid w:val="006A0A8A"/>
    <w:rsid w:val="006A0AD5"/>
    <w:rsid w:val="006A0EB6"/>
    <w:rsid w:val="006A12AB"/>
    <w:rsid w:val="006A1573"/>
    <w:rsid w:val="006A1873"/>
    <w:rsid w:val="006A1961"/>
    <w:rsid w:val="006A1CA7"/>
    <w:rsid w:val="006A1D36"/>
    <w:rsid w:val="006A1E25"/>
    <w:rsid w:val="006A216C"/>
    <w:rsid w:val="006A21B9"/>
    <w:rsid w:val="006A232F"/>
    <w:rsid w:val="006A2498"/>
    <w:rsid w:val="006A26AD"/>
    <w:rsid w:val="006A282B"/>
    <w:rsid w:val="006A29AF"/>
    <w:rsid w:val="006A2A1B"/>
    <w:rsid w:val="006A2AC1"/>
    <w:rsid w:val="006A2D7A"/>
    <w:rsid w:val="006A3012"/>
    <w:rsid w:val="006A31F8"/>
    <w:rsid w:val="006A366A"/>
    <w:rsid w:val="006A3C35"/>
    <w:rsid w:val="006A3CCE"/>
    <w:rsid w:val="006A3E94"/>
    <w:rsid w:val="006A40CE"/>
    <w:rsid w:val="006A42D3"/>
    <w:rsid w:val="006A4C7B"/>
    <w:rsid w:val="006A4FA2"/>
    <w:rsid w:val="006A50FD"/>
    <w:rsid w:val="006A53C5"/>
    <w:rsid w:val="006A5776"/>
    <w:rsid w:val="006A5E7D"/>
    <w:rsid w:val="006A61A1"/>
    <w:rsid w:val="006A61AC"/>
    <w:rsid w:val="006A63FC"/>
    <w:rsid w:val="006A68EE"/>
    <w:rsid w:val="006A69CF"/>
    <w:rsid w:val="006A6BDA"/>
    <w:rsid w:val="006A73BA"/>
    <w:rsid w:val="006A74B8"/>
    <w:rsid w:val="006A767E"/>
    <w:rsid w:val="006A771C"/>
    <w:rsid w:val="006A79CA"/>
    <w:rsid w:val="006A7A38"/>
    <w:rsid w:val="006B006C"/>
    <w:rsid w:val="006B04F8"/>
    <w:rsid w:val="006B055D"/>
    <w:rsid w:val="006B0A04"/>
    <w:rsid w:val="006B0BDF"/>
    <w:rsid w:val="006B0FAE"/>
    <w:rsid w:val="006B13A9"/>
    <w:rsid w:val="006B1400"/>
    <w:rsid w:val="006B14E9"/>
    <w:rsid w:val="006B1B96"/>
    <w:rsid w:val="006B1F55"/>
    <w:rsid w:val="006B206F"/>
    <w:rsid w:val="006B22BE"/>
    <w:rsid w:val="006B23F9"/>
    <w:rsid w:val="006B24BF"/>
    <w:rsid w:val="006B2BC3"/>
    <w:rsid w:val="006B2C4A"/>
    <w:rsid w:val="006B3013"/>
    <w:rsid w:val="006B3127"/>
    <w:rsid w:val="006B3640"/>
    <w:rsid w:val="006B4038"/>
    <w:rsid w:val="006B409A"/>
    <w:rsid w:val="006B41B2"/>
    <w:rsid w:val="006B428E"/>
    <w:rsid w:val="006B44A3"/>
    <w:rsid w:val="006B44B6"/>
    <w:rsid w:val="006B4717"/>
    <w:rsid w:val="006B47AD"/>
    <w:rsid w:val="006B47B7"/>
    <w:rsid w:val="006B4855"/>
    <w:rsid w:val="006B504A"/>
    <w:rsid w:val="006B57A1"/>
    <w:rsid w:val="006B5B8A"/>
    <w:rsid w:val="006B5C2E"/>
    <w:rsid w:val="006B63ED"/>
    <w:rsid w:val="006B63FE"/>
    <w:rsid w:val="006B6623"/>
    <w:rsid w:val="006B675D"/>
    <w:rsid w:val="006B69C8"/>
    <w:rsid w:val="006B6D10"/>
    <w:rsid w:val="006B6F2B"/>
    <w:rsid w:val="006B6FB6"/>
    <w:rsid w:val="006B74A4"/>
    <w:rsid w:val="006B7500"/>
    <w:rsid w:val="006B7518"/>
    <w:rsid w:val="006B7CEE"/>
    <w:rsid w:val="006B7D48"/>
    <w:rsid w:val="006C0110"/>
    <w:rsid w:val="006C01C5"/>
    <w:rsid w:val="006C028D"/>
    <w:rsid w:val="006C0532"/>
    <w:rsid w:val="006C059F"/>
    <w:rsid w:val="006C0CCB"/>
    <w:rsid w:val="006C0ECF"/>
    <w:rsid w:val="006C1B22"/>
    <w:rsid w:val="006C1E0B"/>
    <w:rsid w:val="006C1EDD"/>
    <w:rsid w:val="006C1F2A"/>
    <w:rsid w:val="006C2453"/>
    <w:rsid w:val="006C272F"/>
    <w:rsid w:val="006C27F2"/>
    <w:rsid w:val="006C28B8"/>
    <w:rsid w:val="006C2D2B"/>
    <w:rsid w:val="006C2FE5"/>
    <w:rsid w:val="006C302F"/>
    <w:rsid w:val="006C31D6"/>
    <w:rsid w:val="006C36A6"/>
    <w:rsid w:val="006C3722"/>
    <w:rsid w:val="006C386F"/>
    <w:rsid w:val="006C3DAD"/>
    <w:rsid w:val="006C412C"/>
    <w:rsid w:val="006C43F2"/>
    <w:rsid w:val="006C477D"/>
    <w:rsid w:val="006C4B17"/>
    <w:rsid w:val="006C521F"/>
    <w:rsid w:val="006C52AF"/>
    <w:rsid w:val="006C545A"/>
    <w:rsid w:val="006C560D"/>
    <w:rsid w:val="006C565F"/>
    <w:rsid w:val="006C615D"/>
    <w:rsid w:val="006C62FE"/>
    <w:rsid w:val="006C67E5"/>
    <w:rsid w:val="006C6945"/>
    <w:rsid w:val="006C6FBA"/>
    <w:rsid w:val="006C7332"/>
    <w:rsid w:val="006C740F"/>
    <w:rsid w:val="006C74EF"/>
    <w:rsid w:val="006C7570"/>
    <w:rsid w:val="006C76DA"/>
    <w:rsid w:val="006C7823"/>
    <w:rsid w:val="006C78AA"/>
    <w:rsid w:val="006C796C"/>
    <w:rsid w:val="006D0EEC"/>
    <w:rsid w:val="006D1043"/>
    <w:rsid w:val="006D109B"/>
    <w:rsid w:val="006D1A6F"/>
    <w:rsid w:val="006D1AA7"/>
    <w:rsid w:val="006D1C45"/>
    <w:rsid w:val="006D2024"/>
    <w:rsid w:val="006D20C0"/>
    <w:rsid w:val="006D20F2"/>
    <w:rsid w:val="006D21CA"/>
    <w:rsid w:val="006D22F6"/>
    <w:rsid w:val="006D26D6"/>
    <w:rsid w:val="006D2785"/>
    <w:rsid w:val="006D27BC"/>
    <w:rsid w:val="006D2CF2"/>
    <w:rsid w:val="006D2EA1"/>
    <w:rsid w:val="006D2F10"/>
    <w:rsid w:val="006D3231"/>
    <w:rsid w:val="006D33E1"/>
    <w:rsid w:val="006D3695"/>
    <w:rsid w:val="006D36A6"/>
    <w:rsid w:val="006D3741"/>
    <w:rsid w:val="006D3A55"/>
    <w:rsid w:val="006D3D2C"/>
    <w:rsid w:val="006D3EF6"/>
    <w:rsid w:val="006D463D"/>
    <w:rsid w:val="006D47B9"/>
    <w:rsid w:val="006D47C8"/>
    <w:rsid w:val="006D4833"/>
    <w:rsid w:val="006D4EAF"/>
    <w:rsid w:val="006D4FEB"/>
    <w:rsid w:val="006D52EF"/>
    <w:rsid w:val="006D5356"/>
    <w:rsid w:val="006D54E1"/>
    <w:rsid w:val="006D5733"/>
    <w:rsid w:val="006D600E"/>
    <w:rsid w:val="006D60A5"/>
    <w:rsid w:val="006D6389"/>
    <w:rsid w:val="006D676A"/>
    <w:rsid w:val="006D694A"/>
    <w:rsid w:val="006D6D56"/>
    <w:rsid w:val="006D6F48"/>
    <w:rsid w:val="006D6FB7"/>
    <w:rsid w:val="006D726A"/>
    <w:rsid w:val="006D7A75"/>
    <w:rsid w:val="006D7D3B"/>
    <w:rsid w:val="006D7F31"/>
    <w:rsid w:val="006E02A5"/>
    <w:rsid w:val="006E087C"/>
    <w:rsid w:val="006E0898"/>
    <w:rsid w:val="006E0A04"/>
    <w:rsid w:val="006E0AA7"/>
    <w:rsid w:val="006E0B5A"/>
    <w:rsid w:val="006E0C4D"/>
    <w:rsid w:val="006E0CC5"/>
    <w:rsid w:val="006E0DA3"/>
    <w:rsid w:val="006E0DB1"/>
    <w:rsid w:val="006E12CE"/>
    <w:rsid w:val="006E1618"/>
    <w:rsid w:val="006E24FB"/>
    <w:rsid w:val="006E2500"/>
    <w:rsid w:val="006E274A"/>
    <w:rsid w:val="006E29AB"/>
    <w:rsid w:val="006E2D6D"/>
    <w:rsid w:val="006E2FC0"/>
    <w:rsid w:val="006E318A"/>
    <w:rsid w:val="006E337F"/>
    <w:rsid w:val="006E39CA"/>
    <w:rsid w:val="006E4509"/>
    <w:rsid w:val="006E4627"/>
    <w:rsid w:val="006E486C"/>
    <w:rsid w:val="006E4910"/>
    <w:rsid w:val="006E530B"/>
    <w:rsid w:val="006E5955"/>
    <w:rsid w:val="006E5C6C"/>
    <w:rsid w:val="006E5DCD"/>
    <w:rsid w:val="006E5F90"/>
    <w:rsid w:val="006E6022"/>
    <w:rsid w:val="006E670C"/>
    <w:rsid w:val="006E69FD"/>
    <w:rsid w:val="006E6BAF"/>
    <w:rsid w:val="006E6D5D"/>
    <w:rsid w:val="006E71B3"/>
    <w:rsid w:val="006E76C3"/>
    <w:rsid w:val="006E7BC7"/>
    <w:rsid w:val="006F0002"/>
    <w:rsid w:val="006F04B9"/>
    <w:rsid w:val="006F0560"/>
    <w:rsid w:val="006F074F"/>
    <w:rsid w:val="006F0799"/>
    <w:rsid w:val="006F08DD"/>
    <w:rsid w:val="006F0A10"/>
    <w:rsid w:val="006F0A92"/>
    <w:rsid w:val="006F108C"/>
    <w:rsid w:val="006F138D"/>
    <w:rsid w:val="006F13AC"/>
    <w:rsid w:val="006F17D4"/>
    <w:rsid w:val="006F19AB"/>
    <w:rsid w:val="006F1A00"/>
    <w:rsid w:val="006F1C79"/>
    <w:rsid w:val="006F20B6"/>
    <w:rsid w:val="006F20D1"/>
    <w:rsid w:val="006F232D"/>
    <w:rsid w:val="006F23C5"/>
    <w:rsid w:val="006F2787"/>
    <w:rsid w:val="006F2832"/>
    <w:rsid w:val="006F2BB7"/>
    <w:rsid w:val="006F3173"/>
    <w:rsid w:val="006F34C1"/>
    <w:rsid w:val="006F378A"/>
    <w:rsid w:val="006F3F84"/>
    <w:rsid w:val="006F4832"/>
    <w:rsid w:val="006F4C0D"/>
    <w:rsid w:val="006F5324"/>
    <w:rsid w:val="006F5902"/>
    <w:rsid w:val="006F5CB9"/>
    <w:rsid w:val="006F5F88"/>
    <w:rsid w:val="006F5F9F"/>
    <w:rsid w:val="006F6004"/>
    <w:rsid w:val="006F6337"/>
    <w:rsid w:val="006F63D3"/>
    <w:rsid w:val="006F644F"/>
    <w:rsid w:val="006F64C3"/>
    <w:rsid w:val="006F6828"/>
    <w:rsid w:val="006F6E21"/>
    <w:rsid w:val="006F70CD"/>
    <w:rsid w:val="006F714B"/>
    <w:rsid w:val="006F764B"/>
    <w:rsid w:val="006F7701"/>
    <w:rsid w:val="006F7763"/>
    <w:rsid w:val="006F7B58"/>
    <w:rsid w:val="006F7D1B"/>
    <w:rsid w:val="006F7E47"/>
    <w:rsid w:val="006F7F29"/>
    <w:rsid w:val="007001F2"/>
    <w:rsid w:val="007002B6"/>
    <w:rsid w:val="00700652"/>
    <w:rsid w:val="00700AC2"/>
    <w:rsid w:val="00700E03"/>
    <w:rsid w:val="00701171"/>
    <w:rsid w:val="0070156E"/>
    <w:rsid w:val="00701761"/>
    <w:rsid w:val="007017F7"/>
    <w:rsid w:val="00701CEE"/>
    <w:rsid w:val="00701E49"/>
    <w:rsid w:val="007024EE"/>
    <w:rsid w:val="00702739"/>
    <w:rsid w:val="007028D8"/>
    <w:rsid w:val="00702EFF"/>
    <w:rsid w:val="007030A0"/>
    <w:rsid w:val="0070349B"/>
    <w:rsid w:val="007034EE"/>
    <w:rsid w:val="00703941"/>
    <w:rsid w:val="007039FC"/>
    <w:rsid w:val="00703A02"/>
    <w:rsid w:val="00703A7B"/>
    <w:rsid w:val="00703CD1"/>
    <w:rsid w:val="00703F3D"/>
    <w:rsid w:val="00704252"/>
    <w:rsid w:val="00704308"/>
    <w:rsid w:val="00704D21"/>
    <w:rsid w:val="00704D68"/>
    <w:rsid w:val="00705B85"/>
    <w:rsid w:val="00705CA5"/>
    <w:rsid w:val="00705CAE"/>
    <w:rsid w:val="00705E1B"/>
    <w:rsid w:val="00705E7B"/>
    <w:rsid w:val="00705F0D"/>
    <w:rsid w:val="00706496"/>
    <w:rsid w:val="0070681C"/>
    <w:rsid w:val="00707676"/>
    <w:rsid w:val="007077D4"/>
    <w:rsid w:val="00707D78"/>
    <w:rsid w:val="00707F04"/>
    <w:rsid w:val="0071012F"/>
    <w:rsid w:val="00710230"/>
    <w:rsid w:val="00710409"/>
    <w:rsid w:val="00710456"/>
    <w:rsid w:val="00710592"/>
    <w:rsid w:val="007107CD"/>
    <w:rsid w:val="00710D34"/>
    <w:rsid w:val="00710E0F"/>
    <w:rsid w:val="00710E37"/>
    <w:rsid w:val="00711681"/>
    <w:rsid w:val="007118D7"/>
    <w:rsid w:val="00711B90"/>
    <w:rsid w:val="00711BF8"/>
    <w:rsid w:val="00711F7F"/>
    <w:rsid w:val="00711FCE"/>
    <w:rsid w:val="007122BC"/>
    <w:rsid w:val="00712538"/>
    <w:rsid w:val="007127D2"/>
    <w:rsid w:val="0071353A"/>
    <w:rsid w:val="00713706"/>
    <w:rsid w:val="00713ABD"/>
    <w:rsid w:val="007140A7"/>
    <w:rsid w:val="007141C0"/>
    <w:rsid w:val="007143FE"/>
    <w:rsid w:val="00714618"/>
    <w:rsid w:val="00714664"/>
    <w:rsid w:val="00714858"/>
    <w:rsid w:val="00714E04"/>
    <w:rsid w:val="00715353"/>
    <w:rsid w:val="00715512"/>
    <w:rsid w:val="007156E4"/>
    <w:rsid w:val="00715793"/>
    <w:rsid w:val="007158C7"/>
    <w:rsid w:val="00715BA1"/>
    <w:rsid w:val="00715E21"/>
    <w:rsid w:val="00715FAC"/>
    <w:rsid w:val="00716065"/>
    <w:rsid w:val="007166B8"/>
    <w:rsid w:val="00717259"/>
    <w:rsid w:val="00717855"/>
    <w:rsid w:val="00717910"/>
    <w:rsid w:val="00717D14"/>
    <w:rsid w:val="007206FF"/>
    <w:rsid w:val="0072078C"/>
    <w:rsid w:val="00720971"/>
    <w:rsid w:val="00720B71"/>
    <w:rsid w:val="00720F7A"/>
    <w:rsid w:val="0072121F"/>
    <w:rsid w:val="00721B4D"/>
    <w:rsid w:val="00722197"/>
    <w:rsid w:val="00722436"/>
    <w:rsid w:val="007227DA"/>
    <w:rsid w:val="00722D35"/>
    <w:rsid w:val="00723405"/>
    <w:rsid w:val="00723AAB"/>
    <w:rsid w:val="00723DB5"/>
    <w:rsid w:val="00724119"/>
    <w:rsid w:val="00724293"/>
    <w:rsid w:val="00724298"/>
    <w:rsid w:val="00724312"/>
    <w:rsid w:val="00724365"/>
    <w:rsid w:val="007243BB"/>
    <w:rsid w:val="007249BD"/>
    <w:rsid w:val="00724A06"/>
    <w:rsid w:val="00724B0B"/>
    <w:rsid w:val="00724C65"/>
    <w:rsid w:val="00724D2F"/>
    <w:rsid w:val="007251DA"/>
    <w:rsid w:val="0072527C"/>
    <w:rsid w:val="007253BF"/>
    <w:rsid w:val="00725450"/>
    <w:rsid w:val="00725730"/>
    <w:rsid w:val="00725873"/>
    <w:rsid w:val="007260E4"/>
    <w:rsid w:val="007261B5"/>
    <w:rsid w:val="00726308"/>
    <w:rsid w:val="0072632C"/>
    <w:rsid w:val="0072673B"/>
    <w:rsid w:val="0072693A"/>
    <w:rsid w:val="00726C51"/>
    <w:rsid w:val="007271B3"/>
    <w:rsid w:val="00727272"/>
    <w:rsid w:val="00727628"/>
    <w:rsid w:val="007277A4"/>
    <w:rsid w:val="007277C3"/>
    <w:rsid w:val="00727964"/>
    <w:rsid w:val="00727A84"/>
    <w:rsid w:val="00727B2D"/>
    <w:rsid w:val="00727BD3"/>
    <w:rsid w:val="00727E22"/>
    <w:rsid w:val="0073003E"/>
    <w:rsid w:val="00730587"/>
    <w:rsid w:val="0073062F"/>
    <w:rsid w:val="00730805"/>
    <w:rsid w:val="00730899"/>
    <w:rsid w:val="0073099E"/>
    <w:rsid w:val="00730B8B"/>
    <w:rsid w:val="00731207"/>
    <w:rsid w:val="0073172C"/>
    <w:rsid w:val="00731735"/>
    <w:rsid w:val="007317E1"/>
    <w:rsid w:val="00731833"/>
    <w:rsid w:val="00731C08"/>
    <w:rsid w:val="00732032"/>
    <w:rsid w:val="00732401"/>
    <w:rsid w:val="00732536"/>
    <w:rsid w:val="0073261F"/>
    <w:rsid w:val="00732E84"/>
    <w:rsid w:val="00733613"/>
    <w:rsid w:val="0073369B"/>
    <w:rsid w:val="007336A4"/>
    <w:rsid w:val="007337E8"/>
    <w:rsid w:val="0073384F"/>
    <w:rsid w:val="00733AE2"/>
    <w:rsid w:val="00734063"/>
    <w:rsid w:val="00734A04"/>
    <w:rsid w:val="00734B18"/>
    <w:rsid w:val="00734B30"/>
    <w:rsid w:val="00735A71"/>
    <w:rsid w:val="00735BFE"/>
    <w:rsid w:val="00735DF2"/>
    <w:rsid w:val="0073644F"/>
    <w:rsid w:val="0073646A"/>
    <w:rsid w:val="00736565"/>
    <w:rsid w:val="00736A1E"/>
    <w:rsid w:val="007371C1"/>
    <w:rsid w:val="007374E3"/>
    <w:rsid w:val="00737BC4"/>
    <w:rsid w:val="007400FC"/>
    <w:rsid w:val="007401FE"/>
    <w:rsid w:val="00740412"/>
    <w:rsid w:val="00740832"/>
    <w:rsid w:val="00740B75"/>
    <w:rsid w:val="0074132C"/>
    <w:rsid w:val="00741583"/>
    <w:rsid w:val="007415C0"/>
    <w:rsid w:val="00741EB1"/>
    <w:rsid w:val="0074296B"/>
    <w:rsid w:val="00742BD6"/>
    <w:rsid w:val="00742D19"/>
    <w:rsid w:val="00742D3D"/>
    <w:rsid w:val="00742DC6"/>
    <w:rsid w:val="00742E0F"/>
    <w:rsid w:val="00742FAD"/>
    <w:rsid w:val="00743166"/>
    <w:rsid w:val="0074323D"/>
    <w:rsid w:val="00743375"/>
    <w:rsid w:val="0074372C"/>
    <w:rsid w:val="0074382C"/>
    <w:rsid w:val="0074394E"/>
    <w:rsid w:val="00743EE4"/>
    <w:rsid w:val="0074468B"/>
    <w:rsid w:val="00744993"/>
    <w:rsid w:val="00744E0F"/>
    <w:rsid w:val="00745014"/>
    <w:rsid w:val="007450B8"/>
    <w:rsid w:val="00745230"/>
    <w:rsid w:val="007453E7"/>
    <w:rsid w:val="0074541E"/>
    <w:rsid w:val="0074555D"/>
    <w:rsid w:val="0074566A"/>
    <w:rsid w:val="00745ABB"/>
    <w:rsid w:val="00745BFE"/>
    <w:rsid w:val="00745CFE"/>
    <w:rsid w:val="00745FE8"/>
    <w:rsid w:val="007463B1"/>
    <w:rsid w:val="0074649C"/>
    <w:rsid w:val="00746774"/>
    <w:rsid w:val="007470EE"/>
    <w:rsid w:val="0074740D"/>
    <w:rsid w:val="007476CD"/>
    <w:rsid w:val="00747AE6"/>
    <w:rsid w:val="00747F70"/>
    <w:rsid w:val="00747F8B"/>
    <w:rsid w:val="00750028"/>
    <w:rsid w:val="007502A1"/>
    <w:rsid w:val="007504A6"/>
    <w:rsid w:val="00750564"/>
    <w:rsid w:val="007506CE"/>
    <w:rsid w:val="00750B44"/>
    <w:rsid w:val="00750BE5"/>
    <w:rsid w:val="00751069"/>
    <w:rsid w:val="007513FA"/>
    <w:rsid w:val="00751A8F"/>
    <w:rsid w:val="00751AF3"/>
    <w:rsid w:val="00751BE1"/>
    <w:rsid w:val="00751E02"/>
    <w:rsid w:val="00752238"/>
    <w:rsid w:val="007526B8"/>
    <w:rsid w:val="007526F3"/>
    <w:rsid w:val="00752A27"/>
    <w:rsid w:val="00752AEA"/>
    <w:rsid w:val="00752CB1"/>
    <w:rsid w:val="00752CC5"/>
    <w:rsid w:val="007536B6"/>
    <w:rsid w:val="0075378D"/>
    <w:rsid w:val="007538DE"/>
    <w:rsid w:val="00753B9F"/>
    <w:rsid w:val="00753C47"/>
    <w:rsid w:val="00753CCA"/>
    <w:rsid w:val="00753EAF"/>
    <w:rsid w:val="00754006"/>
    <w:rsid w:val="007542A5"/>
    <w:rsid w:val="00754667"/>
    <w:rsid w:val="00754721"/>
    <w:rsid w:val="00754837"/>
    <w:rsid w:val="00755327"/>
    <w:rsid w:val="00755536"/>
    <w:rsid w:val="007558A4"/>
    <w:rsid w:val="00755994"/>
    <w:rsid w:val="00755CAF"/>
    <w:rsid w:val="00755DFC"/>
    <w:rsid w:val="00755E6C"/>
    <w:rsid w:val="00756589"/>
    <w:rsid w:val="00756896"/>
    <w:rsid w:val="007571D1"/>
    <w:rsid w:val="0075733E"/>
    <w:rsid w:val="00757379"/>
    <w:rsid w:val="00757620"/>
    <w:rsid w:val="007576BC"/>
    <w:rsid w:val="00757908"/>
    <w:rsid w:val="00757961"/>
    <w:rsid w:val="007579D8"/>
    <w:rsid w:val="00757A4D"/>
    <w:rsid w:val="00757DEA"/>
    <w:rsid w:val="00760506"/>
    <w:rsid w:val="00760640"/>
    <w:rsid w:val="007609A1"/>
    <w:rsid w:val="00760D45"/>
    <w:rsid w:val="00760E85"/>
    <w:rsid w:val="0076101B"/>
    <w:rsid w:val="00761323"/>
    <w:rsid w:val="00761364"/>
    <w:rsid w:val="007615BA"/>
    <w:rsid w:val="0076182D"/>
    <w:rsid w:val="00761AEB"/>
    <w:rsid w:val="007622C4"/>
    <w:rsid w:val="00762375"/>
    <w:rsid w:val="00762437"/>
    <w:rsid w:val="00762ABE"/>
    <w:rsid w:val="00762DD7"/>
    <w:rsid w:val="0076302C"/>
    <w:rsid w:val="00763414"/>
    <w:rsid w:val="00763432"/>
    <w:rsid w:val="007634DF"/>
    <w:rsid w:val="0076350E"/>
    <w:rsid w:val="0076376A"/>
    <w:rsid w:val="00763CCF"/>
    <w:rsid w:val="0076441E"/>
    <w:rsid w:val="007648DF"/>
    <w:rsid w:val="00764D1B"/>
    <w:rsid w:val="00765EC0"/>
    <w:rsid w:val="00766498"/>
    <w:rsid w:val="00766531"/>
    <w:rsid w:val="007668A3"/>
    <w:rsid w:val="00766D0D"/>
    <w:rsid w:val="00767249"/>
    <w:rsid w:val="00767292"/>
    <w:rsid w:val="007675F0"/>
    <w:rsid w:val="00767947"/>
    <w:rsid w:val="0077052B"/>
    <w:rsid w:val="0077055A"/>
    <w:rsid w:val="0077056B"/>
    <w:rsid w:val="0077058B"/>
    <w:rsid w:val="007708CC"/>
    <w:rsid w:val="00770972"/>
    <w:rsid w:val="00770DB0"/>
    <w:rsid w:val="00771116"/>
    <w:rsid w:val="007711D7"/>
    <w:rsid w:val="007711EC"/>
    <w:rsid w:val="007712D3"/>
    <w:rsid w:val="00771348"/>
    <w:rsid w:val="007721E7"/>
    <w:rsid w:val="0077249B"/>
    <w:rsid w:val="007725AB"/>
    <w:rsid w:val="007725C4"/>
    <w:rsid w:val="007726EA"/>
    <w:rsid w:val="00772BE4"/>
    <w:rsid w:val="00772D06"/>
    <w:rsid w:val="00772E4A"/>
    <w:rsid w:val="00773229"/>
    <w:rsid w:val="007733E7"/>
    <w:rsid w:val="00773430"/>
    <w:rsid w:val="00773516"/>
    <w:rsid w:val="00773DF6"/>
    <w:rsid w:val="00773E60"/>
    <w:rsid w:val="00773EEB"/>
    <w:rsid w:val="0077468D"/>
    <w:rsid w:val="0077485F"/>
    <w:rsid w:val="0077499B"/>
    <w:rsid w:val="00774C14"/>
    <w:rsid w:val="00774D98"/>
    <w:rsid w:val="00775703"/>
    <w:rsid w:val="007759A1"/>
    <w:rsid w:val="00776061"/>
    <w:rsid w:val="0077647A"/>
    <w:rsid w:val="00776A36"/>
    <w:rsid w:val="00776B00"/>
    <w:rsid w:val="00776D80"/>
    <w:rsid w:val="00777071"/>
    <w:rsid w:val="00777079"/>
    <w:rsid w:val="0077717E"/>
    <w:rsid w:val="00777529"/>
    <w:rsid w:val="00777597"/>
    <w:rsid w:val="007776D6"/>
    <w:rsid w:val="00777B9A"/>
    <w:rsid w:val="00777BA5"/>
    <w:rsid w:val="00777C44"/>
    <w:rsid w:val="00777D57"/>
    <w:rsid w:val="00777F7B"/>
    <w:rsid w:val="0078000D"/>
    <w:rsid w:val="007802E6"/>
    <w:rsid w:val="00780A4D"/>
    <w:rsid w:val="00780FD2"/>
    <w:rsid w:val="007810CF"/>
    <w:rsid w:val="00781169"/>
    <w:rsid w:val="00781434"/>
    <w:rsid w:val="00781B82"/>
    <w:rsid w:val="00781BD4"/>
    <w:rsid w:val="00781C78"/>
    <w:rsid w:val="00781D7C"/>
    <w:rsid w:val="00781DF8"/>
    <w:rsid w:val="00781ECF"/>
    <w:rsid w:val="00782204"/>
    <w:rsid w:val="0078243D"/>
    <w:rsid w:val="00782EF5"/>
    <w:rsid w:val="00783065"/>
    <w:rsid w:val="0078364D"/>
    <w:rsid w:val="007836B9"/>
    <w:rsid w:val="0078384A"/>
    <w:rsid w:val="00783BDF"/>
    <w:rsid w:val="00784090"/>
    <w:rsid w:val="007841BB"/>
    <w:rsid w:val="007843CF"/>
    <w:rsid w:val="007844F2"/>
    <w:rsid w:val="00784630"/>
    <w:rsid w:val="00784AA5"/>
    <w:rsid w:val="00784DD5"/>
    <w:rsid w:val="00785000"/>
    <w:rsid w:val="0078554C"/>
    <w:rsid w:val="00785706"/>
    <w:rsid w:val="00785A68"/>
    <w:rsid w:val="00785B39"/>
    <w:rsid w:val="00785C32"/>
    <w:rsid w:val="00785D53"/>
    <w:rsid w:val="00785E65"/>
    <w:rsid w:val="00785FB2"/>
    <w:rsid w:val="00786731"/>
    <w:rsid w:val="00786875"/>
    <w:rsid w:val="00786910"/>
    <w:rsid w:val="00786C02"/>
    <w:rsid w:val="00786F92"/>
    <w:rsid w:val="00787039"/>
    <w:rsid w:val="0078708B"/>
    <w:rsid w:val="00787547"/>
    <w:rsid w:val="0078785B"/>
    <w:rsid w:val="00787C06"/>
    <w:rsid w:val="00787C7E"/>
    <w:rsid w:val="00790056"/>
    <w:rsid w:val="007902B3"/>
    <w:rsid w:val="007906EA"/>
    <w:rsid w:val="00790A97"/>
    <w:rsid w:val="00790B5C"/>
    <w:rsid w:val="0079107D"/>
    <w:rsid w:val="00791464"/>
    <w:rsid w:val="007916FE"/>
    <w:rsid w:val="007917EA"/>
    <w:rsid w:val="00791A09"/>
    <w:rsid w:val="00791D7B"/>
    <w:rsid w:val="007920FC"/>
    <w:rsid w:val="00792B4F"/>
    <w:rsid w:val="00792C7A"/>
    <w:rsid w:val="00792FA4"/>
    <w:rsid w:val="00792FB7"/>
    <w:rsid w:val="0079304C"/>
    <w:rsid w:val="007933F9"/>
    <w:rsid w:val="00793D87"/>
    <w:rsid w:val="00793E6E"/>
    <w:rsid w:val="007940D6"/>
    <w:rsid w:val="00794B24"/>
    <w:rsid w:val="00794B7C"/>
    <w:rsid w:val="00794BAE"/>
    <w:rsid w:val="00794DD9"/>
    <w:rsid w:val="00794F6E"/>
    <w:rsid w:val="00794FFA"/>
    <w:rsid w:val="007954D0"/>
    <w:rsid w:val="00795C81"/>
    <w:rsid w:val="007960C8"/>
    <w:rsid w:val="00796549"/>
    <w:rsid w:val="00796AC1"/>
    <w:rsid w:val="00797140"/>
    <w:rsid w:val="007971DF"/>
    <w:rsid w:val="00797A7F"/>
    <w:rsid w:val="007A00D4"/>
    <w:rsid w:val="007A011B"/>
    <w:rsid w:val="007A083A"/>
    <w:rsid w:val="007A0B94"/>
    <w:rsid w:val="007A0BAE"/>
    <w:rsid w:val="007A0F59"/>
    <w:rsid w:val="007A0FAA"/>
    <w:rsid w:val="007A1107"/>
    <w:rsid w:val="007A18C9"/>
    <w:rsid w:val="007A215A"/>
    <w:rsid w:val="007A21B9"/>
    <w:rsid w:val="007A233A"/>
    <w:rsid w:val="007A255D"/>
    <w:rsid w:val="007A31FD"/>
    <w:rsid w:val="007A33A2"/>
    <w:rsid w:val="007A3422"/>
    <w:rsid w:val="007A3789"/>
    <w:rsid w:val="007A397E"/>
    <w:rsid w:val="007A3A0E"/>
    <w:rsid w:val="007A3CD6"/>
    <w:rsid w:val="007A3DB5"/>
    <w:rsid w:val="007A41E1"/>
    <w:rsid w:val="007A42D8"/>
    <w:rsid w:val="007A4323"/>
    <w:rsid w:val="007A4369"/>
    <w:rsid w:val="007A441F"/>
    <w:rsid w:val="007A473A"/>
    <w:rsid w:val="007A4F01"/>
    <w:rsid w:val="007A4F94"/>
    <w:rsid w:val="007A5164"/>
    <w:rsid w:val="007A5287"/>
    <w:rsid w:val="007A546A"/>
    <w:rsid w:val="007A5736"/>
    <w:rsid w:val="007A58E7"/>
    <w:rsid w:val="007A5FA2"/>
    <w:rsid w:val="007A61C2"/>
    <w:rsid w:val="007A6521"/>
    <w:rsid w:val="007A6E71"/>
    <w:rsid w:val="007A6EAA"/>
    <w:rsid w:val="007A72B6"/>
    <w:rsid w:val="007A744F"/>
    <w:rsid w:val="007A74A7"/>
    <w:rsid w:val="007A7722"/>
    <w:rsid w:val="007A7915"/>
    <w:rsid w:val="007A79E0"/>
    <w:rsid w:val="007A7B08"/>
    <w:rsid w:val="007A7BBF"/>
    <w:rsid w:val="007A7D52"/>
    <w:rsid w:val="007A7F2A"/>
    <w:rsid w:val="007B014B"/>
    <w:rsid w:val="007B0CF3"/>
    <w:rsid w:val="007B0E62"/>
    <w:rsid w:val="007B10BB"/>
    <w:rsid w:val="007B12F7"/>
    <w:rsid w:val="007B13E3"/>
    <w:rsid w:val="007B194C"/>
    <w:rsid w:val="007B1A5A"/>
    <w:rsid w:val="007B1E6E"/>
    <w:rsid w:val="007B2328"/>
    <w:rsid w:val="007B26D3"/>
    <w:rsid w:val="007B2990"/>
    <w:rsid w:val="007B29E7"/>
    <w:rsid w:val="007B2A3F"/>
    <w:rsid w:val="007B2F3A"/>
    <w:rsid w:val="007B31C1"/>
    <w:rsid w:val="007B34AC"/>
    <w:rsid w:val="007B34FB"/>
    <w:rsid w:val="007B3912"/>
    <w:rsid w:val="007B3AE4"/>
    <w:rsid w:val="007B41FA"/>
    <w:rsid w:val="007B4213"/>
    <w:rsid w:val="007B476F"/>
    <w:rsid w:val="007B4B9E"/>
    <w:rsid w:val="007B4D12"/>
    <w:rsid w:val="007B4F5E"/>
    <w:rsid w:val="007B5003"/>
    <w:rsid w:val="007B510B"/>
    <w:rsid w:val="007B568D"/>
    <w:rsid w:val="007B569C"/>
    <w:rsid w:val="007B5DEC"/>
    <w:rsid w:val="007B5F1A"/>
    <w:rsid w:val="007B646D"/>
    <w:rsid w:val="007B654D"/>
    <w:rsid w:val="007B6713"/>
    <w:rsid w:val="007B6BC6"/>
    <w:rsid w:val="007B6EAB"/>
    <w:rsid w:val="007B741C"/>
    <w:rsid w:val="007B7438"/>
    <w:rsid w:val="007B7B0A"/>
    <w:rsid w:val="007C0538"/>
    <w:rsid w:val="007C08A1"/>
    <w:rsid w:val="007C09AC"/>
    <w:rsid w:val="007C0A4C"/>
    <w:rsid w:val="007C0A4F"/>
    <w:rsid w:val="007C0A7A"/>
    <w:rsid w:val="007C0CFC"/>
    <w:rsid w:val="007C12DD"/>
    <w:rsid w:val="007C1994"/>
    <w:rsid w:val="007C1E0A"/>
    <w:rsid w:val="007C22CD"/>
    <w:rsid w:val="007C2748"/>
    <w:rsid w:val="007C28A2"/>
    <w:rsid w:val="007C2E88"/>
    <w:rsid w:val="007C324B"/>
    <w:rsid w:val="007C33A8"/>
    <w:rsid w:val="007C391B"/>
    <w:rsid w:val="007C3954"/>
    <w:rsid w:val="007C3C3E"/>
    <w:rsid w:val="007C3F46"/>
    <w:rsid w:val="007C3F5B"/>
    <w:rsid w:val="007C407E"/>
    <w:rsid w:val="007C4134"/>
    <w:rsid w:val="007C4507"/>
    <w:rsid w:val="007C4D71"/>
    <w:rsid w:val="007C4F75"/>
    <w:rsid w:val="007C55A8"/>
    <w:rsid w:val="007C5741"/>
    <w:rsid w:val="007C5D13"/>
    <w:rsid w:val="007C5FF0"/>
    <w:rsid w:val="007C6104"/>
    <w:rsid w:val="007C637C"/>
    <w:rsid w:val="007C6381"/>
    <w:rsid w:val="007C6DF2"/>
    <w:rsid w:val="007C7062"/>
    <w:rsid w:val="007C7285"/>
    <w:rsid w:val="007C7438"/>
    <w:rsid w:val="007C7575"/>
    <w:rsid w:val="007C7699"/>
    <w:rsid w:val="007C7889"/>
    <w:rsid w:val="007C7D96"/>
    <w:rsid w:val="007C7F1B"/>
    <w:rsid w:val="007D01C5"/>
    <w:rsid w:val="007D01F0"/>
    <w:rsid w:val="007D0247"/>
    <w:rsid w:val="007D0366"/>
    <w:rsid w:val="007D049E"/>
    <w:rsid w:val="007D0566"/>
    <w:rsid w:val="007D05F6"/>
    <w:rsid w:val="007D077A"/>
    <w:rsid w:val="007D0C41"/>
    <w:rsid w:val="007D1163"/>
    <w:rsid w:val="007D14F8"/>
    <w:rsid w:val="007D15A5"/>
    <w:rsid w:val="007D17C0"/>
    <w:rsid w:val="007D1A87"/>
    <w:rsid w:val="007D1B68"/>
    <w:rsid w:val="007D1FB1"/>
    <w:rsid w:val="007D2047"/>
    <w:rsid w:val="007D2099"/>
    <w:rsid w:val="007D2148"/>
    <w:rsid w:val="007D23F5"/>
    <w:rsid w:val="007D24A9"/>
    <w:rsid w:val="007D24F1"/>
    <w:rsid w:val="007D274B"/>
    <w:rsid w:val="007D28F4"/>
    <w:rsid w:val="007D2989"/>
    <w:rsid w:val="007D2A9B"/>
    <w:rsid w:val="007D2E5A"/>
    <w:rsid w:val="007D3188"/>
    <w:rsid w:val="007D31BF"/>
    <w:rsid w:val="007D3231"/>
    <w:rsid w:val="007D34D8"/>
    <w:rsid w:val="007D361B"/>
    <w:rsid w:val="007D364A"/>
    <w:rsid w:val="007D3743"/>
    <w:rsid w:val="007D38E1"/>
    <w:rsid w:val="007D3B06"/>
    <w:rsid w:val="007D3D8F"/>
    <w:rsid w:val="007D3E67"/>
    <w:rsid w:val="007D45E0"/>
    <w:rsid w:val="007D4D64"/>
    <w:rsid w:val="007D509C"/>
    <w:rsid w:val="007D5341"/>
    <w:rsid w:val="007D5C23"/>
    <w:rsid w:val="007D5D0C"/>
    <w:rsid w:val="007D5ED2"/>
    <w:rsid w:val="007D60C4"/>
    <w:rsid w:val="007D6199"/>
    <w:rsid w:val="007D63C5"/>
    <w:rsid w:val="007D6459"/>
    <w:rsid w:val="007D64B0"/>
    <w:rsid w:val="007D66BB"/>
    <w:rsid w:val="007D678E"/>
    <w:rsid w:val="007D7378"/>
    <w:rsid w:val="007D73AB"/>
    <w:rsid w:val="007D73FF"/>
    <w:rsid w:val="007D7428"/>
    <w:rsid w:val="007D763B"/>
    <w:rsid w:val="007D76A8"/>
    <w:rsid w:val="007D7715"/>
    <w:rsid w:val="007D7944"/>
    <w:rsid w:val="007E001F"/>
    <w:rsid w:val="007E0246"/>
    <w:rsid w:val="007E0247"/>
    <w:rsid w:val="007E075A"/>
    <w:rsid w:val="007E0AB9"/>
    <w:rsid w:val="007E0BF1"/>
    <w:rsid w:val="007E0CC9"/>
    <w:rsid w:val="007E11B8"/>
    <w:rsid w:val="007E1386"/>
    <w:rsid w:val="007E16CF"/>
    <w:rsid w:val="007E2000"/>
    <w:rsid w:val="007E2409"/>
    <w:rsid w:val="007E28A8"/>
    <w:rsid w:val="007E29C0"/>
    <w:rsid w:val="007E2BA7"/>
    <w:rsid w:val="007E2D83"/>
    <w:rsid w:val="007E3137"/>
    <w:rsid w:val="007E381F"/>
    <w:rsid w:val="007E3889"/>
    <w:rsid w:val="007E4382"/>
    <w:rsid w:val="007E47B7"/>
    <w:rsid w:val="007E4D36"/>
    <w:rsid w:val="007E5481"/>
    <w:rsid w:val="007E55E3"/>
    <w:rsid w:val="007E5BCE"/>
    <w:rsid w:val="007E5C8C"/>
    <w:rsid w:val="007E60A1"/>
    <w:rsid w:val="007E646D"/>
    <w:rsid w:val="007E6685"/>
    <w:rsid w:val="007E687C"/>
    <w:rsid w:val="007E6BE1"/>
    <w:rsid w:val="007E6D71"/>
    <w:rsid w:val="007E6EB0"/>
    <w:rsid w:val="007E6FDF"/>
    <w:rsid w:val="007E70D7"/>
    <w:rsid w:val="007E7302"/>
    <w:rsid w:val="007E73C5"/>
    <w:rsid w:val="007E79D6"/>
    <w:rsid w:val="007E7E02"/>
    <w:rsid w:val="007E7E97"/>
    <w:rsid w:val="007E7F90"/>
    <w:rsid w:val="007E7FEC"/>
    <w:rsid w:val="007F0079"/>
    <w:rsid w:val="007F021F"/>
    <w:rsid w:val="007F0509"/>
    <w:rsid w:val="007F09A0"/>
    <w:rsid w:val="007F0C8D"/>
    <w:rsid w:val="007F1158"/>
    <w:rsid w:val="007F15BA"/>
    <w:rsid w:val="007F1C63"/>
    <w:rsid w:val="007F200C"/>
    <w:rsid w:val="007F2360"/>
    <w:rsid w:val="007F2621"/>
    <w:rsid w:val="007F2A39"/>
    <w:rsid w:val="007F3356"/>
    <w:rsid w:val="007F358C"/>
    <w:rsid w:val="007F35D7"/>
    <w:rsid w:val="007F3A4C"/>
    <w:rsid w:val="007F3C1F"/>
    <w:rsid w:val="007F4469"/>
    <w:rsid w:val="007F4714"/>
    <w:rsid w:val="007F49F0"/>
    <w:rsid w:val="007F4A7B"/>
    <w:rsid w:val="007F4AFC"/>
    <w:rsid w:val="007F4C49"/>
    <w:rsid w:val="007F4D05"/>
    <w:rsid w:val="007F56D1"/>
    <w:rsid w:val="007F5A1F"/>
    <w:rsid w:val="007F5CBC"/>
    <w:rsid w:val="007F5E73"/>
    <w:rsid w:val="007F6440"/>
    <w:rsid w:val="007F65AA"/>
    <w:rsid w:val="007F6614"/>
    <w:rsid w:val="007F6622"/>
    <w:rsid w:val="007F69F2"/>
    <w:rsid w:val="007F6A5A"/>
    <w:rsid w:val="007F6AC9"/>
    <w:rsid w:val="007F6BFC"/>
    <w:rsid w:val="007F7151"/>
    <w:rsid w:val="007F72D2"/>
    <w:rsid w:val="007F72FC"/>
    <w:rsid w:val="007F748C"/>
    <w:rsid w:val="008003EA"/>
    <w:rsid w:val="0080065A"/>
    <w:rsid w:val="00800759"/>
    <w:rsid w:val="00800813"/>
    <w:rsid w:val="008008CB"/>
    <w:rsid w:val="008009AC"/>
    <w:rsid w:val="00800D82"/>
    <w:rsid w:val="00800E39"/>
    <w:rsid w:val="00800F8A"/>
    <w:rsid w:val="00801076"/>
    <w:rsid w:val="008014CA"/>
    <w:rsid w:val="008015DB"/>
    <w:rsid w:val="00801751"/>
    <w:rsid w:val="008019C2"/>
    <w:rsid w:val="00801A19"/>
    <w:rsid w:val="00801DED"/>
    <w:rsid w:val="00802010"/>
    <w:rsid w:val="00802167"/>
    <w:rsid w:val="008024DE"/>
    <w:rsid w:val="008025C4"/>
    <w:rsid w:val="00802673"/>
    <w:rsid w:val="00802853"/>
    <w:rsid w:val="0080292A"/>
    <w:rsid w:val="00802FDB"/>
    <w:rsid w:val="0080336F"/>
    <w:rsid w:val="0080345A"/>
    <w:rsid w:val="0080347C"/>
    <w:rsid w:val="00803548"/>
    <w:rsid w:val="00803AD2"/>
    <w:rsid w:val="0080401D"/>
    <w:rsid w:val="00804330"/>
    <w:rsid w:val="00804426"/>
    <w:rsid w:val="00804873"/>
    <w:rsid w:val="0080513F"/>
    <w:rsid w:val="0080522D"/>
    <w:rsid w:val="00805343"/>
    <w:rsid w:val="00805494"/>
    <w:rsid w:val="008054AF"/>
    <w:rsid w:val="0080553A"/>
    <w:rsid w:val="00805604"/>
    <w:rsid w:val="00805A19"/>
    <w:rsid w:val="0080619D"/>
    <w:rsid w:val="00806270"/>
    <w:rsid w:val="00806365"/>
    <w:rsid w:val="0080672A"/>
    <w:rsid w:val="0080688E"/>
    <w:rsid w:val="0080698B"/>
    <w:rsid w:val="00806AE9"/>
    <w:rsid w:val="00806FE8"/>
    <w:rsid w:val="00807846"/>
    <w:rsid w:val="00807C94"/>
    <w:rsid w:val="008104F8"/>
    <w:rsid w:val="00810829"/>
    <w:rsid w:val="00811185"/>
    <w:rsid w:val="0081141A"/>
    <w:rsid w:val="00811420"/>
    <w:rsid w:val="0081142E"/>
    <w:rsid w:val="00811C16"/>
    <w:rsid w:val="00811E83"/>
    <w:rsid w:val="008125EE"/>
    <w:rsid w:val="008128ED"/>
    <w:rsid w:val="00812BCA"/>
    <w:rsid w:val="00813558"/>
    <w:rsid w:val="00813C08"/>
    <w:rsid w:val="00813C0B"/>
    <w:rsid w:val="0081434A"/>
    <w:rsid w:val="00814430"/>
    <w:rsid w:val="008147C6"/>
    <w:rsid w:val="00814A87"/>
    <w:rsid w:val="00814B12"/>
    <w:rsid w:val="0081516A"/>
    <w:rsid w:val="008152F9"/>
    <w:rsid w:val="00815704"/>
    <w:rsid w:val="008157BD"/>
    <w:rsid w:val="008158C7"/>
    <w:rsid w:val="00815B49"/>
    <w:rsid w:val="008161C0"/>
    <w:rsid w:val="0081641E"/>
    <w:rsid w:val="00816460"/>
    <w:rsid w:val="008167DC"/>
    <w:rsid w:val="00816879"/>
    <w:rsid w:val="00816895"/>
    <w:rsid w:val="0081698C"/>
    <w:rsid w:val="00816B01"/>
    <w:rsid w:val="00816CF2"/>
    <w:rsid w:val="00816CFA"/>
    <w:rsid w:val="008173C5"/>
    <w:rsid w:val="00817545"/>
    <w:rsid w:val="008177BF"/>
    <w:rsid w:val="00817A7E"/>
    <w:rsid w:val="00817AB9"/>
    <w:rsid w:val="00817ACB"/>
    <w:rsid w:val="00817CDC"/>
    <w:rsid w:val="00820295"/>
    <w:rsid w:val="00820415"/>
    <w:rsid w:val="008204AF"/>
    <w:rsid w:val="00820A79"/>
    <w:rsid w:val="00820E55"/>
    <w:rsid w:val="00821259"/>
    <w:rsid w:val="0082133A"/>
    <w:rsid w:val="0082148A"/>
    <w:rsid w:val="0082168D"/>
    <w:rsid w:val="00821E01"/>
    <w:rsid w:val="0082278D"/>
    <w:rsid w:val="00822AD4"/>
    <w:rsid w:val="00823108"/>
    <w:rsid w:val="008233D3"/>
    <w:rsid w:val="008234EB"/>
    <w:rsid w:val="0082398A"/>
    <w:rsid w:val="00823BC5"/>
    <w:rsid w:val="00823E84"/>
    <w:rsid w:val="008241EE"/>
    <w:rsid w:val="00824226"/>
    <w:rsid w:val="008243AA"/>
    <w:rsid w:val="008247C6"/>
    <w:rsid w:val="00824CDA"/>
    <w:rsid w:val="00824F13"/>
    <w:rsid w:val="008252C4"/>
    <w:rsid w:val="0082561B"/>
    <w:rsid w:val="008258BB"/>
    <w:rsid w:val="00825E2C"/>
    <w:rsid w:val="008262CB"/>
    <w:rsid w:val="00826779"/>
    <w:rsid w:val="00826AFD"/>
    <w:rsid w:val="00826C42"/>
    <w:rsid w:val="00826D23"/>
    <w:rsid w:val="00826FE9"/>
    <w:rsid w:val="008270EB"/>
    <w:rsid w:val="0082725F"/>
    <w:rsid w:val="0082786D"/>
    <w:rsid w:val="008279DD"/>
    <w:rsid w:val="00827A46"/>
    <w:rsid w:val="00827C85"/>
    <w:rsid w:val="00827FF4"/>
    <w:rsid w:val="008300EB"/>
    <w:rsid w:val="00830215"/>
    <w:rsid w:val="008306FE"/>
    <w:rsid w:val="00830BEB"/>
    <w:rsid w:val="0083153E"/>
    <w:rsid w:val="0083171A"/>
    <w:rsid w:val="008317BC"/>
    <w:rsid w:val="008318E7"/>
    <w:rsid w:val="00831B73"/>
    <w:rsid w:val="00831D9C"/>
    <w:rsid w:val="00831E2F"/>
    <w:rsid w:val="008321EC"/>
    <w:rsid w:val="00832827"/>
    <w:rsid w:val="00832B2A"/>
    <w:rsid w:val="00832DCA"/>
    <w:rsid w:val="008336FD"/>
    <w:rsid w:val="00833739"/>
    <w:rsid w:val="00833B05"/>
    <w:rsid w:val="00833E3E"/>
    <w:rsid w:val="0083432B"/>
    <w:rsid w:val="00834404"/>
    <w:rsid w:val="0083456F"/>
    <w:rsid w:val="00834602"/>
    <w:rsid w:val="008346C4"/>
    <w:rsid w:val="00834B26"/>
    <w:rsid w:val="00834E26"/>
    <w:rsid w:val="00835310"/>
    <w:rsid w:val="00835DEA"/>
    <w:rsid w:val="00836334"/>
    <w:rsid w:val="00836CEC"/>
    <w:rsid w:val="008377D0"/>
    <w:rsid w:val="008378B6"/>
    <w:rsid w:val="00837B2C"/>
    <w:rsid w:val="00837D6D"/>
    <w:rsid w:val="00837F90"/>
    <w:rsid w:val="00840320"/>
    <w:rsid w:val="00840F10"/>
    <w:rsid w:val="0084118A"/>
    <w:rsid w:val="00841A99"/>
    <w:rsid w:val="00841DEC"/>
    <w:rsid w:val="00841F46"/>
    <w:rsid w:val="00842159"/>
    <w:rsid w:val="008426E6"/>
    <w:rsid w:val="00842732"/>
    <w:rsid w:val="008427D0"/>
    <w:rsid w:val="00842B02"/>
    <w:rsid w:val="00842E49"/>
    <w:rsid w:val="008431F6"/>
    <w:rsid w:val="00843401"/>
    <w:rsid w:val="0084353D"/>
    <w:rsid w:val="00843729"/>
    <w:rsid w:val="00843796"/>
    <w:rsid w:val="00843833"/>
    <w:rsid w:val="00843852"/>
    <w:rsid w:val="008438DC"/>
    <w:rsid w:val="00843B5F"/>
    <w:rsid w:val="00843C16"/>
    <w:rsid w:val="00843E0C"/>
    <w:rsid w:val="00844294"/>
    <w:rsid w:val="008443B4"/>
    <w:rsid w:val="008444D9"/>
    <w:rsid w:val="00844604"/>
    <w:rsid w:val="00844679"/>
    <w:rsid w:val="00844BAA"/>
    <w:rsid w:val="00844FEE"/>
    <w:rsid w:val="008452F3"/>
    <w:rsid w:val="00845648"/>
    <w:rsid w:val="00845ACF"/>
    <w:rsid w:val="00845BD5"/>
    <w:rsid w:val="00845BE5"/>
    <w:rsid w:val="00845DE7"/>
    <w:rsid w:val="00845E4A"/>
    <w:rsid w:val="00845E53"/>
    <w:rsid w:val="00845FEA"/>
    <w:rsid w:val="0084635E"/>
    <w:rsid w:val="008463E4"/>
    <w:rsid w:val="00846F52"/>
    <w:rsid w:val="00847292"/>
    <w:rsid w:val="008472F7"/>
    <w:rsid w:val="00847514"/>
    <w:rsid w:val="00847564"/>
    <w:rsid w:val="0084765F"/>
    <w:rsid w:val="00847B93"/>
    <w:rsid w:val="00847C7D"/>
    <w:rsid w:val="00847CF2"/>
    <w:rsid w:val="00847EC7"/>
    <w:rsid w:val="00847F7F"/>
    <w:rsid w:val="00847FCD"/>
    <w:rsid w:val="008505C0"/>
    <w:rsid w:val="008507A3"/>
    <w:rsid w:val="00850B6C"/>
    <w:rsid w:val="00850BB2"/>
    <w:rsid w:val="00850C72"/>
    <w:rsid w:val="00850EC7"/>
    <w:rsid w:val="00851046"/>
    <w:rsid w:val="008510A8"/>
    <w:rsid w:val="008512B9"/>
    <w:rsid w:val="00851413"/>
    <w:rsid w:val="008514E9"/>
    <w:rsid w:val="008516F9"/>
    <w:rsid w:val="00851C69"/>
    <w:rsid w:val="00851E18"/>
    <w:rsid w:val="0085255F"/>
    <w:rsid w:val="00853167"/>
    <w:rsid w:val="00853363"/>
    <w:rsid w:val="0085355A"/>
    <w:rsid w:val="00853B7A"/>
    <w:rsid w:val="00853BEA"/>
    <w:rsid w:val="00854164"/>
    <w:rsid w:val="008543F3"/>
    <w:rsid w:val="00854571"/>
    <w:rsid w:val="00854591"/>
    <w:rsid w:val="00854720"/>
    <w:rsid w:val="00854958"/>
    <w:rsid w:val="00854C4C"/>
    <w:rsid w:val="00854FA1"/>
    <w:rsid w:val="0085520B"/>
    <w:rsid w:val="0085550A"/>
    <w:rsid w:val="008557B3"/>
    <w:rsid w:val="00855809"/>
    <w:rsid w:val="00855D1F"/>
    <w:rsid w:val="00855DAC"/>
    <w:rsid w:val="008564BA"/>
    <w:rsid w:val="00856563"/>
    <w:rsid w:val="008566AC"/>
    <w:rsid w:val="008568B8"/>
    <w:rsid w:val="008568C6"/>
    <w:rsid w:val="00857D56"/>
    <w:rsid w:val="00860175"/>
    <w:rsid w:val="008603B7"/>
    <w:rsid w:val="008603BA"/>
    <w:rsid w:val="008605C3"/>
    <w:rsid w:val="008606D3"/>
    <w:rsid w:val="008608B7"/>
    <w:rsid w:val="008609E5"/>
    <w:rsid w:val="00860A62"/>
    <w:rsid w:val="00860BA8"/>
    <w:rsid w:val="00860CB8"/>
    <w:rsid w:val="00860EBE"/>
    <w:rsid w:val="00861096"/>
    <w:rsid w:val="008612FA"/>
    <w:rsid w:val="008613A0"/>
    <w:rsid w:val="00861722"/>
    <w:rsid w:val="00861BA8"/>
    <w:rsid w:val="00861ECC"/>
    <w:rsid w:val="00861EDF"/>
    <w:rsid w:val="00862042"/>
    <w:rsid w:val="00862376"/>
    <w:rsid w:val="00862546"/>
    <w:rsid w:val="008625A8"/>
    <w:rsid w:val="008625F3"/>
    <w:rsid w:val="00862AA7"/>
    <w:rsid w:val="00862E33"/>
    <w:rsid w:val="00862F6A"/>
    <w:rsid w:val="00863264"/>
    <w:rsid w:val="00863449"/>
    <w:rsid w:val="0086347F"/>
    <w:rsid w:val="008634DC"/>
    <w:rsid w:val="008635DF"/>
    <w:rsid w:val="008636E0"/>
    <w:rsid w:val="00863CF1"/>
    <w:rsid w:val="00863E64"/>
    <w:rsid w:val="00863E74"/>
    <w:rsid w:val="00863E80"/>
    <w:rsid w:val="00864304"/>
    <w:rsid w:val="0086434E"/>
    <w:rsid w:val="00864A0E"/>
    <w:rsid w:val="008650A0"/>
    <w:rsid w:val="008651E1"/>
    <w:rsid w:val="00865454"/>
    <w:rsid w:val="00865751"/>
    <w:rsid w:val="00865FD9"/>
    <w:rsid w:val="00866146"/>
    <w:rsid w:val="00866350"/>
    <w:rsid w:val="0086637F"/>
    <w:rsid w:val="00866C94"/>
    <w:rsid w:val="0086713A"/>
    <w:rsid w:val="00867C0E"/>
    <w:rsid w:val="00867F89"/>
    <w:rsid w:val="00870042"/>
    <w:rsid w:val="0087028E"/>
    <w:rsid w:val="008704FE"/>
    <w:rsid w:val="008708A9"/>
    <w:rsid w:val="00870C46"/>
    <w:rsid w:val="00870E61"/>
    <w:rsid w:val="00871053"/>
    <w:rsid w:val="00871597"/>
    <w:rsid w:val="00871662"/>
    <w:rsid w:val="00871A13"/>
    <w:rsid w:val="00871B85"/>
    <w:rsid w:val="00871BEE"/>
    <w:rsid w:val="00871D51"/>
    <w:rsid w:val="00872270"/>
    <w:rsid w:val="0087261A"/>
    <w:rsid w:val="00872759"/>
    <w:rsid w:val="00872B7E"/>
    <w:rsid w:val="008730D2"/>
    <w:rsid w:val="008736E1"/>
    <w:rsid w:val="008737BD"/>
    <w:rsid w:val="0087394A"/>
    <w:rsid w:val="00873A31"/>
    <w:rsid w:val="00873BE2"/>
    <w:rsid w:val="00873DA0"/>
    <w:rsid w:val="00873E48"/>
    <w:rsid w:val="00873E76"/>
    <w:rsid w:val="0087401C"/>
    <w:rsid w:val="008742CD"/>
    <w:rsid w:val="0087439C"/>
    <w:rsid w:val="008744F5"/>
    <w:rsid w:val="00874591"/>
    <w:rsid w:val="00874788"/>
    <w:rsid w:val="00874821"/>
    <w:rsid w:val="00874C94"/>
    <w:rsid w:val="00875045"/>
    <w:rsid w:val="008753C1"/>
    <w:rsid w:val="008754F2"/>
    <w:rsid w:val="00875845"/>
    <w:rsid w:val="00875B19"/>
    <w:rsid w:val="00875B3F"/>
    <w:rsid w:val="00875ECE"/>
    <w:rsid w:val="00875F9C"/>
    <w:rsid w:val="00876053"/>
    <w:rsid w:val="00876351"/>
    <w:rsid w:val="008766FE"/>
    <w:rsid w:val="0087728C"/>
    <w:rsid w:val="00877308"/>
    <w:rsid w:val="0087745C"/>
    <w:rsid w:val="00877A5F"/>
    <w:rsid w:val="00877D49"/>
    <w:rsid w:val="00877DD2"/>
    <w:rsid w:val="00877FE8"/>
    <w:rsid w:val="008802B2"/>
    <w:rsid w:val="008802FB"/>
    <w:rsid w:val="00880368"/>
    <w:rsid w:val="00880626"/>
    <w:rsid w:val="008806C5"/>
    <w:rsid w:val="008806FB"/>
    <w:rsid w:val="00880EB1"/>
    <w:rsid w:val="008811CE"/>
    <w:rsid w:val="00881343"/>
    <w:rsid w:val="008813C0"/>
    <w:rsid w:val="008813C7"/>
    <w:rsid w:val="00881B08"/>
    <w:rsid w:val="00881EB2"/>
    <w:rsid w:val="0088235B"/>
    <w:rsid w:val="008824E2"/>
    <w:rsid w:val="00882744"/>
    <w:rsid w:val="00882838"/>
    <w:rsid w:val="00882A63"/>
    <w:rsid w:val="00882A67"/>
    <w:rsid w:val="00882C1C"/>
    <w:rsid w:val="00882C71"/>
    <w:rsid w:val="0088357A"/>
    <w:rsid w:val="008835A8"/>
    <w:rsid w:val="008835B1"/>
    <w:rsid w:val="00883873"/>
    <w:rsid w:val="00883C21"/>
    <w:rsid w:val="00883EC4"/>
    <w:rsid w:val="00884263"/>
    <w:rsid w:val="00884582"/>
    <w:rsid w:val="00885464"/>
    <w:rsid w:val="008856B2"/>
    <w:rsid w:val="008857EB"/>
    <w:rsid w:val="00885855"/>
    <w:rsid w:val="00885985"/>
    <w:rsid w:val="00885B77"/>
    <w:rsid w:val="00885FA8"/>
    <w:rsid w:val="00885FD0"/>
    <w:rsid w:val="00885FF6"/>
    <w:rsid w:val="0088663C"/>
    <w:rsid w:val="00886CD6"/>
    <w:rsid w:val="00886E4F"/>
    <w:rsid w:val="00886FE6"/>
    <w:rsid w:val="0088706D"/>
    <w:rsid w:val="0088714F"/>
    <w:rsid w:val="00887277"/>
    <w:rsid w:val="008874AB"/>
    <w:rsid w:val="00887755"/>
    <w:rsid w:val="00887D2A"/>
    <w:rsid w:val="00887F33"/>
    <w:rsid w:val="00890130"/>
    <w:rsid w:val="0089019D"/>
    <w:rsid w:val="008907AA"/>
    <w:rsid w:val="00890BCF"/>
    <w:rsid w:val="00890C06"/>
    <w:rsid w:val="00891108"/>
    <w:rsid w:val="00891200"/>
    <w:rsid w:val="00891632"/>
    <w:rsid w:val="00891941"/>
    <w:rsid w:val="00891A29"/>
    <w:rsid w:val="00891A6D"/>
    <w:rsid w:val="008925E5"/>
    <w:rsid w:val="00892629"/>
    <w:rsid w:val="008927F2"/>
    <w:rsid w:val="00892BE2"/>
    <w:rsid w:val="008931B5"/>
    <w:rsid w:val="00893797"/>
    <w:rsid w:val="0089394F"/>
    <w:rsid w:val="00893B1B"/>
    <w:rsid w:val="00893C1C"/>
    <w:rsid w:val="00893E0D"/>
    <w:rsid w:val="00893E60"/>
    <w:rsid w:val="00894091"/>
    <w:rsid w:val="008943C6"/>
    <w:rsid w:val="0089450C"/>
    <w:rsid w:val="008946DB"/>
    <w:rsid w:val="00894AC3"/>
    <w:rsid w:val="00895036"/>
    <w:rsid w:val="008955B8"/>
    <w:rsid w:val="00895948"/>
    <w:rsid w:val="00895A4F"/>
    <w:rsid w:val="00895A94"/>
    <w:rsid w:val="0089608B"/>
    <w:rsid w:val="008961DB"/>
    <w:rsid w:val="008962B1"/>
    <w:rsid w:val="0089680D"/>
    <w:rsid w:val="008969D2"/>
    <w:rsid w:val="00896CD5"/>
    <w:rsid w:val="0089703F"/>
    <w:rsid w:val="00897489"/>
    <w:rsid w:val="00897886"/>
    <w:rsid w:val="00897BE2"/>
    <w:rsid w:val="008A02D7"/>
    <w:rsid w:val="008A065B"/>
    <w:rsid w:val="008A0743"/>
    <w:rsid w:val="008A0FB8"/>
    <w:rsid w:val="008A1057"/>
    <w:rsid w:val="008A12CF"/>
    <w:rsid w:val="008A1A7C"/>
    <w:rsid w:val="008A1B80"/>
    <w:rsid w:val="008A1CEB"/>
    <w:rsid w:val="008A1DA5"/>
    <w:rsid w:val="008A1F42"/>
    <w:rsid w:val="008A20E2"/>
    <w:rsid w:val="008A2777"/>
    <w:rsid w:val="008A2A77"/>
    <w:rsid w:val="008A2D5C"/>
    <w:rsid w:val="008A3489"/>
    <w:rsid w:val="008A359B"/>
    <w:rsid w:val="008A39E1"/>
    <w:rsid w:val="008A3A0B"/>
    <w:rsid w:val="008A3AFD"/>
    <w:rsid w:val="008A3B3E"/>
    <w:rsid w:val="008A43DE"/>
    <w:rsid w:val="008A46C8"/>
    <w:rsid w:val="008A4776"/>
    <w:rsid w:val="008A4821"/>
    <w:rsid w:val="008A4AEC"/>
    <w:rsid w:val="008A4C2E"/>
    <w:rsid w:val="008A4D57"/>
    <w:rsid w:val="008A507D"/>
    <w:rsid w:val="008A539D"/>
    <w:rsid w:val="008A55E1"/>
    <w:rsid w:val="008A5ABD"/>
    <w:rsid w:val="008A5EBD"/>
    <w:rsid w:val="008A5EFD"/>
    <w:rsid w:val="008A5FD4"/>
    <w:rsid w:val="008A6A0D"/>
    <w:rsid w:val="008A6C9C"/>
    <w:rsid w:val="008A6E39"/>
    <w:rsid w:val="008A6EDB"/>
    <w:rsid w:val="008A7639"/>
    <w:rsid w:val="008A7A27"/>
    <w:rsid w:val="008A7A9F"/>
    <w:rsid w:val="008B012E"/>
    <w:rsid w:val="008B0184"/>
    <w:rsid w:val="008B0199"/>
    <w:rsid w:val="008B02B2"/>
    <w:rsid w:val="008B0626"/>
    <w:rsid w:val="008B0806"/>
    <w:rsid w:val="008B0990"/>
    <w:rsid w:val="008B09E8"/>
    <w:rsid w:val="008B0B7A"/>
    <w:rsid w:val="008B0CA7"/>
    <w:rsid w:val="008B12E9"/>
    <w:rsid w:val="008B15CE"/>
    <w:rsid w:val="008B18EC"/>
    <w:rsid w:val="008B2932"/>
    <w:rsid w:val="008B2996"/>
    <w:rsid w:val="008B2A62"/>
    <w:rsid w:val="008B2B60"/>
    <w:rsid w:val="008B2C94"/>
    <w:rsid w:val="008B2F50"/>
    <w:rsid w:val="008B3462"/>
    <w:rsid w:val="008B34AE"/>
    <w:rsid w:val="008B3504"/>
    <w:rsid w:val="008B3573"/>
    <w:rsid w:val="008B37A2"/>
    <w:rsid w:val="008B37F6"/>
    <w:rsid w:val="008B3B35"/>
    <w:rsid w:val="008B3B47"/>
    <w:rsid w:val="008B3BC7"/>
    <w:rsid w:val="008B3C9C"/>
    <w:rsid w:val="008B3F20"/>
    <w:rsid w:val="008B40B4"/>
    <w:rsid w:val="008B44A5"/>
    <w:rsid w:val="008B47B8"/>
    <w:rsid w:val="008B4C47"/>
    <w:rsid w:val="008B50D8"/>
    <w:rsid w:val="008B547C"/>
    <w:rsid w:val="008B54AB"/>
    <w:rsid w:val="008B5914"/>
    <w:rsid w:val="008B5C7E"/>
    <w:rsid w:val="008B61EB"/>
    <w:rsid w:val="008B637C"/>
    <w:rsid w:val="008B6724"/>
    <w:rsid w:val="008B6832"/>
    <w:rsid w:val="008B6E5E"/>
    <w:rsid w:val="008B6FA9"/>
    <w:rsid w:val="008B736A"/>
    <w:rsid w:val="008B7989"/>
    <w:rsid w:val="008B799A"/>
    <w:rsid w:val="008B7BD0"/>
    <w:rsid w:val="008B7DB5"/>
    <w:rsid w:val="008B7E46"/>
    <w:rsid w:val="008C00BE"/>
    <w:rsid w:val="008C0184"/>
    <w:rsid w:val="008C0443"/>
    <w:rsid w:val="008C0921"/>
    <w:rsid w:val="008C0C08"/>
    <w:rsid w:val="008C0D67"/>
    <w:rsid w:val="008C10A1"/>
    <w:rsid w:val="008C10BF"/>
    <w:rsid w:val="008C142E"/>
    <w:rsid w:val="008C159C"/>
    <w:rsid w:val="008C15C3"/>
    <w:rsid w:val="008C16F7"/>
    <w:rsid w:val="008C1820"/>
    <w:rsid w:val="008C1A16"/>
    <w:rsid w:val="008C1CBF"/>
    <w:rsid w:val="008C1E0C"/>
    <w:rsid w:val="008C1E61"/>
    <w:rsid w:val="008C1EDE"/>
    <w:rsid w:val="008C1F35"/>
    <w:rsid w:val="008C278E"/>
    <w:rsid w:val="008C2CE3"/>
    <w:rsid w:val="008C30F3"/>
    <w:rsid w:val="008C321E"/>
    <w:rsid w:val="008C33A0"/>
    <w:rsid w:val="008C33A1"/>
    <w:rsid w:val="008C354F"/>
    <w:rsid w:val="008C3590"/>
    <w:rsid w:val="008C35CA"/>
    <w:rsid w:val="008C39E9"/>
    <w:rsid w:val="008C434E"/>
    <w:rsid w:val="008C4ACA"/>
    <w:rsid w:val="008C4E2E"/>
    <w:rsid w:val="008C4EC5"/>
    <w:rsid w:val="008C5569"/>
    <w:rsid w:val="008C5C80"/>
    <w:rsid w:val="008C61D4"/>
    <w:rsid w:val="008C6264"/>
    <w:rsid w:val="008C668C"/>
    <w:rsid w:val="008C66C5"/>
    <w:rsid w:val="008C68EF"/>
    <w:rsid w:val="008C6A70"/>
    <w:rsid w:val="008C719B"/>
    <w:rsid w:val="008C7705"/>
    <w:rsid w:val="008C79F0"/>
    <w:rsid w:val="008C7A46"/>
    <w:rsid w:val="008C7BBB"/>
    <w:rsid w:val="008C7C64"/>
    <w:rsid w:val="008C7FEB"/>
    <w:rsid w:val="008D0AC4"/>
    <w:rsid w:val="008D0E06"/>
    <w:rsid w:val="008D0FFC"/>
    <w:rsid w:val="008D158B"/>
    <w:rsid w:val="008D161B"/>
    <w:rsid w:val="008D1A2D"/>
    <w:rsid w:val="008D1B24"/>
    <w:rsid w:val="008D1F18"/>
    <w:rsid w:val="008D2183"/>
    <w:rsid w:val="008D23C6"/>
    <w:rsid w:val="008D27FB"/>
    <w:rsid w:val="008D2EF8"/>
    <w:rsid w:val="008D377E"/>
    <w:rsid w:val="008D3BFF"/>
    <w:rsid w:val="008D3D3C"/>
    <w:rsid w:val="008D3D6B"/>
    <w:rsid w:val="008D3E3A"/>
    <w:rsid w:val="008D3F50"/>
    <w:rsid w:val="008D3F71"/>
    <w:rsid w:val="008D3FEB"/>
    <w:rsid w:val="008D405A"/>
    <w:rsid w:val="008D47C1"/>
    <w:rsid w:val="008D4B40"/>
    <w:rsid w:val="008D5205"/>
    <w:rsid w:val="008D577E"/>
    <w:rsid w:val="008D5B19"/>
    <w:rsid w:val="008D5E7E"/>
    <w:rsid w:val="008D5F05"/>
    <w:rsid w:val="008D5FD1"/>
    <w:rsid w:val="008D627B"/>
    <w:rsid w:val="008D649C"/>
    <w:rsid w:val="008D6AD0"/>
    <w:rsid w:val="008D6C54"/>
    <w:rsid w:val="008D6C9D"/>
    <w:rsid w:val="008D6DF3"/>
    <w:rsid w:val="008D6E95"/>
    <w:rsid w:val="008D76A5"/>
    <w:rsid w:val="008D79CF"/>
    <w:rsid w:val="008E00B9"/>
    <w:rsid w:val="008E064D"/>
    <w:rsid w:val="008E0765"/>
    <w:rsid w:val="008E0B25"/>
    <w:rsid w:val="008E0C76"/>
    <w:rsid w:val="008E14DB"/>
    <w:rsid w:val="008E162C"/>
    <w:rsid w:val="008E1958"/>
    <w:rsid w:val="008E1DB2"/>
    <w:rsid w:val="008E1F24"/>
    <w:rsid w:val="008E1F86"/>
    <w:rsid w:val="008E2049"/>
    <w:rsid w:val="008E20DE"/>
    <w:rsid w:val="008E2120"/>
    <w:rsid w:val="008E2137"/>
    <w:rsid w:val="008E214A"/>
    <w:rsid w:val="008E26D6"/>
    <w:rsid w:val="008E26E3"/>
    <w:rsid w:val="008E2776"/>
    <w:rsid w:val="008E298D"/>
    <w:rsid w:val="008E2A57"/>
    <w:rsid w:val="008E2AD9"/>
    <w:rsid w:val="008E2AEF"/>
    <w:rsid w:val="008E3328"/>
    <w:rsid w:val="008E35F4"/>
    <w:rsid w:val="008E3606"/>
    <w:rsid w:val="008E376A"/>
    <w:rsid w:val="008E390A"/>
    <w:rsid w:val="008E3AEC"/>
    <w:rsid w:val="008E3C3C"/>
    <w:rsid w:val="008E3EB1"/>
    <w:rsid w:val="008E4055"/>
    <w:rsid w:val="008E4588"/>
    <w:rsid w:val="008E45BE"/>
    <w:rsid w:val="008E474D"/>
    <w:rsid w:val="008E4B12"/>
    <w:rsid w:val="008E4BFC"/>
    <w:rsid w:val="008E4C6E"/>
    <w:rsid w:val="008E4C81"/>
    <w:rsid w:val="008E5143"/>
    <w:rsid w:val="008E516C"/>
    <w:rsid w:val="008E53B6"/>
    <w:rsid w:val="008E596C"/>
    <w:rsid w:val="008E5C0E"/>
    <w:rsid w:val="008E5C4A"/>
    <w:rsid w:val="008E5E33"/>
    <w:rsid w:val="008E62EA"/>
    <w:rsid w:val="008E6487"/>
    <w:rsid w:val="008E6C28"/>
    <w:rsid w:val="008E6E3E"/>
    <w:rsid w:val="008E7182"/>
    <w:rsid w:val="008E750B"/>
    <w:rsid w:val="008E759C"/>
    <w:rsid w:val="008E75D5"/>
    <w:rsid w:val="008E7619"/>
    <w:rsid w:val="008E7676"/>
    <w:rsid w:val="008E76D4"/>
    <w:rsid w:val="008E799A"/>
    <w:rsid w:val="008E7C5C"/>
    <w:rsid w:val="008E7E7C"/>
    <w:rsid w:val="008E7F28"/>
    <w:rsid w:val="008E7F57"/>
    <w:rsid w:val="008E7FF5"/>
    <w:rsid w:val="008F02A1"/>
    <w:rsid w:val="008F0341"/>
    <w:rsid w:val="008F050A"/>
    <w:rsid w:val="008F06F1"/>
    <w:rsid w:val="008F10E1"/>
    <w:rsid w:val="008F1645"/>
    <w:rsid w:val="008F1A1A"/>
    <w:rsid w:val="008F1A8D"/>
    <w:rsid w:val="008F1C89"/>
    <w:rsid w:val="008F224F"/>
    <w:rsid w:val="008F23CF"/>
    <w:rsid w:val="008F23F8"/>
    <w:rsid w:val="008F2725"/>
    <w:rsid w:val="008F2DA2"/>
    <w:rsid w:val="008F3122"/>
    <w:rsid w:val="008F313B"/>
    <w:rsid w:val="008F348F"/>
    <w:rsid w:val="008F3C37"/>
    <w:rsid w:val="008F3E56"/>
    <w:rsid w:val="008F3E67"/>
    <w:rsid w:val="008F3F3F"/>
    <w:rsid w:val="008F3F9C"/>
    <w:rsid w:val="008F4885"/>
    <w:rsid w:val="008F4BC0"/>
    <w:rsid w:val="008F5216"/>
    <w:rsid w:val="008F5235"/>
    <w:rsid w:val="008F560C"/>
    <w:rsid w:val="008F5698"/>
    <w:rsid w:val="008F5CBB"/>
    <w:rsid w:val="008F5E7A"/>
    <w:rsid w:val="008F5F87"/>
    <w:rsid w:val="008F64A3"/>
    <w:rsid w:val="008F658E"/>
    <w:rsid w:val="008F6677"/>
    <w:rsid w:val="008F6704"/>
    <w:rsid w:val="008F6A62"/>
    <w:rsid w:val="008F6BCA"/>
    <w:rsid w:val="008F6DCC"/>
    <w:rsid w:val="008F6F32"/>
    <w:rsid w:val="008F72B7"/>
    <w:rsid w:val="008F74B0"/>
    <w:rsid w:val="008F7904"/>
    <w:rsid w:val="008F7AA2"/>
    <w:rsid w:val="008F7B4F"/>
    <w:rsid w:val="008F7DC3"/>
    <w:rsid w:val="00900501"/>
    <w:rsid w:val="00900955"/>
    <w:rsid w:val="00900E78"/>
    <w:rsid w:val="00901018"/>
    <w:rsid w:val="009012AD"/>
    <w:rsid w:val="009013A7"/>
    <w:rsid w:val="00901913"/>
    <w:rsid w:val="0090199F"/>
    <w:rsid w:val="009019AE"/>
    <w:rsid w:val="009019FE"/>
    <w:rsid w:val="00901DA5"/>
    <w:rsid w:val="00902239"/>
    <w:rsid w:val="009022DB"/>
    <w:rsid w:val="009028AA"/>
    <w:rsid w:val="00902F3E"/>
    <w:rsid w:val="009033B7"/>
    <w:rsid w:val="00903748"/>
    <w:rsid w:val="00903B50"/>
    <w:rsid w:val="00903D96"/>
    <w:rsid w:val="00903F66"/>
    <w:rsid w:val="0090413D"/>
    <w:rsid w:val="009047D3"/>
    <w:rsid w:val="009049A6"/>
    <w:rsid w:val="00904E14"/>
    <w:rsid w:val="0090529F"/>
    <w:rsid w:val="00905589"/>
    <w:rsid w:val="009057FE"/>
    <w:rsid w:val="00905C29"/>
    <w:rsid w:val="0090665D"/>
    <w:rsid w:val="009067FE"/>
    <w:rsid w:val="00906AC3"/>
    <w:rsid w:val="00906B09"/>
    <w:rsid w:val="00906E13"/>
    <w:rsid w:val="00906E65"/>
    <w:rsid w:val="00907A6B"/>
    <w:rsid w:val="00907D7D"/>
    <w:rsid w:val="00907E0B"/>
    <w:rsid w:val="0091010F"/>
    <w:rsid w:val="0091019D"/>
    <w:rsid w:val="009103B3"/>
    <w:rsid w:val="00910515"/>
    <w:rsid w:val="0091074C"/>
    <w:rsid w:val="00910805"/>
    <w:rsid w:val="009109AA"/>
    <w:rsid w:val="00910B18"/>
    <w:rsid w:val="009110E0"/>
    <w:rsid w:val="009111E9"/>
    <w:rsid w:val="00911269"/>
    <w:rsid w:val="009112CD"/>
    <w:rsid w:val="009115A2"/>
    <w:rsid w:val="009119EF"/>
    <w:rsid w:val="00911B3B"/>
    <w:rsid w:val="009127A1"/>
    <w:rsid w:val="00912AEF"/>
    <w:rsid w:val="00912F4F"/>
    <w:rsid w:val="009130EE"/>
    <w:rsid w:val="00913587"/>
    <w:rsid w:val="00913668"/>
    <w:rsid w:val="009138AA"/>
    <w:rsid w:val="00913A5D"/>
    <w:rsid w:val="00913CA8"/>
    <w:rsid w:val="00913F4D"/>
    <w:rsid w:val="009142C5"/>
    <w:rsid w:val="00914848"/>
    <w:rsid w:val="00914AAF"/>
    <w:rsid w:val="00914E49"/>
    <w:rsid w:val="009156E3"/>
    <w:rsid w:val="0091571D"/>
    <w:rsid w:val="00915DF4"/>
    <w:rsid w:val="009164E2"/>
    <w:rsid w:val="00916601"/>
    <w:rsid w:val="0091687C"/>
    <w:rsid w:val="00916AAE"/>
    <w:rsid w:val="00916C47"/>
    <w:rsid w:val="00916CB1"/>
    <w:rsid w:val="00916CF4"/>
    <w:rsid w:val="0091714B"/>
    <w:rsid w:val="00917721"/>
    <w:rsid w:val="00917832"/>
    <w:rsid w:val="00917AB6"/>
    <w:rsid w:val="00917BB4"/>
    <w:rsid w:val="00917D02"/>
    <w:rsid w:val="00920213"/>
    <w:rsid w:val="009206D1"/>
    <w:rsid w:val="00920AE3"/>
    <w:rsid w:val="00920C01"/>
    <w:rsid w:val="009210E5"/>
    <w:rsid w:val="009214AF"/>
    <w:rsid w:val="009215F5"/>
    <w:rsid w:val="009218CB"/>
    <w:rsid w:val="00922348"/>
    <w:rsid w:val="009223D7"/>
    <w:rsid w:val="00922697"/>
    <w:rsid w:val="0092295B"/>
    <w:rsid w:val="009229F1"/>
    <w:rsid w:val="00922CE4"/>
    <w:rsid w:val="00922DA6"/>
    <w:rsid w:val="00922EAB"/>
    <w:rsid w:val="009232B6"/>
    <w:rsid w:val="009233B7"/>
    <w:rsid w:val="00923E62"/>
    <w:rsid w:val="0092441B"/>
    <w:rsid w:val="009246B0"/>
    <w:rsid w:val="0092495B"/>
    <w:rsid w:val="00924A03"/>
    <w:rsid w:val="00924E72"/>
    <w:rsid w:val="0092508D"/>
    <w:rsid w:val="009254D4"/>
    <w:rsid w:val="0092552F"/>
    <w:rsid w:val="0092569A"/>
    <w:rsid w:val="00925F02"/>
    <w:rsid w:val="00926761"/>
    <w:rsid w:val="00926A04"/>
    <w:rsid w:val="00926B49"/>
    <w:rsid w:val="00926B92"/>
    <w:rsid w:val="00926E50"/>
    <w:rsid w:val="00926FE7"/>
    <w:rsid w:val="00926FEE"/>
    <w:rsid w:val="0092721A"/>
    <w:rsid w:val="00927278"/>
    <w:rsid w:val="0092745A"/>
    <w:rsid w:val="00927474"/>
    <w:rsid w:val="00927B60"/>
    <w:rsid w:val="00927CA9"/>
    <w:rsid w:val="00927E1E"/>
    <w:rsid w:val="009302A6"/>
    <w:rsid w:val="009302B0"/>
    <w:rsid w:val="009304B1"/>
    <w:rsid w:val="00930E69"/>
    <w:rsid w:val="00930F5E"/>
    <w:rsid w:val="00930F74"/>
    <w:rsid w:val="00931047"/>
    <w:rsid w:val="0093122D"/>
    <w:rsid w:val="0093197F"/>
    <w:rsid w:val="00931AA1"/>
    <w:rsid w:val="00931B15"/>
    <w:rsid w:val="00931D5C"/>
    <w:rsid w:val="00931FD5"/>
    <w:rsid w:val="009322F2"/>
    <w:rsid w:val="00932585"/>
    <w:rsid w:val="009325F1"/>
    <w:rsid w:val="009327E1"/>
    <w:rsid w:val="00932BF3"/>
    <w:rsid w:val="0093305B"/>
    <w:rsid w:val="00933127"/>
    <w:rsid w:val="00933590"/>
    <w:rsid w:val="00933745"/>
    <w:rsid w:val="00933BA9"/>
    <w:rsid w:val="0093428F"/>
    <w:rsid w:val="00934621"/>
    <w:rsid w:val="00934AC5"/>
    <w:rsid w:val="00934E8B"/>
    <w:rsid w:val="009353D4"/>
    <w:rsid w:val="00935454"/>
    <w:rsid w:val="009358D2"/>
    <w:rsid w:val="00935ADA"/>
    <w:rsid w:val="00935B7C"/>
    <w:rsid w:val="00935F84"/>
    <w:rsid w:val="009360FE"/>
    <w:rsid w:val="0093616F"/>
    <w:rsid w:val="0093658B"/>
    <w:rsid w:val="009366BB"/>
    <w:rsid w:val="009366CF"/>
    <w:rsid w:val="00936D92"/>
    <w:rsid w:val="009370FD"/>
    <w:rsid w:val="0093746D"/>
    <w:rsid w:val="0093776E"/>
    <w:rsid w:val="009379EC"/>
    <w:rsid w:val="00937B47"/>
    <w:rsid w:val="00937FB3"/>
    <w:rsid w:val="00940043"/>
    <w:rsid w:val="009404C0"/>
    <w:rsid w:val="009404C7"/>
    <w:rsid w:val="00940AFE"/>
    <w:rsid w:val="00940B0E"/>
    <w:rsid w:val="00940EBB"/>
    <w:rsid w:val="00941499"/>
    <w:rsid w:val="0094161C"/>
    <w:rsid w:val="009417F9"/>
    <w:rsid w:val="00941867"/>
    <w:rsid w:val="009419D8"/>
    <w:rsid w:val="00942377"/>
    <w:rsid w:val="00942578"/>
    <w:rsid w:val="00942A78"/>
    <w:rsid w:val="00942AD3"/>
    <w:rsid w:val="00942B2E"/>
    <w:rsid w:val="00942E67"/>
    <w:rsid w:val="00942E9C"/>
    <w:rsid w:val="00942F45"/>
    <w:rsid w:val="009432C7"/>
    <w:rsid w:val="0094395E"/>
    <w:rsid w:val="00943C60"/>
    <w:rsid w:val="00943EB7"/>
    <w:rsid w:val="009440AF"/>
    <w:rsid w:val="009440D4"/>
    <w:rsid w:val="009440FC"/>
    <w:rsid w:val="00944209"/>
    <w:rsid w:val="00944787"/>
    <w:rsid w:val="00944953"/>
    <w:rsid w:val="00945199"/>
    <w:rsid w:val="00945234"/>
    <w:rsid w:val="009453D3"/>
    <w:rsid w:val="009456F3"/>
    <w:rsid w:val="009456FE"/>
    <w:rsid w:val="00945840"/>
    <w:rsid w:val="00945F35"/>
    <w:rsid w:val="0094624D"/>
    <w:rsid w:val="009466F3"/>
    <w:rsid w:val="009466FE"/>
    <w:rsid w:val="0094670D"/>
    <w:rsid w:val="009467DB"/>
    <w:rsid w:val="009469B7"/>
    <w:rsid w:val="00946C9B"/>
    <w:rsid w:val="00946DE3"/>
    <w:rsid w:val="00947561"/>
    <w:rsid w:val="009478E5"/>
    <w:rsid w:val="00947962"/>
    <w:rsid w:val="009500D4"/>
    <w:rsid w:val="009503CA"/>
    <w:rsid w:val="009503F1"/>
    <w:rsid w:val="00950561"/>
    <w:rsid w:val="00950657"/>
    <w:rsid w:val="009509FD"/>
    <w:rsid w:val="00950B12"/>
    <w:rsid w:val="00950D3C"/>
    <w:rsid w:val="00950FE8"/>
    <w:rsid w:val="00951761"/>
    <w:rsid w:val="00951933"/>
    <w:rsid w:val="009519A0"/>
    <w:rsid w:val="00951E7C"/>
    <w:rsid w:val="0095211C"/>
    <w:rsid w:val="0095245D"/>
    <w:rsid w:val="00952621"/>
    <w:rsid w:val="00952A30"/>
    <w:rsid w:val="00952CFC"/>
    <w:rsid w:val="00952F6C"/>
    <w:rsid w:val="00952FD4"/>
    <w:rsid w:val="009530F8"/>
    <w:rsid w:val="009537C5"/>
    <w:rsid w:val="009538F1"/>
    <w:rsid w:val="00953A95"/>
    <w:rsid w:val="009540DF"/>
    <w:rsid w:val="0095437D"/>
    <w:rsid w:val="0095448D"/>
    <w:rsid w:val="009546AE"/>
    <w:rsid w:val="00954A2E"/>
    <w:rsid w:val="00954A7C"/>
    <w:rsid w:val="00954C14"/>
    <w:rsid w:val="00954F70"/>
    <w:rsid w:val="009550E3"/>
    <w:rsid w:val="009551B6"/>
    <w:rsid w:val="009554BB"/>
    <w:rsid w:val="00955781"/>
    <w:rsid w:val="009559FE"/>
    <w:rsid w:val="00955A47"/>
    <w:rsid w:val="00955E54"/>
    <w:rsid w:val="009560CC"/>
    <w:rsid w:val="009560FC"/>
    <w:rsid w:val="009561EC"/>
    <w:rsid w:val="0095656E"/>
    <w:rsid w:val="0095657F"/>
    <w:rsid w:val="00956669"/>
    <w:rsid w:val="00956678"/>
    <w:rsid w:val="0095699F"/>
    <w:rsid w:val="009573BD"/>
    <w:rsid w:val="009574AF"/>
    <w:rsid w:val="00957787"/>
    <w:rsid w:val="0095781C"/>
    <w:rsid w:val="00957FAA"/>
    <w:rsid w:val="0096009E"/>
    <w:rsid w:val="00960124"/>
    <w:rsid w:val="00960168"/>
    <w:rsid w:val="0096053C"/>
    <w:rsid w:val="00960766"/>
    <w:rsid w:val="00960A0D"/>
    <w:rsid w:val="0096133A"/>
    <w:rsid w:val="00961575"/>
    <w:rsid w:val="00961DE8"/>
    <w:rsid w:val="00961EC8"/>
    <w:rsid w:val="00961F51"/>
    <w:rsid w:val="009628D1"/>
    <w:rsid w:val="00962BC5"/>
    <w:rsid w:val="00962C29"/>
    <w:rsid w:val="00962C9E"/>
    <w:rsid w:val="00962D9B"/>
    <w:rsid w:val="0096301A"/>
    <w:rsid w:val="0096372E"/>
    <w:rsid w:val="0096378F"/>
    <w:rsid w:val="009639DD"/>
    <w:rsid w:val="00963A9E"/>
    <w:rsid w:val="00963AC4"/>
    <w:rsid w:val="00963B73"/>
    <w:rsid w:val="009644ED"/>
    <w:rsid w:val="0096463A"/>
    <w:rsid w:val="0096483A"/>
    <w:rsid w:val="009649AF"/>
    <w:rsid w:val="00964E53"/>
    <w:rsid w:val="00964F20"/>
    <w:rsid w:val="009652CB"/>
    <w:rsid w:val="00965534"/>
    <w:rsid w:val="00965826"/>
    <w:rsid w:val="0096590B"/>
    <w:rsid w:val="00965944"/>
    <w:rsid w:val="009659EC"/>
    <w:rsid w:val="00965B7B"/>
    <w:rsid w:val="0096638B"/>
    <w:rsid w:val="009664B3"/>
    <w:rsid w:val="009664C9"/>
    <w:rsid w:val="0096665B"/>
    <w:rsid w:val="0096668E"/>
    <w:rsid w:val="009666A7"/>
    <w:rsid w:val="00966773"/>
    <w:rsid w:val="0096684B"/>
    <w:rsid w:val="00966F64"/>
    <w:rsid w:val="00966FFD"/>
    <w:rsid w:val="00967712"/>
    <w:rsid w:val="009677E3"/>
    <w:rsid w:val="009678B7"/>
    <w:rsid w:val="00967BE3"/>
    <w:rsid w:val="0097038B"/>
    <w:rsid w:val="009703FC"/>
    <w:rsid w:val="00970577"/>
    <w:rsid w:val="00970BD4"/>
    <w:rsid w:val="00970DBD"/>
    <w:rsid w:val="0097111C"/>
    <w:rsid w:val="009711B1"/>
    <w:rsid w:val="009711B8"/>
    <w:rsid w:val="009718A1"/>
    <w:rsid w:val="009718E4"/>
    <w:rsid w:val="00971A1D"/>
    <w:rsid w:val="00971D9C"/>
    <w:rsid w:val="00971E27"/>
    <w:rsid w:val="00971FB8"/>
    <w:rsid w:val="00972021"/>
    <w:rsid w:val="009722E7"/>
    <w:rsid w:val="00972396"/>
    <w:rsid w:val="009723AB"/>
    <w:rsid w:val="009724CD"/>
    <w:rsid w:val="009726AE"/>
    <w:rsid w:val="009727CB"/>
    <w:rsid w:val="0097289F"/>
    <w:rsid w:val="00972F48"/>
    <w:rsid w:val="0097344D"/>
    <w:rsid w:val="00973591"/>
    <w:rsid w:val="00973618"/>
    <w:rsid w:val="00973E01"/>
    <w:rsid w:val="00973E07"/>
    <w:rsid w:val="00973E59"/>
    <w:rsid w:val="0097403F"/>
    <w:rsid w:val="0097405E"/>
    <w:rsid w:val="009744F8"/>
    <w:rsid w:val="00974566"/>
    <w:rsid w:val="00974606"/>
    <w:rsid w:val="00974AC5"/>
    <w:rsid w:val="00974B70"/>
    <w:rsid w:val="00974C6A"/>
    <w:rsid w:val="00974FCF"/>
    <w:rsid w:val="009750F2"/>
    <w:rsid w:val="00975433"/>
    <w:rsid w:val="009755F4"/>
    <w:rsid w:val="00975B36"/>
    <w:rsid w:val="00975C14"/>
    <w:rsid w:val="00976108"/>
    <w:rsid w:val="0097611E"/>
    <w:rsid w:val="00976691"/>
    <w:rsid w:val="0097674B"/>
    <w:rsid w:val="00976A94"/>
    <w:rsid w:val="00976C98"/>
    <w:rsid w:val="00977169"/>
    <w:rsid w:val="0097719D"/>
    <w:rsid w:val="0097742F"/>
    <w:rsid w:val="00977AEE"/>
    <w:rsid w:val="00977F62"/>
    <w:rsid w:val="00980011"/>
    <w:rsid w:val="009803B3"/>
    <w:rsid w:val="009806EF"/>
    <w:rsid w:val="00980A12"/>
    <w:rsid w:val="009815B7"/>
    <w:rsid w:val="009815CE"/>
    <w:rsid w:val="00981772"/>
    <w:rsid w:val="00981F88"/>
    <w:rsid w:val="00982040"/>
    <w:rsid w:val="009821C3"/>
    <w:rsid w:val="00982203"/>
    <w:rsid w:val="0098225D"/>
    <w:rsid w:val="00982351"/>
    <w:rsid w:val="0098282F"/>
    <w:rsid w:val="00982850"/>
    <w:rsid w:val="0098286D"/>
    <w:rsid w:val="009828DB"/>
    <w:rsid w:val="0098339A"/>
    <w:rsid w:val="00983796"/>
    <w:rsid w:val="00983888"/>
    <w:rsid w:val="009839B0"/>
    <w:rsid w:val="00983BFA"/>
    <w:rsid w:val="0098407E"/>
    <w:rsid w:val="00984190"/>
    <w:rsid w:val="00984203"/>
    <w:rsid w:val="00984363"/>
    <w:rsid w:val="00984396"/>
    <w:rsid w:val="0098440D"/>
    <w:rsid w:val="00984643"/>
    <w:rsid w:val="00984959"/>
    <w:rsid w:val="00984A81"/>
    <w:rsid w:val="00984BA6"/>
    <w:rsid w:val="00984E32"/>
    <w:rsid w:val="00984F53"/>
    <w:rsid w:val="00985035"/>
    <w:rsid w:val="0098512C"/>
    <w:rsid w:val="0098516F"/>
    <w:rsid w:val="00985515"/>
    <w:rsid w:val="009856B8"/>
    <w:rsid w:val="009859FE"/>
    <w:rsid w:val="00985C16"/>
    <w:rsid w:val="00985CFF"/>
    <w:rsid w:val="009864E5"/>
    <w:rsid w:val="009865B3"/>
    <w:rsid w:val="0098670B"/>
    <w:rsid w:val="009869C0"/>
    <w:rsid w:val="00986CD2"/>
    <w:rsid w:val="009872EF"/>
    <w:rsid w:val="0098741D"/>
    <w:rsid w:val="00987731"/>
    <w:rsid w:val="00990001"/>
    <w:rsid w:val="009902D6"/>
    <w:rsid w:val="009903DD"/>
    <w:rsid w:val="009908C6"/>
    <w:rsid w:val="00990D95"/>
    <w:rsid w:val="0099107B"/>
    <w:rsid w:val="009910F0"/>
    <w:rsid w:val="009914C5"/>
    <w:rsid w:val="0099170E"/>
    <w:rsid w:val="009917F9"/>
    <w:rsid w:val="00991B26"/>
    <w:rsid w:val="00992220"/>
    <w:rsid w:val="0099240A"/>
    <w:rsid w:val="00992978"/>
    <w:rsid w:val="00992AC5"/>
    <w:rsid w:val="00992BAF"/>
    <w:rsid w:val="00992DD5"/>
    <w:rsid w:val="00992EA5"/>
    <w:rsid w:val="00993238"/>
    <w:rsid w:val="009939E1"/>
    <w:rsid w:val="00993A0B"/>
    <w:rsid w:val="00994999"/>
    <w:rsid w:val="00994AB3"/>
    <w:rsid w:val="00994D28"/>
    <w:rsid w:val="00994D4E"/>
    <w:rsid w:val="00995087"/>
    <w:rsid w:val="00995674"/>
    <w:rsid w:val="00995928"/>
    <w:rsid w:val="009959F3"/>
    <w:rsid w:val="00995C78"/>
    <w:rsid w:val="00995CF2"/>
    <w:rsid w:val="00995D53"/>
    <w:rsid w:val="0099600A"/>
    <w:rsid w:val="009961AA"/>
    <w:rsid w:val="009964EC"/>
    <w:rsid w:val="0099688B"/>
    <w:rsid w:val="00996A3B"/>
    <w:rsid w:val="00996ED7"/>
    <w:rsid w:val="00997004"/>
    <w:rsid w:val="009973A1"/>
    <w:rsid w:val="00997569"/>
    <w:rsid w:val="0099771E"/>
    <w:rsid w:val="00997806"/>
    <w:rsid w:val="00997A05"/>
    <w:rsid w:val="00997B42"/>
    <w:rsid w:val="00997D12"/>
    <w:rsid w:val="009A0312"/>
    <w:rsid w:val="009A0394"/>
    <w:rsid w:val="009A03AC"/>
    <w:rsid w:val="009A058F"/>
    <w:rsid w:val="009A05AC"/>
    <w:rsid w:val="009A06F4"/>
    <w:rsid w:val="009A0A71"/>
    <w:rsid w:val="009A0E5E"/>
    <w:rsid w:val="009A0F1A"/>
    <w:rsid w:val="009A174F"/>
    <w:rsid w:val="009A19B7"/>
    <w:rsid w:val="009A1B22"/>
    <w:rsid w:val="009A23FA"/>
    <w:rsid w:val="009A272F"/>
    <w:rsid w:val="009A286F"/>
    <w:rsid w:val="009A3013"/>
    <w:rsid w:val="009A348F"/>
    <w:rsid w:val="009A3948"/>
    <w:rsid w:val="009A3B2D"/>
    <w:rsid w:val="009A3DAC"/>
    <w:rsid w:val="009A3E35"/>
    <w:rsid w:val="009A3EDA"/>
    <w:rsid w:val="009A3EEA"/>
    <w:rsid w:val="009A3F83"/>
    <w:rsid w:val="009A41DC"/>
    <w:rsid w:val="009A42D0"/>
    <w:rsid w:val="009A4714"/>
    <w:rsid w:val="009A4891"/>
    <w:rsid w:val="009A51D2"/>
    <w:rsid w:val="009A5224"/>
    <w:rsid w:val="009A5380"/>
    <w:rsid w:val="009A5AD5"/>
    <w:rsid w:val="009A6000"/>
    <w:rsid w:val="009A6083"/>
    <w:rsid w:val="009A6864"/>
    <w:rsid w:val="009A6B52"/>
    <w:rsid w:val="009A6CE8"/>
    <w:rsid w:val="009A6F2B"/>
    <w:rsid w:val="009A71E8"/>
    <w:rsid w:val="009A733C"/>
    <w:rsid w:val="009A7AD4"/>
    <w:rsid w:val="009A7B19"/>
    <w:rsid w:val="009A7BDC"/>
    <w:rsid w:val="009A7F83"/>
    <w:rsid w:val="009B0502"/>
    <w:rsid w:val="009B05AD"/>
    <w:rsid w:val="009B0A88"/>
    <w:rsid w:val="009B0BE0"/>
    <w:rsid w:val="009B0C26"/>
    <w:rsid w:val="009B0CBA"/>
    <w:rsid w:val="009B0F6B"/>
    <w:rsid w:val="009B0FEC"/>
    <w:rsid w:val="009B112D"/>
    <w:rsid w:val="009B1150"/>
    <w:rsid w:val="009B12E3"/>
    <w:rsid w:val="009B1528"/>
    <w:rsid w:val="009B156D"/>
    <w:rsid w:val="009B1947"/>
    <w:rsid w:val="009B2092"/>
    <w:rsid w:val="009B224E"/>
    <w:rsid w:val="009B27C8"/>
    <w:rsid w:val="009B293F"/>
    <w:rsid w:val="009B2B2C"/>
    <w:rsid w:val="009B3207"/>
    <w:rsid w:val="009B32BA"/>
    <w:rsid w:val="009B32DF"/>
    <w:rsid w:val="009B34D1"/>
    <w:rsid w:val="009B3A93"/>
    <w:rsid w:val="009B3BEE"/>
    <w:rsid w:val="009B3DFE"/>
    <w:rsid w:val="009B3FEE"/>
    <w:rsid w:val="009B410D"/>
    <w:rsid w:val="009B4A08"/>
    <w:rsid w:val="009B4A68"/>
    <w:rsid w:val="009B4AF0"/>
    <w:rsid w:val="009B4E82"/>
    <w:rsid w:val="009B4FD7"/>
    <w:rsid w:val="009B509D"/>
    <w:rsid w:val="009B54EB"/>
    <w:rsid w:val="009B58E2"/>
    <w:rsid w:val="009B5B82"/>
    <w:rsid w:val="009B6063"/>
    <w:rsid w:val="009B6137"/>
    <w:rsid w:val="009B6251"/>
    <w:rsid w:val="009B6517"/>
    <w:rsid w:val="009B669B"/>
    <w:rsid w:val="009B6A1E"/>
    <w:rsid w:val="009B74E2"/>
    <w:rsid w:val="009B78A7"/>
    <w:rsid w:val="009C038A"/>
    <w:rsid w:val="009C084A"/>
    <w:rsid w:val="009C0AF2"/>
    <w:rsid w:val="009C0B52"/>
    <w:rsid w:val="009C0D95"/>
    <w:rsid w:val="009C1246"/>
    <w:rsid w:val="009C12FC"/>
    <w:rsid w:val="009C1317"/>
    <w:rsid w:val="009C13C8"/>
    <w:rsid w:val="009C1729"/>
    <w:rsid w:val="009C1ACD"/>
    <w:rsid w:val="009C1BA1"/>
    <w:rsid w:val="009C20F1"/>
    <w:rsid w:val="009C26B4"/>
    <w:rsid w:val="009C31C4"/>
    <w:rsid w:val="009C35FA"/>
    <w:rsid w:val="009C4148"/>
    <w:rsid w:val="009C4732"/>
    <w:rsid w:val="009C4789"/>
    <w:rsid w:val="009C4A25"/>
    <w:rsid w:val="009C4A89"/>
    <w:rsid w:val="009C4B5A"/>
    <w:rsid w:val="009C4D29"/>
    <w:rsid w:val="009C4DD6"/>
    <w:rsid w:val="009C5551"/>
    <w:rsid w:val="009C5591"/>
    <w:rsid w:val="009C5710"/>
    <w:rsid w:val="009C588F"/>
    <w:rsid w:val="009C59A7"/>
    <w:rsid w:val="009C5C06"/>
    <w:rsid w:val="009C5DF8"/>
    <w:rsid w:val="009C5E1F"/>
    <w:rsid w:val="009C5FCF"/>
    <w:rsid w:val="009C6086"/>
    <w:rsid w:val="009C62B6"/>
    <w:rsid w:val="009C6472"/>
    <w:rsid w:val="009C6737"/>
    <w:rsid w:val="009C693F"/>
    <w:rsid w:val="009C6E8E"/>
    <w:rsid w:val="009C6EC4"/>
    <w:rsid w:val="009C7100"/>
    <w:rsid w:val="009C7254"/>
    <w:rsid w:val="009C7276"/>
    <w:rsid w:val="009C7975"/>
    <w:rsid w:val="009C7986"/>
    <w:rsid w:val="009C7C6C"/>
    <w:rsid w:val="009C7D1E"/>
    <w:rsid w:val="009C7D3B"/>
    <w:rsid w:val="009C7E36"/>
    <w:rsid w:val="009D0476"/>
    <w:rsid w:val="009D05B8"/>
    <w:rsid w:val="009D081C"/>
    <w:rsid w:val="009D0AF4"/>
    <w:rsid w:val="009D115D"/>
    <w:rsid w:val="009D137B"/>
    <w:rsid w:val="009D14AC"/>
    <w:rsid w:val="009D1697"/>
    <w:rsid w:val="009D1AB5"/>
    <w:rsid w:val="009D1B84"/>
    <w:rsid w:val="009D2041"/>
    <w:rsid w:val="009D245B"/>
    <w:rsid w:val="009D24E7"/>
    <w:rsid w:val="009D269F"/>
    <w:rsid w:val="009D26E2"/>
    <w:rsid w:val="009D30BB"/>
    <w:rsid w:val="009D30C0"/>
    <w:rsid w:val="009D30C1"/>
    <w:rsid w:val="009D319B"/>
    <w:rsid w:val="009D3584"/>
    <w:rsid w:val="009D3EBE"/>
    <w:rsid w:val="009D3FB2"/>
    <w:rsid w:val="009D4489"/>
    <w:rsid w:val="009D4CAB"/>
    <w:rsid w:val="009D4F97"/>
    <w:rsid w:val="009D5067"/>
    <w:rsid w:val="009D52EC"/>
    <w:rsid w:val="009D5348"/>
    <w:rsid w:val="009D535F"/>
    <w:rsid w:val="009D554D"/>
    <w:rsid w:val="009D5840"/>
    <w:rsid w:val="009D5B8A"/>
    <w:rsid w:val="009D5D4D"/>
    <w:rsid w:val="009D6280"/>
    <w:rsid w:val="009D63B8"/>
    <w:rsid w:val="009D643A"/>
    <w:rsid w:val="009D6BEF"/>
    <w:rsid w:val="009D6BF9"/>
    <w:rsid w:val="009D6C03"/>
    <w:rsid w:val="009D6D1C"/>
    <w:rsid w:val="009D7CA5"/>
    <w:rsid w:val="009D7DDF"/>
    <w:rsid w:val="009E002F"/>
    <w:rsid w:val="009E0447"/>
    <w:rsid w:val="009E08E1"/>
    <w:rsid w:val="009E0A3F"/>
    <w:rsid w:val="009E0AAF"/>
    <w:rsid w:val="009E0AB8"/>
    <w:rsid w:val="009E0CC8"/>
    <w:rsid w:val="009E0FB2"/>
    <w:rsid w:val="009E1176"/>
    <w:rsid w:val="009E15B9"/>
    <w:rsid w:val="009E17EC"/>
    <w:rsid w:val="009E1AA4"/>
    <w:rsid w:val="009E1CFE"/>
    <w:rsid w:val="009E21AD"/>
    <w:rsid w:val="009E2450"/>
    <w:rsid w:val="009E24C4"/>
    <w:rsid w:val="009E2991"/>
    <w:rsid w:val="009E30E6"/>
    <w:rsid w:val="009E3180"/>
    <w:rsid w:val="009E3295"/>
    <w:rsid w:val="009E3497"/>
    <w:rsid w:val="009E3927"/>
    <w:rsid w:val="009E3B6B"/>
    <w:rsid w:val="009E3B71"/>
    <w:rsid w:val="009E4209"/>
    <w:rsid w:val="009E438F"/>
    <w:rsid w:val="009E4A17"/>
    <w:rsid w:val="009E4BC2"/>
    <w:rsid w:val="009E4C41"/>
    <w:rsid w:val="009E4CE1"/>
    <w:rsid w:val="009E4E4D"/>
    <w:rsid w:val="009E519A"/>
    <w:rsid w:val="009E524E"/>
    <w:rsid w:val="009E5418"/>
    <w:rsid w:val="009E55C5"/>
    <w:rsid w:val="009E5930"/>
    <w:rsid w:val="009E59AA"/>
    <w:rsid w:val="009E6135"/>
    <w:rsid w:val="009E6443"/>
    <w:rsid w:val="009E6591"/>
    <w:rsid w:val="009E665C"/>
    <w:rsid w:val="009E6690"/>
    <w:rsid w:val="009E6AD7"/>
    <w:rsid w:val="009E6AEA"/>
    <w:rsid w:val="009E6E06"/>
    <w:rsid w:val="009E6F73"/>
    <w:rsid w:val="009E71E4"/>
    <w:rsid w:val="009E7471"/>
    <w:rsid w:val="009E74AC"/>
    <w:rsid w:val="009E74CA"/>
    <w:rsid w:val="009E7910"/>
    <w:rsid w:val="009E79B2"/>
    <w:rsid w:val="009E7B78"/>
    <w:rsid w:val="009E7ED0"/>
    <w:rsid w:val="009F04B8"/>
    <w:rsid w:val="009F0C81"/>
    <w:rsid w:val="009F0D0D"/>
    <w:rsid w:val="009F1005"/>
    <w:rsid w:val="009F10B8"/>
    <w:rsid w:val="009F12E4"/>
    <w:rsid w:val="009F1300"/>
    <w:rsid w:val="009F1614"/>
    <w:rsid w:val="009F16D7"/>
    <w:rsid w:val="009F1809"/>
    <w:rsid w:val="009F1A70"/>
    <w:rsid w:val="009F21D8"/>
    <w:rsid w:val="009F23C6"/>
    <w:rsid w:val="009F24FD"/>
    <w:rsid w:val="009F250D"/>
    <w:rsid w:val="009F25B9"/>
    <w:rsid w:val="009F25FC"/>
    <w:rsid w:val="009F2600"/>
    <w:rsid w:val="009F27F0"/>
    <w:rsid w:val="009F2A60"/>
    <w:rsid w:val="009F2B2B"/>
    <w:rsid w:val="009F2E26"/>
    <w:rsid w:val="009F3252"/>
    <w:rsid w:val="009F3410"/>
    <w:rsid w:val="009F3B12"/>
    <w:rsid w:val="009F415A"/>
    <w:rsid w:val="009F4188"/>
    <w:rsid w:val="009F426E"/>
    <w:rsid w:val="009F4CD3"/>
    <w:rsid w:val="009F4ECA"/>
    <w:rsid w:val="009F537E"/>
    <w:rsid w:val="009F53EB"/>
    <w:rsid w:val="009F5A15"/>
    <w:rsid w:val="009F5D3A"/>
    <w:rsid w:val="009F5D7C"/>
    <w:rsid w:val="009F6EAB"/>
    <w:rsid w:val="009F6EB0"/>
    <w:rsid w:val="009F72C5"/>
    <w:rsid w:val="009F73EE"/>
    <w:rsid w:val="009F7698"/>
    <w:rsid w:val="009F7893"/>
    <w:rsid w:val="009F7BB0"/>
    <w:rsid w:val="00A0061A"/>
    <w:rsid w:val="00A00875"/>
    <w:rsid w:val="00A008B8"/>
    <w:rsid w:val="00A008CB"/>
    <w:rsid w:val="00A00B2C"/>
    <w:rsid w:val="00A00DC1"/>
    <w:rsid w:val="00A00E9A"/>
    <w:rsid w:val="00A016B9"/>
    <w:rsid w:val="00A01833"/>
    <w:rsid w:val="00A0184E"/>
    <w:rsid w:val="00A01D29"/>
    <w:rsid w:val="00A02C34"/>
    <w:rsid w:val="00A02DEF"/>
    <w:rsid w:val="00A02F4E"/>
    <w:rsid w:val="00A03259"/>
    <w:rsid w:val="00A033AD"/>
    <w:rsid w:val="00A033B7"/>
    <w:rsid w:val="00A0357C"/>
    <w:rsid w:val="00A035B9"/>
    <w:rsid w:val="00A03734"/>
    <w:rsid w:val="00A03957"/>
    <w:rsid w:val="00A03B20"/>
    <w:rsid w:val="00A03B82"/>
    <w:rsid w:val="00A03C47"/>
    <w:rsid w:val="00A03C88"/>
    <w:rsid w:val="00A03E95"/>
    <w:rsid w:val="00A04204"/>
    <w:rsid w:val="00A0422C"/>
    <w:rsid w:val="00A04662"/>
    <w:rsid w:val="00A04D60"/>
    <w:rsid w:val="00A05886"/>
    <w:rsid w:val="00A058E5"/>
    <w:rsid w:val="00A059CF"/>
    <w:rsid w:val="00A05ADB"/>
    <w:rsid w:val="00A060FB"/>
    <w:rsid w:val="00A06377"/>
    <w:rsid w:val="00A065F5"/>
    <w:rsid w:val="00A06D3D"/>
    <w:rsid w:val="00A06DEF"/>
    <w:rsid w:val="00A06F46"/>
    <w:rsid w:val="00A0764C"/>
    <w:rsid w:val="00A07C01"/>
    <w:rsid w:val="00A07E12"/>
    <w:rsid w:val="00A07E27"/>
    <w:rsid w:val="00A100D8"/>
    <w:rsid w:val="00A101AA"/>
    <w:rsid w:val="00A103F4"/>
    <w:rsid w:val="00A106EB"/>
    <w:rsid w:val="00A1093D"/>
    <w:rsid w:val="00A10E7D"/>
    <w:rsid w:val="00A1114F"/>
    <w:rsid w:val="00A1115F"/>
    <w:rsid w:val="00A1136B"/>
    <w:rsid w:val="00A1145C"/>
    <w:rsid w:val="00A115AE"/>
    <w:rsid w:val="00A11675"/>
    <w:rsid w:val="00A119A2"/>
    <w:rsid w:val="00A11A03"/>
    <w:rsid w:val="00A11CF8"/>
    <w:rsid w:val="00A11EEA"/>
    <w:rsid w:val="00A12053"/>
    <w:rsid w:val="00A121ED"/>
    <w:rsid w:val="00A122AC"/>
    <w:rsid w:val="00A1252E"/>
    <w:rsid w:val="00A126B6"/>
    <w:rsid w:val="00A127B3"/>
    <w:rsid w:val="00A129D0"/>
    <w:rsid w:val="00A12A9D"/>
    <w:rsid w:val="00A12DBF"/>
    <w:rsid w:val="00A12E18"/>
    <w:rsid w:val="00A130B3"/>
    <w:rsid w:val="00A131E3"/>
    <w:rsid w:val="00A1335C"/>
    <w:rsid w:val="00A1397D"/>
    <w:rsid w:val="00A139C2"/>
    <w:rsid w:val="00A13A22"/>
    <w:rsid w:val="00A13AD0"/>
    <w:rsid w:val="00A13BAB"/>
    <w:rsid w:val="00A13E99"/>
    <w:rsid w:val="00A13F2C"/>
    <w:rsid w:val="00A14005"/>
    <w:rsid w:val="00A14194"/>
    <w:rsid w:val="00A1452B"/>
    <w:rsid w:val="00A1461E"/>
    <w:rsid w:val="00A14D21"/>
    <w:rsid w:val="00A15010"/>
    <w:rsid w:val="00A1510B"/>
    <w:rsid w:val="00A15161"/>
    <w:rsid w:val="00A15DC7"/>
    <w:rsid w:val="00A15F32"/>
    <w:rsid w:val="00A16182"/>
    <w:rsid w:val="00A167DB"/>
    <w:rsid w:val="00A168F7"/>
    <w:rsid w:val="00A16942"/>
    <w:rsid w:val="00A16F8B"/>
    <w:rsid w:val="00A1764B"/>
    <w:rsid w:val="00A17728"/>
    <w:rsid w:val="00A179A4"/>
    <w:rsid w:val="00A17CE8"/>
    <w:rsid w:val="00A17F92"/>
    <w:rsid w:val="00A20550"/>
    <w:rsid w:val="00A206ED"/>
    <w:rsid w:val="00A20890"/>
    <w:rsid w:val="00A211FD"/>
    <w:rsid w:val="00A21987"/>
    <w:rsid w:val="00A21AA5"/>
    <w:rsid w:val="00A21ECA"/>
    <w:rsid w:val="00A21F4F"/>
    <w:rsid w:val="00A22464"/>
    <w:rsid w:val="00A2253A"/>
    <w:rsid w:val="00A22672"/>
    <w:rsid w:val="00A22A4D"/>
    <w:rsid w:val="00A22A9C"/>
    <w:rsid w:val="00A22BD5"/>
    <w:rsid w:val="00A22DF4"/>
    <w:rsid w:val="00A22FCF"/>
    <w:rsid w:val="00A2306E"/>
    <w:rsid w:val="00A23115"/>
    <w:rsid w:val="00A231B8"/>
    <w:rsid w:val="00A23336"/>
    <w:rsid w:val="00A233DC"/>
    <w:rsid w:val="00A237EA"/>
    <w:rsid w:val="00A23C09"/>
    <w:rsid w:val="00A23C25"/>
    <w:rsid w:val="00A24304"/>
    <w:rsid w:val="00A2434D"/>
    <w:rsid w:val="00A24398"/>
    <w:rsid w:val="00A24498"/>
    <w:rsid w:val="00A24705"/>
    <w:rsid w:val="00A2488D"/>
    <w:rsid w:val="00A24CB0"/>
    <w:rsid w:val="00A24D9D"/>
    <w:rsid w:val="00A24E28"/>
    <w:rsid w:val="00A250DB"/>
    <w:rsid w:val="00A251E4"/>
    <w:rsid w:val="00A25778"/>
    <w:rsid w:val="00A25AB3"/>
    <w:rsid w:val="00A25AFF"/>
    <w:rsid w:val="00A25BB7"/>
    <w:rsid w:val="00A25BBD"/>
    <w:rsid w:val="00A25CD6"/>
    <w:rsid w:val="00A25F4B"/>
    <w:rsid w:val="00A2623E"/>
    <w:rsid w:val="00A26308"/>
    <w:rsid w:val="00A263D1"/>
    <w:rsid w:val="00A269DC"/>
    <w:rsid w:val="00A26FC0"/>
    <w:rsid w:val="00A271E9"/>
    <w:rsid w:val="00A275BE"/>
    <w:rsid w:val="00A27698"/>
    <w:rsid w:val="00A2784A"/>
    <w:rsid w:val="00A279D3"/>
    <w:rsid w:val="00A27C30"/>
    <w:rsid w:val="00A27F19"/>
    <w:rsid w:val="00A3014F"/>
    <w:rsid w:val="00A301F1"/>
    <w:rsid w:val="00A3033C"/>
    <w:rsid w:val="00A3074A"/>
    <w:rsid w:val="00A30DA5"/>
    <w:rsid w:val="00A313BF"/>
    <w:rsid w:val="00A31589"/>
    <w:rsid w:val="00A31938"/>
    <w:rsid w:val="00A31D63"/>
    <w:rsid w:val="00A31F17"/>
    <w:rsid w:val="00A32031"/>
    <w:rsid w:val="00A3207B"/>
    <w:rsid w:val="00A3212D"/>
    <w:rsid w:val="00A324C4"/>
    <w:rsid w:val="00A328E3"/>
    <w:rsid w:val="00A32D3A"/>
    <w:rsid w:val="00A32F6B"/>
    <w:rsid w:val="00A330AF"/>
    <w:rsid w:val="00A334F8"/>
    <w:rsid w:val="00A33501"/>
    <w:rsid w:val="00A337AC"/>
    <w:rsid w:val="00A33CF1"/>
    <w:rsid w:val="00A33EFE"/>
    <w:rsid w:val="00A3446E"/>
    <w:rsid w:val="00A34980"/>
    <w:rsid w:val="00A34C33"/>
    <w:rsid w:val="00A34D96"/>
    <w:rsid w:val="00A34F1B"/>
    <w:rsid w:val="00A35B07"/>
    <w:rsid w:val="00A35C2F"/>
    <w:rsid w:val="00A35D5A"/>
    <w:rsid w:val="00A35F3B"/>
    <w:rsid w:val="00A36096"/>
    <w:rsid w:val="00A366B9"/>
    <w:rsid w:val="00A367E1"/>
    <w:rsid w:val="00A3688B"/>
    <w:rsid w:val="00A369E1"/>
    <w:rsid w:val="00A36B89"/>
    <w:rsid w:val="00A37100"/>
    <w:rsid w:val="00A37499"/>
    <w:rsid w:val="00A375D7"/>
    <w:rsid w:val="00A3774B"/>
    <w:rsid w:val="00A377BC"/>
    <w:rsid w:val="00A37804"/>
    <w:rsid w:val="00A37BC5"/>
    <w:rsid w:val="00A4098C"/>
    <w:rsid w:val="00A40B33"/>
    <w:rsid w:val="00A40BC0"/>
    <w:rsid w:val="00A41092"/>
    <w:rsid w:val="00A41282"/>
    <w:rsid w:val="00A41559"/>
    <w:rsid w:val="00A41A33"/>
    <w:rsid w:val="00A41AF6"/>
    <w:rsid w:val="00A41C8F"/>
    <w:rsid w:val="00A41DB3"/>
    <w:rsid w:val="00A41E41"/>
    <w:rsid w:val="00A41F70"/>
    <w:rsid w:val="00A42318"/>
    <w:rsid w:val="00A4246E"/>
    <w:rsid w:val="00A426A6"/>
    <w:rsid w:val="00A42B1D"/>
    <w:rsid w:val="00A42C23"/>
    <w:rsid w:val="00A42CE9"/>
    <w:rsid w:val="00A42F80"/>
    <w:rsid w:val="00A43111"/>
    <w:rsid w:val="00A431C9"/>
    <w:rsid w:val="00A432FA"/>
    <w:rsid w:val="00A4334B"/>
    <w:rsid w:val="00A43352"/>
    <w:rsid w:val="00A43905"/>
    <w:rsid w:val="00A441A4"/>
    <w:rsid w:val="00A44472"/>
    <w:rsid w:val="00A444D6"/>
    <w:rsid w:val="00A44B76"/>
    <w:rsid w:val="00A44BFC"/>
    <w:rsid w:val="00A44C49"/>
    <w:rsid w:val="00A45709"/>
    <w:rsid w:val="00A45847"/>
    <w:rsid w:val="00A45917"/>
    <w:rsid w:val="00A45B76"/>
    <w:rsid w:val="00A45D0C"/>
    <w:rsid w:val="00A45DE9"/>
    <w:rsid w:val="00A46312"/>
    <w:rsid w:val="00A465A7"/>
    <w:rsid w:val="00A4666F"/>
    <w:rsid w:val="00A46C67"/>
    <w:rsid w:val="00A46D6D"/>
    <w:rsid w:val="00A46EE7"/>
    <w:rsid w:val="00A47416"/>
    <w:rsid w:val="00A4761D"/>
    <w:rsid w:val="00A4798D"/>
    <w:rsid w:val="00A50098"/>
    <w:rsid w:val="00A500B7"/>
    <w:rsid w:val="00A50376"/>
    <w:rsid w:val="00A5042F"/>
    <w:rsid w:val="00A50A50"/>
    <w:rsid w:val="00A50C4E"/>
    <w:rsid w:val="00A50C6A"/>
    <w:rsid w:val="00A51236"/>
    <w:rsid w:val="00A51460"/>
    <w:rsid w:val="00A51484"/>
    <w:rsid w:val="00A515EB"/>
    <w:rsid w:val="00A5173E"/>
    <w:rsid w:val="00A519D8"/>
    <w:rsid w:val="00A52041"/>
    <w:rsid w:val="00A52129"/>
    <w:rsid w:val="00A5240E"/>
    <w:rsid w:val="00A5280E"/>
    <w:rsid w:val="00A52886"/>
    <w:rsid w:val="00A5289C"/>
    <w:rsid w:val="00A52C86"/>
    <w:rsid w:val="00A52EC3"/>
    <w:rsid w:val="00A53465"/>
    <w:rsid w:val="00A536B6"/>
    <w:rsid w:val="00A538AE"/>
    <w:rsid w:val="00A53996"/>
    <w:rsid w:val="00A53B2E"/>
    <w:rsid w:val="00A53CDF"/>
    <w:rsid w:val="00A53ED6"/>
    <w:rsid w:val="00A542BE"/>
    <w:rsid w:val="00A544E9"/>
    <w:rsid w:val="00A54B88"/>
    <w:rsid w:val="00A54BC1"/>
    <w:rsid w:val="00A54E92"/>
    <w:rsid w:val="00A55113"/>
    <w:rsid w:val="00A551D3"/>
    <w:rsid w:val="00A556E0"/>
    <w:rsid w:val="00A559BF"/>
    <w:rsid w:val="00A55FA6"/>
    <w:rsid w:val="00A56214"/>
    <w:rsid w:val="00A56906"/>
    <w:rsid w:val="00A5698D"/>
    <w:rsid w:val="00A56A14"/>
    <w:rsid w:val="00A57097"/>
    <w:rsid w:val="00A57495"/>
    <w:rsid w:val="00A577C3"/>
    <w:rsid w:val="00A57ABA"/>
    <w:rsid w:val="00A60177"/>
    <w:rsid w:val="00A601E5"/>
    <w:rsid w:val="00A601FB"/>
    <w:rsid w:val="00A60387"/>
    <w:rsid w:val="00A608F5"/>
    <w:rsid w:val="00A60981"/>
    <w:rsid w:val="00A609F0"/>
    <w:rsid w:val="00A60D85"/>
    <w:rsid w:val="00A61321"/>
    <w:rsid w:val="00A61A5C"/>
    <w:rsid w:val="00A61C66"/>
    <w:rsid w:val="00A621A9"/>
    <w:rsid w:val="00A62664"/>
    <w:rsid w:val="00A626B5"/>
    <w:rsid w:val="00A626C1"/>
    <w:rsid w:val="00A6273D"/>
    <w:rsid w:val="00A62E9E"/>
    <w:rsid w:val="00A63602"/>
    <w:rsid w:val="00A63603"/>
    <w:rsid w:val="00A63679"/>
    <w:rsid w:val="00A638F2"/>
    <w:rsid w:val="00A63947"/>
    <w:rsid w:val="00A6411C"/>
    <w:rsid w:val="00A64606"/>
    <w:rsid w:val="00A649D2"/>
    <w:rsid w:val="00A64AD9"/>
    <w:rsid w:val="00A64DC4"/>
    <w:rsid w:val="00A64FDD"/>
    <w:rsid w:val="00A65023"/>
    <w:rsid w:val="00A650FB"/>
    <w:rsid w:val="00A650FE"/>
    <w:rsid w:val="00A651DC"/>
    <w:rsid w:val="00A651F3"/>
    <w:rsid w:val="00A657C0"/>
    <w:rsid w:val="00A658D9"/>
    <w:rsid w:val="00A65B37"/>
    <w:rsid w:val="00A65F39"/>
    <w:rsid w:val="00A65F64"/>
    <w:rsid w:val="00A660DF"/>
    <w:rsid w:val="00A66BA7"/>
    <w:rsid w:val="00A66D2A"/>
    <w:rsid w:val="00A672D1"/>
    <w:rsid w:val="00A67499"/>
    <w:rsid w:val="00A679D6"/>
    <w:rsid w:val="00A67B31"/>
    <w:rsid w:val="00A67E81"/>
    <w:rsid w:val="00A67EDD"/>
    <w:rsid w:val="00A70264"/>
    <w:rsid w:val="00A703BC"/>
    <w:rsid w:val="00A70AD5"/>
    <w:rsid w:val="00A70B7D"/>
    <w:rsid w:val="00A71357"/>
    <w:rsid w:val="00A71522"/>
    <w:rsid w:val="00A716E3"/>
    <w:rsid w:val="00A71A7E"/>
    <w:rsid w:val="00A72555"/>
    <w:rsid w:val="00A72B5C"/>
    <w:rsid w:val="00A72DD0"/>
    <w:rsid w:val="00A72E44"/>
    <w:rsid w:val="00A735A1"/>
    <w:rsid w:val="00A7373C"/>
    <w:rsid w:val="00A73876"/>
    <w:rsid w:val="00A73BE1"/>
    <w:rsid w:val="00A73DC0"/>
    <w:rsid w:val="00A73E93"/>
    <w:rsid w:val="00A746AD"/>
    <w:rsid w:val="00A74924"/>
    <w:rsid w:val="00A74C7B"/>
    <w:rsid w:val="00A74E46"/>
    <w:rsid w:val="00A74ED7"/>
    <w:rsid w:val="00A7565B"/>
    <w:rsid w:val="00A7588A"/>
    <w:rsid w:val="00A75AAD"/>
    <w:rsid w:val="00A75EC6"/>
    <w:rsid w:val="00A76197"/>
    <w:rsid w:val="00A761B7"/>
    <w:rsid w:val="00A76560"/>
    <w:rsid w:val="00A767EA"/>
    <w:rsid w:val="00A768D8"/>
    <w:rsid w:val="00A76FA3"/>
    <w:rsid w:val="00A7710D"/>
    <w:rsid w:val="00A77514"/>
    <w:rsid w:val="00A77566"/>
    <w:rsid w:val="00A77BB1"/>
    <w:rsid w:val="00A77D51"/>
    <w:rsid w:val="00A77D5D"/>
    <w:rsid w:val="00A77F9C"/>
    <w:rsid w:val="00A80829"/>
    <w:rsid w:val="00A80D5D"/>
    <w:rsid w:val="00A80F77"/>
    <w:rsid w:val="00A8110A"/>
    <w:rsid w:val="00A81284"/>
    <w:rsid w:val="00A8158A"/>
    <w:rsid w:val="00A81AF4"/>
    <w:rsid w:val="00A81C63"/>
    <w:rsid w:val="00A81CED"/>
    <w:rsid w:val="00A81D4F"/>
    <w:rsid w:val="00A82667"/>
    <w:rsid w:val="00A827BE"/>
    <w:rsid w:val="00A82984"/>
    <w:rsid w:val="00A82F01"/>
    <w:rsid w:val="00A83615"/>
    <w:rsid w:val="00A837F0"/>
    <w:rsid w:val="00A838CA"/>
    <w:rsid w:val="00A83AA3"/>
    <w:rsid w:val="00A83B7D"/>
    <w:rsid w:val="00A8403F"/>
    <w:rsid w:val="00A843F4"/>
    <w:rsid w:val="00A847AB"/>
    <w:rsid w:val="00A8481E"/>
    <w:rsid w:val="00A84C60"/>
    <w:rsid w:val="00A84D36"/>
    <w:rsid w:val="00A84EEC"/>
    <w:rsid w:val="00A84FA4"/>
    <w:rsid w:val="00A85358"/>
    <w:rsid w:val="00A85A77"/>
    <w:rsid w:val="00A85C0F"/>
    <w:rsid w:val="00A85D5F"/>
    <w:rsid w:val="00A85FFA"/>
    <w:rsid w:val="00A86513"/>
    <w:rsid w:val="00A866EC"/>
    <w:rsid w:val="00A867C9"/>
    <w:rsid w:val="00A86B45"/>
    <w:rsid w:val="00A86B6F"/>
    <w:rsid w:val="00A8740F"/>
    <w:rsid w:val="00A8742F"/>
    <w:rsid w:val="00A8783C"/>
    <w:rsid w:val="00A878C8"/>
    <w:rsid w:val="00A87ABE"/>
    <w:rsid w:val="00A87D6A"/>
    <w:rsid w:val="00A87D7C"/>
    <w:rsid w:val="00A9080C"/>
    <w:rsid w:val="00A90A41"/>
    <w:rsid w:val="00A90A77"/>
    <w:rsid w:val="00A91034"/>
    <w:rsid w:val="00A9115D"/>
    <w:rsid w:val="00A911D7"/>
    <w:rsid w:val="00A9192D"/>
    <w:rsid w:val="00A91BBB"/>
    <w:rsid w:val="00A91BE1"/>
    <w:rsid w:val="00A91CF6"/>
    <w:rsid w:val="00A92104"/>
    <w:rsid w:val="00A922AC"/>
    <w:rsid w:val="00A926B1"/>
    <w:rsid w:val="00A92879"/>
    <w:rsid w:val="00A92A25"/>
    <w:rsid w:val="00A939F3"/>
    <w:rsid w:val="00A93B9B"/>
    <w:rsid w:val="00A93C4B"/>
    <w:rsid w:val="00A94294"/>
    <w:rsid w:val="00A945FA"/>
    <w:rsid w:val="00A94602"/>
    <w:rsid w:val="00A9522F"/>
    <w:rsid w:val="00A95466"/>
    <w:rsid w:val="00A95573"/>
    <w:rsid w:val="00A959FB"/>
    <w:rsid w:val="00A95EC5"/>
    <w:rsid w:val="00A96CC6"/>
    <w:rsid w:val="00A96D4F"/>
    <w:rsid w:val="00A96DFD"/>
    <w:rsid w:val="00A96EFA"/>
    <w:rsid w:val="00A9708C"/>
    <w:rsid w:val="00A9772D"/>
    <w:rsid w:val="00A97791"/>
    <w:rsid w:val="00A97A79"/>
    <w:rsid w:val="00A97B9F"/>
    <w:rsid w:val="00A97CFA"/>
    <w:rsid w:val="00A97E8E"/>
    <w:rsid w:val="00AA03F1"/>
    <w:rsid w:val="00AA0A80"/>
    <w:rsid w:val="00AA0B74"/>
    <w:rsid w:val="00AA0B76"/>
    <w:rsid w:val="00AA0C59"/>
    <w:rsid w:val="00AA0DC8"/>
    <w:rsid w:val="00AA0DFC"/>
    <w:rsid w:val="00AA1010"/>
    <w:rsid w:val="00AA122A"/>
    <w:rsid w:val="00AA131F"/>
    <w:rsid w:val="00AA144C"/>
    <w:rsid w:val="00AA15A8"/>
    <w:rsid w:val="00AA172F"/>
    <w:rsid w:val="00AA180D"/>
    <w:rsid w:val="00AA195A"/>
    <w:rsid w:val="00AA1CA0"/>
    <w:rsid w:val="00AA253B"/>
    <w:rsid w:val="00AA28ED"/>
    <w:rsid w:val="00AA2AC5"/>
    <w:rsid w:val="00AA2C09"/>
    <w:rsid w:val="00AA2CC9"/>
    <w:rsid w:val="00AA303D"/>
    <w:rsid w:val="00AA371A"/>
    <w:rsid w:val="00AA3A41"/>
    <w:rsid w:val="00AA3ACF"/>
    <w:rsid w:val="00AA4137"/>
    <w:rsid w:val="00AA4329"/>
    <w:rsid w:val="00AA4724"/>
    <w:rsid w:val="00AA4C97"/>
    <w:rsid w:val="00AA4CA5"/>
    <w:rsid w:val="00AA4DB3"/>
    <w:rsid w:val="00AA4F42"/>
    <w:rsid w:val="00AA564D"/>
    <w:rsid w:val="00AA6080"/>
    <w:rsid w:val="00AA61C1"/>
    <w:rsid w:val="00AA6207"/>
    <w:rsid w:val="00AA6A10"/>
    <w:rsid w:val="00AA7481"/>
    <w:rsid w:val="00AA755A"/>
    <w:rsid w:val="00AA75D6"/>
    <w:rsid w:val="00AA79B0"/>
    <w:rsid w:val="00AA7C44"/>
    <w:rsid w:val="00AB00CC"/>
    <w:rsid w:val="00AB02AB"/>
    <w:rsid w:val="00AB0B94"/>
    <w:rsid w:val="00AB0C82"/>
    <w:rsid w:val="00AB0E2B"/>
    <w:rsid w:val="00AB1082"/>
    <w:rsid w:val="00AB1275"/>
    <w:rsid w:val="00AB17D9"/>
    <w:rsid w:val="00AB1A6C"/>
    <w:rsid w:val="00AB1FCC"/>
    <w:rsid w:val="00AB22E7"/>
    <w:rsid w:val="00AB246A"/>
    <w:rsid w:val="00AB2734"/>
    <w:rsid w:val="00AB29CF"/>
    <w:rsid w:val="00AB2A58"/>
    <w:rsid w:val="00AB2BC9"/>
    <w:rsid w:val="00AB2DC2"/>
    <w:rsid w:val="00AB2F53"/>
    <w:rsid w:val="00AB3018"/>
    <w:rsid w:val="00AB33A5"/>
    <w:rsid w:val="00AB368B"/>
    <w:rsid w:val="00AB3CF6"/>
    <w:rsid w:val="00AB3D10"/>
    <w:rsid w:val="00AB406E"/>
    <w:rsid w:val="00AB428F"/>
    <w:rsid w:val="00AB435B"/>
    <w:rsid w:val="00AB445F"/>
    <w:rsid w:val="00AB4645"/>
    <w:rsid w:val="00AB4D80"/>
    <w:rsid w:val="00AB4DAA"/>
    <w:rsid w:val="00AB5305"/>
    <w:rsid w:val="00AB530D"/>
    <w:rsid w:val="00AB543C"/>
    <w:rsid w:val="00AB5B07"/>
    <w:rsid w:val="00AB606D"/>
    <w:rsid w:val="00AB63B2"/>
    <w:rsid w:val="00AB683D"/>
    <w:rsid w:val="00AB6C9F"/>
    <w:rsid w:val="00AB6EC3"/>
    <w:rsid w:val="00AB6EE1"/>
    <w:rsid w:val="00AB767B"/>
    <w:rsid w:val="00AB7A70"/>
    <w:rsid w:val="00AB7EB7"/>
    <w:rsid w:val="00AC00FB"/>
    <w:rsid w:val="00AC05B9"/>
    <w:rsid w:val="00AC0DC9"/>
    <w:rsid w:val="00AC1AA1"/>
    <w:rsid w:val="00AC2087"/>
    <w:rsid w:val="00AC235F"/>
    <w:rsid w:val="00AC2BAD"/>
    <w:rsid w:val="00AC2C57"/>
    <w:rsid w:val="00AC2DB6"/>
    <w:rsid w:val="00AC3124"/>
    <w:rsid w:val="00AC3A26"/>
    <w:rsid w:val="00AC3B9E"/>
    <w:rsid w:val="00AC429F"/>
    <w:rsid w:val="00AC4308"/>
    <w:rsid w:val="00AC4342"/>
    <w:rsid w:val="00AC43D9"/>
    <w:rsid w:val="00AC4D81"/>
    <w:rsid w:val="00AC4D82"/>
    <w:rsid w:val="00AC5165"/>
    <w:rsid w:val="00AC516A"/>
    <w:rsid w:val="00AC51C4"/>
    <w:rsid w:val="00AC5370"/>
    <w:rsid w:val="00AC58B1"/>
    <w:rsid w:val="00AC6402"/>
    <w:rsid w:val="00AC65B0"/>
    <w:rsid w:val="00AC6807"/>
    <w:rsid w:val="00AC6991"/>
    <w:rsid w:val="00AC69B2"/>
    <w:rsid w:val="00AC6A96"/>
    <w:rsid w:val="00AC6AEC"/>
    <w:rsid w:val="00AC6C67"/>
    <w:rsid w:val="00AC6CBA"/>
    <w:rsid w:val="00AC6CD4"/>
    <w:rsid w:val="00AC6CD7"/>
    <w:rsid w:val="00AC70BE"/>
    <w:rsid w:val="00AC70C4"/>
    <w:rsid w:val="00AC7108"/>
    <w:rsid w:val="00AC723C"/>
    <w:rsid w:val="00AC736B"/>
    <w:rsid w:val="00AC73A3"/>
    <w:rsid w:val="00AC7964"/>
    <w:rsid w:val="00AD025B"/>
    <w:rsid w:val="00AD0283"/>
    <w:rsid w:val="00AD02B0"/>
    <w:rsid w:val="00AD0785"/>
    <w:rsid w:val="00AD0908"/>
    <w:rsid w:val="00AD090B"/>
    <w:rsid w:val="00AD0D68"/>
    <w:rsid w:val="00AD1007"/>
    <w:rsid w:val="00AD15B0"/>
    <w:rsid w:val="00AD1FEF"/>
    <w:rsid w:val="00AD238D"/>
    <w:rsid w:val="00AD286C"/>
    <w:rsid w:val="00AD290A"/>
    <w:rsid w:val="00AD2CC2"/>
    <w:rsid w:val="00AD3014"/>
    <w:rsid w:val="00AD3395"/>
    <w:rsid w:val="00AD394F"/>
    <w:rsid w:val="00AD3980"/>
    <w:rsid w:val="00AD4680"/>
    <w:rsid w:val="00AD4C45"/>
    <w:rsid w:val="00AD509E"/>
    <w:rsid w:val="00AD50AA"/>
    <w:rsid w:val="00AD52D9"/>
    <w:rsid w:val="00AD534E"/>
    <w:rsid w:val="00AD5C92"/>
    <w:rsid w:val="00AD6074"/>
    <w:rsid w:val="00AD6A0F"/>
    <w:rsid w:val="00AD6F7B"/>
    <w:rsid w:val="00AD736D"/>
    <w:rsid w:val="00AD7416"/>
    <w:rsid w:val="00AD7442"/>
    <w:rsid w:val="00AD794A"/>
    <w:rsid w:val="00AD7A2D"/>
    <w:rsid w:val="00AD7A40"/>
    <w:rsid w:val="00AE0047"/>
    <w:rsid w:val="00AE07C9"/>
    <w:rsid w:val="00AE0CB5"/>
    <w:rsid w:val="00AE10E3"/>
    <w:rsid w:val="00AE1B49"/>
    <w:rsid w:val="00AE1C37"/>
    <w:rsid w:val="00AE1F0C"/>
    <w:rsid w:val="00AE204F"/>
    <w:rsid w:val="00AE2066"/>
    <w:rsid w:val="00AE2114"/>
    <w:rsid w:val="00AE2BBA"/>
    <w:rsid w:val="00AE2BC2"/>
    <w:rsid w:val="00AE302C"/>
    <w:rsid w:val="00AE31E0"/>
    <w:rsid w:val="00AE324A"/>
    <w:rsid w:val="00AE32CB"/>
    <w:rsid w:val="00AE3365"/>
    <w:rsid w:val="00AE36F5"/>
    <w:rsid w:val="00AE3951"/>
    <w:rsid w:val="00AE4195"/>
    <w:rsid w:val="00AE41CA"/>
    <w:rsid w:val="00AE4317"/>
    <w:rsid w:val="00AE43F8"/>
    <w:rsid w:val="00AE477B"/>
    <w:rsid w:val="00AE4B34"/>
    <w:rsid w:val="00AE4E4D"/>
    <w:rsid w:val="00AE4F83"/>
    <w:rsid w:val="00AE516D"/>
    <w:rsid w:val="00AE520A"/>
    <w:rsid w:val="00AE5763"/>
    <w:rsid w:val="00AE59B5"/>
    <w:rsid w:val="00AE5EDC"/>
    <w:rsid w:val="00AE614E"/>
    <w:rsid w:val="00AE6418"/>
    <w:rsid w:val="00AE655B"/>
    <w:rsid w:val="00AE6952"/>
    <w:rsid w:val="00AE6C01"/>
    <w:rsid w:val="00AE6FEC"/>
    <w:rsid w:val="00AE7138"/>
    <w:rsid w:val="00AE76A9"/>
    <w:rsid w:val="00AE797B"/>
    <w:rsid w:val="00AE79D1"/>
    <w:rsid w:val="00AE7F99"/>
    <w:rsid w:val="00AF04D1"/>
    <w:rsid w:val="00AF0571"/>
    <w:rsid w:val="00AF07CB"/>
    <w:rsid w:val="00AF07E7"/>
    <w:rsid w:val="00AF0CA5"/>
    <w:rsid w:val="00AF0E91"/>
    <w:rsid w:val="00AF0FF7"/>
    <w:rsid w:val="00AF10DD"/>
    <w:rsid w:val="00AF14A6"/>
    <w:rsid w:val="00AF1517"/>
    <w:rsid w:val="00AF167E"/>
    <w:rsid w:val="00AF1778"/>
    <w:rsid w:val="00AF19CB"/>
    <w:rsid w:val="00AF1A6A"/>
    <w:rsid w:val="00AF1C6E"/>
    <w:rsid w:val="00AF22DB"/>
    <w:rsid w:val="00AF24C9"/>
    <w:rsid w:val="00AF25B3"/>
    <w:rsid w:val="00AF25C6"/>
    <w:rsid w:val="00AF28B7"/>
    <w:rsid w:val="00AF2C7C"/>
    <w:rsid w:val="00AF3260"/>
    <w:rsid w:val="00AF341B"/>
    <w:rsid w:val="00AF3655"/>
    <w:rsid w:val="00AF3D70"/>
    <w:rsid w:val="00AF3EC3"/>
    <w:rsid w:val="00AF40A1"/>
    <w:rsid w:val="00AF43AB"/>
    <w:rsid w:val="00AF4BC5"/>
    <w:rsid w:val="00AF4D30"/>
    <w:rsid w:val="00AF4D39"/>
    <w:rsid w:val="00AF4D6E"/>
    <w:rsid w:val="00AF4D85"/>
    <w:rsid w:val="00AF4DC2"/>
    <w:rsid w:val="00AF56AB"/>
    <w:rsid w:val="00AF57BC"/>
    <w:rsid w:val="00AF5AD1"/>
    <w:rsid w:val="00AF6095"/>
    <w:rsid w:val="00AF62A3"/>
    <w:rsid w:val="00AF6496"/>
    <w:rsid w:val="00AF64B3"/>
    <w:rsid w:val="00AF65BD"/>
    <w:rsid w:val="00AF6857"/>
    <w:rsid w:val="00AF6A87"/>
    <w:rsid w:val="00AF6BB1"/>
    <w:rsid w:val="00AF6E8B"/>
    <w:rsid w:val="00AF6FB9"/>
    <w:rsid w:val="00AF7077"/>
    <w:rsid w:val="00AF70A1"/>
    <w:rsid w:val="00AF72C6"/>
    <w:rsid w:val="00AF754F"/>
    <w:rsid w:val="00AF78BC"/>
    <w:rsid w:val="00AF7BDE"/>
    <w:rsid w:val="00AF7E82"/>
    <w:rsid w:val="00AF7EE7"/>
    <w:rsid w:val="00B00949"/>
    <w:rsid w:val="00B009B1"/>
    <w:rsid w:val="00B009F5"/>
    <w:rsid w:val="00B00C9A"/>
    <w:rsid w:val="00B01181"/>
    <w:rsid w:val="00B02170"/>
    <w:rsid w:val="00B02499"/>
    <w:rsid w:val="00B024FB"/>
    <w:rsid w:val="00B025FD"/>
    <w:rsid w:val="00B02655"/>
    <w:rsid w:val="00B027B0"/>
    <w:rsid w:val="00B02B26"/>
    <w:rsid w:val="00B02CF9"/>
    <w:rsid w:val="00B02D5B"/>
    <w:rsid w:val="00B0313B"/>
    <w:rsid w:val="00B03227"/>
    <w:rsid w:val="00B0322B"/>
    <w:rsid w:val="00B03482"/>
    <w:rsid w:val="00B034B9"/>
    <w:rsid w:val="00B0350C"/>
    <w:rsid w:val="00B03631"/>
    <w:rsid w:val="00B03F17"/>
    <w:rsid w:val="00B03FB7"/>
    <w:rsid w:val="00B05921"/>
    <w:rsid w:val="00B05B60"/>
    <w:rsid w:val="00B05C97"/>
    <w:rsid w:val="00B05D67"/>
    <w:rsid w:val="00B05E3A"/>
    <w:rsid w:val="00B05F22"/>
    <w:rsid w:val="00B0636A"/>
    <w:rsid w:val="00B063B4"/>
    <w:rsid w:val="00B064BF"/>
    <w:rsid w:val="00B0686F"/>
    <w:rsid w:val="00B068FD"/>
    <w:rsid w:val="00B06BE6"/>
    <w:rsid w:val="00B06FE4"/>
    <w:rsid w:val="00B07145"/>
    <w:rsid w:val="00B071B5"/>
    <w:rsid w:val="00B073BB"/>
    <w:rsid w:val="00B0750F"/>
    <w:rsid w:val="00B07690"/>
    <w:rsid w:val="00B07D1C"/>
    <w:rsid w:val="00B07FCC"/>
    <w:rsid w:val="00B10450"/>
    <w:rsid w:val="00B10866"/>
    <w:rsid w:val="00B10920"/>
    <w:rsid w:val="00B10C4F"/>
    <w:rsid w:val="00B10CAD"/>
    <w:rsid w:val="00B10F5F"/>
    <w:rsid w:val="00B10FEF"/>
    <w:rsid w:val="00B11174"/>
    <w:rsid w:val="00B113B9"/>
    <w:rsid w:val="00B114DF"/>
    <w:rsid w:val="00B11597"/>
    <w:rsid w:val="00B11762"/>
    <w:rsid w:val="00B11A64"/>
    <w:rsid w:val="00B11CF5"/>
    <w:rsid w:val="00B121AC"/>
    <w:rsid w:val="00B12E21"/>
    <w:rsid w:val="00B13056"/>
    <w:rsid w:val="00B1319B"/>
    <w:rsid w:val="00B13479"/>
    <w:rsid w:val="00B13824"/>
    <w:rsid w:val="00B13B95"/>
    <w:rsid w:val="00B14740"/>
    <w:rsid w:val="00B14A89"/>
    <w:rsid w:val="00B14DD5"/>
    <w:rsid w:val="00B15016"/>
    <w:rsid w:val="00B1502E"/>
    <w:rsid w:val="00B15432"/>
    <w:rsid w:val="00B16142"/>
    <w:rsid w:val="00B16193"/>
    <w:rsid w:val="00B1641C"/>
    <w:rsid w:val="00B16489"/>
    <w:rsid w:val="00B170F6"/>
    <w:rsid w:val="00B177D0"/>
    <w:rsid w:val="00B17935"/>
    <w:rsid w:val="00B17B5B"/>
    <w:rsid w:val="00B200D6"/>
    <w:rsid w:val="00B204E9"/>
    <w:rsid w:val="00B20B4E"/>
    <w:rsid w:val="00B20BC7"/>
    <w:rsid w:val="00B20E4C"/>
    <w:rsid w:val="00B2105A"/>
    <w:rsid w:val="00B21153"/>
    <w:rsid w:val="00B21758"/>
    <w:rsid w:val="00B2182C"/>
    <w:rsid w:val="00B21B1D"/>
    <w:rsid w:val="00B21BCC"/>
    <w:rsid w:val="00B21BCD"/>
    <w:rsid w:val="00B21E3F"/>
    <w:rsid w:val="00B21E90"/>
    <w:rsid w:val="00B223F1"/>
    <w:rsid w:val="00B225C7"/>
    <w:rsid w:val="00B22A82"/>
    <w:rsid w:val="00B22ADA"/>
    <w:rsid w:val="00B231A8"/>
    <w:rsid w:val="00B233D5"/>
    <w:rsid w:val="00B23457"/>
    <w:rsid w:val="00B23C97"/>
    <w:rsid w:val="00B23CCD"/>
    <w:rsid w:val="00B23E2A"/>
    <w:rsid w:val="00B24406"/>
    <w:rsid w:val="00B2453B"/>
    <w:rsid w:val="00B2469F"/>
    <w:rsid w:val="00B246FB"/>
    <w:rsid w:val="00B24C1C"/>
    <w:rsid w:val="00B24EDC"/>
    <w:rsid w:val="00B24F0B"/>
    <w:rsid w:val="00B2504C"/>
    <w:rsid w:val="00B25056"/>
    <w:rsid w:val="00B25C59"/>
    <w:rsid w:val="00B25CAB"/>
    <w:rsid w:val="00B25D3D"/>
    <w:rsid w:val="00B25E83"/>
    <w:rsid w:val="00B26269"/>
    <w:rsid w:val="00B2628E"/>
    <w:rsid w:val="00B265ED"/>
    <w:rsid w:val="00B26AC2"/>
    <w:rsid w:val="00B270CF"/>
    <w:rsid w:val="00B27201"/>
    <w:rsid w:val="00B274CC"/>
    <w:rsid w:val="00B274D2"/>
    <w:rsid w:val="00B27533"/>
    <w:rsid w:val="00B278DD"/>
    <w:rsid w:val="00B27D33"/>
    <w:rsid w:val="00B30710"/>
    <w:rsid w:val="00B30CC6"/>
    <w:rsid w:val="00B30FB4"/>
    <w:rsid w:val="00B31015"/>
    <w:rsid w:val="00B31111"/>
    <w:rsid w:val="00B31282"/>
    <w:rsid w:val="00B31480"/>
    <w:rsid w:val="00B3155C"/>
    <w:rsid w:val="00B3169C"/>
    <w:rsid w:val="00B31E9F"/>
    <w:rsid w:val="00B31F79"/>
    <w:rsid w:val="00B3239B"/>
    <w:rsid w:val="00B32425"/>
    <w:rsid w:val="00B324B3"/>
    <w:rsid w:val="00B327B1"/>
    <w:rsid w:val="00B32B34"/>
    <w:rsid w:val="00B32C52"/>
    <w:rsid w:val="00B32DC6"/>
    <w:rsid w:val="00B331FB"/>
    <w:rsid w:val="00B33944"/>
    <w:rsid w:val="00B3396F"/>
    <w:rsid w:val="00B34327"/>
    <w:rsid w:val="00B34799"/>
    <w:rsid w:val="00B348A5"/>
    <w:rsid w:val="00B348C3"/>
    <w:rsid w:val="00B34986"/>
    <w:rsid w:val="00B34A62"/>
    <w:rsid w:val="00B34D41"/>
    <w:rsid w:val="00B34DE1"/>
    <w:rsid w:val="00B3542D"/>
    <w:rsid w:val="00B358A5"/>
    <w:rsid w:val="00B359DE"/>
    <w:rsid w:val="00B36330"/>
    <w:rsid w:val="00B365E5"/>
    <w:rsid w:val="00B3672C"/>
    <w:rsid w:val="00B3674E"/>
    <w:rsid w:val="00B36CB3"/>
    <w:rsid w:val="00B375C8"/>
    <w:rsid w:val="00B4010D"/>
    <w:rsid w:val="00B403EA"/>
    <w:rsid w:val="00B407D7"/>
    <w:rsid w:val="00B40AC9"/>
    <w:rsid w:val="00B40DEF"/>
    <w:rsid w:val="00B41206"/>
    <w:rsid w:val="00B41259"/>
    <w:rsid w:val="00B41288"/>
    <w:rsid w:val="00B41809"/>
    <w:rsid w:val="00B425FD"/>
    <w:rsid w:val="00B433E3"/>
    <w:rsid w:val="00B43629"/>
    <w:rsid w:val="00B43AC7"/>
    <w:rsid w:val="00B43C3B"/>
    <w:rsid w:val="00B440AC"/>
    <w:rsid w:val="00B441B8"/>
    <w:rsid w:val="00B441DA"/>
    <w:rsid w:val="00B4460D"/>
    <w:rsid w:val="00B448F4"/>
    <w:rsid w:val="00B4492B"/>
    <w:rsid w:val="00B449CC"/>
    <w:rsid w:val="00B44A2E"/>
    <w:rsid w:val="00B45217"/>
    <w:rsid w:val="00B45600"/>
    <w:rsid w:val="00B45665"/>
    <w:rsid w:val="00B45B9A"/>
    <w:rsid w:val="00B45F02"/>
    <w:rsid w:val="00B46219"/>
    <w:rsid w:val="00B463A1"/>
    <w:rsid w:val="00B463DA"/>
    <w:rsid w:val="00B464D1"/>
    <w:rsid w:val="00B46B50"/>
    <w:rsid w:val="00B46C1E"/>
    <w:rsid w:val="00B46C9B"/>
    <w:rsid w:val="00B46D67"/>
    <w:rsid w:val="00B47050"/>
    <w:rsid w:val="00B470B7"/>
    <w:rsid w:val="00B47132"/>
    <w:rsid w:val="00B47718"/>
    <w:rsid w:val="00B4772F"/>
    <w:rsid w:val="00B477DD"/>
    <w:rsid w:val="00B47827"/>
    <w:rsid w:val="00B47A18"/>
    <w:rsid w:val="00B47A98"/>
    <w:rsid w:val="00B47BB1"/>
    <w:rsid w:val="00B47C31"/>
    <w:rsid w:val="00B47C7F"/>
    <w:rsid w:val="00B47E70"/>
    <w:rsid w:val="00B47EFA"/>
    <w:rsid w:val="00B500E3"/>
    <w:rsid w:val="00B50181"/>
    <w:rsid w:val="00B502E4"/>
    <w:rsid w:val="00B5059A"/>
    <w:rsid w:val="00B506E7"/>
    <w:rsid w:val="00B507D9"/>
    <w:rsid w:val="00B507EE"/>
    <w:rsid w:val="00B50A8B"/>
    <w:rsid w:val="00B50D6E"/>
    <w:rsid w:val="00B50EC5"/>
    <w:rsid w:val="00B51998"/>
    <w:rsid w:val="00B51B18"/>
    <w:rsid w:val="00B52023"/>
    <w:rsid w:val="00B523E7"/>
    <w:rsid w:val="00B5258E"/>
    <w:rsid w:val="00B5281D"/>
    <w:rsid w:val="00B528D9"/>
    <w:rsid w:val="00B52B25"/>
    <w:rsid w:val="00B53554"/>
    <w:rsid w:val="00B5385C"/>
    <w:rsid w:val="00B538D2"/>
    <w:rsid w:val="00B53F51"/>
    <w:rsid w:val="00B54147"/>
    <w:rsid w:val="00B543F8"/>
    <w:rsid w:val="00B5442A"/>
    <w:rsid w:val="00B545A0"/>
    <w:rsid w:val="00B54743"/>
    <w:rsid w:val="00B5497E"/>
    <w:rsid w:val="00B54AA2"/>
    <w:rsid w:val="00B54BFB"/>
    <w:rsid w:val="00B54D9D"/>
    <w:rsid w:val="00B54F93"/>
    <w:rsid w:val="00B55589"/>
    <w:rsid w:val="00B555BF"/>
    <w:rsid w:val="00B555DD"/>
    <w:rsid w:val="00B558E5"/>
    <w:rsid w:val="00B55E06"/>
    <w:rsid w:val="00B55EA5"/>
    <w:rsid w:val="00B56065"/>
    <w:rsid w:val="00B560DF"/>
    <w:rsid w:val="00B56240"/>
    <w:rsid w:val="00B567F1"/>
    <w:rsid w:val="00B56F7E"/>
    <w:rsid w:val="00B5713C"/>
    <w:rsid w:val="00B572C7"/>
    <w:rsid w:val="00B57599"/>
    <w:rsid w:val="00B5762A"/>
    <w:rsid w:val="00B57820"/>
    <w:rsid w:val="00B5786A"/>
    <w:rsid w:val="00B57A3A"/>
    <w:rsid w:val="00B57C1F"/>
    <w:rsid w:val="00B57C23"/>
    <w:rsid w:val="00B57C78"/>
    <w:rsid w:val="00B57FFB"/>
    <w:rsid w:val="00B60182"/>
    <w:rsid w:val="00B60290"/>
    <w:rsid w:val="00B60305"/>
    <w:rsid w:val="00B60309"/>
    <w:rsid w:val="00B6061F"/>
    <w:rsid w:val="00B6086A"/>
    <w:rsid w:val="00B60873"/>
    <w:rsid w:val="00B60A4B"/>
    <w:rsid w:val="00B61191"/>
    <w:rsid w:val="00B616BE"/>
    <w:rsid w:val="00B61900"/>
    <w:rsid w:val="00B619B4"/>
    <w:rsid w:val="00B621B5"/>
    <w:rsid w:val="00B6232C"/>
    <w:rsid w:val="00B62870"/>
    <w:rsid w:val="00B628BD"/>
    <w:rsid w:val="00B62B76"/>
    <w:rsid w:val="00B62CBF"/>
    <w:rsid w:val="00B62D7F"/>
    <w:rsid w:val="00B631E6"/>
    <w:rsid w:val="00B634B8"/>
    <w:rsid w:val="00B636EF"/>
    <w:rsid w:val="00B63886"/>
    <w:rsid w:val="00B63E03"/>
    <w:rsid w:val="00B63F9D"/>
    <w:rsid w:val="00B64401"/>
    <w:rsid w:val="00B64421"/>
    <w:rsid w:val="00B64C1E"/>
    <w:rsid w:val="00B64DA1"/>
    <w:rsid w:val="00B652EE"/>
    <w:rsid w:val="00B65B3F"/>
    <w:rsid w:val="00B65CD9"/>
    <w:rsid w:val="00B65FFD"/>
    <w:rsid w:val="00B6606E"/>
    <w:rsid w:val="00B661FF"/>
    <w:rsid w:val="00B66353"/>
    <w:rsid w:val="00B66365"/>
    <w:rsid w:val="00B66842"/>
    <w:rsid w:val="00B6723E"/>
    <w:rsid w:val="00B67265"/>
    <w:rsid w:val="00B67321"/>
    <w:rsid w:val="00B67E3F"/>
    <w:rsid w:val="00B67E9B"/>
    <w:rsid w:val="00B700F2"/>
    <w:rsid w:val="00B704CC"/>
    <w:rsid w:val="00B708A5"/>
    <w:rsid w:val="00B70A78"/>
    <w:rsid w:val="00B70FA5"/>
    <w:rsid w:val="00B7150B"/>
    <w:rsid w:val="00B715D2"/>
    <w:rsid w:val="00B71D16"/>
    <w:rsid w:val="00B72171"/>
    <w:rsid w:val="00B7249A"/>
    <w:rsid w:val="00B72767"/>
    <w:rsid w:val="00B7282D"/>
    <w:rsid w:val="00B72D29"/>
    <w:rsid w:val="00B72F11"/>
    <w:rsid w:val="00B7303F"/>
    <w:rsid w:val="00B731B0"/>
    <w:rsid w:val="00B731BD"/>
    <w:rsid w:val="00B735F4"/>
    <w:rsid w:val="00B73631"/>
    <w:rsid w:val="00B73C87"/>
    <w:rsid w:val="00B73DD0"/>
    <w:rsid w:val="00B73E75"/>
    <w:rsid w:val="00B73EBB"/>
    <w:rsid w:val="00B73F92"/>
    <w:rsid w:val="00B7402A"/>
    <w:rsid w:val="00B74133"/>
    <w:rsid w:val="00B7443A"/>
    <w:rsid w:val="00B745DD"/>
    <w:rsid w:val="00B746ED"/>
    <w:rsid w:val="00B74A5E"/>
    <w:rsid w:val="00B74AC0"/>
    <w:rsid w:val="00B74C40"/>
    <w:rsid w:val="00B74CCA"/>
    <w:rsid w:val="00B7517F"/>
    <w:rsid w:val="00B7527F"/>
    <w:rsid w:val="00B75307"/>
    <w:rsid w:val="00B75668"/>
    <w:rsid w:val="00B75958"/>
    <w:rsid w:val="00B759B3"/>
    <w:rsid w:val="00B75ACB"/>
    <w:rsid w:val="00B75AF0"/>
    <w:rsid w:val="00B75DC3"/>
    <w:rsid w:val="00B7637E"/>
    <w:rsid w:val="00B76645"/>
    <w:rsid w:val="00B76A12"/>
    <w:rsid w:val="00B76A4F"/>
    <w:rsid w:val="00B76B24"/>
    <w:rsid w:val="00B76BAA"/>
    <w:rsid w:val="00B76DDC"/>
    <w:rsid w:val="00B7729B"/>
    <w:rsid w:val="00B7761A"/>
    <w:rsid w:val="00B776BB"/>
    <w:rsid w:val="00B7778F"/>
    <w:rsid w:val="00B800A6"/>
    <w:rsid w:val="00B804A1"/>
    <w:rsid w:val="00B80B31"/>
    <w:rsid w:val="00B80BD9"/>
    <w:rsid w:val="00B80CAA"/>
    <w:rsid w:val="00B80E0D"/>
    <w:rsid w:val="00B80F78"/>
    <w:rsid w:val="00B8156F"/>
    <w:rsid w:val="00B816E0"/>
    <w:rsid w:val="00B818B0"/>
    <w:rsid w:val="00B81A46"/>
    <w:rsid w:val="00B824DA"/>
    <w:rsid w:val="00B825F6"/>
    <w:rsid w:val="00B82751"/>
    <w:rsid w:val="00B82C45"/>
    <w:rsid w:val="00B82D9D"/>
    <w:rsid w:val="00B82EDC"/>
    <w:rsid w:val="00B82EEE"/>
    <w:rsid w:val="00B83442"/>
    <w:rsid w:val="00B838FA"/>
    <w:rsid w:val="00B83C3C"/>
    <w:rsid w:val="00B83E44"/>
    <w:rsid w:val="00B83EC6"/>
    <w:rsid w:val="00B83F1A"/>
    <w:rsid w:val="00B84077"/>
    <w:rsid w:val="00B843E2"/>
    <w:rsid w:val="00B846E8"/>
    <w:rsid w:val="00B84CAD"/>
    <w:rsid w:val="00B84CAE"/>
    <w:rsid w:val="00B84D9E"/>
    <w:rsid w:val="00B84E3B"/>
    <w:rsid w:val="00B84E92"/>
    <w:rsid w:val="00B852B2"/>
    <w:rsid w:val="00B85508"/>
    <w:rsid w:val="00B8557A"/>
    <w:rsid w:val="00B85590"/>
    <w:rsid w:val="00B857BF"/>
    <w:rsid w:val="00B85902"/>
    <w:rsid w:val="00B85A85"/>
    <w:rsid w:val="00B85CA3"/>
    <w:rsid w:val="00B85FBC"/>
    <w:rsid w:val="00B86223"/>
    <w:rsid w:val="00B862BA"/>
    <w:rsid w:val="00B862F9"/>
    <w:rsid w:val="00B86570"/>
    <w:rsid w:val="00B86573"/>
    <w:rsid w:val="00B867C9"/>
    <w:rsid w:val="00B86DA1"/>
    <w:rsid w:val="00B87331"/>
    <w:rsid w:val="00B87333"/>
    <w:rsid w:val="00B87C49"/>
    <w:rsid w:val="00B87D2C"/>
    <w:rsid w:val="00B906BE"/>
    <w:rsid w:val="00B90DA3"/>
    <w:rsid w:val="00B90EF0"/>
    <w:rsid w:val="00B90F65"/>
    <w:rsid w:val="00B91252"/>
    <w:rsid w:val="00B91C19"/>
    <w:rsid w:val="00B91C31"/>
    <w:rsid w:val="00B92807"/>
    <w:rsid w:val="00B92B64"/>
    <w:rsid w:val="00B92CFD"/>
    <w:rsid w:val="00B92EF0"/>
    <w:rsid w:val="00B92F93"/>
    <w:rsid w:val="00B931B7"/>
    <w:rsid w:val="00B934FC"/>
    <w:rsid w:val="00B93679"/>
    <w:rsid w:val="00B939CD"/>
    <w:rsid w:val="00B93AD4"/>
    <w:rsid w:val="00B93C7B"/>
    <w:rsid w:val="00B93E4C"/>
    <w:rsid w:val="00B93F65"/>
    <w:rsid w:val="00B940EA"/>
    <w:rsid w:val="00B944A4"/>
    <w:rsid w:val="00B9487E"/>
    <w:rsid w:val="00B949A4"/>
    <w:rsid w:val="00B94B9A"/>
    <w:rsid w:val="00B94B9B"/>
    <w:rsid w:val="00B951A4"/>
    <w:rsid w:val="00B953B3"/>
    <w:rsid w:val="00B953D7"/>
    <w:rsid w:val="00B954BA"/>
    <w:rsid w:val="00B95C57"/>
    <w:rsid w:val="00B95F42"/>
    <w:rsid w:val="00B96434"/>
    <w:rsid w:val="00B96504"/>
    <w:rsid w:val="00B967D8"/>
    <w:rsid w:val="00B96971"/>
    <w:rsid w:val="00B972BD"/>
    <w:rsid w:val="00B972E9"/>
    <w:rsid w:val="00B97642"/>
    <w:rsid w:val="00B97720"/>
    <w:rsid w:val="00B97727"/>
    <w:rsid w:val="00B97953"/>
    <w:rsid w:val="00B97973"/>
    <w:rsid w:val="00B97BA9"/>
    <w:rsid w:val="00BA009D"/>
    <w:rsid w:val="00BA0901"/>
    <w:rsid w:val="00BA0D03"/>
    <w:rsid w:val="00BA0EE6"/>
    <w:rsid w:val="00BA139E"/>
    <w:rsid w:val="00BA164C"/>
    <w:rsid w:val="00BA1769"/>
    <w:rsid w:val="00BA1C84"/>
    <w:rsid w:val="00BA1D7A"/>
    <w:rsid w:val="00BA2013"/>
    <w:rsid w:val="00BA2591"/>
    <w:rsid w:val="00BA2871"/>
    <w:rsid w:val="00BA2912"/>
    <w:rsid w:val="00BA2949"/>
    <w:rsid w:val="00BA29C1"/>
    <w:rsid w:val="00BA360E"/>
    <w:rsid w:val="00BA37A9"/>
    <w:rsid w:val="00BA37CE"/>
    <w:rsid w:val="00BA3915"/>
    <w:rsid w:val="00BA3946"/>
    <w:rsid w:val="00BA3A92"/>
    <w:rsid w:val="00BA3C47"/>
    <w:rsid w:val="00BA3F84"/>
    <w:rsid w:val="00BA42FC"/>
    <w:rsid w:val="00BA46E9"/>
    <w:rsid w:val="00BA4975"/>
    <w:rsid w:val="00BA49FE"/>
    <w:rsid w:val="00BA4DEB"/>
    <w:rsid w:val="00BA4E5B"/>
    <w:rsid w:val="00BA5363"/>
    <w:rsid w:val="00BA5597"/>
    <w:rsid w:val="00BA55D7"/>
    <w:rsid w:val="00BA56E2"/>
    <w:rsid w:val="00BA5A72"/>
    <w:rsid w:val="00BA5C2B"/>
    <w:rsid w:val="00BA5C3A"/>
    <w:rsid w:val="00BA5DC0"/>
    <w:rsid w:val="00BA6187"/>
    <w:rsid w:val="00BA61A5"/>
    <w:rsid w:val="00BA6C51"/>
    <w:rsid w:val="00BA6F21"/>
    <w:rsid w:val="00BA71E6"/>
    <w:rsid w:val="00BA7525"/>
    <w:rsid w:val="00BA75F5"/>
    <w:rsid w:val="00BA791C"/>
    <w:rsid w:val="00BA7A11"/>
    <w:rsid w:val="00BA7D1F"/>
    <w:rsid w:val="00BA7FCA"/>
    <w:rsid w:val="00BB05A8"/>
    <w:rsid w:val="00BB05E0"/>
    <w:rsid w:val="00BB0CEE"/>
    <w:rsid w:val="00BB0FCE"/>
    <w:rsid w:val="00BB1852"/>
    <w:rsid w:val="00BB1A4E"/>
    <w:rsid w:val="00BB1B5E"/>
    <w:rsid w:val="00BB1D77"/>
    <w:rsid w:val="00BB1EBA"/>
    <w:rsid w:val="00BB1FB9"/>
    <w:rsid w:val="00BB2898"/>
    <w:rsid w:val="00BB2906"/>
    <w:rsid w:val="00BB2C23"/>
    <w:rsid w:val="00BB2C5B"/>
    <w:rsid w:val="00BB2CB6"/>
    <w:rsid w:val="00BB2E5E"/>
    <w:rsid w:val="00BB306D"/>
    <w:rsid w:val="00BB3164"/>
    <w:rsid w:val="00BB338D"/>
    <w:rsid w:val="00BB355B"/>
    <w:rsid w:val="00BB35AE"/>
    <w:rsid w:val="00BB3850"/>
    <w:rsid w:val="00BB3922"/>
    <w:rsid w:val="00BB421A"/>
    <w:rsid w:val="00BB421B"/>
    <w:rsid w:val="00BB430D"/>
    <w:rsid w:val="00BB43BF"/>
    <w:rsid w:val="00BB4454"/>
    <w:rsid w:val="00BB4514"/>
    <w:rsid w:val="00BB46D7"/>
    <w:rsid w:val="00BB4927"/>
    <w:rsid w:val="00BB4937"/>
    <w:rsid w:val="00BB4E1C"/>
    <w:rsid w:val="00BB5290"/>
    <w:rsid w:val="00BB53BA"/>
    <w:rsid w:val="00BB5732"/>
    <w:rsid w:val="00BB5DDA"/>
    <w:rsid w:val="00BB61B7"/>
    <w:rsid w:val="00BB632C"/>
    <w:rsid w:val="00BB672C"/>
    <w:rsid w:val="00BB68D8"/>
    <w:rsid w:val="00BB6D24"/>
    <w:rsid w:val="00BB6DF8"/>
    <w:rsid w:val="00BB7229"/>
    <w:rsid w:val="00BB7986"/>
    <w:rsid w:val="00BB7DFD"/>
    <w:rsid w:val="00BC05C8"/>
    <w:rsid w:val="00BC08FC"/>
    <w:rsid w:val="00BC0A1E"/>
    <w:rsid w:val="00BC0B41"/>
    <w:rsid w:val="00BC0D5D"/>
    <w:rsid w:val="00BC0DE6"/>
    <w:rsid w:val="00BC0E2D"/>
    <w:rsid w:val="00BC0E90"/>
    <w:rsid w:val="00BC0F18"/>
    <w:rsid w:val="00BC11A0"/>
    <w:rsid w:val="00BC132F"/>
    <w:rsid w:val="00BC17B0"/>
    <w:rsid w:val="00BC1AE1"/>
    <w:rsid w:val="00BC1BFC"/>
    <w:rsid w:val="00BC1C3F"/>
    <w:rsid w:val="00BC229B"/>
    <w:rsid w:val="00BC23F6"/>
    <w:rsid w:val="00BC2488"/>
    <w:rsid w:val="00BC264B"/>
    <w:rsid w:val="00BC29DF"/>
    <w:rsid w:val="00BC2B50"/>
    <w:rsid w:val="00BC2C01"/>
    <w:rsid w:val="00BC2D3D"/>
    <w:rsid w:val="00BC3057"/>
    <w:rsid w:val="00BC30A3"/>
    <w:rsid w:val="00BC32B8"/>
    <w:rsid w:val="00BC3634"/>
    <w:rsid w:val="00BC36C3"/>
    <w:rsid w:val="00BC374D"/>
    <w:rsid w:val="00BC3973"/>
    <w:rsid w:val="00BC3B46"/>
    <w:rsid w:val="00BC3F20"/>
    <w:rsid w:val="00BC49B5"/>
    <w:rsid w:val="00BC4A8A"/>
    <w:rsid w:val="00BC4AE0"/>
    <w:rsid w:val="00BC4E1E"/>
    <w:rsid w:val="00BC4E93"/>
    <w:rsid w:val="00BC509F"/>
    <w:rsid w:val="00BC540C"/>
    <w:rsid w:val="00BC550A"/>
    <w:rsid w:val="00BC5685"/>
    <w:rsid w:val="00BC58F7"/>
    <w:rsid w:val="00BC5D82"/>
    <w:rsid w:val="00BC6308"/>
    <w:rsid w:val="00BC6339"/>
    <w:rsid w:val="00BC646B"/>
    <w:rsid w:val="00BC6642"/>
    <w:rsid w:val="00BC68CB"/>
    <w:rsid w:val="00BC69FA"/>
    <w:rsid w:val="00BC6F71"/>
    <w:rsid w:val="00BC70BE"/>
    <w:rsid w:val="00BC78AC"/>
    <w:rsid w:val="00BC7B85"/>
    <w:rsid w:val="00BC7EC0"/>
    <w:rsid w:val="00BD01C2"/>
    <w:rsid w:val="00BD0490"/>
    <w:rsid w:val="00BD04A1"/>
    <w:rsid w:val="00BD0536"/>
    <w:rsid w:val="00BD0AED"/>
    <w:rsid w:val="00BD0BB0"/>
    <w:rsid w:val="00BD0E00"/>
    <w:rsid w:val="00BD11AB"/>
    <w:rsid w:val="00BD1242"/>
    <w:rsid w:val="00BD127B"/>
    <w:rsid w:val="00BD12A6"/>
    <w:rsid w:val="00BD176A"/>
    <w:rsid w:val="00BD19D3"/>
    <w:rsid w:val="00BD1AB4"/>
    <w:rsid w:val="00BD1AF8"/>
    <w:rsid w:val="00BD2146"/>
    <w:rsid w:val="00BD22DE"/>
    <w:rsid w:val="00BD2615"/>
    <w:rsid w:val="00BD2688"/>
    <w:rsid w:val="00BD2910"/>
    <w:rsid w:val="00BD2992"/>
    <w:rsid w:val="00BD2AC2"/>
    <w:rsid w:val="00BD2AD2"/>
    <w:rsid w:val="00BD2CEA"/>
    <w:rsid w:val="00BD2E5E"/>
    <w:rsid w:val="00BD3362"/>
    <w:rsid w:val="00BD3650"/>
    <w:rsid w:val="00BD3656"/>
    <w:rsid w:val="00BD3D33"/>
    <w:rsid w:val="00BD40C6"/>
    <w:rsid w:val="00BD46C2"/>
    <w:rsid w:val="00BD48C1"/>
    <w:rsid w:val="00BD4DA5"/>
    <w:rsid w:val="00BD4E9C"/>
    <w:rsid w:val="00BD518B"/>
    <w:rsid w:val="00BD532D"/>
    <w:rsid w:val="00BD53D6"/>
    <w:rsid w:val="00BD54BD"/>
    <w:rsid w:val="00BD56C7"/>
    <w:rsid w:val="00BD5B1D"/>
    <w:rsid w:val="00BD5E29"/>
    <w:rsid w:val="00BD60EA"/>
    <w:rsid w:val="00BD60EE"/>
    <w:rsid w:val="00BD68E1"/>
    <w:rsid w:val="00BD691D"/>
    <w:rsid w:val="00BD6E90"/>
    <w:rsid w:val="00BD6F6A"/>
    <w:rsid w:val="00BD6FAD"/>
    <w:rsid w:val="00BD7154"/>
    <w:rsid w:val="00BD759C"/>
    <w:rsid w:val="00BD76D7"/>
    <w:rsid w:val="00BD7AC6"/>
    <w:rsid w:val="00BD7BD3"/>
    <w:rsid w:val="00BD7FFB"/>
    <w:rsid w:val="00BE0A10"/>
    <w:rsid w:val="00BE0C98"/>
    <w:rsid w:val="00BE0CFE"/>
    <w:rsid w:val="00BE0E30"/>
    <w:rsid w:val="00BE1015"/>
    <w:rsid w:val="00BE1544"/>
    <w:rsid w:val="00BE1611"/>
    <w:rsid w:val="00BE1737"/>
    <w:rsid w:val="00BE18C9"/>
    <w:rsid w:val="00BE1E0C"/>
    <w:rsid w:val="00BE22FA"/>
    <w:rsid w:val="00BE26FB"/>
    <w:rsid w:val="00BE2761"/>
    <w:rsid w:val="00BE2B21"/>
    <w:rsid w:val="00BE2D41"/>
    <w:rsid w:val="00BE2FEB"/>
    <w:rsid w:val="00BE321F"/>
    <w:rsid w:val="00BE359A"/>
    <w:rsid w:val="00BE3643"/>
    <w:rsid w:val="00BE3995"/>
    <w:rsid w:val="00BE39BC"/>
    <w:rsid w:val="00BE39D3"/>
    <w:rsid w:val="00BE3D09"/>
    <w:rsid w:val="00BE3ED7"/>
    <w:rsid w:val="00BE4097"/>
    <w:rsid w:val="00BE4602"/>
    <w:rsid w:val="00BE4C1D"/>
    <w:rsid w:val="00BE508D"/>
    <w:rsid w:val="00BE5483"/>
    <w:rsid w:val="00BE574A"/>
    <w:rsid w:val="00BE57E5"/>
    <w:rsid w:val="00BE5887"/>
    <w:rsid w:val="00BE593E"/>
    <w:rsid w:val="00BE59A8"/>
    <w:rsid w:val="00BE5ACF"/>
    <w:rsid w:val="00BE62D9"/>
    <w:rsid w:val="00BE64E5"/>
    <w:rsid w:val="00BE66C9"/>
    <w:rsid w:val="00BE6AD3"/>
    <w:rsid w:val="00BE6F95"/>
    <w:rsid w:val="00BE70BA"/>
    <w:rsid w:val="00BE74EC"/>
    <w:rsid w:val="00BE7C55"/>
    <w:rsid w:val="00BE7D2E"/>
    <w:rsid w:val="00BE7EA0"/>
    <w:rsid w:val="00BE7EC5"/>
    <w:rsid w:val="00BE7EDA"/>
    <w:rsid w:val="00BF0CD6"/>
    <w:rsid w:val="00BF10AE"/>
    <w:rsid w:val="00BF1492"/>
    <w:rsid w:val="00BF1735"/>
    <w:rsid w:val="00BF1932"/>
    <w:rsid w:val="00BF1AA2"/>
    <w:rsid w:val="00BF1F1D"/>
    <w:rsid w:val="00BF2202"/>
    <w:rsid w:val="00BF2579"/>
    <w:rsid w:val="00BF274E"/>
    <w:rsid w:val="00BF2F70"/>
    <w:rsid w:val="00BF3084"/>
    <w:rsid w:val="00BF34AE"/>
    <w:rsid w:val="00BF3982"/>
    <w:rsid w:val="00BF4248"/>
    <w:rsid w:val="00BF4258"/>
    <w:rsid w:val="00BF433F"/>
    <w:rsid w:val="00BF4977"/>
    <w:rsid w:val="00BF4A3E"/>
    <w:rsid w:val="00BF4E28"/>
    <w:rsid w:val="00BF4F8D"/>
    <w:rsid w:val="00BF502B"/>
    <w:rsid w:val="00BF51E4"/>
    <w:rsid w:val="00BF5570"/>
    <w:rsid w:val="00BF5662"/>
    <w:rsid w:val="00BF5C84"/>
    <w:rsid w:val="00BF5D33"/>
    <w:rsid w:val="00BF609A"/>
    <w:rsid w:val="00BF67D6"/>
    <w:rsid w:val="00BF6975"/>
    <w:rsid w:val="00BF69C2"/>
    <w:rsid w:val="00BF6B58"/>
    <w:rsid w:val="00BF70C8"/>
    <w:rsid w:val="00BF72FF"/>
    <w:rsid w:val="00BF74D3"/>
    <w:rsid w:val="00BF7C88"/>
    <w:rsid w:val="00BF7CB1"/>
    <w:rsid w:val="00BF7D29"/>
    <w:rsid w:val="00BF7D87"/>
    <w:rsid w:val="00C002C3"/>
    <w:rsid w:val="00C003A2"/>
    <w:rsid w:val="00C00C87"/>
    <w:rsid w:val="00C01011"/>
    <w:rsid w:val="00C0126A"/>
    <w:rsid w:val="00C013C8"/>
    <w:rsid w:val="00C01915"/>
    <w:rsid w:val="00C019F6"/>
    <w:rsid w:val="00C01A42"/>
    <w:rsid w:val="00C01D7B"/>
    <w:rsid w:val="00C022DB"/>
    <w:rsid w:val="00C02908"/>
    <w:rsid w:val="00C029F2"/>
    <w:rsid w:val="00C02A97"/>
    <w:rsid w:val="00C02B0C"/>
    <w:rsid w:val="00C02B48"/>
    <w:rsid w:val="00C02C6D"/>
    <w:rsid w:val="00C02E01"/>
    <w:rsid w:val="00C02F5C"/>
    <w:rsid w:val="00C03435"/>
    <w:rsid w:val="00C03D44"/>
    <w:rsid w:val="00C03F50"/>
    <w:rsid w:val="00C0400E"/>
    <w:rsid w:val="00C0412E"/>
    <w:rsid w:val="00C0412F"/>
    <w:rsid w:val="00C04308"/>
    <w:rsid w:val="00C04338"/>
    <w:rsid w:val="00C043FF"/>
    <w:rsid w:val="00C0450C"/>
    <w:rsid w:val="00C0458F"/>
    <w:rsid w:val="00C04647"/>
    <w:rsid w:val="00C0465B"/>
    <w:rsid w:val="00C0476A"/>
    <w:rsid w:val="00C0491B"/>
    <w:rsid w:val="00C04C00"/>
    <w:rsid w:val="00C0514C"/>
    <w:rsid w:val="00C05326"/>
    <w:rsid w:val="00C0559A"/>
    <w:rsid w:val="00C057A0"/>
    <w:rsid w:val="00C057D7"/>
    <w:rsid w:val="00C06032"/>
    <w:rsid w:val="00C06214"/>
    <w:rsid w:val="00C06BA9"/>
    <w:rsid w:val="00C07183"/>
    <w:rsid w:val="00C07285"/>
    <w:rsid w:val="00C07847"/>
    <w:rsid w:val="00C07C5D"/>
    <w:rsid w:val="00C1031B"/>
    <w:rsid w:val="00C1032A"/>
    <w:rsid w:val="00C10387"/>
    <w:rsid w:val="00C10602"/>
    <w:rsid w:val="00C10942"/>
    <w:rsid w:val="00C1098D"/>
    <w:rsid w:val="00C10C61"/>
    <w:rsid w:val="00C10FC2"/>
    <w:rsid w:val="00C11036"/>
    <w:rsid w:val="00C11241"/>
    <w:rsid w:val="00C1125E"/>
    <w:rsid w:val="00C116E2"/>
    <w:rsid w:val="00C1184C"/>
    <w:rsid w:val="00C1189B"/>
    <w:rsid w:val="00C11AB7"/>
    <w:rsid w:val="00C11ABF"/>
    <w:rsid w:val="00C11D0D"/>
    <w:rsid w:val="00C11FA0"/>
    <w:rsid w:val="00C1212D"/>
    <w:rsid w:val="00C12511"/>
    <w:rsid w:val="00C12CB5"/>
    <w:rsid w:val="00C13380"/>
    <w:rsid w:val="00C13A93"/>
    <w:rsid w:val="00C13F90"/>
    <w:rsid w:val="00C144E9"/>
    <w:rsid w:val="00C145E9"/>
    <w:rsid w:val="00C14A8B"/>
    <w:rsid w:val="00C150CB"/>
    <w:rsid w:val="00C1530D"/>
    <w:rsid w:val="00C15807"/>
    <w:rsid w:val="00C15A53"/>
    <w:rsid w:val="00C15AF1"/>
    <w:rsid w:val="00C15AFE"/>
    <w:rsid w:val="00C166B7"/>
    <w:rsid w:val="00C16A9D"/>
    <w:rsid w:val="00C16B78"/>
    <w:rsid w:val="00C1710D"/>
    <w:rsid w:val="00C174FC"/>
    <w:rsid w:val="00C17690"/>
    <w:rsid w:val="00C17861"/>
    <w:rsid w:val="00C17C6E"/>
    <w:rsid w:val="00C17DFE"/>
    <w:rsid w:val="00C201B8"/>
    <w:rsid w:val="00C20460"/>
    <w:rsid w:val="00C20694"/>
    <w:rsid w:val="00C2093A"/>
    <w:rsid w:val="00C20A2C"/>
    <w:rsid w:val="00C20E0A"/>
    <w:rsid w:val="00C20E6E"/>
    <w:rsid w:val="00C20FFE"/>
    <w:rsid w:val="00C21636"/>
    <w:rsid w:val="00C21D97"/>
    <w:rsid w:val="00C21E5E"/>
    <w:rsid w:val="00C220AA"/>
    <w:rsid w:val="00C2233E"/>
    <w:rsid w:val="00C2273F"/>
    <w:rsid w:val="00C2288B"/>
    <w:rsid w:val="00C22CEB"/>
    <w:rsid w:val="00C231C2"/>
    <w:rsid w:val="00C232C2"/>
    <w:rsid w:val="00C23341"/>
    <w:rsid w:val="00C236D5"/>
    <w:rsid w:val="00C23755"/>
    <w:rsid w:val="00C23D12"/>
    <w:rsid w:val="00C23ED8"/>
    <w:rsid w:val="00C242CD"/>
    <w:rsid w:val="00C2441D"/>
    <w:rsid w:val="00C24600"/>
    <w:rsid w:val="00C2478C"/>
    <w:rsid w:val="00C248DF"/>
    <w:rsid w:val="00C24AFF"/>
    <w:rsid w:val="00C24D80"/>
    <w:rsid w:val="00C25251"/>
    <w:rsid w:val="00C25290"/>
    <w:rsid w:val="00C252D7"/>
    <w:rsid w:val="00C25861"/>
    <w:rsid w:val="00C258D9"/>
    <w:rsid w:val="00C25C77"/>
    <w:rsid w:val="00C25D20"/>
    <w:rsid w:val="00C25F66"/>
    <w:rsid w:val="00C262E8"/>
    <w:rsid w:val="00C2691F"/>
    <w:rsid w:val="00C26962"/>
    <w:rsid w:val="00C26B97"/>
    <w:rsid w:val="00C26CFB"/>
    <w:rsid w:val="00C27091"/>
    <w:rsid w:val="00C2776B"/>
    <w:rsid w:val="00C27852"/>
    <w:rsid w:val="00C278A6"/>
    <w:rsid w:val="00C2796B"/>
    <w:rsid w:val="00C3036C"/>
    <w:rsid w:val="00C3051D"/>
    <w:rsid w:val="00C3095E"/>
    <w:rsid w:val="00C30ADF"/>
    <w:rsid w:val="00C30B14"/>
    <w:rsid w:val="00C315F9"/>
    <w:rsid w:val="00C316A1"/>
    <w:rsid w:val="00C3188C"/>
    <w:rsid w:val="00C318EF"/>
    <w:rsid w:val="00C31914"/>
    <w:rsid w:val="00C3196A"/>
    <w:rsid w:val="00C31AD1"/>
    <w:rsid w:val="00C31BF4"/>
    <w:rsid w:val="00C31F3F"/>
    <w:rsid w:val="00C32032"/>
    <w:rsid w:val="00C321B1"/>
    <w:rsid w:val="00C32252"/>
    <w:rsid w:val="00C324F1"/>
    <w:rsid w:val="00C327D7"/>
    <w:rsid w:val="00C327F7"/>
    <w:rsid w:val="00C3289C"/>
    <w:rsid w:val="00C32917"/>
    <w:rsid w:val="00C32924"/>
    <w:rsid w:val="00C32BAB"/>
    <w:rsid w:val="00C32CCE"/>
    <w:rsid w:val="00C32D06"/>
    <w:rsid w:val="00C3346C"/>
    <w:rsid w:val="00C33562"/>
    <w:rsid w:val="00C33C6D"/>
    <w:rsid w:val="00C341DC"/>
    <w:rsid w:val="00C34426"/>
    <w:rsid w:val="00C344FF"/>
    <w:rsid w:val="00C34723"/>
    <w:rsid w:val="00C347BC"/>
    <w:rsid w:val="00C34A9A"/>
    <w:rsid w:val="00C34C02"/>
    <w:rsid w:val="00C34E30"/>
    <w:rsid w:val="00C350F3"/>
    <w:rsid w:val="00C35B4B"/>
    <w:rsid w:val="00C35C3E"/>
    <w:rsid w:val="00C35D84"/>
    <w:rsid w:val="00C36104"/>
    <w:rsid w:val="00C36181"/>
    <w:rsid w:val="00C36232"/>
    <w:rsid w:val="00C362AC"/>
    <w:rsid w:val="00C364E4"/>
    <w:rsid w:val="00C366EE"/>
    <w:rsid w:val="00C36B7D"/>
    <w:rsid w:val="00C36BEB"/>
    <w:rsid w:val="00C36BFB"/>
    <w:rsid w:val="00C36E2A"/>
    <w:rsid w:val="00C37CD8"/>
    <w:rsid w:val="00C37D90"/>
    <w:rsid w:val="00C37E39"/>
    <w:rsid w:val="00C40063"/>
    <w:rsid w:val="00C402F4"/>
    <w:rsid w:val="00C403CA"/>
    <w:rsid w:val="00C4078D"/>
    <w:rsid w:val="00C40970"/>
    <w:rsid w:val="00C40F11"/>
    <w:rsid w:val="00C41011"/>
    <w:rsid w:val="00C41311"/>
    <w:rsid w:val="00C4157E"/>
    <w:rsid w:val="00C415E5"/>
    <w:rsid w:val="00C41F5A"/>
    <w:rsid w:val="00C420FE"/>
    <w:rsid w:val="00C422B4"/>
    <w:rsid w:val="00C423B4"/>
    <w:rsid w:val="00C4264C"/>
    <w:rsid w:val="00C42C43"/>
    <w:rsid w:val="00C430E3"/>
    <w:rsid w:val="00C4323F"/>
    <w:rsid w:val="00C439DF"/>
    <w:rsid w:val="00C43B4B"/>
    <w:rsid w:val="00C43B8A"/>
    <w:rsid w:val="00C43F84"/>
    <w:rsid w:val="00C4477E"/>
    <w:rsid w:val="00C448F4"/>
    <w:rsid w:val="00C44C42"/>
    <w:rsid w:val="00C44E38"/>
    <w:rsid w:val="00C457C2"/>
    <w:rsid w:val="00C459C7"/>
    <w:rsid w:val="00C45E7F"/>
    <w:rsid w:val="00C4622B"/>
    <w:rsid w:val="00C46430"/>
    <w:rsid w:val="00C4663A"/>
    <w:rsid w:val="00C466E9"/>
    <w:rsid w:val="00C46731"/>
    <w:rsid w:val="00C468DD"/>
    <w:rsid w:val="00C46BA9"/>
    <w:rsid w:val="00C472A4"/>
    <w:rsid w:val="00C476F9"/>
    <w:rsid w:val="00C477A1"/>
    <w:rsid w:val="00C47944"/>
    <w:rsid w:val="00C479BF"/>
    <w:rsid w:val="00C47A94"/>
    <w:rsid w:val="00C5042C"/>
    <w:rsid w:val="00C50680"/>
    <w:rsid w:val="00C509A2"/>
    <w:rsid w:val="00C509EE"/>
    <w:rsid w:val="00C50ACF"/>
    <w:rsid w:val="00C50BE7"/>
    <w:rsid w:val="00C50D80"/>
    <w:rsid w:val="00C51296"/>
    <w:rsid w:val="00C51E4A"/>
    <w:rsid w:val="00C5209E"/>
    <w:rsid w:val="00C5211E"/>
    <w:rsid w:val="00C52383"/>
    <w:rsid w:val="00C527FB"/>
    <w:rsid w:val="00C5283A"/>
    <w:rsid w:val="00C52EAD"/>
    <w:rsid w:val="00C53DF6"/>
    <w:rsid w:val="00C540A9"/>
    <w:rsid w:val="00C5415A"/>
    <w:rsid w:val="00C54184"/>
    <w:rsid w:val="00C54227"/>
    <w:rsid w:val="00C54418"/>
    <w:rsid w:val="00C54874"/>
    <w:rsid w:val="00C54BB2"/>
    <w:rsid w:val="00C5507E"/>
    <w:rsid w:val="00C5560B"/>
    <w:rsid w:val="00C55617"/>
    <w:rsid w:val="00C55918"/>
    <w:rsid w:val="00C562CE"/>
    <w:rsid w:val="00C56880"/>
    <w:rsid w:val="00C56B77"/>
    <w:rsid w:val="00C56F31"/>
    <w:rsid w:val="00C57125"/>
    <w:rsid w:val="00C5728B"/>
    <w:rsid w:val="00C5734D"/>
    <w:rsid w:val="00C57535"/>
    <w:rsid w:val="00C57560"/>
    <w:rsid w:val="00C579D9"/>
    <w:rsid w:val="00C57A15"/>
    <w:rsid w:val="00C6023F"/>
    <w:rsid w:val="00C60358"/>
    <w:rsid w:val="00C604B7"/>
    <w:rsid w:val="00C60759"/>
    <w:rsid w:val="00C60AAE"/>
    <w:rsid w:val="00C60BE1"/>
    <w:rsid w:val="00C60F5F"/>
    <w:rsid w:val="00C61199"/>
    <w:rsid w:val="00C612DF"/>
    <w:rsid w:val="00C61975"/>
    <w:rsid w:val="00C61BA1"/>
    <w:rsid w:val="00C61D98"/>
    <w:rsid w:val="00C62368"/>
    <w:rsid w:val="00C623CD"/>
    <w:rsid w:val="00C62936"/>
    <w:rsid w:val="00C62A20"/>
    <w:rsid w:val="00C62AA9"/>
    <w:rsid w:val="00C62AC9"/>
    <w:rsid w:val="00C63418"/>
    <w:rsid w:val="00C63574"/>
    <w:rsid w:val="00C636D7"/>
    <w:rsid w:val="00C63999"/>
    <w:rsid w:val="00C63B3F"/>
    <w:rsid w:val="00C6433B"/>
    <w:rsid w:val="00C64C84"/>
    <w:rsid w:val="00C64CD6"/>
    <w:rsid w:val="00C659F1"/>
    <w:rsid w:val="00C65C86"/>
    <w:rsid w:val="00C65FB4"/>
    <w:rsid w:val="00C65FCF"/>
    <w:rsid w:val="00C6618A"/>
    <w:rsid w:val="00C6625C"/>
    <w:rsid w:val="00C664DD"/>
    <w:rsid w:val="00C66563"/>
    <w:rsid w:val="00C66590"/>
    <w:rsid w:val="00C6669A"/>
    <w:rsid w:val="00C668E6"/>
    <w:rsid w:val="00C66B70"/>
    <w:rsid w:val="00C66DBC"/>
    <w:rsid w:val="00C66E4B"/>
    <w:rsid w:val="00C67434"/>
    <w:rsid w:val="00C70333"/>
    <w:rsid w:val="00C70367"/>
    <w:rsid w:val="00C704E6"/>
    <w:rsid w:val="00C705A4"/>
    <w:rsid w:val="00C7074E"/>
    <w:rsid w:val="00C709D7"/>
    <w:rsid w:val="00C70A39"/>
    <w:rsid w:val="00C71826"/>
    <w:rsid w:val="00C719A8"/>
    <w:rsid w:val="00C71B76"/>
    <w:rsid w:val="00C71C2A"/>
    <w:rsid w:val="00C71DB6"/>
    <w:rsid w:val="00C71E6A"/>
    <w:rsid w:val="00C722C5"/>
    <w:rsid w:val="00C72411"/>
    <w:rsid w:val="00C724AC"/>
    <w:rsid w:val="00C72674"/>
    <w:rsid w:val="00C7300C"/>
    <w:rsid w:val="00C733D3"/>
    <w:rsid w:val="00C73D16"/>
    <w:rsid w:val="00C73FC7"/>
    <w:rsid w:val="00C746AF"/>
    <w:rsid w:val="00C74A2A"/>
    <w:rsid w:val="00C74C1D"/>
    <w:rsid w:val="00C74C84"/>
    <w:rsid w:val="00C74CD0"/>
    <w:rsid w:val="00C74F8B"/>
    <w:rsid w:val="00C75588"/>
    <w:rsid w:val="00C757DC"/>
    <w:rsid w:val="00C7588C"/>
    <w:rsid w:val="00C75AF1"/>
    <w:rsid w:val="00C75EF1"/>
    <w:rsid w:val="00C75F08"/>
    <w:rsid w:val="00C769AC"/>
    <w:rsid w:val="00C76DCB"/>
    <w:rsid w:val="00C76EE0"/>
    <w:rsid w:val="00C76F2F"/>
    <w:rsid w:val="00C7747A"/>
    <w:rsid w:val="00C77536"/>
    <w:rsid w:val="00C77987"/>
    <w:rsid w:val="00C77A8B"/>
    <w:rsid w:val="00C77A8C"/>
    <w:rsid w:val="00C77AB9"/>
    <w:rsid w:val="00C77C2C"/>
    <w:rsid w:val="00C801FD"/>
    <w:rsid w:val="00C802CA"/>
    <w:rsid w:val="00C81144"/>
    <w:rsid w:val="00C811E4"/>
    <w:rsid w:val="00C812A9"/>
    <w:rsid w:val="00C813BC"/>
    <w:rsid w:val="00C8156C"/>
    <w:rsid w:val="00C817B3"/>
    <w:rsid w:val="00C81832"/>
    <w:rsid w:val="00C81A25"/>
    <w:rsid w:val="00C81B3F"/>
    <w:rsid w:val="00C81C7E"/>
    <w:rsid w:val="00C82273"/>
    <w:rsid w:val="00C8238E"/>
    <w:rsid w:val="00C826E9"/>
    <w:rsid w:val="00C83282"/>
    <w:rsid w:val="00C83467"/>
    <w:rsid w:val="00C83543"/>
    <w:rsid w:val="00C83A1F"/>
    <w:rsid w:val="00C83BE0"/>
    <w:rsid w:val="00C8415B"/>
    <w:rsid w:val="00C841EE"/>
    <w:rsid w:val="00C8437E"/>
    <w:rsid w:val="00C8482A"/>
    <w:rsid w:val="00C84AB6"/>
    <w:rsid w:val="00C84BA6"/>
    <w:rsid w:val="00C8527B"/>
    <w:rsid w:val="00C853A3"/>
    <w:rsid w:val="00C85B3A"/>
    <w:rsid w:val="00C85B5E"/>
    <w:rsid w:val="00C85C8E"/>
    <w:rsid w:val="00C861A5"/>
    <w:rsid w:val="00C86244"/>
    <w:rsid w:val="00C862E9"/>
    <w:rsid w:val="00C867AD"/>
    <w:rsid w:val="00C868FD"/>
    <w:rsid w:val="00C86AB8"/>
    <w:rsid w:val="00C86B7F"/>
    <w:rsid w:val="00C86BC9"/>
    <w:rsid w:val="00C86F11"/>
    <w:rsid w:val="00C872A9"/>
    <w:rsid w:val="00C87547"/>
    <w:rsid w:val="00C87658"/>
    <w:rsid w:val="00C87F69"/>
    <w:rsid w:val="00C87F8F"/>
    <w:rsid w:val="00C900C9"/>
    <w:rsid w:val="00C90104"/>
    <w:rsid w:val="00C902A9"/>
    <w:rsid w:val="00C907F8"/>
    <w:rsid w:val="00C9084F"/>
    <w:rsid w:val="00C912E6"/>
    <w:rsid w:val="00C91499"/>
    <w:rsid w:val="00C915E8"/>
    <w:rsid w:val="00C91D15"/>
    <w:rsid w:val="00C91DD4"/>
    <w:rsid w:val="00C920CE"/>
    <w:rsid w:val="00C92673"/>
    <w:rsid w:val="00C92969"/>
    <w:rsid w:val="00C92B37"/>
    <w:rsid w:val="00C92C55"/>
    <w:rsid w:val="00C92F2B"/>
    <w:rsid w:val="00C9301D"/>
    <w:rsid w:val="00C934C9"/>
    <w:rsid w:val="00C939CD"/>
    <w:rsid w:val="00C941CD"/>
    <w:rsid w:val="00C94408"/>
    <w:rsid w:val="00C94993"/>
    <w:rsid w:val="00C94F24"/>
    <w:rsid w:val="00C94F4C"/>
    <w:rsid w:val="00C95483"/>
    <w:rsid w:val="00C954DD"/>
    <w:rsid w:val="00C9551B"/>
    <w:rsid w:val="00C9574D"/>
    <w:rsid w:val="00C95B16"/>
    <w:rsid w:val="00C95F2E"/>
    <w:rsid w:val="00C96084"/>
    <w:rsid w:val="00C9628A"/>
    <w:rsid w:val="00C963DB"/>
    <w:rsid w:val="00C9669F"/>
    <w:rsid w:val="00C966E9"/>
    <w:rsid w:val="00C96702"/>
    <w:rsid w:val="00C96A28"/>
    <w:rsid w:val="00C96B97"/>
    <w:rsid w:val="00C96C2B"/>
    <w:rsid w:val="00C97337"/>
    <w:rsid w:val="00C97C8D"/>
    <w:rsid w:val="00C97CD4"/>
    <w:rsid w:val="00C97DEE"/>
    <w:rsid w:val="00CA00D3"/>
    <w:rsid w:val="00CA02D6"/>
    <w:rsid w:val="00CA02E6"/>
    <w:rsid w:val="00CA04FC"/>
    <w:rsid w:val="00CA062C"/>
    <w:rsid w:val="00CA0745"/>
    <w:rsid w:val="00CA076D"/>
    <w:rsid w:val="00CA08C9"/>
    <w:rsid w:val="00CA0A37"/>
    <w:rsid w:val="00CA0D41"/>
    <w:rsid w:val="00CA0E07"/>
    <w:rsid w:val="00CA1020"/>
    <w:rsid w:val="00CA11DB"/>
    <w:rsid w:val="00CA11FA"/>
    <w:rsid w:val="00CA1CCD"/>
    <w:rsid w:val="00CA24DD"/>
    <w:rsid w:val="00CA294C"/>
    <w:rsid w:val="00CA2BB2"/>
    <w:rsid w:val="00CA2D95"/>
    <w:rsid w:val="00CA30D8"/>
    <w:rsid w:val="00CA33F5"/>
    <w:rsid w:val="00CA34C7"/>
    <w:rsid w:val="00CA35AE"/>
    <w:rsid w:val="00CA43BA"/>
    <w:rsid w:val="00CA4820"/>
    <w:rsid w:val="00CA4926"/>
    <w:rsid w:val="00CA49C9"/>
    <w:rsid w:val="00CA4C1A"/>
    <w:rsid w:val="00CA50A4"/>
    <w:rsid w:val="00CA55F6"/>
    <w:rsid w:val="00CA5605"/>
    <w:rsid w:val="00CA5803"/>
    <w:rsid w:val="00CA58B8"/>
    <w:rsid w:val="00CA6280"/>
    <w:rsid w:val="00CA668C"/>
    <w:rsid w:val="00CA67D9"/>
    <w:rsid w:val="00CA6972"/>
    <w:rsid w:val="00CA6A2A"/>
    <w:rsid w:val="00CA6BE4"/>
    <w:rsid w:val="00CA700A"/>
    <w:rsid w:val="00CA736A"/>
    <w:rsid w:val="00CA76CE"/>
    <w:rsid w:val="00CA77E3"/>
    <w:rsid w:val="00CA7BB3"/>
    <w:rsid w:val="00CB0410"/>
    <w:rsid w:val="00CB0430"/>
    <w:rsid w:val="00CB0795"/>
    <w:rsid w:val="00CB0901"/>
    <w:rsid w:val="00CB0F35"/>
    <w:rsid w:val="00CB0F87"/>
    <w:rsid w:val="00CB11F7"/>
    <w:rsid w:val="00CB1689"/>
    <w:rsid w:val="00CB1A16"/>
    <w:rsid w:val="00CB1B6D"/>
    <w:rsid w:val="00CB1FBC"/>
    <w:rsid w:val="00CB20CC"/>
    <w:rsid w:val="00CB21BF"/>
    <w:rsid w:val="00CB268F"/>
    <w:rsid w:val="00CB2B62"/>
    <w:rsid w:val="00CB2DC1"/>
    <w:rsid w:val="00CB3103"/>
    <w:rsid w:val="00CB31F3"/>
    <w:rsid w:val="00CB31F8"/>
    <w:rsid w:val="00CB35E4"/>
    <w:rsid w:val="00CB3882"/>
    <w:rsid w:val="00CB3ABB"/>
    <w:rsid w:val="00CB481D"/>
    <w:rsid w:val="00CB489E"/>
    <w:rsid w:val="00CB4A68"/>
    <w:rsid w:val="00CB4E7A"/>
    <w:rsid w:val="00CB514C"/>
    <w:rsid w:val="00CB5185"/>
    <w:rsid w:val="00CB5528"/>
    <w:rsid w:val="00CB5F21"/>
    <w:rsid w:val="00CB62BE"/>
    <w:rsid w:val="00CB6AA0"/>
    <w:rsid w:val="00CB6CDC"/>
    <w:rsid w:val="00CB6D3C"/>
    <w:rsid w:val="00CB6D8E"/>
    <w:rsid w:val="00CB6E1D"/>
    <w:rsid w:val="00CB739F"/>
    <w:rsid w:val="00CB73BF"/>
    <w:rsid w:val="00CB7422"/>
    <w:rsid w:val="00CB77C3"/>
    <w:rsid w:val="00CB7E78"/>
    <w:rsid w:val="00CB7F6E"/>
    <w:rsid w:val="00CC007A"/>
    <w:rsid w:val="00CC00B2"/>
    <w:rsid w:val="00CC028D"/>
    <w:rsid w:val="00CC040D"/>
    <w:rsid w:val="00CC09E1"/>
    <w:rsid w:val="00CC0A1E"/>
    <w:rsid w:val="00CC0FC9"/>
    <w:rsid w:val="00CC102E"/>
    <w:rsid w:val="00CC11F7"/>
    <w:rsid w:val="00CC1B8A"/>
    <w:rsid w:val="00CC22E9"/>
    <w:rsid w:val="00CC25FE"/>
    <w:rsid w:val="00CC269C"/>
    <w:rsid w:val="00CC26F6"/>
    <w:rsid w:val="00CC279A"/>
    <w:rsid w:val="00CC2F77"/>
    <w:rsid w:val="00CC3605"/>
    <w:rsid w:val="00CC38B2"/>
    <w:rsid w:val="00CC38F1"/>
    <w:rsid w:val="00CC3C26"/>
    <w:rsid w:val="00CC3C7D"/>
    <w:rsid w:val="00CC3EC1"/>
    <w:rsid w:val="00CC4007"/>
    <w:rsid w:val="00CC4072"/>
    <w:rsid w:val="00CC4288"/>
    <w:rsid w:val="00CC4459"/>
    <w:rsid w:val="00CC4509"/>
    <w:rsid w:val="00CC4B41"/>
    <w:rsid w:val="00CC4D41"/>
    <w:rsid w:val="00CC4DB8"/>
    <w:rsid w:val="00CC4EBC"/>
    <w:rsid w:val="00CC4FDB"/>
    <w:rsid w:val="00CC551D"/>
    <w:rsid w:val="00CC555D"/>
    <w:rsid w:val="00CC5700"/>
    <w:rsid w:val="00CC58BB"/>
    <w:rsid w:val="00CC5CE6"/>
    <w:rsid w:val="00CC5D57"/>
    <w:rsid w:val="00CC6B1A"/>
    <w:rsid w:val="00CC702E"/>
    <w:rsid w:val="00CC708B"/>
    <w:rsid w:val="00CC7138"/>
    <w:rsid w:val="00CC76A7"/>
    <w:rsid w:val="00CC78EE"/>
    <w:rsid w:val="00CC79F4"/>
    <w:rsid w:val="00CC7AD2"/>
    <w:rsid w:val="00CC7DA7"/>
    <w:rsid w:val="00CC7E99"/>
    <w:rsid w:val="00CC7ED5"/>
    <w:rsid w:val="00CC7F6E"/>
    <w:rsid w:val="00CD047D"/>
    <w:rsid w:val="00CD05F0"/>
    <w:rsid w:val="00CD0784"/>
    <w:rsid w:val="00CD0D99"/>
    <w:rsid w:val="00CD0E41"/>
    <w:rsid w:val="00CD10D8"/>
    <w:rsid w:val="00CD1145"/>
    <w:rsid w:val="00CD13F4"/>
    <w:rsid w:val="00CD1A75"/>
    <w:rsid w:val="00CD1AAC"/>
    <w:rsid w:val="00CD1CD7"/>
    <w:rsid w:val="00CD1F3A"/>
    <w:rsid w:val="00CD2144"/>
    <w:rsid w:val="00CD21F6"/>
    <w:rsid w:val="00CD229A"/>
    <w:rsid w:val="00CD258F"/>
    <w:rsid w:val="00CD2620"/>
    <w:rsid w:val="00CD2A69"/>
    <w:rsid w:val="00CD2A75"/>
    <w:rsid w:val="00CD2C3A"/>
    <w:rsid w:val="00CD2D19"/>
    <w:rsid w:val="00CD3002"/>
    <w:rsid w:val="00CD3454"/>
    <w:rsid w:val="00CD3482"/>
    <w:rsid w:val="00CD34A7"/>
    <w:rsid w:val="00CD3525"/>
    <w:rsid w:val="00CD3982"/>
    <w:rsid w:val="00CD39C6"/>
    <w:rsid w:val="00CD3D68"/>
    <w:rsid w:val="00CD3D9C"/>
    <w:rsid w:val="00CD4384"/>
    <w:rsid w:val="00CD43B8"/>
    <w:rsid w:val="00CD4795"/>
    <w:rsid w:val="00CD48CB"/>
    <w:rsid w:val="00CD5144"/>
    <w:rsid w:val="00CD5705"/>
    <w:rsid w:val="00CD5A80"/>
    <w:rsid w:val="00CD62CC"/>
    <w:rsid w:val="00CD630C"/>
    <w:rsid w:val="00CD684B"/>
    <w:rsid w:val="00CD69D8"/>
    <w:rsid w:val="00CD71A9"/>
    <w:rsid w:val="00CD720D"/>
    <w:rsid w:val="00CD7456"/>
    <w:rsid w:val="00CD7556"/>
    <w:rsid w:val="00CD7983"/>
    <w:rsid w:val="00CD7A9E"/>
    <w:rsid w:val="00CD7B68"/>
    <w:rsid w:val="00CD7D6A"/>
    <w:rsid w:val="00CE0515"/>
    <w:rsid w:val="00CE07C2"/>
    <w:rsid w:val="00CE089B"/>
    <w:rsid w:val="00CE097C"/>
    <w:rsid w:val="00CE0B03"/>
    <w:rsid w:val="00CE0D62"/>
    <w:rsid w:val="00CE11BF"/>
    <w:rsid w:val="00CE153D"/>
    <w:rsid w:val="00CE1DC2"/>
    <w:rsid w:val="00CE21AE"/>
    <w:rsid w:val="00CE255D"/>
    <w:rsid w:val="00CE2607"/>
    <w:rsid w:val="00CE28E1"/>
    <w:rsid w:val="00CE29B6"/>
    <w:rsid w:val="00CE2AAA"/>
    <w:rsid w:val="00CE2BC6"/>
    <w:rsid w:val="00CE2FDA"/>
    <w:rsid w:val="00CE3446"/>
    <w:rsid w:val="00CE36A7"/>
    <w:rsid w:val="00CE3AD6"/>
    <w:rsid w:val="00CE3EC0"/>
    <w:rsid w:val="00CE40D8"/>
    <w:rsid w:val="00CE43A5"/>
    <w:rsid w:val="00CE4A65"/>
    <w:rsid w:val="00CE4CA3"/>
    <w:rsid w:val="00CE5249"/>
    <w:rsid w:val="00CE53C6"/>
    <w:rsid w:val="00CE5680"/>
    <w:rsid w:val="00CE598E"/>
    <w:rsid w:val="00CE5C87"/>
    <w:rsid w:val="00CE6038"/>
    <w:rsid w:val="00CE66D2"/>
    <w:rsid w:val="00CE672A"/>
    <w:rsid w:val="00CE6E4C"/>
    <w:rsid w:val="00CE6E76"/>
    <w:rsid w:val="00CE6EE8"/>
    <w:rsid w:val="00CE6EFE"/>
    <w:rsid w:val="00CE6F9E"/>
    <w:rsid w:val="00CE7131"/>
    <w:rsid w:val="00CE7A9F"/>
    <w:rsid w:val="00CE7CAA"/>
    <w:rsid w:val="00CE7DAF"/>
    <w:rsid w:val="00CF04A8"/>
    <w:rsid w:val="00CF0826"/>
    <w:rsid w:val="00CF0EAA"/>
    <w:rsid w:val="00CF101B"/>
    <w:rsid w:val="00CF190B"/>
    <w:rsid w:val="00CF19EA"/>
    <w:rsid w:val="00CF1BF9"/>
    <w:rsid w:val="00CF207D"/>
    <w:rsid w:val="00CF2498"/>
    <w:rsid w:val="00CF2557"/>
    <w:rsid w:val="00CF2A2F"/>
    <w:rsid w:val="00CF2BC2"/>
    <w:rsid w:val="00CF2CC1"/>
    <w:rsid w:val="00CF320C"/>
    <w:rsid w:val="00CF34C6"/>
    <w:rsid w:val="00CF398A"/>
    <w:rsid w:val="00CF3AE1"/>
    <w:rsid w:val="00CF3EE7"/>
    <w:rsid w:val="00CF43A4"/>
    <w:rsid w:val="00CF4627"/>
    <w:rsid w:val="00CF46B4"/>
    <w:rsid w:val="00CF496B"/>
    <w:rsid w:val="00CF4DC2"/>
    <w:rsid w:val="00CF4DD7"/>
    <w:rsid w:val="00CF4EEB"/>
    <w:rsid w:val="00CF504B"/>
    <w:rsid w:val="00CF5076"/>
    <w:rsid w:val="00CF5150"/>
    <w:rsid w:val="00CF5A53"/>
    <w:rsid w:val="00CF5D62"/>
    <w:rsid w:val="00CF5F62"/>
    <w:rsid w:val="00CF5FB2"/>
    <w:rsid w:val="00CF62B6"/>
    <w:rsid w:val="00CF6892"/>
    <w:rsid w:val="00CF6A82"/>
    <w:rsid w:val="00CF6D28"/>
    <w:rsid w:val="00CF6F55"/>
    <w:rsid w:val="00CF72FF"/>
    <w:rsid w:val="00CF7425"/>
    <w:rsid w:val="00CF747D"/>
    <w:rsid w:val="00CF7EA2"/>
    <w:rsid w:val="00CF7FF1"/>
    <w:rsid w:val="00D000FE"/>
    <w:rsid w:val="00D00F05"/>
    <w:rsid w:val="00D010EF"/>
    <w:rsid w:val="00D014E5"/>
    <w:rsid w:val="00D017AC"/>
    <w:rsid w:val="00D01A7E"/>
    <w:rsid w:val="00D01C01"/>
    <w:rsid w:val="00D01CB8"/>
    <w:rsid w:val="00D01D1F"/>
    <w:rsid w:val="00D01FC4"/>
    <w:rsid w:val="00D01FE8"/>
    <w:rsid w:val="00D0237F"/>
    <w:rsid w:val="00D0250A"/>
    <w:rsid w:val="00D029A8"/>
    <w:rsid w:val="00D02A3F"/>
    <w:rsid w:val="00D02D77"/>
    <w:rsid w:val="00D02E7D"/>
    <w:rsid w:val="00D02EEE"/>
    <w:rsid w:val="00D03ADC"/>
    <w:rsid w:val="00D0457E"/>
    <w:rsid w:val="00D045B5"/>
    <w:rsid w:val="00D045F3"/>
    <w:rsid w:val="00D046E1"/>
    <w:rsid w:val="00D04938"/>
    <w:rsid w:val="00D04ACF"/>
    <w:rsid w:val="00D04D24"/>
    <w:rsid w:val="00D055F9"/>
    <w:rsid w:val="00D0595A"/>
    <w:rsid w:val="00D05C6E"/>
    <w:rsid w:val="00D05F7E"/>
    <w:rsid w:val="00D060E3"/>
    <w:rsid w:val="00D067B7"/>
    <w:rsid w:val="00D073AA"/>
    <w:rsid w:val="00D076AF"/>
    <w:rsid w:val="00D0799B"/>
    <w:rsid w:val="00D07C79"/>
    <w:rsid w:val="00D07FF5"/>
    <w:rsid w:val="00D10404"/>
    <w:rsid w:val="00D1044B"/>
    <w:rsid w:val="00D107AD"/>
    <w:rsid w:val="00D10D29"/>
    <w:rsid w:val="00D10F9E"/>
    <w:rsid w:val="00D112C9"/>
    <w:rsid w:val="00D114C3"/>
    <w:rsid w:val="00D11B9E"/>
    <w:rsid w:val="00D11BF0"/>
    <w:rsid w:val="00D11CB1"/>
    <w:rsid w:val="00D124DA"/>
    <w:rsid w:val="00D128E5"/>
    <w:rsid w:val="00D1293F"/>
    <w:rsid w:val="00D129F4"/>
    <w:rsid w:val="00D12BF9"/>
    <w:rsid w:val="00D13333"/>
    <w:rsid w:val="00D1396F"/>
    <w:rsid w:val="00D14617"/>
    <w:rsid w:val="00D14C0F"/>
    <w:rsid w:val="00D14F7B"/>
    <w:rsid w:val="00D1520F"/>
    <w:rsid w:val="00D15B6A"/>
    <w:rsid w:val="00D15F48"/>
    <w:rsid w:val="00D1619C"/>
    <w:rsid w:val="00D16696"/>
    <w:rsid w:val="00D166E6"/>
    <w:rsid w:val="00D1676D"/>
    <w:rsid w:val="00D16779"/>
    <w:rsid w:val="00D16B7D"/>
    <w:rsid w:val="00D16DFC"/>
    <w:rsid w:val="00D16E5A"/>
    <w:rsid w:val="00D17210"/>
    <w:rsid w:val="00D172DB"/>
    <w:rsid w:val="00D17466"/>
    <w:rsid w:val="00D1756E"/>
    <w:rsid w:val="00D1764E"/>
    <w:rsid w:val="00D176EA"/>
    <w:rsid w:val="00D17A3E"/>
    <w:rsid w:val="00D17AD5"/>
    <w:rsid w:val="00D17B42"/>
    <w:rsid w:val="00D17B8F"/>
    <w:rsid w:val="00D17E25"/>
    <w:rsid w:val="00D209EE"/>
    <w:rsid w:val="00D20B23"/>
    <w:rsid w:val="00D21626"/>
    <w:rsid w:val="00D21B2B"/>
    <w:rsid w:val="00D2201B"/>
    <w:rsid w:val="00D22169"/>
    <w:rsid w:val="00D222D3"/>
    <w:rsid w:val="00D2251E"/>
    <w:rsid w:val="00D2281F"/>
    <w:rsid w:val="00D229F9"/>
    <w:rsid w:val="00D22BE4"/>
    <w:rsid w:val="00D23167"/>
    <w:rsid w:val="00D233F0"/>
    <w:rsid w:val="00D235DB"/>
    <w:rsid w:val="00D23971"/>
    <w:rsid w:val="00D23BD9"/>
    <w:rsid w:val="00D23D63"/>
    <w:rsid w:val="00D23D8A"/>
    <w:rsid w:val="00D23E7F"/>
    <w:rsid w:val="00D23F98"/>
    <w:rsid w:val="00D24B1A"/>
    <w:rsid w:val="00D25125"/>
    <w:rsid w:val="00D25276"/>
    <w:rsid w:val="00D252C0"/>
    <w:rsid w:val="00D25E21"/>
    <w:rsid w:val="00D25EDF"/>
    <w:rsid w:val="00D26222"/>
    <w:rsid w:val="00D26C70"/>
    <w:rsid w:val="00D278AF"/>
    <w:rsid w:val="00D27AA8"/>
    <w:rsid w:val="00D27AD3"/>
    <w:rsid w:val="00D27AD5"/>
    <w:rsid w:val="00D27B27"/>
    <w:rsid w:val="00D27FBD"/>
    <w:rsid w:val="00D30070"/>
    <w:rsid w:val="00D303A0"/>
    <w:rsid w:val="00D30583"/>
    <w:rsid w:val="00D3128B"/>
    <w:rsid w:val="00D3179B"/>
    <w:rsid w:val="00D318E7"/>
    <w:rsid w:val="00D31AAA"/>
    <w:rsid w:val="00D328DF"/>
    <w:rsid w:val="00D328E8"/>
    <w:rsid w:val="00D32CD3"/>
    <w:rsid w:val="00D32E6F"/>
    <w:rsid w:val="00D32F9B"/>
    <w:rsid w:val="00D334CE"/>
    <w:rsid w:val="00D335A5"/>
    <w:rsid w:val="00D3442B"/>
    <w:rsid w:val="00D34A07"/>
    <w:rsid w:val="00D34CF2"/>
    <w:rsid w:val="00D351A3"/>
    <w:rsid w:val="00D35742"/>
    <w:rsid w:val="00D358EB"/>
    <w:rsid w:val="00D3599E"/>
    <w:rsid w:val="00D35BE0"/>
    <w:rsid w:val="00D35D0B"/>
    <w:rsid w:val="00D35D61"/>
    <w:rsid w:val="00D35DFC"/>
    <w:rsid w:val="00D35F2B"/>
    <w:rsid w:val="00D36003"/>
    <w:rsid w:val="00D36622"/>
    <w:rsid w:val="00D36ED0"/>
    <w:rsid w:val="00D36FC8"/>
    <w:rsid w:val="00D37129"/>
    <w:rsid w:val="00D37625"/>
    <w:rsid w:val="00D37826"/>
    <w:rsid w:val="00D37A91"/>
    <w:rsid w:val="00D37B5F"/>
    <w:rsid w:val="00D37E38"/>
    <w:rsid w:val="00D40059"/>
    <w:rsid w:val="00D40278"/>
    <w:rsid w:val="00D40BF9"/>
    <w:rsid w:val="00D40E04"/>
    <w:rsid w:val="00D41091"/>
    <w:rsid w:val="00D41186"/>
    <w:rsid w:val="00D417FC"/>
    <w:rsid w:val="00D418FB"/>
    <w:rsid w:val="00D4199A"/>
    <w:rsid w:val="00D41E43"/>
    <w:rsid w:val="00D420D5"/>
    <w:rsid w:val="00D4243C"/>
    <w:rsid w:val="00D42825"/>
    <w:rsid w:val="00D428DD"/>
    <w:rsid w:val="00D42A83"/>
    <w:rsid w:val="00D42B3D"/>
    <w:rsid w:val="00D430DA"/>
    <w:rsid w:val="00D431B6"/>
    <w:rsid w:val="00D4328A"/>
    <w:rsid w:val="00D43407"/>
    <w:rsid w:val="00D43524"/>
    <w:rsid w:val="00D4384E"/>
    <w:rsid w:val="00D4393A"/>
    <w:rsid w:val="00D43EED"/>
    <w:rsid w:val="00D43F09"/>
    <w:rsid w:val="00D43F45"/>
    <w:rsid w:val="00D4411D"/>
    <w:rsid w:val="00D444A2"/>
    <w:rsid w:val="00D448B3"/>
    <w:rsid w:val="00D44EEA"/>
    <w:rsid w:val="00D45100"/>
    <w:rsid w:val="00D45457"/>
    <w:rsid w:val="00D4582C"/>
    <w:rsid w:val="00D4590C"/>
    <w:rsid w:val="00D45AB8"/>
    <w:rsid w:val="00D45AD8"/>
    <w:rsid w:val="00D46046"/>
    <w:rsid w:val="00D46244"/>
    <w:rsid w:val="00D462CB"/>
    <w:rsid w:val="00D46517"/>
    <w:rsid w:val="00D465E7"/>
    <w:rsid w:val="00D465F8"/>
    <w:rsid w:val="00D46B23"/>
    <w:rsid w:val="00D47003"/>
    <w:rsid w:val="00D47496"/>
    <w:rsid w:val="00D47D27"/>
    <w:rsid w:val="00D503CF"/>
    <w:rsid w:val="00D505BF"/>
    <w:rsid w:val="00D50900"/>
    <w:rsid w:val="00D50916"/>
    <w:rsid w:val="00D50BB3"/>
    <w:rsid w:val="00D50E12"/>
    <w:rsid w:val="00D51B0F"/>
    <w:rsid w:val="00D51E38"/>
    <w:rsid w:val="00D526B2"/>
    <w:rsid w:val="00D52718"/>
    <w:rsid w:val="00D52E32"/>
    <w:rsid w:val="00D53C44"/>
    <w:rsid w:val="00D54C98"/>
    <w:rsid w:val="00D54D59"/>
    <w:rsid w:val="00D553AD"/>
    <w:rsid w:val="00D558A1"/>
    <w:rsid w:val="00D55BC9"/>
    <w:rsid w:val="00D55F95"/>
    <w:rsid w:val="00D564F8"/>
    <w:rsid w:val="00D565E4"/>
    <w:rsid w:val="00D5664F"/>
    <w:rsid w:val="00D567B6"/>
    <w:rsid w:val="00D5681C"/>
    <w:rsid w:val="00D569A4"/>
    <w:rsid w:val="00D571AD"/>
    <w:rsid w:val="00D57518"/>
    <w:rsid w:val="00D60145"/>
    <w:rsid w:val="00D6028A"/>
    <w:rsid w:val="00D6065E"/>
    <w:rsid w:val="00D60911"/>
    <w:rsid w:val="00D60ACD"/>
    <w:rsid w:val="00D60B03"/>
    <w:rsid w:val="00D60EBA"/>
    <w:rsid w:val="00D60FCF"/>
    <w:rsid w:val="00D6143A"/>
    <w:rsid w:val="00D614A2"/>
    <w:rsid w:val="00D61B72"/>
    <w:rsid w:val="00D61C1D"/>
    <w:rsid w:val="00D61DE6"/>
    <w:rsid w:val="00D623CB"/>
    <w:rsid w:val="00D623E2"/>
    <w:rsid w:val="00D623FE"/>
    <w:rsid w:val="00D624C0"/>
    <w:rsid w:val="00D62563"/>
    <w:rsid w:val="00D625C4"/>
    <w:rsid w:val="00D62A33"/>
    <w:rsid w:val="00D62AC3"/>
    <w:rsid w:val="00D62B3C"/>
    <w:rsid w:val="00D62B50"/>
    <w:rsid w:val="00D62B85"/>
    <w:rsid w:val="00D62D34"/>
    <w:rsid w:val="00D62FE3"/>
    <w:rsid w:val="00D63489"/>
    <w:rsid w:val="00D6417A"/>
    <w:rsid w:val="00D64267"/>
    <w:rsid w:val="00D644DE"/>
    <w:rsid w:val="00D64AD6"/>
    <w:rsid w:val="00D64CF6"/>
    <w:rsid w:val="00D64ECE"/>
    <w:rsid w:val="00D64F9F"/>
    <w:rsid w:val="00D65198"/>
    <w:rsid w:val="00D66391"/>
    <w:rsid w:val="00D66732"/>
    <w:rsid w:val="00D66751"/>
    <w:rsid w:val="00D6678B"/>
    <w:rsid w:val="00D66B37"/>
    <w:rsid w:val="00D673D1"/>
    <w:rsid w:val="00D6753D"/>
    <w:rsid w:val="00D67554"/>
    <w:rsid w:val="00D67A23"/>
    <w:rsid w:val="00D67ABC"/>
    <w:rsid w:val="00D70299"/>
    <w:rsid w:val="00D704A2"/>
    <w:rsid w:val="00D705C4"/>
    <w:rsid w:val="00D70705"/>
    <w:rsid w:val="00D70F59"/>
    <w:rsid w:val="00D71231"/>
    <w:rsid w:val="00D7126D"/>
    <w:rsid w:val="00D7189F"/>
    <w:rsid w:val="00D71E74"/>
    <w:rsid w:val="00D71ED0"/>
    <w:rsid w:val="00D72396"/>
    <w:rsid w:val="00D7246A"/>
    <w:rsid w:val="00D7287B"/>
    <w:rsid w:val="00D729DE"/>
    <w:rsid w:val="00D73190"/>
    <w:rsid w:val="00D7379D"/>
    <w:rsid w:val="00D742A9"/>
    <w:rsid w:val="00D7436C"/>
    <w:rsid w:val="00D747FB"/>
    <w:rsid w:val="00D74B0D"/>
    <w:rsid w:val="00D74D70"/>
    <w:rsid w:val="00D74D9B"/>
    <w:rsid w:val="00D750CE"/>
    <w:rsid w:val="00D753D6"/>
    <w:rsid w:val="00D7593C"/>
    <w:rsid w:val="00D75B5D"/>
    <w:rsid w:val="00D75DAD"/>
    <w:rsid w:val="00D75ECF"/>
    <w:rsid w:val="00D767FE"/>
    <w:rsid w:val="00D769E6"/>
    <w:rsid w:val="00D76A76"/>
    <w:rsid w:val="00D76EBA"/>
    <w:rsid w:val="00D774DA"/>
    <w:rsid w:val="00D774DF"/>
    <w:rsid w:val="00D7761D"/>
    <w:rsid w:val="00D776CE"/>
    <w:rsid w:val="00D77D45"/>
    <w:rsid w:val="00D77E76"/>
    <w:rsid w:val="00D77EBC"/>
    <w:rsid w:val="00D8010D"/>
    <w:rsid w:val="00D80A7A"/>
    <w:rsid w:val="00D81065"/>
    <w:rsid w:val="00D810E8"/>
    <w:rsid w:val="00D811A8"/>
    <w:rsid w:val="00D81754"/>
    <w:rsid w:val="00D81886"/>
    <w:rsid w:val="00D81A37"/>
    <w:rsid w:val="00D81CB4"/>
    <w:rsid w:val="00D81E89"/>
    <w:rsid w:val="00D81F98"/>
    <w:rsid w:val="00D8228E"/>
    <w:rsid w:val="00D823D5"/>
    <w:rsid w:val="00D82503"/>
    <w:rsid w:val="00D82AE9"/>
    <w:rsid w:val="00D82C08"/>
    <w:rsid w:val="00D82CE1"/>
    <w:rsid w:val="00D82EC2"/>
    <w:rsid w:val="00D82EC5"/>
    <w:rsid w:val="00D83612"/>
    <w:rsid w:val="00D84AEE"/>
    <w:rsid w:val="00D8524B"/>
    <w:rsid w:val="00D85367"/>
    <w:rsid w:val="00D853BE"/>
    <w:rsid w:val="00D853EC"/>
    <w:rsid w:val="00D8552A"/>
    <w:rsid w:val="00D85601"/>
    <w:rsid w:val="00D85D73"/>
    <w:rsid w:val="00D85D82"/>
    <w:rsid w:val="00D85ED1"/>
    <w:rsid w:val="00D85F43"/>
    <w:rsid w:val="00D86098"/>
    <w:rsid w:val="00D864FE"/>
    <w:rsid w:val="00D86517"/>
    <w:rsid w:val="00D86912"/>
    <w:rsid w:val="00D86F0A"/>
    <w:rsid w:val="00D8734C"/>
    <w:rsid w:val="00D8741E"/>
    <w:rsid w:val="00D875D7"/>
    <w:rsid w:val="00D87A38"/>
    <w:rsid w:val="00D87B07"/>
    <w:rsid w:val="00D900EA"/>
    <w:rsid w:val="00D90126"/>
    <w:rsid w:val="00D906EF"/>
    <w:rsid w:val="00D90C1F"/>
    <w:rsid w:val="00D90D21"/>
    <w:rsid w:val="00D91189"/>
    <w:rsid w:val="00D9153E"/>
    <w:rsid w:val="00D91ACB"/>
    <w:rsid w:val="00D91C9B"/>
    <w:rsid w:val="00D91F0E"/>
    <w:rsid w:val="00D921DD"/>
    <w:rsid w:val="00D925CA"/>
    <w:rsid w:val="00D9278E"/>
    <w:rsid w:val="00D92C53"/>
    <w:rsid w:val="00D92DA6"/>
    <w:rsid w:val="00D930AA"/>
    <w:rsid w:val="00D9325C"/>
    <w:rsid w:val="00D935BF"/>
    <w:rsid w:val="00D93716"/>
    <w:rsid w:val="00D94122"/>
    <w:rsid w:val="00D9453C"/>
    <w:rsid w:val="00D946A6"/>
    <w:rsid w:val="00D946CA"/>
    <w:rsid w:val="00D949EA"/>
    <w:rsid w:val="00D94B68"/>
    <w:rsid w:val="00D94C79"/>
    <w:rsid w:val="00D94D5F"/>
    <w:rsid w:val="00D9545E"/>
    <w:rsid w:val="00D9551E"/>
    <w:rsid w:val="00D95BF4"/>
    <w:rsid w:val="00D95EEE"/>
    <w:rsid w:val="00D95FC9"/>
    <w:rsid w:val="00D96391"/>
    <w:rsid w:val="00D963E1"/>
    <w:rsid w:val="00D963EB"/>
    <w:rsid w:val="00D9666B"/>
    <w:rsid w:val="00D96A43"/>
    <w:rsid w:val="00D96C5B"/>
    <w:rsid w:val="00D97362"/>
    <w:rsid w:val="00D9743B"/>
    <w:rsid w:val="00D977B8"/>
    <w:rsid w:val="00D97830"/>
    <w:rsid w:val="00D97F34"/>
    <w:rsid w:val="00D97F69"/>
    <w:rsid w:val="00D97F84"/>
    <w:rsid w:val="00DA0255"/>
    <w:rsid w:val="00DA05A3"/>
    <w:rsid w:val="00DA07EA"/>
    <w:rsid w:val="00DA1291"/>
    <w:rsid w:val="00DA13FF"/>
    <w:rsid w:val="00DA17F6"/>
    <w:rsid w:val="00DA1904"/>
    <w:rsid w:val="00DA2149"/>
    <w:rsid w:val="00DA2244"/>
    <w:rsid w:val="00DA22F4"/>
    <w:rsid w:val="00DA23F2"/>
    <w:rsid w:val="00DA2572"/>
    <w:rsid w:val="00DA2934"/>
    <w:rsid w:val="00DA2CEA"/>
    <w:rsid w:val="00DA2FCA"/>
    <w:rsid w:val="00DA314C"/>
    <w:rsid w:val="00DA348E"/>
    <w:rsid w:val="00DA37AD"/>
    <w:rsid w:val="00DA3891"/>
    <w:rsid w:val="00DA3BEF"/>
    <w:rsid w:val="00DA4137"/>
    <w:rsid w:val="00DA4322"/>
    <w:rsid w:val="00DA4659"/>
    <w:rsid w:val="00DA4DC4"/>
    <w:rsid w:val="00DA4E31"/>
    <w:rsid w:val="00DA5456"/>
    <w:rsid w:val="00DA56AC"/>
    <w:rsid w:val="00DA57D0"/>
    <w:rsid w:val="00DA5D93"/>
    <w:rsid w:val="00DA5E4F"/>
    <w:rsid w:val="00DA6717"/>
    <w:rsid w:val="00DA777B"/>
    <w:rsid w:val="00DA77B6"/>
    <w:rsid w:val="00DA77D2"/>
    <w:rsid w:val="00DA78D4"/>
    <w:rsid w:val="00DA7A69"/>
    <w:rsid w:val="00DA7E55"/>
    <w:rsid w:val="00DB01DD"/>
    <w:rsid w:val="00DB0280"/>
    <w:rsid w:val="00DB02D9"/>
    <w:rsid w:val="00DB0417"/>
    <w:rsid w:val="00DB0657"/>
    <w:rsid w:val="00DB0975"/>
    <w:rsid w:val="00DB09AE"/>
    <w:rsid w:val="00DB0A8F"/>
    <w:rsid w:val="00DB0B78"/>
    <w:rsid w:val="00DB0E35"/>
    <w:rsid w:val="00DB0EFB"/>
    <w:rsid w:val="00DB0F2C"/>
    <w:rsid w:val="00DB0F3D"/>
    <w:rsid w:val="00DB1248"/>
    <w:rsid w:val="00DB14C9"/>
    <w:rsid w:val="00DB18B1"/>
    <w:rsid w:val="00DB19F2"/>
    <w:rsid w:val="00DB1ECC"/>
    <w:rsid w:val="00DB1EDC"/>
    <w:rsid w:val="00DB1FB7"/>
    <w:rsid w:val="00DB2066"/>
    <w:rsid w:val="00DB2399"/>
    <w:rsid w:val="00DB2B50"/>
    <w:rsid w:val="00DB2DEC"/>
    <w:rsid w:val="00DB30A3"/>
    <w:rsid w:val="00DB32E4"/>
    <w:rsid w:val="00DB338C"/>
    <w:rsid w:val="00DB355F"/>
    <w:rsid w:val="00DB364F"/>
    <w:rsid w:val="00DB3AF7"/>
    <w:rsid w:val="00DB3B46"/>
    <w:rsid w:val="00DB3B74"/>
    <w:rsid w:val="00DB3CA1"/>
    <w:rsid w:val="00DB40E2"/>
    <w:rsid w:val="00DB42F6"/>
    <w:rsid w:val="00DB49C8"/>
    <w:rsid w:val="00DB4A3E"/>
    <w:rsid w:val="00DB4D46"/>
    <w:rsid w:val="00DB4F7E"/>
    <w:rsid w:val="00DB4FA9"/>
    <w:rsid w:val="00DB54DA"/>
    <w:rsid w:val="00DB54F4"/>
    <w:rsid w:val="00DB59A7"/>
    <w:rsid w:val="00DB5DC4"/>
    <w:rsid w:val="00DB5F36"/>
    <w:rsid w:val="00DB63D9"/>
    <w:rsid w:val="00DB63F7"/>
    <w:rsid w:val="00DB654F"/>
    <w:rsid w:val="00DB6AD1"/>
    <w:rsid w:val="00DB6EE1"/>
    <w:rsid w:val="00DB6F59"/>
    <w:rsid w:val="00DB7115"/>
    <w:rsid w:val="00DB7820"/>
    <w:rsid w:val="00DB7AFC"/>
    <w:rsid w:val="00DB7B46"/>
    <w:rsid w:val="00DC0358"/>
    <w:rsid w:val="00DC052A"/>
    <w:rsid w:val="00DC0A14"/>
    <w:rsid w:val="00DC0D6A"/>
    <w:rsid w:val="00DC1209"/>
    <w:rsid w:val="00DC1445"/>
    <w:rsid w:val="00DC15C2"/>
    <w:rsid w:val="00DC15FF"/>
    <w:rsid w:val="00DC183B"/>
    <w:rsid w:val="00DC1963"/>
    <w:rsid w:val="00DC198A"/>
    <w:rsid w:val="00DC1A59"/>
    <w:rsid w:val="00DC1C22"/>
    <w:rsid w:val="00DC2057"/>
    <w:rsid w:val="00DC2131"/>
    <w:rsid w:val="00DC2621"/>
    <w:rsid w:val="00DC28C3"/>
    <w:rsid w:val="00DC2EBB"/>
    <w:rsid w:val="00DC2F3D"/>
    <w:rsid w:val="00DC30AF"/>
    <w:rsid w:val="00DC30FF"/>
    <w:rsid w:val="00DC38D3"/>
    <w:rsid w:val="00DC39EF"/>
    <w:rsid w:val="00DC4019"/>
    <w:rsid w:val="00DC4073"/>
    <w:rsid w:val="00DC4295"/>
    <w:rsid w:val="00DC42FA"/>
    <w:rsid w:val="00DC4BB1"/>
    <w:rsid w:val="00DC4FEA"/>
    <w:rsid w:val="00DC5677"/>
    <w:rsid w:val="00DC5BA9"/>
    <w:rsid w:val="00DC601A"/>
    <w:rsid w:val="00DC60F5"/>
    <w:rsid w:val="00DC62A5"/>
    <w:rsid w:val="00DC6640"/>
    <w:rsid w:val="00DC6B46"/>
    <w:rsid w:val="00DC6DDA"/>
    <w:rsid w:val="00DC6FA2"/>
    <w:rsid w:val="00DC73B0"/>
    <w:rsid w:val="00DC78E6"/>
    <w:rsid w:val="00DC7CBC"/>
    <w:rsid w:val="00DC7F71"/>
    <w:rsid w:val="00DD0191"/>
    <w:rsid w:val="00DD0243"/>
    <w:rsid w:val="00DD04CA"/>
    <w:rsid w:val="00DD081F"/>
    <w:rsid w:val="00DD0B41"/>
    <w:rsid w:val="00DD0E5C"/>
    <w:rsid w:val="00DD1270"/>
    <w:rsid w:val="00DD1397"/>
    <w:rsid w:val="00DD14C1"/>
    <w:rsid w:val="00DD155F"/>
    <w:rsid w:val="00DD1681"/>
    <w:rsid w:val="00DD19AA"/>
    <w:rsid w:val="00DD1AA8"/>
    <w:rsid w:val="00DD1AD8"/>
    <w:rsid w:val="00DD1B63"/>
    <w:rsid w:val="00DD2173"/>
    <w:rsid w:val="00DD283D"/>
    <w:rsid w:val="00DD286C"/>
    <w:rsid w:val="00DD2B31"/>
    <w:rsid w:val="00DD2BEA"/>
    <w:rsid w:val="00DD2E91"/>
    <w:rsid w:val="00DD3279"/>
    <w:rsid w:val="00DD3296"/>
    <w:rsid w:val="00DD34D9"/>
    <w:rsid w:val="00DD35F5"/>
    <w:rsid w:val="00DD3913"/>
    <w:rsid w:val="00DD3DDE"/>
    <w:rsid w:val="00DD42F1"/>
    <w:rsid w:val="00DD44E2"/>
    <w:rsid w:val="00DD45B6"/>
    <w:rsid w:val="00DD46FC"/>
    <w:rsid w:val="00DD4AA4"/>
    <w:rsid w:val="00DD4DB4"/>
    <w:rsid w:val="00DD4F29"/>
    <w:rsid w:val="00DD5516"/>
    <w:rsid w:val="00DD5519"/>
    <w:rsid w:val="00DD5666"/>
    <w:rsid w:val="00DD5B1E"/>
    <w:rsid w:val="00DD6365"/>
    <w:rsid w:val="00DD6671"/>
    <w:rsid w:val="00DD687B"/>
    <w:rsid w:val="00DD6D7C"/>
    <w:rsid w:val="00DD6E72"/>
    <w:rsid w:val="00DD71CF"/>
    <w:rsid w:val="00DD7351"/>
    <w:rsid w:val="00DD75D3"/>
    <w:rsid w:val="00DD771B"/>
    <w:rsid w:val="00DD7866"/>
    <w:rsid w:val="00DD7A80"/>
    <w:rsid w:val="00DD7F08"/>
    <w:rsid w:val="00DD7F6D"/>
    <w:rsid w:val="00DE010A"/>
    <w:rsid w:val="00DE02B6"/>
    <w:rsid w:val="00DE0498"/>
    <w:rsid w:val="00DE04F9"/>
    <w:rsid w:val="00DE0717"/>
    <w:rsid w:val="00DE0DA1"/>
    <w:rsid w:val="00DE0E24"/>
    <w:rsid w:val="00DE109A"/>
    <w:rsid w:val="00DE15EF"/>
    <w:rsid w:val="00DE167C"/>
    <w:rsid w:val="00DE1696"/>
    <w:rsid w:val="00DE16F5"/>
    <w:rsid w:val="00DE1927"/>
    <w:rsid w:val="00DE19BF"/>
    <w:rsid w:val="00DE1D99"/>
    <w:rsid w:val="00DE1EAF"/>
    <w:rsid w:val="00DE219A"/>
    <w:rsid w:val="00DE2678"/>
    <w:rsid w:val="00DE27B3"/>
    <w:rsid w:val="00DE305B"/>
    <w:rsid w:val="00DE3214"/>
    <w:rsid w:val="00DE37DD"/>
    <w:rsid w:val="00DE38DB"/>
    <w:rsid w:val="00DE3C61"/>
    <w:rsid w:val="00DE3D1B"/>
    <w:rsid w:val="00DE3DF4"/>
    <w:rsid w:val="00DE3E30"/>
    <w:rsid w:val="00DE4005"/>
    <w:rsid w:val="00DE4583"/>
    <w:rsid w:val="00DE4ABF"/>
    <w:rsid w:val="00DE4BF8"/>
    <w:rsid w:val="00DE4E86"/>
    <w:rsid w:val="00DE4F29"/>
    <w:rsid w:val="00DE5419"/>
    <w:rsid w:val="00DE56F5"/>
    <w:rsid w:val="00DE61D9"/>
    <w:rsid w:val="00DE6E56"/>
    <w:rsid w:val="00DE6E89"/>
    <w:rsid w:val="00DE7600"/>
    <w:rsid w:val="00DE763E"/>
    <w:rsid w:val="00DE7774"/>
    <w:rsid w:val="00DF030B"/>
    <w:rsid w:val="00DF0408"/>
    <w:rsid w:val="00DF064C"/>
    <w:rsid w:val="00DF079C"/>
    <w:rsid w:val="00DF07D6"/>
    <w:rsid w:val="00DF0848"/>
    <w:rsid w:val="00DF085C"/>
    <w:rsid w:val="00DF0CCB"/>
    <w:rsid w:val="00DF132B"/>
    <w:rsid w:val="00DF17AC"/>
    <w:rsid w:val="00DF182C"/>
    <w:rsid w:val="00DF1C51"/>
    <w:rsid w:val="00DF1CF8"/>
    <w:rsid w:val="00DF231F"/>
    <w:rsid w:val="00DF2885"/>
    <w:rsid w:val="00DF2B79"/>
    <w:rsid w:val="00DF2C88"/>
    <w:rsid w:val="00DF2D98"/>
    <w:rsid w:val="00DF2ED0"/>
    <w:rsid w:val="00DF30AD"/>
    <w:rsid w:val="00DF322F"/>
    <w:rsid w:val="00DF3379"/>
    <w:rsid w:val="00DF3903"/>
    <w:rsid w:val="00DF3CF5"/>
    <w:rsid w:val="00DF45AD"/>
    <w:rsid w:val="00DF474D"/>
    <w:rsid w:val="00DF4AA3"/>
    <w:rsid w:val="00DF4BDB"/>
    <w:rsid w:val="00DF4C0C"/>
    <w:rsid w:val="00DF4D8F"/>
    <w:rsid w:val="00DF5118"/>
    <w:rsid w:val="00DF54D2"/>
    <w:rsid w:val="00DF5983"/>
    <w:rsid w:val="00DF5A43"/>
    <w:rsid w:val="00DF5B87"/>
    <w:rsid w:val="00DF5DF7"/>
    <w:rsid w:val="00DF606C"/>
    <w:rsid w:val="00DF61C2"/>
    <w:rsid w:val="00DF636E"/>
    <w:rsid w:val="00DF65B0"/>
    <w:rsid w:val="00DF6760"/>
    <w:rsid w:val="00DF6A42"/>
    <w:rsid w:val="00DF6A9E"/>
    <w:rsid w:val="00DF6DC3"/>
    <w:rsid w:val="00DF7085"/>
    <w:rsid w:val="00DF71BD"/>
    <w:rsid w:val="00DF71E5"/>
    <w:rsid w:val="00DF722F"/>
    <w:rsid w:val="00DF7241"/>
    <w:rsid w:val="00DF755D"/>
    <w:rsid w:val="00DF7869"/>
    <w:rsid w:val="00DF79F8"/>
    <w:rsid w:val="00DF7A27"/>
    <w:rsid w:val="00DF7AA7"/>
    <w:rsid w:val="00DF7CE3"/>
    <w:rsid w:val="00DF7F1C"/>
    <w:rsid w:val="00E00411"/>
    <w:rsid w:val="00E00A0A"/>
    <w:rsid w:val="00E00ED9"/>
    <w:rsid w:val="00E012BD"/>
    <w:rsid w:val="00E01A25"/>
    <w:rsid w:val="00E01CA2"/>
    <w:rsid w:val="00E01D0E"/>
    <w:rsid w:val="00E020EC"/>
    <w:rsid w:val="00E02194"/>
    <w:rsid w:val="00E027C5"/>
    <w:rsid w:val="00E02A8D"/>
    <w:rsid w:val="00E02AAB"/>
    <w:rsid w:val="00E03285"/>
    <w:rsid w:val="00E0350D"/>
    <w:rsid w:val="00E03605"/>
    <w:rsid w:val="00E03A2E"/>
    <w:rsid w:val="00E03F30"/>
    <w:rsid w:val="00E03FC8"/>
    <w:rsid w:val="00E0415F"/>
    <w:rsid w:val="00E04247"/>
    <w:rsid w:val="00E0437B"/>
    <w:rsid w:val="00E04BFF"/>
    <w:rsid w:val="00E0511B"/>
    <w:rsid w:val="00E05393"/>
    <w:rsid w:val="00E05B6C"/>
    <w:rsid w:val="00E05D00"/>
    <w:rsid w:val="00E0648E"/>
    <w:rsid w:val="00E067BA"/>
    <w:rsid w:val="00E06837"/>
    <w:rsid w:val="00E06931"/>
    <w:rsid w:val="00E06987"/>
    <w:rsid w:val="00E06E0B"/>
    <w:rsid w:val="00E06E5C"/>
    <w:rsid w:val="00E06F57"/>
    <w:rsid w:val="00E07040"/>
    <w:rsid w:val="00E071A2"/>
    <w:rsid w:val="00E07200"/>
    <w:rsid w:val="00E07663"/>
    <w:rsid w:val="00E076F9"/>
    <w:rsid w:val="00E078E7"/>
    <w:rsid w:val="00E07959"/>
    <w:rsid w:val="00E07A57"/>
    <w:rsid w:val="00E07B36"/>
    <w:rsid w:val="00E10108"/>
    <w:rsid w:val="00E1023A"/>
    <w:rsid w:val="00E1045E"/>
    <w:rsid w:val="00E10630"/>
    <w:rsid w:val="00E1063A"/>
    <w:rsid w:val="00E108EA"/>
    <w:rsid w:val="00E10CDA"/>
    <w:rsid w:val="00E10F31"/>
    <w:rsid w:val="00E11446"/>
    <w:rsid w:val="00E114FD"/>
    <w:rsid w:val="00E11552"/>
    <w:rsid w:val="00E1160B"/>
    <w:rsid w:val="00E1170D"/>
    <w:rsid w:val="00E1199E"/>
    <w:rsid w:val="00E1210C"/>
    <w:rsid w:val="00E124C3"/>
    <w:rsid w:val="00E12707"/>
    <w:rsid w:val="00E12727"/>
    <w:rsid w:val="00E12AB9"/>
    <w:rsid w:val="00E12B42"/>
    <w:rsid w:val="00E12F0A"/>
    <w:rsid w:val="00E12FA3"/>
    <w:rsid w:val="00E13245"/>
    <w:rsid w:val="00E13420"/>
    <w:rsid w:val="00E1344C"/>
    <w:rsid w:val="00E134EA"/>
    <w:rsid w:val="00E1410F"/>
    <w:rsid w:val="00E14338"/>
    <w:rsid w:val="00E1473A"/>
    <w:rsid w:val="00E14952"/>
    <w:rsid w:val="00E14998"/>
    <w:rsid w:val="00E14CB3"/>
    <w:rsid w:val="00E152F7"/>
    <w:rsid w:val="00E153C1"/>
    <w:rsid w:val="00E15416"/>
    <w:rsid w:val="00E15692"/>
    <w:rsid w:val="00E1598E"/>
    <w:rsid w:val="00E15B61"/>
    <w:rsid w:val="00E15B8F"/>
    <w:rsid w:val="00E15D86"/>
    <w:rsid w:val="00E1640E"/>
    <w:rsid w:val="00E16AAE"/>
    <w:rsid w:val="00E16AEE"/>
    <w:rsid w:val="00E16D1A"/>
    <w:rsid w:val="00E17290"/>
    <w:rsid w:val="00E174A9"/>
    <w:rsid w:val="00E177A0"/>
    <w:rsid w:val="00E17888"/>
    <w:rsid w:val="00E17B77"/>
    <w:rsid w:val="00E17E51"/>
    <w:rsid w:val="00E17F59"/>
    <w:rsid w:val="00E17FAE"/>
    <w:rsid w:val="00E17FD6"/>
    <w:rsid w:val="00E200F3"/>
    <w:rsid w:val="00E20249"/>
    <w:rsid w:val="00E20666"/>
    <w:rsid w:val="00E20853"/>
    <w:rsid w:val="00E20F88"/>
    <w:rsid w:val="00E2154A"/>
    <w:rsid w:val="00E21793"/>
    <w:rsid w:val="00E21869"/>
    <w:rsid w:val="00E21A07"/>
    <w:rsid w:val="00E21BF7"/>
    <w:rsid w:val="00E21D35"/>
    <w:rsid w:val="00E2209F"/>
    <w:rsid w:val="00E22477"/>
    <w:rsid w:val="00E22BAD"/>
    <w:rsid w:val="00E23099"/>
    <w:rsid w:val="00E232AD"/>
    <w:rsid w:val="00E23877"/>
    <w:rsid w:val="00E23A5D"/>
    <w:rsid w:val="00E23C69"/>
    <w:rsid w:val="00E23C99"/>
    <w:rsid w:val="00E24210"/>
    <w:rsid w:val="00E24520"/>
    <w:rsid w:val="00E24B7E"/>
    <w:rsid w:val="00E24BBD"/>
    <w:rsid w:val="00E24CBE"/>
    <w:rsid w:val="00E24CCD"/>
    <w:rsid w:val="00E24D5A"/>
    <w:rsid w:val="00E250ED"/>
    <w:rsid w:val="00E25739"/>
    <w:rsid w:val="00E257F0"/>
    <w:rsid w:val="00E25A28"/>
    <w:rsid w:val="00E25AB1"/>
    <w:rsid w:val="00E260F0"/>
    <w:rsid w:val="00E2619C"/>
    <w:rsid w:val="00E26302"/>
    <w:rsid w:val="00E265A3"/>
    <w:rsid w:val="00E265E0"/>
    <w:rsid w:val="00E26684"/>
    <w:rsid w:val="00E266ED"/>
    <w:rsid w:val="00E26884"/>
    <w:rsid w:val="00E26CCF"/>
    <w:rsid w:val="00E26D9F"/>
    <w:rsid w:val="00E27058"/>
    <w:rsid w:val="00E2758E"/>
    <w:rsid w:val="00E27AFE"/>
    <w:rsid w:val="00E3003B"/>
    <w:rsid w:val="00E300D4"/>
    <w:rsid w:val="00E3032C"/>
    <w:rsid w:val="00E30BEF"/>
    <w:rsid w:val="00E311BA"/>
    <w:rsid w:val="00E313BE"/>
    <w:rsid w:val="00E321CC"/>
    <w:rsid w:val="00E324AE"/>
    <w:rsid w:val="00E3261C"/>
    <w:rsid w:val="00E32A1C"/>
    <w:rsid w:val="00E32DF1"/>
    <w:rsid w:val="00E32E67"/>
    <w:rsid w:val="00E32EEE"/>
    <w:rsid w:val="00E33343"/>
    <w:rsid w:val="00E3361C"/>
    <w:rsid w:val="00E3377A"/>
    <w:rsid w:val="00E339A6"/>
    <w:rsid w:val="00E33F95"/>
    <w:rsid w:val="00E3400D"/>
    <w:rsid w:val="00E3414F"/>
    <w:rsid w:val="00E3415A"/>
    <w:rsid w:val="00E34255"/>
    <w:rsid w:val="00E342F3"/>
    <w:rsid w:val="00E3436F"/>
    <w:rsid w:val="00E345F7"/>
    <w:rsid w:val="00E3493A"/>
    <w:rsid w:val="00E34A19"/>
    <w:rsid w:val="00E34A80"/>
    <w:rsid w:val="00E34C8F"/>
    <w:rsid w:val="00E350A3"/>
    <w:rsid w:val="00E35324"/>
    <w:rsid w:val="00E3579C"/>
    <w:rsid w:val="00E35B07"/>
    <w:rsid w:val="00E36540"/>
    <w:rsid w:val="00E36573"/>
    <w:rsid w:val="00E36EB5"/>
    <w:rsid w:val="00E3728B"/>
    <w:rsid w:val="00E377EB"/>
    <w:rsid w:val="00E37A8A"/>
    <w:rsid w:val="00E37B07"/>
    <w:rsid w:val="00E40668"/>
    <w:rsid w:val="00E410C3"/>
    <w:rsid w:val="00E41D05"/>
    <w:rsid w:val="00E41D23"/>
    <w:rsid w:val="00E41D85"/>
    <w:rsid w:val="00E41DC6"/>
    <w:rsid w:val="00E426F3"/>
    <w:rsid w:val="00E4280B"/>
    <w:rsid w:val="00E42865"/>
    <w:rsid w:val="00E42CD8"/>
    <w:rsid w:val="00E42E3A"/>
    <w:rsid w:val="00E431A8"/>
    <w:rsid w:val="00E4323B"/>
    <w:rsid w:val="00E4392F"/>
    <w:rsid w:val="00E43D1B"/>
    <w:rsid w:val="00E43FF6"/>
    <w:rsid w:val="00E4406B"/>
    <w:rsid w:val="00E44085"/>
    <w:rsid w:val="00E442D6"/>
    <w:rsid w:val="00E4431B"/>
    <w:rsid w:val="00E444B1"/>
    <w:rsid w:val="00E44554"/>
    <w:rsid w:val="00E4479D"/>
    <w:rsid w:val="00E449EC"/>
    <w:rsid w:val="00E44B3A"/>
    <w:rsid w:val="00E44D57"/>
    <w:rsid w:val="00E45274"/>
    <w:rsid w:val="00E4528C"/>
    <w:rsid w:val="00E45417"/>
    <w:rsid w:val="00E454F7"/>
    <w:rsid w:val="00E4593A"/>
    <w:rsid w:val="00E46183"/>
    <w:rsid w:val="00E46211"/>
    <w:rsid w:val="00E463F4"/>
    <w:rsid w:val="00E46668"/>
    <w:rsid w:val="00E46869"/>
    <w:rsid w:val="00E469AB"/>
    <w:rsid w:val="00E46A56"/>
    <w:rsid w:val="00E46AC5"/>
    <w:rsid w:val="00E46BD2"/>
    <w:rsid w:val="00E4756A"/>
    <w:rsid w:val="00E4792E"/>
    <w:rsid w:val="00E47A41"/>
    <w:rsid w:val="00E47C7D"/>
    <w:rsid w:val="00E500CD"/>
    <w:rsid w:val="00E5013B"/>
    <w:rsid w:val="00E50967"/>
    <w:rsid w:val="00E50DA3"/>
    <w:rsid w:val="00E50E2E"/>
    <w:rsid w:val="00E50E41"/>
    <w:rsid w:val="00E50ED7"/>
    <w:rsid w:val="00E514C4"/>
    <w:rsid w:val="00E518B9"/>
    <w:rsid w:val="00E518E7"/>
    <w:rsid w:val="00E51AE1"/>
    <w:rsid w:val="00E51FFA"/>
    <w:rsid w:val="00E5263E"/>
    <w:rsid w:val="00E52943"/>
    <w:rsid w:val="00E52EA4"/>
    <w:rsid w:val="00E5369C"/>
    <w:rsid w:val="00E5375D"/>
    <w:rsid w:val="00E53938"/>
    <w:rsid w:val="00E539C7"/>
    <w:rsid w:val="00E53C1D"/>
    <w:rsid w:val="00E53DD2"/>
    <w:rsid w:val="00E54153"/>
    <w:rsid w:val="00E544A0"/>
    <w:rsid w:val="00E54934"/>
    <w:rsid w:val="00E54A54"/>
    <w:rsid w:val="00E54BF8"/>
    <w:rsid w:val="00E54CFD"/>
    <w:rsid w:val="00E54DAB"/>
    <w:rsid w:val="00E54DCE"/>
    <w:rsid w:val="00E54E87"/>
    <w:rsid w:val="00E550C1"/>
    <w:rsid w:val="00E55C42"/>
    <w:rsid w:val="00E55ED9"/>
    <w:rsid w:val="00E56295"/>
    <w:rsid w:val="00E56608"/>
    <w:rsid w:val="00E567A8"/>
    <w:rsid w:val="00E56823"/>
    <w:rsid w:val="00E56A6B"/>
    <w:rsid w:val="00E57024"/>
    <w:rsid w:val="00E574BD"/>
    <w:rsid w:val="00E5769B"/>
    <w:rsid w:val="00E57B84"/>
    <w:rsid w:val="00E57CA6"/>
    <w:rsid w:val="00E57D7A"/>
    <w:rsid w:val="00E6029A"/>
    <w:rsid w:val="00E60683"/>
    <w:rsid w:val="00E60B2D"/>
    <w:rsid w:val="00E60EBA"/>
    <w:rsid w:val="00E610C3"/>
    <w:rsid w:val="00E613B6"/>
    <w:rsid w:val="00E6143B"/>
    <w:rsid w:val="00E61623"/>
    <w:rsid w:val="00E61B25"/>
    <w:rsid w:val="00E622E7"/>
    <w:rsid w:val="00E624C5"/>
    <w:rsid w:val="00E6285A"/>
    <w:rsid w:val="00E62A0B"/>
    <w:rsid w:val="00E62A9F"/>
    <w:rsid w:val="00E62D69"/>
    <w:rsid w:val="00E62F5D"/>
    <w:rsid w:val="00E635A1"/>
    <w:rsid w:val="00E6394B"/>
    <w:rsid w:val="00E63BA8"/>
    <w:rsid w:val="00E63F59"/>
    <w:rsid w:val="00E64147"/>
    <w:rsid w:val="00E641F8"/>
    <w:rsid w:val="00E64233"/>
    <w:rsid w:val="00E64625"/>
    <w:rsid w:val="00E646E9"/>
    <w:rsid w:val="00E64877"/>
    <w:rsid w:val="00E649CC"/>
    <w:rsid w:val="00E64FAF"/>
    <w:rsid w:val="00E655D8"/>
    <w:rsid w:val="00E658E4"/>
    <w:rsid w:val="00E65903"/>
    <w:rsid w:val="00E65AC2"/>
    <w:rsid w:val="00E65AC3"/>
    <w:rsid w:val="00E65D4C"/>
    <w:rsid w:val="00E65DBE"/>
    <w:rsid w:val="00E665C1"/>
    <w:rsid w:val="00E66673"/>
    <w:rsid w:val="00E668A7"/>
    <w:rsid w:val="00E66A96"/>
    <w:rsid w:val="00E66AF7"/>
    <w:rsid w:val="00E66CC9"/>
    <w:rsid w:val="00E66E43"/>
    <w:rsid w:val="00E6773F"/>
    <w:rsid w:val="00E677BC"/>
    <w:rsid w:val="00E67903"/>
    <w:rsid w:val="00E67DEC"/>
    <w:rsid w:val="00E67E26"/>
    <w:rsid w:val="00E67F80"/>
    <w:rsid w:val="00E7009F"/>
    <w:rsid w:val="00E702CB"/>
    <w:rsid w:val="00E702E0"/>
    <w:rsid w:val="00E707DF"/>
    <w:rsid w:val="00E70927"/>
    <w:rsid w:val="00E70ADE"/>
    <w:rsid w:val="00E70BD4"/>
    <w:rsid w:val="00E70C84"/>
    <w:rsid w:val="00E70FD5"/>
    <w:rsid w:val="00E71350"/>
    <w:rsid w:val="00E71B09"/>
    <w:rsid w:val="00E71BEF"/>
    <w:rsid w:val="00E71C44"/>
    <w:rsid w:val="00E71D99"/>
    <w:rsid w:val="00E71FDB"/>
    <w:rsid w:val="00E723E1"/>
    <w:rsid w:val="00E72911"/>
    <w:rsid w:val="00E72A4F"/>
    <w:rsid w:val="00E72B81"/>
    <w:rsid w:val="00E72BDA"/>
    <w:rsid w:val="00E72D34"/>
    <w:rsid w:val="00E72D71"/>
    <w:rsid w:val="00E72FB1"/>
    <w:rsid w:val="00E73304"/>
    <w:rsid w:val="00E73C23"/>
    <w:rsid w:val="00E73C40"/>
    <w:rsid w:val="00E73D5C"/>
    <w:rsid w:val="00E73F9E"/>
    <w:rsid w:val="00E7422D"/>
    <w:rsid w:val="00E74263"/>
    <w:rsid w:val="00E74317"/>
    <w:rsid w:val="00E74343"/>
    <w:rsid w:val="00E744CC"/>
    <w:rsid w:val="00E7521F"/>
    <w:rsid w:val="00E762D1"/>
    <w:rsid w:val="00E763B2"/>
    <w:rsid w:val="00E764D9"/>
    <w:rsid w:val="00E76759"/>
    <w:rsid w:val="00E767E5"/>
    <w:rsid w:val="00E76892"/>
    <w:rsid w:val="00E76C24"/>
    <w:rsid w:val="00E76EE9"/>
    <w:rsid w:val="00E7707B"/>
    <w:rsid w:val="00E7721C"/>
    <w:rsid w:val="00E77343"/>
    <w:rsid w:val="00E7745F"/>
    <w:rsid w:val="00E776EE"/>
    <w:rsid w:val="00E7775C"/>
    <w:rsid w:val="00E777B1"/>
    <w:rsid w:val="00E778DF"/>
    <w:rsid w:val="00E80087"/>
    <w:rsid w:val="00E8101D"/>
    <w:rsid w:val="00E81200"/>
    <w:rsid w:val="00E81235"/>
    <w:rsid w:val="00E816D9"/>
    <w:rsid w:val="00E81839"/>
    <w:rsid w:val="00E81989"/>
    <w:rsid w:val="00E81A6E"/>
    <w:rsid w:val="00E81F9E"/>
    <w:rsid w:val="00E82798"/>
    <w:rsid w:val="00E827A3"/>
    <w:rsid w:val="00E82947"/>
    <w:rsid w:val="00E82A37"/>
    <w:rsid w:val="00E82B84"/>
    <w:rsid w:val="00E82E2A"/>
    <w:rsid w:val="00E83169"/>
    <w:rsid w:val="00E833FA"/>
    <w:rsid w:val="00E836E0"/>
    <w:rsid w:val="00E83D99"/>
    <w:rsid w:val="00E83DA1"/>
    <w:rsid w:val="00E83DE3"/>
    <w:rsid w:val="00E83E6B"/>
    <w:rsid w:val="00E84008"/>
    <w:rsid w:val="00E8420B"/>
    <w:rsid w:val="00E843D5"/>
    <w:rsid w:val="00E845F2"/>
    <w:rsid w:val="00E846AC"/>
    <w:rsid w:val="00E84AD9"/>
    <w:rsid w:val="00E84E01"/>
    <w:rsid w:val="00E851CC"/>
    <w:rsid w:val="00E8525D"/>
    <w:rsid w:val="00E858F3"/>
    <w:rsid w:val="00E85AA3"/>
    <w:rsid w:val="00E85AA6"/>
    <w:rsid w:val="00E86085"/>
    <w:rsid w:val="00E860E9"/>
    <w:rsid w:val="00E86366"/>
    <w:rsid w:val="00E863ED"/>
    <w:rsid w:val="00E86871"/>
    <w:rsid w:val="00E868BE"/>
    <w:rsid w:val="00E86AA4"/>
    <w:rsid w:val="00E86B46"/>
    <w:rsid w:val="00E86E8B"/>
    <w:rsid w:val="00E86FB7"/>
    <w:rsid w:val="00E870BE"/>
    <w:rsid w:val="00E87128"/>
    <w:rsid w:val="00E877C1"/>
    <w:rsid w:val="00E87C17"/>
    <w:rsid w:val="00E87E8B"/>
    <w:rsid w:val="00E90060"/>
    <w:rsid w:val="00E900FE"/>
    <w:rsid w:val="00E903A4"/>
    <w:rsid w:val="00E90729"/>
    <w:rsid w:val="00E9076E"/>
    <w:rsid w:val="00E90BF0"/>
    <w:rsid w:val="00E9105D"/>
    <w:rsid w:val="00E91673"/>
    <w:rsid w:val="00E91CFE"/>
    <w:rsid w:val="00E92344"/>
    <w:rsid w:val="00E92D6D"/>
    <w:rsid w:val="00E936B9"/>
    <w:rsid w:val="00E9379E"/>
    <w:rsid w:val="00E937BC"/>
    <w:rsid w:val="00E938B6"/>
    <w:rsid w:val="00E939D0"/>
    <w:rsid w:val="00E93A6A"/>
    <w:rsid w:val="00E93B38"/>
    <w:rsid w:val="00E93D70"/>
    <w:rsid w:val="00E93D80"/>
    <w:rsid w:val="00E93EB8"/>
    <w:rsid w:val="00E94016"/>
    <w:rsid w:val="00E94046"/>
    <w:rsid w:val="00E94231"/>
    <w:rsid w:val="00E9439A"/>
    <w:rsid w:val="00E94671"/>
    <w:rsid w:val="00E94899"/>
    <w:rsid w:val="00E949B2"/>
    <w:rsid w:val="00E94CAB"/>
    <w:rsid w:val="00E94DA1"/>
    <w:rsid w:val="00E94EAB"/>
    <w:rsid w:val="00E9515B"/>
    <w:rsid w:val="00E95457"/>
    <w:rsid w:val="00E958C7"/>
    <w:rsid w:val="00E95BA0"/>
    <w:rsid w:val="00E95F37"/>
    <w:rsid w:val="00E95FA2"/>
    <w:rsid w:val="00E95FF4"/>
    <w:rsid w:val="00E9610A"/>
    <w:rsid w:val="00E9612F"/>
    <w:rsid w:val="00E9658B"/>
    <w:rsid w:val="00E966CA"/>
    <w:rsid w:val="00E96934"/>
    <w:rsid w:val="00E96B47"/>
    <w:rsid w:val="00E96C1F"/>
    <w:rsid w:val="00E96F0F"/>
    <w:rsid w:val="00E9713E"/>
    <w:rsid w:val="00E9730A"/>
    <w:rsid w:val="00E975F3"/>
    <w:rsid w:val="00E977E4"/>
    <w:rsid w:val="00E97AFB"/>
    <w:rsid w:val="00E97C8C"/>
    <w:rsid w:val="00E97DC0"/>
    <w:rsid w:val="00E97E15"/>
    <w:rsid w:val="00E97F5F"/>
    <w:rsid w:val="00EA0045"/>
    <w:rsid w:val="00EA01DB"/>
    <w:rsid w:val="00EA022F"/>
    <w:rsid w:val="00EA0281"/>
    <w:rsid w:val="00EA0B60"/>
    <w:rsid w:val="00EA0FD6"/>
    <w:rsid w:val="00EA1091"/>
    <w:rsid w:val="00EA1778"/>
    <w:rsid w:val="00EA1A0B"/>
    <w:rsid w:val="00EA1C9A"/>
    <w:rsid w:val="00EA1D73"/>
    <w:rsid w:val="00EA20D8"/>
    <w:rsid w:val="00EA2361"/>
    <w:rsid w:val="00EA24E3"/>
    <w:rsid w:val="00EA28D2"/>
    <w:rsid w:val="00EA2D66"/>
    <w:rsid w:val="00EA2D6A"/>
    <w:rsid w:val="00EA2E44"/>
    <w:rsid w:val="00EA31B5"/>
    <w:rsid w:val="00EA39BC"/>
    <w:rsid w:val="00EA3A5B"/>
    <w:rsid w:val="00EA3C59"/>
    <w:rsid w:val="00EA3DF9"/>
    <w:rsid w:val="00EA3E1D"/>
    <w:rsid w:val="00EA402A"/>
    <w:rsid w:val="00EA46F3"/>
    <w:rsid w:val="00EA473E"/>
    <w:rsid w:val="00EA4BE5"/>
    <w:rsid w:val="00EA4C1A"/>
    <w:rsid w:val="00EA4F7A"/>
    <w:rsid w:val="00EA4FC9"/>
    <w:rsid w:val="00EA5195"/>
    <w:rsid w:val="00EA559D"/>
    <w:rsid w:val="00EA56D8"/>
    <w:rsid w:val="00EA5D93"/>
    <w:rsid w:val="00EA5DF8"/>
    <w:rsid w:val="00EA62A1"/>
    <w:rsid w:val="00EA62A4"/>
    <w:rsid w:val="00EA6698"/>
    <w:rsid w:val="00EA677E"/>
    <w:rsid w:val="00EA683A"/>
    <w:rsid w:val="00EA6A6F"/>
    <w:rsid w:val="00EA6CDA"/>
    <w:rsid w:val="00EA70C0"/>
    <w:rsid w:val="00EA710E"/>
    <w:rsid w:val="00EA736B"/>
    <w:rsid w:val="00EA736E"/>
    <w:rsid w:val="00EA73F1"/>
    <w:rsid w:val="00EA7C25"/>
    <w:rsid w:val="00EB0288"/>
    <w:rsid w:val="00EB04A0"/>
    <w:rsid w:val="00EB093A"/>
    <w:rsid w:val="00EB103E"/>
    <w:rsid w:val="00EB1213"/>
    <w:rsid w:val="00EB164A"/>
    <w:rsid w:val="00EB1974"/>
    <w:rsid w:val="00EB1F5F"/>
    <w:rsid w:val="00EB1FC0"/>
    <w:rsid w:val="00EB259A"/>
    <w:rsid w:val="00EB2AB6"/>
    <w:rsid w:val="00EB2DED"/>
    <w:rsid w:val="00EB2F71"/>
    <w:rsid w:val="00EB32CD"/>
    <w:rsid w:val="00EB367D"/>
    <w:rsid w:val="00EB3D4C"/>
    <w:rsid w:val="00EB3D61"/>
    <w:rsid w:val="00EB3E5F"/>
    <w:rsid w:val="00EB4384"/>
    <w:rsid w:val="00EB46F3"/>
    <w:rsid w:val="00EB4BE4"/>
    <w:rsid w:val="00EB4D59"/>
    <w:rsid w:val="00EB5B7D"/>
    <w:rsid w:val="00EB5C28"/>
    <w:rsid w:val="00EB5DFB"/>
    <w:rsid w:val="00EB62BC"/>
    <w:rsid w:val="00EB64CF"/>
    <w:rsid w:val="00EB6584"/>
    <w:rsid w:val="00EB693B"/>
    <w:rsid w:val="00EB6B28"/>
    <w:rsid w:val="00EB6C2F"/>
    <w:rsid w:val="00EB7225"/>
    <w:rsid w:val="00EB72B2"/>
    <w:rsid w:val="00EB7380"/>
    <w:rsid w:val="00EB764F"/>
    <w:rsid w:val="00EB77AE"/>
    <w:rsid w:val="00EB77C4"/>
    <w:rsid w:val="00EB783B"/>
    <w:rsid w:val="00EB78FA"/>
    <w:rsid w:val="00EB7FDF"/>
    <w:rsid w:val="00EC0303"/>
    <w:rsid w:val="00EC0838"/>
    <w:rsid w:val="00EC0840"/>
    <w:rsid w:val="00EC08E4"/>
    <w:rsid w:val="00EC0925"/>
    <w:rsid w:val="00EC0938"/>
    <w:rsid w:val="00EC09DB"/>
    <w:rsid w:val="00EC0BCC"/>
    <w:rsid w:val="00EC0C58"/>
    <w:rsid w:val="00EC1333"/>
    <w:rsid w:val="00EC1840"/>
    <w:rsid w:val="00EC1870"/>
    <w:rsid w:val="00EC18BB"/>
    <w:rsid w:val="00EC1A7E"/>
    <w:rsid w:val="00EC1B07"/>
    <w:rsid w:val="00EC1BA6"/>
    <w:rsid w:val="00EC21FE"/>
    <w:rsid w:val="00EC25F2"/>
    <w:rsid w:val="00EC2AFE"/>
    <w:rsid w:val="00EC2EA6"/>
    <w:rsid w:val="00EC3503"/>
    <w:rsid w:val="00EC3BBE"/>
    <w:rsid w:val="00EC3F2B"/>
    <w:rsid w:val="00EC437E"/>
    <w:rsid w:val="00EC4803"/>
    <w:rsid w:val="00EC490B"/>
    <w:rsid w:val="00EC4979"/>
    <w:rsid w:val="00EC4BF5"/>
    <w:rsid w:val="00EC535C"/>
    <w:rsid w:val="00EC5514"/>
    <w:rsid w:val="00EC56BE"/>
    <w:rsid w:val="00EC57FC"/>
    <w:rsid w:val="00EC5976"/>
    <w:rsid w:val="00EC5B17"/>
    <w:rsid w:val="00EC5B85"/>
    <w:rsid w:val="00EC64CD"/>
    <w:rsid w:val="00EC6787"/>
    <w:rsid w:val="00EC6937"/>
    <w:rsid w:val="00EC699E"/>
    <w:rsid w:val="00EC6A28"/>
    <w:rsid w:val="00EC6B7E"/>
    <w:rsid w:val="00EC6EC3"/>
    <w:rsid w:val="00EC6FDB"/>
    <w:rsid w:val="00EC7522"/>
    <w:rsid w:val="00EC75CE"/>
    <w:rsid w:val="00EC75F3"/>
    <w:rsid w:val="00EC7633"/>
    <w:rsid w:val="00EC7854"/>
    <w:rsid w:val="00EC7A91"/>
    <w:rsid w:val="00EC7B1D"/>
    <w:rsid w:val="00EC7C24"/>
    <w:rsid w:val="00EC7D0B"/>
    <w:rsid w:val="00ED0052"/>
    <w:rsid w:val="00ED04C3"/>
    <w:rsid w:val="00ED0E61"/>
    <w:rsid w:val="00ED0ED2"/>
    <w:rsid w:val="00ED0FA2"/>
    <w:rsid w:val="00ED0FA5"/>
    <w:rsid w:val="00ED1480"/>
    <w:rsid w:val="00ED15D6"/>
    <w:rsid w:val="00ED16D8"/>
    <w:rsid w:val="00ED180D"/>
    <w:rsid w:val="00ED1830"/>
    <w:rsid w:val="00ED1924"/>
    <w:rsid w:val="00ED1C7E"/>
    <w:rsid w:val="00ED1D0F"/>
    <w:rsid w:val="00ED1F30"/>
    <w:rsid w:val="00ED1F78"/>
    <w:rsid w:val="00ED24CF"/>
    <w:rsid w:val="00ED24D5"/>
    <w:rsid w:val="00ED25A4"/>
    <w:rsid w:val="00ED26A7"/>
    <w:rsid w:val="00ED27EA"/>
    <w:rsid w:val="00ED31B4"/>
    <w:rsid w:val="00ED40D0"/>
    <w:rsid w:val="00ED4B91"/>
    <w:rsid w:val="00ED4BDC"/>
    <w:rsid w:val="00ED4EE8"/>
    <w:rsid w:val="00ED5133"/>
    <w:rsid w:val="00ED52EC"/>
    <w:rsid w:val="00ED54F7"/>
    <w:rsid w:val="00ED5584"/>
    <w:rsid w:val="00ED5630"/>
    <w:rsid w:val="00ED5BB1"/>
    <w:rsid w:val="00ED5E29"/>
    <w:rsid w:val="00ED620C"/>
    <w:rsid w:val="00ED64C6"/>
    <w:rsid w:val="00ED67BD"/>
    <w:rsid w:val="00ED6AF3"/>
    <w:rsid w:val="00ED6CD4"/>
    <w:rsid w:val="00ED6E3A"/>
    <w:rsid w:val="00ED6EC5"/>
    <w:rsid w:val="00ED775A"/>
    <w:rsid w:val="00ED787D"/>
    <w:rsid w:val="00EE01BC"/>
    <w:rsid w:val="00EE0351"/>
    <w:rsid w:val="00EE046E"/>
    <w:rsid w:val="00EE047B"/>
    <w:rsid w:val="00EE0664"/>
    <w:rsid w:val="00EE096C"/>
    <w:rsid w:val="00EE09EE"/>
    <w:rsid w:val="00EE0B8A"/>
    <w:rsid w:val="00EE0D40"/>
    <w:rsid w:val="00EE118F"/>
    <w:rsid w:val="00EE1787"/>
    <w:rsid w:val="00EE180A"/>
    <w:rsid w:val="00EE180D"/>
    <w:rsid w:val="00EE2177"/>
    <w:rsid w:val="00EE27F3"/>
    <w:rsid w:val="00EE28C2"/>
    <w:rsid w:val="00EE2A60"/>
    <w:rsid w:val="00EE2B5A"/>
    <w:rsid w:val="00EE2EFF"/>
    <w:rsid w:val="00EE2F1F"/>
    <w:rsid w:val="00EE33B1"/>
    <w:rsid w:val="00EE34B6"/>
    <w:rsid w:val="00EE371C"/>
    <w:rsid w:val="00EE3B89"/>
    <w:rsid w:val="00EE3BA8"/>
    <w:rsid w:val="00EE416D"/>
    <w:rsid w:val="00EE4FC4"/>
    <w:rsid w:val="00EE5007"/>
    <w:rsid w:val="00EE51E4"/>
    <w:rsid w:val="00EE568B"/>
    <w:rsid w:val="00EE5F7A"/>
    <w:rsid w:val="00EE600E"/>
    <w:rsid w:val="00EE6196"/>
    <w:rsid w:val="00EE62DC"/>
    <w:rsid w:val="00EE67BE"/>
    <w:rsid w:val="00EE6854"/>
    <w:rsid w:val="00EE6B4C"/>
    <w:rsid w:val="00EE7091"/>
    <w:rsid w:val="00EE7096"/>
    <w:rsid w:val="00EE7236"/>
    <w:rsid w:val="00EE7310"/>
    <w:rsid w:val="00EE7683"/>
    <w:rsid w:val="00EE774E"/>
    <w:rsid w:val="00EE7A55"/>
    <w:rsid w:val="00EE7CA5"/>
    <w:rsid w:val="00EE7DB1"/>
    <w:rsid w:val="00EF0156"/>
    <w:rsid w:val="00EF034B"/>
    <w:rsid w:val="00EF0798"/>
    <w:rsid w:val="00EF0821"/>
    <w:rsid w:val="00EF0832"/>
    <w:rsid w:val="00EF09A6"/>
    <w:rsid w:val="00EF0C89"/>
    <w:rsid w:val="00EF0CE6"/>
    <w:rsid w:val="00EF0F75"/>
    <w:rsid w:val="00EF11D5"/>
    <w:rsid w:val="00EF1AED"/>
    <w:rsid w:val="00EF1CB0"/>
    <w:rsid w:val="00EF2073"/>
    <w:rsid w:val="00EF2134"/>
    <w:rsid w:val="00EF22AC"/>
    <w:rsid w:val="00EF279E"/>
    <w:rsid w:val="00EF2D93"/>
    <w:rsid w:val="00EF2DF2"/>
    <w:rsid w:val="00EF2DF5"/>
    <w:rsid w:val="00EF3106"/>
    <w:rsid w:val="00EF34F2"/>
    <w:rsid w:val="00EF391F"/>
    <w:rsid w:val="00EF3E23"/>
    <w:rsid w:val="00EF3FC3"/>
    <w:rsid w:val="00EF42E0"/>
    <w:rsid w:val="00EF4487"/>
    <w:rsid w:val="00EF44C8"/>
    <w:rsid w:val="00EF4CDD"/>
    <w:rsid w:val="00EF4E3E"/>
    <w:rsid w:val="00EF5394"/>
    <w:rsid w:val="00EF54EB"/>
    <w:rsid w:val="00EF571D"/>
    <w:rsid w:val="00EF57D4"/>
    <w:rsid w:val="00EF57E4"/>
    <w:rsid w:val="00EF5831"/>
    <w:rsid w:val="00EF5A74"/>
    <w:rsid w:val="00EF5C84"/>
    <w:rsid w:val="00EF6384"/>
    <w:rsid w:val="00EF650A"/>
    <w:rsid w:val="00EF659E"/>
    <w:rsid w:val="00EF66AE"/>
    <w:rsid w:val="00EF6962"/>
    <w:rsid w:val="00EF6A58"/>
    <w:rsid w:val="00EF73A2"/>
    <w:rsid w:val="00EF77BD"/>
    <w:rsid w:val="00EF77E6"/>
    <w:rsid w:val="00EF7C00"/>
    <w:rsid w:val="00EF7C80"/>
    <w:rsid w:val="00F00403"/>
    <w:rsid w:val="00F00B81"/>
    <w:rsid w:val="00F00BAF"/>
    <w:rsid w:val="00F01156"/>
    <w:rsid w:val="00F0161F"/>
    <w:rsid w:val="00F018CD"/>
    <w:rsid w:val="00F01BA7"/>
    <w:rsid w:val="00F0233E"/>
    <w:rsid w:val="00F023B5"/>
    <w:rsid w:val="00F02490"/>
    <w:rsid w:val="00F0266C"/>
    <w:rsid w:val="00F028E3"/>
    <w:rsid w:val="00F02C51"/>
    <w:rsid w:val="00F02F5C"/>
    <w:rsid w:val="00F0317A"/>
    <w:rsid w:val="00F03336"/>
    <w:rsid w:val="00F03A94"/>
    <w:rsid w:val="00F043CB"/>
    <w:rsid w:val="00F0449C"/>
    <w:rsid w:val="00F046FF"/>
    <w:rsid w:val="00F047AC"/>
    <w:rsid w:val="00F04B16"/>
    <w:rsid w:val="00F04CCC"/>
    <w:rsid w:val="00F04F6F"/>
    <w:rsid w:val="00F05514"/>
    <w:rsid w:val="00F056AB"/>
    <w:rsid w:val="00F058D5"/>
    <w:rsid w:val="00F05A0E"/>
    <w:rsid w:val="00F05B3A"/>
    <w:rsid w:val="00F05F4C"/>
    <w:rsid w:val="00F0601A"/>
    <w:rsid w:val="00F063F3"/>
    <w:rsid w:val="00F064B5"/>
    <w:rsid w:val="00F067C5"/>
    <w:rsid w:val="00F068F4"/>
    <w:rsid w:val="00F06AAA"/>
    <w:rsid w:val="00F06B15"/>
    <w:rsid w:val="00F06C84"/>
    <w:rsid w:val="00F07153"/>
    <w:rsid w:val="00F072D0"/>
    <w:rsid w:val="00F0731A"/>
    <w:rsid w:val="00F075BA"/>
    <w:rsid w:val="00F0775B"/>
    <w:rsid w:val="00F07D88"/>
    <w:rsid w:val="00F07F6E"/>
    <w:rsid w:val="00F1032B"/>
    <w:rsid w:val="00F10E73"/>
    <w:rsid w:val="00F10F0B"/>
    <w:rsid w:val="00F10F2E"/>
    <w:rsid w:val="00F11841"/>
    <w:rsid w:val="00F11B26"/>
    <w:rsid w:val="00F11B85"/>
    <w:rsid w:val="00F11D22"/>
    <w:rsid w:val="00F11DF1"/>
    <w:rsid w:val="00F11F18"/>
    <w:rsid w:val="00F12046"/>
    <w:rsid w:val="00F120BF"/>
    <w:rsid w:val="00F1213E"/>
    <w:rsid w:val="00F123DF"/>
    <w:rsid w:val="00F1266D"/>
    <w:rsid w:val="00F126EB"/>
    <w:rsid w:val="00F12747"/>
    <w:rsid w:val="00F12812"/>
    <w:rsid w:val="00F1286B"/>
    <w:rsid w:val="00F12AAF"/>
    <w:rsid w:val="00F136F1"/>
    <w:rsid w:val="00F13EE7"/>
    <w:rsid w:val="00F13F89"/>
    <w:rsid w:val="00F140DD"/>
    <w:rsid w:val="00F14498"/>
    <w:rsid w:val="00F145EA"/>
    <w:rsid w:val="00F14660"/>
    <w:rsid w:val="00F14920"/>
    <w:rsid w:val="00F14927"/>
    <w:rsid w:val="00F149B1"/>
    <w:rsid w:val="00F14C05"/>
    <w:rsid w:val="00F14C8A"/>
    <w:rsid w:val="00F15BDD"/>
    <w:rsid w:val="00F16A89"/>
    <w:rsid w:val="00F16BA3"/>
    <w:rsid w:val="00F16C31"/>
    <w:rsid w:val="00F17060"/>
    <w:rsid w:val="00F1735D"/>
    <w:rsid w:val="00F173FA"/>
    <w:rsid w:val="00F1791D"/>
    <w:rsid w:val="00F17DA7"/>
    <w:rsid w:val="00F17E1D"/>
    <w:rsid w:val="00F2031B"/>
    <w:rsid w:val="00F204C6"/>
    <w:rsid w:val="00F204E2"/>
    <w:rsid w:val="00F207A4"/>
    <w:rsid w:val="00F20C0B"/>
    <w:rsid w:val="00F20D92"/>
    <w:rsid w:val="00F20D9D"/>
    <w:rsid w:val="00F2108C"/>
    <w:rsid w:val="00F21A48"/>
    <w:rsid w:val="00F21AB3"/>
    <w:rsid w:val="00F22499"/>
    <w:rsid w:val="00F2264B"/>
    <w:rsid w:val="00F22A78"/>
    <w:rsid w:val="00F22A85"/>
    <w:rsid w:val="00F22CD8"/>
    <w:rsid w:val="00F2309E"/>
    <w:rsid w:val="00F23124"/>
    <w:rsid w:val="00F23AD9"/>
    <w:rsid w:val="00F23BD3"/>
    <w:rsid w:val="00F249D2"/>
    <w:rsid w:val="00F24A76"/>
    <w:rsid w:val="00F24F7E"/>
    <w:rsid w:val="00F24FFB"/>
    <w:rsid w:val="00F25A77"/>
    <w:rsid w:val="00F25B4E"/>
    <w:rsid w:val="00F26033"/>
    <w:rsid w:val="00F260CA"/>
    <w:rsid w:val="00F26722"/>
    <w:rsid w:val="00F26A8C"/>
    <w:rsid w:val="00F26AA1"/>
    <w:rsid w:val="00F26AD5"/>
    <w:rsid w:val="00F271D3"/>
    <w:rsid w:val="00F27324"/>
    <w:rsid w:val="00F275CD"/>
    <w:rsid w:val="00F27874"/>
    <w:rsid w:val="00F27BC5"/>
    <w:rsid w:val="00F27EAD"/>
    <w:rsid w:val="00F27F4B"/>
    <w:rsid w:val="00F301E3"/>
    <w:rsid w:val="00F30260"/>
    <w:rsid w:val="00F30527"/>
    <w:rsid w:val="00F3059F"/>
    <w:rsid w:val="00F30BEE"/>
    <w:rsid w:val="00F30CA5"/>
    <w:rsid w:val="00F30F2B"/>
    <w:rsid w:val="00F314B5"/>
    <w:rsid w:val="00F315BD"/>
    <w:rsid w:val="00F315D8"/>
    <w:rsid w:val="00F31772"/>
    <w:rsid w:val="00F317E3"/>
    <w:rsid w:val="00F3199C"/>
    <w:rsid w:val="00F31A04"/>
    <w:rsid w:val="00F31D9A"/>
    <w:rsid w:val="00F32078"/>
    <w:rsid w:val="00F321F3"/>
    <w:rsid w:val="00F32457"/>
    <w:rsid w:val="00F326F6"/>
    <w:rsid w:val="00F32810"/>
    <w:rsid w:val="00F32D83"/>
    <w:rsid w:val="00F33118"/>
    <w:rsid w:val="00F331BF"/>
    <w:rsid w:val="00F336E3"/>
    <w:rsid w:val="00F33CE2"/>
    <w:rsid w:val="00F33F85"/>
    <w:rsid w:val="00F3435B"/>
    <w:rsid w:val="00F34416"/>
    <w:rsid w:val="00F347B9"/>
    <w:rsid w:val="00F3483F"/>
    <w:rsid w:val="00F349F0"/>
    <w:rsid w:val="00F34BC9"/>
    <w:rsid w:val="00F34E5D"/>
    <w:rsid w:val="00F34FB0"/>
    <w:rsid w:val="00F34FF6"/>
    <w:rsid w:val="00F3580F"/>
    <w:rsid w:val="00F35B93"/>
    <w:rsid w:val="00F35E5A"/>
    <w:rsid w:val="00F35E8C"/>
    <w:rsid w:val="00F35FDD"/>
    <w:rsid w:val="00F3631E"/>
    <w:rsid w:val="00F36A93"/>
    <w:rsid w:val="00F36C69"/>
    <w:rsid w:val="00F37224"/>
    <w:rsid w:val="00F37475"/>
    <w:rsid w:val="00F374BB"/>
    <w:rsid w:val="00F37BF1"/>
    <w:rsid w:val="00F37C68"/>
    <w:rsid w:val="00F37D60"/>
    <w:rsid w:val="00F37F80"/>
    <w:rsid w:val="00F40125"/>
    <w:rsid w:val="00F4017A"/>
    <w:rsid w:val="00F40275"/>
    <w:rsid w:val="00F402C8"/>
    <w:rsid w:val="00F404B3"/>
    <w:rsid w:val="00F40AE8"/>
    <w:rsid w:val="00F40B5D"/>
    <w:rsid w:val="00F40B99"/>
    <w:rsid w:val="00F40C66"/>
    <w:rsid w:val="00F40D30"/>
    <w:rsid w:val="00F40F7D"/>
    <w:rsid w:val="00F41360"/>
    <w:rsid w:val="00F41647"/>
    <w:rsid w:val="00F419BF"/>
    <w:rsid w:val="00F41AF6"/>
    <w:rsid w:val="00F41BEF"/>
    <w:rsid w:val="00F41F01"/>
    <w:rsid w:val="00F41F43"/>
    <w:rsid w:val="00F42145"/>
    <w:rsid w:val="00F42501"/>
    <w:rsid w:val="00F427A5"/>
    <w:rsid w:val="00F42870"/>
    <w:rsid w:val="00F42A3C"/>
    <w:rsid w:val="00F42B70"/>
    <w:rsid w:val="00F42F9E"/>
    <w:rsid w:val="00F43214"/>
    <w:rsid w:val="00F43617"/>
    <w:rsid w:val="00F43791"/>
    <w:rsid w:val="00F43C09"/>
    <w:rsid w:val="00F442E8"/>
    <w:rsid w:val="00F44497"/>
    <w:rsid w:val="00F44A6A"/>
    <w:rsid w:val="00F44EEF"/>
    <w:rsid w:val="00F45779"/>
    <w:rsid w:val="00F459E5"/>
    <w:rsid w:val="00F45B88"/>
    <w:rsid w:val="00F46005"/>
    <w:rsid w:val="00F461FC"/>
    <w:rsid w:val="00F4641E"/>
    <w:rsid w:val="00F46881"/>
    <w:rsid w:val="00F46A94"/>
    <w:rsid w:val="00F4700D"/>
    <w:rsid w:val="00F47499"/>
    <w:rsid w:val="00F4760E"/>
    <w:rsid w:val="00F47654"/>
    <w:rsid w:val="00F477A8"/>
    <w:rsid w:val="00F47CE9"/>
    <w:rsid w:val="00F504B2"/>
    <w:rsid w:val="00F506D4"/>
    <w:rsid w:val="00F50ABC"/>
    <w:rsid w:val="00F50F01"/>
    <w:rsid w:val="00F50FE5"/>
    <w:rsid w:val="00F50FFA"/>
    <w:rsid w:val="00F5108D"/>
    <w:rsid w:val="00F51217"/>
    <w:rsid w:val="00F51438"/>
    <w:rsid w:val="00F515CF"/>
    <w:rsid w:val="00F51E03"/>
    <w:rsid w:val="00F51E85"/>
    <w:rsid w:val="00F51E9C"/>
    <w:rsid w:val="00F52710"/>
    <w:rsid w:val="00F52754"/>
    <w:rsid w:val="00F52D66"/>
    <w:rsid w:val="00F52DC5"/>
    <w:rsid w:val="00F537CB"/>
    <w:rsid w:val="00F53819"/>
    <w:rsid w:val="00F538F2"/>
    <w:rsid w:val="00F53AB4"/>
    <w:rsid w:val="00F53C65"/>
    <w:rsid w:val="00F541F9"/>
    <w:rsid w:val="00F542E2"/>
    <w:rsid w:val="00F54741"/>
    <w:rsid w:val="00F54886"/>
    <w:rsid w:val="00F54A32"/>
    <w:rsid w:val="00F54A8E"/>
    <w:rsid w:val="00F55184"/>
    <w:rsid w:val="00F55196"/>
    <w:rsid w:val="00F558C7"/>
    <w:rsid w:val="00F5599F"/>
    <w:rsid w:val="00F55A3F"/>
    <w:rsid w:val="00F55A5D"/>
    <w:rsid w:val="00F55CD2"/>
    <w:rsid w:val="00F55EFD"/>
    <w:rsid w:val="00F55F18"/>
    <w:rsid w:val="00F5616C"/>
    <w:rsid w:val="00F56320"/>
    <w:rsid w:val="00F563A6"/>
    <w:rsid w:val="00F5646E"/>
    <w:rsid w:val="00F565B0"/>
    <w:rsid w:val="00F56977"/>
    <w:rsid w:val="00F5766C"/>
    <w:rsid w:val="00F57870"/>
    <w:rsid w:val="00F579EC"/>
    <w:rsid w:val="00F601EA"/>
    <w:rsid w:val="00F60566"/>
    <w:rsid w:val="00F6065E"/>
    <w:rsid w:val="00F60E4D"/>
    <w:rsid w:val="00F61056"/>
    <w:rsid w:val="00F612AC"/>
    <w:rsid w:val="00F622E1"/>
    <w:rsid w:val="00F62316"/>
    <w:rsid w:val="00F62333"/>
    <w:rsid w:val="00F62421"/>
    <w:rsid w:val="00F62687"/>
    <w:rsid w:val="00F62A06"/>
    <w:rsid w:val="00F62BFC"/>
    <w:rsid w:val="00F62C1C"/>
    <w:rsid w:val="00F62E2C"/>
    <w:rsid w:val="00F63172"/>
    <w:rsid w:val="00F632F6"/>
    <w:rsid w:val="00F638FF"/>
    <w:rsid w:val="00F64155"/>
    <w:rsid w:val="00F641AB"/>
    <w:rsid w:val="00F64308"/>
    <w:rsid w:val="00F6436A"/>
    <w:rsid w:val="00F647CF"/>
    <w:rsid w:val="00F64B5D"/>
    <w:rsid w:val="00F64C04"/>
    <w:rsid w:val="00F64CAB"/>
    <w:rsid w:val="00F64D28"/>
    <w:rsid w:val="00F64EFB"/>
    <w:rsid w:val="00F653C4"/>
    <w:rsid w:val="00F65461"/>
    <w:rsid w:val="00F65584"/>
    <w:rsid w:val="00F655C4"/>
    <w:rsid w:val="00F65BA6"/>
    <w:rsid w:val="00F65C3C"/>
    <w:rsid w:val="00F66146"/>
    <w:rsid w:val="00F662D1"/>
    <w:rsid w:val="00F6680D"/>
    <w:rsid w:val="00F66A7B"/>
    <w:rsid w:val="00F66AA9"/>
    <w:rsid w:val="00F66C77"/>
    <w:rsid w:val="00F66CAE"/>
    <w:rsid w:val="00F66ED9"/>
    <w:rsid w:val="00F67309"/>
    <w:rsid w:val="00F673A1"/>
    <w:rsid w:val="00F67E03"/>
    <w:rsid w:val="00F67F10"/>
    <w:rsid w:val="00F702FD"/>
    <w:rsid w:val="00F70687"/>
    <w:rsid w:val="00F70894"/>
    <w:rsid w:val="00F711F4"/>
    <w:rsid w:val="00F712CB"/>
    <w:rsid w:val="00F71351"/>
    <w:rsid w:val="00F713C2"/>
    <w:rsid w:val="00F71722"/>
    <w:rsid w:val="00F71BE5"/>
    <w:rsid w:val="00F71ED4"/>
    <w:rsid w:val="00F71F79"/>
    <w:rsid w:val="00F721A7"/>
    <w:rsid w:val="00F72EEA"/>
    <w:rsid w:val="00F72F0F"/>
    <w:rsid w:val="00F73143"/>
    <w:rsid w:val="00F7339C"/>
    <w:rsid w:val="00F73C31"/>
    <w:rsid w:val="00F73C80"/>
    <w:rsid w:val="00F73D04"/>
    <w:rsid w:val="00F73DBE"/>
    <w:rsid w:val="00F74024"/>
    <w:rsid w:val="00F74473"/>
    <w:rsid w:val="00F74546"/>
    <w:rsid w:val="00F74895"/>
    <w:rsid w:val="00F74A1B"/>
    <w:rsid w:val="00F74A93"/>
    <w:rsid w:val="00F74C07"/>
    <w:rsid w:val="00F7551D"/>
    <w:rsid w:val="00F75600"/>
    <w:rsid w:val="00F75A11"/>
    <w:rsid w:val="00F75A9B"/>
    <w:rsid w:val="00F75DE9"/>
    <w:rsid w:val="00F7612D"/>
    <w:rsid w:val="00F76380"/>
    <w:rsid w:val="00F764DF"/>
    <w:rsid w:val="00F7672E"/>
    <w:rsid w:val="00F76D49"/>
    <w:rsid w:val="00F774A7"/>
    <w:rsid w:val="00F77554"/>
    <w:rsid w:val="00F7781A"/>
    <w:rsid w:val="00F77C0E"/>
    <w:rsid w:val="00F77C31"/>
    <w:rsid w:val="00F77C9E"/>
    <w:rsid w:val="00F77E78"/>
    <w:rsid w:val="00F803DF"/>
    <w:rsid w:val="00F80658"/>
    <w:rsid w:val="00F8079D"/>
    <w:rsid w:val="00F81210"/>
    <w:rsid w:val="00F812D1"/>
    <w:rsid w:val="00F818BA"/>
    <w:rsid w:val="00F8193F"/>
    <w:rsid w:val="00F81C13"/>
    <w:rsid w:val="00F81C69"/>
    <w:rsid w:val="00F82062"/>
    <w:rsid w:val="00F82412"/>
    <w:rsid w:val="00F82575"/>
    <w:rsid w:val="00F826CE"/>
    <w:rsid w:val="00F82703"/>
    <w:rsid w:val="00F827B5"/>
    <w:rsid w:val="00F82A78"/>
    <w:rsid w:val="00F83097"/>
    <w:rsid w:val="00F831C5"/>
    <w:rsid w:val="00F83209"/>
    <w:rsid w:val="00F8352B"/>
    <w:rsid w:val="00F836C7"/>
    <w:rsid w:val="00F837F1"/>
    <w:rsid w:val="00F83F33"/>
    <w:rsid w:val="00F8441A"/>
    <w:rsid w:val="00F84452"/>
    <w:rsid w:val="00F846FE"/>
    <w:rsid w:val="00F84857"/>
    <w:rsid w:val="00F84AF7"/>
    <w:rsid w:val="00F84CCF"/>
    <w:rsid w:val="00F84E8A"/>
    <w:rsid w:val="00F84EF6"/>
    <w:rsid w:val="00F8521B"/>
    <w:rsid w:val="00F85676"/>
    <w:rsid w:val="00F85BBA"/>
    <w:rsid w:val="00F85F74"/>
    <w:rsid w:val="00F8642B"/>
    <w:rsid w:val="00F864C0"/>
    <w:rsid w:val="00F86719"/>
    <w:rsid w:val="00F8685A"/>
    <w:rsid w:val="00F869BB"/>
    <w:rsid w:val="00F86B26"/>
    <w:rsid w:val="00F86F17"/>
    <w:rsid w:val="00F86FA1"/>
    <w:rsid w:val="00F871F5"/>
    <w:rsid w:val="00F8784E"/>
    <w:rsid w:val="00F87A38"/>
    <w:rsid w:val="00F87AA7"/>
    <w:rsid w:val="00F87B82"/>
    <w:rsid w:val="00F87B9F"/>
    <w:rsid w:val="00F900C9"/>
    <w:rsid w:val="00F905FF"/>
    <w:rsid w:val="00F90811"/>
    <w:rsid w:val="00F909FC"/>
    <w:rsid w:val="00F90FD6"/>
    <w:rsid w:val="00F91090"/>
    <w:rsid w:val="00F9203D"/>
    <w:rsid w:val="00F92294"/>
    <w:rsid w:val="00F92479"/>
    <w:rsid w:val="00F92527"/>
    <w:rsid w:val="00F925AA"/>
    <w:rsid w:val="00F925CF"/>
    <w:rsid w:val="00F928EE"/>
    <w:rsid w:val="00F9300E"/>
    <w:rsid w:val="00F93048"/>
    <w:rsid w:val="00F93737"/>
    <w:rsid w:val="00F9382B"/>
    <w:rsid w:val="00F93CB6"/>
    <w:rsid w:val="00F93D27"/>
    <w:rsid w:val="00F9449E"/>
    <w:rsid w:val="00F9498E"/>
    <w:rsid w:val="00F949E9"/>
    <w:rsid w:val="00F951E8"/>
    <w:rsid w:val="00F9551F"/>
    <w:rsid w:val="00F957E7"/>
    <w:rsid w:val="00F95DAC"/>
    <w:rsid w:val="00F962FA"/>
    <w:rsid w:val="00F96595"/>
    <w:rsid w:val="00F96641"/>
    <w:rsid w:val="00F96B46"/>
    <w:rsid w:val="00F96D1D"/>
    <w:rsid w:val="00F96E20"/>
    <w:rsid w:val="00F96E93"/>
    <w:rsid w:val="00F96FAC"/>
    <w:rsid w:val="00F97031"/>
    <w:rsid w:val="00F971DA"/>
    <w:rsid w:val="00F971E7"/>
    <w:rsid w:val="00F976AC"/>
    <w:rsid w:val="00F97C89"/>
    <w:rsid w:val="00FA0098"/>
    <w:rsid w:val="00FA0187"/>
    <w:rsid w:val="00FA0295"/>
    <w:rsid w:val="00FA051C"/>
    <w:rsid w:val="00FA0592"/>
    <w:rsid w:val="00FA05D6"/>
    <w:rsid w:val="00FA0638"/>
    <w:rsid w:val="00FA07B8"/>
    <w:rsid w:val="00FA0803"/>
    <w:rsid w:val="00FA0F50"/>
    <w:rsid w:val="00FA1278"/>
    <w:rsid w:val="00FA13AC"/>
    <w:rsid w:val="00FA1408"/>
    <w:rsid w:val="00FA18ED"/>
    <w:rsid w:val="00FA19B7"/>
    <w:rsid w:val="00FA1D2E"/>
    <w:rsid w:val="00FA1DA7"/>
    <w:rsid w:val="00FA212E"/>
    <w:rsid w:val="00FA2131"/>
    <w:rsid w:val="00FA25DB"/>
    <w:rsid w:val="00FA2A2B"/>
    <w:rsid w:val="00FA2CD0"/>
    <w:rsid w:val="00FA30D6"/>
    <w:rsid w:val="00FA3648"/>
    <w:rsid w:val="00FA3861"/>
    <w:rsid w:val="00FA39B2"/>
    <w:rsid w:val="00FA422C"/>
    <w:rsid w:val="00FA4449"/>
    <w:rsid w:val="00FA466D"/>
    <w:rsid w:val="00FA4735"/>
    <w:rsid w:val="00FA5150"/>
    <w:rsid w:val="00FA57D1"/>
    <w:rsid w:val="00FA57D6"/>
    <w:rsid w:val="00FA5830"/>
    <w:rsid w:val="00FA5C43"/>
    <w:rsid w:val="00FA619D"/>
    <w:rsid w:val="00FA62E6"/>
    <w:rsid w:val="00FA69C8"/>
    <w:rsid w:val="00FA6FCC"/>
    <w:rsid w:val="00FA7594"/>
    <w:rsid w:val="00FA77B9"/>
    <w:rsid w:val="00FA77E7"/>
    <w:rsid w:val="00FA7D5B"/>
    <w:rsid w:val="00FB021F"/>
    <w:rsid w:val="00FB024E"/>
    <w:rsid w:val="00FB09C4"/>
    <w:rsid w:val="00FB1208"/>
    <w:rsid w:val="00FB13D4"/>
    <w:rsid w:val="00FB186E"/>
    <w:rsid w:val="00FB19F7"/>
    <w:rsid w:val="00FB1D69"/>
    <w:rsid w:val="00FB1E4F"/>
    <w:rsid w:val="00FB2206"/>
    <w:rsid w:val="00FB24F7"/>
    <w:rsid w:val="00FB290B"/>
    <w:rsid w:val="00FB2F7F"/>
    <w:rsid w:val="00FB3312"/>
    <w:rsid w:val="00FB35C1"/>
    <w:rsid w:val="00FB3688"/>
    <w:rsid w:val="00FB36B9"/>
    <w:rsid w:val="00FB3A73"/>
    <w:rsid w:val="00FB42A8"/>
    <w:rsid w:val="00FB4334"/>
    <w:rsid w:val="00FB4562"/>
    <w:rsid w:val="00FB47CB"/>
    <w:rsid w:val="00FB4A78"/>
    <w:rsid w:val="00FB4B29"/>
    <w:rsid w:val="00FB4EB2"/>
    <w:rsid w:val="00FB4FD5"/>
    <w:rsid w:val="00FB51EF"/>
    <w:rsid w:val="00FB529F"/>
    <w:rsid w:val="00FB52C1"/>
    <w:rsid w:val="00FB565D"/>
    <w:rsid w:val="00FB59AD"/>
    <w:rsid w:val="00FB5AC7"/>
    <w:rsid w:val="00FB5CB1"/>
    <w:rsid w:val="00FB63A3"/>
    <w:rsid w:val="00FB645A"/>
    <w:rsid w:val="00FB668F"/>
    <w:rsid w:val="00FB692D"/>
    <w:rsid w:val="00FB6F57"/>
    <w:rsid w:val="00FB725E"/>
    <w:rsid w:val="00FB728E"/>
    <w:rsid w:val="00FB72B3"/>
    <w:rsid w:val="00FB72C4"/>
    <w:rsid w:val="00FB7459"/>
    <w:rsid w:val="00FB7800"/>
    <w:rsid w:val="00FB7A51"/>
    <w:rsid w:val="00FB7C83"/>
    <w:rsid w:val="00FB7D44"/>
    <w:rsid w:val="00FB7FB4"/>
    <w:rsid w:val="00FC016D"/>
    <w:rsid w:val="00FC0C18"/>
    <w:rsid w:val="00FC0E5B"/>
    <w:rsid w:val="00FC1081"/>
    <w:rsid w:val="00FC1286"/>
    <w:rsid w:val="00FC15E8"/>
    <w:rsid w:val="00FC1711"/>
    <w:rsid w:val="00FC1A6D"/>
    <w:rsid w:val="00FC1ADB"/>
    <w:rsid w:val="00FC20C5"/>
    <w:rsid w:val="00FC20C7"/>
    <w:rsid w:val="00FC2286"/>
    <w:rsid w:val="00FC22D7"/>
    <w:rsid w:val="00FC2556"/>
    <w:rsid w:val="00FC258F"/>
    <w:rsid w:val="00FC2643"/>
    <w:rsid w:val="00FC2799"/>
    <w:rsid w:val="00FC2A0D"/>
    <w:rsid w:val="00FC2CFF"/>
    <w:rsid w:val="00FC2E05"/>
    <w:rsid w:val="00FC2E70"/>
    <w:rsid w:val="00FC35DE"/>
    <w:rsid w:val="00FC36AF"/>
    <w:rsid w:val="00FC3D57"/>
    <w:rsid w:val="00FC4155"/>
    <w:rsid w:val="00FC43F6"/>
    <w:rsid w:val="00FC4842"/>
    <w:rsid w:val="00FC4B84"/>
    <w:rsid w:val="00FC4C1A"/>
    <w:rsid w:val="00FC4E9B"/>
    <w:rsid w:val="00FC51FC"/>
    <w:rsid w:val="00FC5478"/>
    <w:rsid w:val="00FC572A"/>
    <w:rsid w:val="00FC58C2"/>
    <w:rsid w:val="00FC6379"/>
    <w:rsid w:val="00FC63A0"/>
    <w:rsid w:val="00FC64E0"/>
    <w:rsid w:val="00FC67E6"/>
    <w:rsid w:val="00FC6CCE"/>
    <w:rsid w:val="00FC6F89"/>
    <w:rsid w:val="00FC70A3"/>
    <w:rsid w:val="00FC750E"/>
    <w:rsid w:val="00FC79A2"/>
    <w:rsid w:val="00FC7DEE"/>
    <w:rsid w:val="00FD07A3"/>
    <w:rsid w:val="00FD0BDD"/>
    <w:rsid w:val="00FD1263"/>
    <w:rsid w:val="00FD170D"/>
    <w:rsid w:val="00FD1733"/>
    <w:rsid w:val="00FD1A0E"/>
    <w:rsid w:val="00FD1A51"/>
    <w:rsid w:val="00FD1A77"/>
    <w:rsid w:val="00FD1C10"/>
    <w:rsid w:val="00FD1DE1"/>
    <w:rsid w:val="00FD1E79"/>
    <w:rsid w:val="00FD20F3"/>
    <w:rsid w:val="00FD2351"/>
    <w:rsid w:val="00FD272C"/>
    <w:rsid w:val="00FD357B"/>
    <w:rsid w:val="00FD3D6E"/>
    <w:rsid w:val="00FD3E67"/>
    <w:rsid w:val="00FD426C"/>
    <w:rsid w:val="00FD476A"/>
    <w:rsid w:val="00FD4A01"/>
    <w:rsid w:val="00FD54A1"/>
    <w:rsid w:val="00FD56D3"/>
    <w:rsid w:val="00FD5B36"/>
    <w:rsid w:val="00FD5F57"/>
    <w:rsid w:val="00FD65C1"/>
    <w:rsid w:val="00FD6A78"/>
    <w:rsid w:val="00FD6F5E"/>
    <w:rsid w:val="00FD7288"/>
    <w:rsid w:val="00FD7316"/>
    <w:rsid w:val="00FD73E8"/>
    <w:rsid w:val="00FD7693"/>
    <w:rsid w:val="00FD7709"/>
    <w:rsid w:val="00FE022D"/>
    <w:rsid w:val="00FE118C"/>
    <w:rsid w:val="00FE13E0"/>
    <w:rsid w:val="00FE1544"/>
    <w:rsid w:val="00FE1F9B"/>
    <w:rsid w:val="00FE227A"/>
    <w:rsid w:val="00FE22AC"/>
    <w:rsid w:val="00FE22F2"/>
    <w:rsid w:val="00FE251C"/>
    <w:rsid w:val="00FE297F"/>
    <w:rsid w:val="00FE31C2"/>
    <w:rsid w:val="00FE325A"/>
    <w:rsid w:val="00FE34E5"/>
    <w:rsid w:val="00FE3546"/>
    <w:rsid w:val="00FE359B"/>
    <w:rsid w:val="00FE370F"/>
    <w:rsid w:val="00FE382F"/>
    <w:rsid w:val="00FE3D4C"/>
    <w:rsid w:val="00FE3EC2"/>
    <w:rsid w:val="00FE4087"/>
    <w:rsid w:val="00FE4175"/>
    <w:rsid w:val="00FE4264"/>
    <w:rsid w:val="00FE4963"/>
    <w:rsid w:val="00FE498A"/>
    <w:rsid w:val="00FE49D7"/>
    <w:rsid w:val="00FE4AE5"/>
    <w:rsid w:val="00FE4EEC"/>
    <w:rsid w:val="00FE5671"/>
    <w:rsid w:val="00FE5B10"/>
    <w:rsid w:val="00FE5D53"/>
    <w:rsid w:val="00FE6091"/>
    <w:rsid w:val="00FE63CA"/>
    <w:rsid w:val="00FE690F"/>
    <w:rsid w:val="00FE6CA1"/>
    <w:rsid w:val="00FE6D20"/>
    <w:rsid w:val="00FE7242"/>
    <w:rsid w:val="00FE7437"/>
    <w:rsid w:val="00FE756D"/>
    <w:rsid w:val="00FE78F0"/>
    <w:rsid w:val="00FE795C"/>
    <w:rsid w:val="00FE7F56"/>
    <w:rsid w:val="00FF02C7"/>
    <w:rsid w:val="00FF0451"/>
    <w:rsid w:val="00FF09B2"/>
    <w:rsid w:val="00FF1522"/>
    <w:rsid w:val="00FF1895"/>
    <w:rsid w:val="00FF1B60"/>
    <w:rsid w:val="00FF1C68"/>
    <w:rsid w:val="00FF1D91"/>
    <w:rsid w:val="00FF1FE5"/>
    <w:rsid w:val="00FF219A"/>
    <w:rsid w:val="00FF2213"/>
    <w:rsid w:val="00FF2324"/>
    <w:rsid w:val="00FF2741"/>
    <w:rsid w:val="00FF27AA"/>
    <w:rsid w:val="00FF2871"/>
    <w:rsid w:val="00FF2B27"/>
    <w:rsid w:val="00FF2C67"/>
    <w:rsid w:val="00FF2D09"/>
    <w:rsid w:val="00FF3011"/>
    <w:rsid w:val="00FF3024"/>
    <w:rsid w:val="00FF3040"/>
    <w:rsid w:val="00FF35D8"/>
    <w:rsid w:val="00FF35F6"/>
    <w:rsid w:val="00FF37A7"/>
    <w:rsid w:val="00FF395B"/>
    <w:rsid w:val="00FF3AB0"/>
    <w:rsid w:val="00FF3CA9"/>
    <w:rsid w:val="00FF3CF8"/>
    <w:rsid w:val="00FF3FF2"/>
    <w:rsid w:val="00FF404C"/>
    <w:rsid w:val="00FF44F1"/>
    <w:rsid w:val="00FF4BD5"/>
    <w:rsid w:val="00FF4F08"/>
    <w:rsid w:val="00FF4F09"/>
    <w:rsid w:val="00FF55F1"/>
    <w:rsid w:val="00FF5985"/>
    <w:rsid w:val="00FF5C45"/>
    <w:rsid w:val="00FF5E1B"/>
    <w:rsid w:val="00FF6081"/>
    <w:rsid w:val="00FF60E9"/>
    <w:rsid w:val="00FF6873"/>
    <w:rsid w:val="00FF6C0B"/>
    <w:rsid w:val="00FF6E4E"/>
    <w:rsid w:val="00FF6F30"/>
    <w:rsid w:val="00FF75B0"/>
    <w:rsid w:val="00FF75B1"/>
    <w:rsid w:val="00FF7712"/>
    <w:rsid w:val="00FF7F2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828DB"/>
    <w:pPr>
      <w:ind w:firstLine="900"/>
      <w:jc w:val="both"/>
    </w:pPr>
  </w:style>
  <w:style w:type="character" w:customStyle="1" w:styleId="20">
    <w:name w:val="Основной текст с отступом 2 Знак"/>
    <w:link w:val="2"/>
    <w:locked/>
    <w:rsid w:val="008612FA"/>
    <w:rPr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217A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C868FD"/>
    <w:pPr>
      <w:spacing w:before="100" w:beforeAutospacing="1" w:after="100" w:afterAutospacing="1"/>
    </w:pPr>
  </w:style>
  <w:style w:type="paragraph" w:styleId="a5">
    <w:name w:val="Body Text"/>
    <w:basedOn w:val="a"/>
    <w:rsid w:val="001E6756"/>
    <w:pPr>
      <w:spacing w:after="120"/>
    </w:pPr>
  </w:style>
  <w:style w:type="paragraph" w:styleId="21">
    <w:name w:val="envelope return"/>
    <w:basedOn w:val="a"/>
    <w:rsid w:val="001E6756"/>
    <w:rPr>
      <w:rFonts w:ascii="Arial" w:hAnsi="Arial" w:cs="Arial"/>
      <w:szCs w:val="20"/>
    </w:rPr>
  </w:style>
  <w:style w:type="paragraph" w:styleId="a6">
    <w:name w:val="No Spacing"/>
    <w:uiPriority w:val="1"/>
    <w:qFormat/>
    <w:rsid w:val="00FC258F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FE69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E69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4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7855"/>
    <w:pPr>
      <w:ind w:left="720"/>
      <w:contextualSpacing/>
    </w:pPr>
  </w:style>
  <w:style w:type="character" w:styleId="ab">
    <w:name w:val="Strong"/>
    <w:basedOn w:val="a0"/>
    <w:uiPriority w:val="22"/>
    <w:qFormat/>
    <w:rsid w:val="00841F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828DB"/>
    <w:pPr>
      <w:ind w:firstLine="900"/>
      <w:jc w:val="both"/>
    </w:pPr>
  </w:style>
  <w:style w:type="character" w:customStyle="1" w:styleId="20">
    <w:name w:val="Основной текст с отступом 2 Знак"/>
    <w:link w:val="2"/>
    <w:locked/>
    <w:rsid w:val="008612FA"/>
    <w:rPr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217A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C868FD"/>
    <w:pPr>
      <w:spacing w:before="100" w:beforeAutospacing="1" w:after="100" w:afterAutospacing="1"/>
    </w:pPr>
  </w:style>
  <w:style w:type="paragraph" w:styleId="a5">
    <w:name w:val="Body Text"/>
    <w:basedOn w:val="a"/>
    <w:rsid w:val="001E6756"/>
    <w:pPr>
      <w:spacing w:after="120"/>
    </w:pPr>
  </w:style>
  <w:style w:type="paragraph" w:styleId="21">
    <w:name w:val="envelope return"/>
    <w:basedOn w:val="a"/>
    <w:rsid w:val="001E6756"/>
    <w:rPr>
      <w:rFonts w:ascii="Arial" w:hAnsi="Arial" w:cs="Arial"/>
      <w:szCs w:val="20"/>
    </w:rPr>
  </w:style>
  <w:style w:type="paragraph" w:styleId="a6">
    <w:name w:val="No Spacing"/>
    <w:uiPriority w:val="1"/>
    <w:qFormat/>
    <w:rsid w:val="00FC258F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FE69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E69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4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7855"/>
    <w:pPr>
      <w:ind w:left="720"/>
      <w:contextualSpacing/>
    </w:pPr>
  </w:style>
  <w:style w:type="character" w:styleId="ab">
    <w:name w:val="Strong"/>
    <w:basedOn w:val="a0"/>
    <w:uiPriority w:val="22"/>
    <w:qFormat/>
    <w:rsid w:val="00841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7C10-7E93-4421-B90A-CE2CC1BD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smulkevich</dc:creator>
  <cp:lastModifiedBy>Мария А. Разливинских</cp:lastModifiedBy>
  <cp:revision>9</cp:revision>
  <cp:lastPrinted>2018-12-06T11:41:00Z</cp:lastPrinted>
  <dcterms:created xsi:type="dcterms:W3CDTF">2018-12-05T14:20:00Z</dcterms:created>
  <dcterms:modified xsi:type="dcterms:W3CDTF">2018-12-07T12:32:00Z</dcterms:modified>
</cp:coreProperties>
</file>